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5FD" w:rsidRDefault="004355FD" w:rsidP="000A79AB">
      <w:pPr>
        <w:spacing w:after="0" w:line="240" w:lineRule="auto"/>
      </w:pPr>
    </w:p>
    <w:tbl>
      <w:tblPr>
        <w:tblpPr w:leftFromText="180" w:rightFromText="180" w:vertAnchor="text" w:horzAnchor="margin" w:tblpX="250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"/>
        <w:gridCol w:w="2407"/>
        <w:gridCol w:w="4225"/>
        <w:gridCol w:w="33"/>
        <w:gridCol w:w="60"/>
        <w:gridCol w:w="33"/>
        <w:gridCol w:w="33"/>
        <w:gridCol w:w="33"/>
        <w:gridCol w:w="7"/>
        <w:gridCol w:w="7"/>
        <w:gridCol w:w="7"/>
        <w:gridCol w:w="7"/>
        <w:gridCol w:w="7"/>
        <w:gridCol w:w="7"/>
        <w:gridCol w:w="7"/>
        <w:gridCol w:w="7"/>
        <w:gridCol w:w="7"/>
        <w:gridCol w:w="7"/>
        <w:gridCol w:w="7"/>
        <w:gridCol w:w="7"/>
        <w:gridCol w:w="13"/>
        <w:gridCol w:w="948"/>
        <w:gridCol w:w="225"/>
        <w:gridCol w:w="2950"/>
        <w:gridCol w:w="1665"/>
        <w:gridCol w:w="1792"/>
      </w:tblGrid>
      <w:tr w:rsidR="00A33419" w:rsidRPr="004355FD" w:rsidTr="00A33419">
        <w:tc>
          <w:tcPr>
            <w:tcW w:w="869" w:type="dxa"/>
          </w:tcPr>
          <w:p w:rsidR="00A33419" w:rsidRPr="004355FD" w:rsidRDefault="00A33419" w:rsidP="00EB279A">
            <w:pPr>
              <w:pStyle w:val="a3"/>
              <w:ind w:left="85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484" w:type="dxa"/>
            <w:gridSpan w:val="25"/>
          </w:tcPr>
          <w:p w:rsidR="00A33419" w:rsidRPr="004355FD" w:rsidRDefault="00A33419" w:rsidP="00EB279A">
            <w:pPr>
              <w:pStyle w:val="a3"/>
              <w:ind w:left="85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55FD">
              <w:rPr>
                <w:rFonts w:ascii="Times New Roman" w:hAnsi="Times New Roman"/>
                <w:b/>
                <w:bCs/>
                <w:sz w:val="28"/>
                <w:szCs w:val="28"/>
              </w:rPr>
              <w:t>Поурочное тематическое планирование</w:t>
            </w:r>
          </w:p>
          <w:p w:rsidR="00A33419" w:rsidRDefault="00A33419" w:rsidP="00EB279A">
            <w:pPr>
              <w:pStyle w:val="a3"/>
              <w:ind w:left="85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55FD">
              <w:rPr>
                <w:rFonts w:ascii="Times New Roman" w:hAnsi="Times New Roman"/>
                <w:b/>
                <w:bCs/>
                <w:sz w:val="28"/>
                <w:szCs w:val="28"/>
              </w:rPr>
              <w:t>5 часов в неделю. Всего 175  часов</w:t>
            </w:r>
          </w:p>
          <w:p w:rsidR="00A33419" w:rsidRDefault="00A33419" w:rsidP="00A33419">
            <w:pPr>
              <w:pStyle w:val="a3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ебник </w:t>
            </w:r>
            <w:r w:rsidRPr="00A33419">
              <w:rPr>
                <w:rFonts w:ascii="Times New Roman" w:hAnsi="Times New Roman"/>
                <w:b/>
                <w:bCs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атематика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ифметика.Геометрия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A33419">
              <w:rPr>
                <w:rFonts w:ascii="Times New Roman" w:hAnsi="Times New Roman"/>
                <w:b/>
                <w:bCs/>
                <w:sz w:val="28"/>
                <w:szCs w:val="28"/>
              </w:rPr>
              <w:t>”</w:t>
            </w:r>
          </w:p>
          <w:p w:rsidR="00A33419" w:rsidRDefault="00A33419" w:rsidP="00A33419">
            <w:pPr>
              <w:pStyle w:val="a3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сква</w:t>
            </w:r>
            <w:proofErr w:type="spellEnd"/>
            <w:r w:rsidRPr="00A3341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”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свещение</w:t>
            </w:r>
            <w:r w:rsidRPr="00A33419">
              <w:rPr>
                <w:rFonts w:ascii="Times New Roman" w:hAnsi="Times New Roman"/>
                <w:b/>
                <w:bCs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3</w:t>
            </w:r>
          </w:p>
          <w:p w:rsidR="00A33419" w:rsidRDefault="00A33419" w:rsidP="00A33419">
            <w:pPr>
              <w:pStyle w:val="a3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5 часов в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еделю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ег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70ч.</w:t>
            </w:r>
          </w:p>
          <w:p w:rsidR="00A33419" w:rsidRDefault="00A33419" w:rsidP="00A33419">
            <w:pPr>
              <w:pStyle w:val="a3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читель Руденко О.П.</w:t>
            </w:r>
          </w:p>
          <w:p w:rsidR="00A33419" w:rsidRPr="00B36232" w:rsidRDefault="00A33419" w:rsidP="00B36232">
            <w:pPr>
              <w:pStyle w:val="a3"/>
              <w:ind w:left="851" w:firstLine="467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A33419" w:rsidRPr="004355FD" w:rsidRDefault="00A33419" w:rsidP="00EB2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43B07" w:rsidRPr="004355FD" w:rsidTr="00A33419">
        <w:trPr>
          <w:trHeight w:val="405"/>
        </w:trPr>
        <w:tc>
          <w:tcPr>
            <w:tcW w:w="869" w:type="dxa"/>
            <w:vMerge w:val="restart"/>
            <w:vAlign w:val="center"/>
          </w:tcPr>
          <w:p w:rsidR="00A33419" w:rsidRPr="004355FD" w:rsidRDefault="00A33419" w:rsidP="00EB2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A33419" w:rsidRPr="004355FD" w:rsidRDefault="00A33419" w:rsidP="00EB2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2407" w:type="dxa"/>
            <w:vMerge w:val="restart"/>
            <w:vAlign w:val="center"/>
          </w:tcPr>
          <w:p w:rsidR="00A33419" w:rsidRPr="004355FD" w:rsidRDefault="00A33419" w:rsidP="00A3341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  <w:gridSpan w:val="20"/>
            <w:vAlign w:val="center"/>
          </w:tcPr>
          <w:p w:rsidR="00A33419" w:rsidRPr="004355FD" w:rsidRDefault="00A33419" w:rsidP="00EB2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хожения</w:t>
            </w:r>
            <w:proofErr w:type="spellEnd"/>
          </w:p>
        </w:tc>
        <w:tc>
          <w:tcPr>
            <w:tcW w:w="236" w:type="dxa"/>
            <w:vMerge w:val="restart"/>
            <w:vAlign w:val="center"/>
          </w:tcPr>
          <w:p w:rsidR="00A33419" w:rsidRPr="004355FD" w:rsidRDefault="00A33419" w:rsidP="00EB2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  <w:vAlign w:val="center"/>
          </w:tcPr>
          <w:p w:rsidR="00A33419" w:rsidRPr="004355FD" w:rsidRDefault="00A33419" w:rsidP="00EB2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1705" w:type="dxa"/>
            <w:vMerge w:val="restart"/>
          </w:tcPr>
          <w:p w:rsidR="00A33419" w:rsidRPr="004355FD" w:rsidRDefault="00A33419" w:rsidP="00EB2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контроля</w:t>
            </w:r>
          </w:p>
        </w:tc>
        <w:tc>
          <w:tcPr>
            <w:tcW w:w="1818" w:type="dxa"/>
            <w:vMerge w:val="restart"/>
            <w:vAlign w:val="center"/>
          </w:tcPr>
          <w:p w:rsidR="00A33419" w:rsidRPr="004355FD" w:rsidRDefault="00A33419" w:rsidP="00EB2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Ресурсы</w:t>
            </w:r>
          </w:p>
        </w:tc>
      </w:tr>
      <w:tr w:rsidR="00243B07" w:rsidRPr="004355FD" w:rsidTr="00A33419">
        <w:trPr>
          <w:trHeight w:val="150"/>
        </w:trPr>
        <w:tc>
          <w:tcPr>
            <w:tcW w:w="869" w:type="dxa"/>
            <w:vMerge/>
            <w:vAlign w:val="center"/>
          </w:tcPr>
          <w:p w:rsidR="00A33419" w:rsidRPr="004355FD" w:rsidRDefault="00A33419" w:rsidP="00EB2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Merge/>
            <w:vAlign w:val="center"/>
          </w:tcPr>
          <w:p w:rsidR="00A33419" w:rsidRDefault="00A33419" w:rsidP="00A3341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  <w:gridSpan w:val="19"/>
            <w:vAlign w:val="center"/>
          </w:tcPr>
          <w:p w:rsidR="00A33419" w:rsidRPr="004355FD" w:rsidRDefault="00A33419" w:rsidP="00EB2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225" w:type="dxa"/>
            <w:vAlign w:val="center"/>
          </w:tcPr>
          <w:p w:rsidR="00A33419" w:rsidRPr="004355FD" w:rsidRDefault="00A33419" w:rsidP="00EB2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 факту</w:t>
            </w:r>
          </w:p>
        </w:tc>
        <w:tc>
          <w:tcPr>
            <w:tcW w:w="236" w:type="dxa"/>
            <w:vMerge/>
            <w:vAlign w:val="center"/>
          </w:tcPr>
          <w:p w:rsidR="00A33419" w:rsidRPr="004355FD" w:rsidRDefault="00A33419" w:rsidP="00EB2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58" w:type="dxa"/>
            <w:vMerge/>
            <w:vAlign w:val="center"/>
          </w:tcPr>
          <w:p w:rsidR="00A33419" w:rsidRPr="004355FD" w:rsidRDefault="00A33419" w:rsidP="00EB2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A33419" w:rsidRPr="004355FD" w:rsidRDefault="00A33419" w:rsidP="00EB2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vAlign w:val="center"/>
          </w:tcPr>
          <w:p w:rsidR="00A33419" w:rsidRPr="004355FD" w:rsidRDefault="00A33419" w:rsidP="00EB2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EB2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355F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Глава</w:t>
            </w:r>
            <w:proofErr w:type="gramStart"/>
            <w:r w:rsidRPr="004355F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</w:t>
            </w:r>
            <w:proofErr w:type="gramEnd"/>
            <w:r w:rsidRPr="004355F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. Линии (9 часов)</w:t>
            </w: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EB2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.1. Разнообразный мир линий (2 часа)</w:t>
            </w:r>
          </w:p>
        </w:tc>
      </w:tr>
      <w:tr w:rsidR="00243B07" w:rsidRPr="004355FD" w:rsidTr="00A33419">
        <w:tc>
          <w:tcPr>
            <w:tcW w:w="869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Виды линий</w:t>
            </w:r>
          </w:p>
        </w:tc>
        <w:tc>
          <w:tcPr>
            <w:tcW w:w="2035" w:type="dxa"/>
            <w:gridSpan w:val="19"/>
            <w:vAlign w:val="center"/>
          </w:tcPr>
          <w:p w:rsidR="00A33419" w:rsidRPr="0030011C" w:rsidRDefault="0030011C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09</w:t>
            </w:r>
          </w:p>
        </w:tc>
        <w:tc>
          <w:tcPr>
            <w:tcW w:w="1225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на предметах, изображениях, в окружающем мире различные линии, плоские и пространственные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на чертежах и рисунках замкнутые и незамкнутые линии, самопересекающиеся и без самопересечений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лини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изображ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различные лини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констру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алгоритм построения линии, изображенной на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етчатой бумаге,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строи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по алгоритму.</w:t>
            </w:r>
          </w:p>
        </w:tc>
        <w:tc>
          <w:tcPr>
            <w:tcW w:w="1705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Т</w:t>
            </w:r>
            <w:proofErr w:type="gramEnd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упр.7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: с.8-9, упр.1-3, 5, 9, 10, 11, 13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Виды линий (продолжение). Внутренняя и внешняя области</w:t>
            </w:r>
          </w:p>
        </w:tc>
        <w:tc>
          <w:tcPr>
            <w:tcW w:w="2035" w:type="dxa"/>
            <w:gridSpan w:val="19"/>
            <w:vAlign w:val="center"/>
          </w:tcPr>
          <w:p w:rsidR="00A33419" w:rsidRPr="0030011C" w:rsidRDefault="0030011C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09</w:t>
            </w:r>
          </w:p>
        </w:tc>
        <w:tc>
          <w:tcPr>
            <w:tcW w:w="1225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28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У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.9, упр.4,6,7,8,12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упр.8,20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.2. Прямая. Части прямой. </w:t>
            </w:r>
            <w:proofErr w:type="gramStart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Ломаная</w:t>
            </w:r>
            <w:proofErr w:type="gramEnd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. (2 часа)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Прямая. Части прямой.</w:t>
            </w:r>
          </w:p>
        </w:tc>
        <w:tc>
          <w:tcPr>
            <w:tcW w:w="2035" w:type="dxa"/>
            <w:gridSpan w:val="19"/>
          </w:tcPr>
          <w:p w:rsidR="00A33419" w:rsidRPr="0030011C" w:rsidRDefault="0030011C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.09</w:t>
            </w:r>
          </w:p>
        </w:tc>
        <w:tc>
          <w:tcPr>
            <w:tcW w:w="122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распозна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на чертежах, рисунках и моделях </w:t>
            </w:r>
            <w:proofErr w:type="gramStart"/>
            <w:r w:rsidRPr="004355FD">
              <w:rPr>
                <w:rFonts w:ascii="Times New Roman" w:hAnsi="Times New Roman"/>
                <w:sz w:val="24"/>
                <w:szCs w:val="24"/>
              </w:rPr>
              <w:t>прямую</w:t>
            </w:r>
            <w:proofErr w:type="gramEnd"/>
            <w:r w:rsidRPr="004355FD">
              <w:rPr>
                <w:rFonts w:ascii="Times New Roman" w:hAnsi="Times New Roman"/>
                <w:sz w:val="24"/>
                <w:szCs w:val="24"/>
              </w:rPr>
              <w:t>, части прямой, ломаную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ди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примеры аналогов частей </w:t>
            </w:r>
            <w:proofErr w:type="gramStart"/>
            <w:r w:rsidRPr="004355FD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в окружающем мире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модел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прямую, ломаную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знава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  <w:proofErr w:type="gramStart"/>
            <w:r w:rsidRPr="004355FD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Pr="004355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изображ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прямую, луч, отрезок, ломаную от руки и с использованием линейки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упр. 9-11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2-13, упр. 14,16,18,19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Ломаная </w:t>
            </w:r>
          </w:p>
        </w:tc>
        <w:tc>
          <w:tcPr>
            <w:tcW w:w="2035" w:type="dxa"/>
            <w:gridSpan w:val="19"/>
          </w:tcPr>
          <w:p w:rsidR="00A33419" w:rsidRPr="0030011C" w:rsidRDefault="0030011C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.09</w:t>
            </w:r>
          </w:p>
        </w:tc>
        <w:tc>
          <w:tcPr>
            <w:tcW w:w="122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 29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упр.21,22,25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упр.22,30,31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.3. Длина линии (2 часа)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Длина отрезка. Единицы длины</w:t>
            </w:r>
          </w:p>
        </w:tc>
        <w:tc>
          <w:tcPr>
            <w:tcW w:w="2035" w:type="dxa"/>
            <w:gridSpan w:val="19"/>
          </w:tcPr>
          <w:p w:rsidR="00A33419" w:rsidRPr="0030011C" w:rsidRDefault="0030011C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.09</w:t>
            </w:r>
          </w:p>
        </w:tc>
        <w:tc>
          <w:tcPr>
            <w:tcW w:w="122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измер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длины отрезков с помощью линейк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сравни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длины отрезков с помощью циркуля, на глаз, выполнив измерения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строи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отрезки заданной длины с помощью линейк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узна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зависимости между единицами метрической системы мер, выражать одни единицы через другие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находи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ошибки при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переходе от одних единиц измерения длин к другим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находи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длины </w:t>
            </w:r>
            <w:proofErr w:type="gramStart"/>
            <w:r w:rsidRPr="004355FD">
              <w:rPr>
                <w:rFonts w:ascii="Times New Roman" w:hAnsi="Times New Roman"/>
                <w:sz w:val="24"/>
                <w:szCs w:val="24"/>
              </w:rPr>
              <w:t>ломаных</w:t>
            </w:r>
            <w:proofErr w:type="gramEnd"/>
            <w:r w:rsidRPr="004355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3419" w:rsidRPr="004355FD" w:rsidRDefault="00A33419" w:rsidP="00A3341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длину кривой линии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Т</w:t>
            </w:r>
            <w:proofErr w:type="gramEnd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упр.2, 12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8-19, упр.27,29,31,35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Длина </w:t>
            </w:r>
            <w:proofErr w:type="gramStart"/>
            <w:r w:rsidRPr="004355FD">
              <w:rPr>
                <w:rFonts w:ascii="Times New Roman" w:hAnsi="Times New Roman"/>
                <w:sz w:val="24"/>
                <w:szCs w:val="24"/>
              </w:rPr>
              <w:t>ломаной</w:t>
            </w:r>
            <w:proofErr w:type="gramEnd"/>
          </w:p>
        </w:tc>
        <w:tc>
          <w:tcPr>
            <w:tcW w:w="2035" w:type="dxa"/>
            <w:gridSpan w:val="19"/>
          </w:tcPr>
          <w:p w:rsidR="00A33419" w:rsidRPr="0030011C" w:rsidRDefault="0030011C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.09</w:t>
            </w:r>
          </w:p>
        </w:tc>
        <w:tc>
          <w:tcPr>
            <w:tcW w:w="122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упр.15, 16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9, упр. 37,38, 40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.4. Окружность (2 часа)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2035" w:type="dxa"/>
            <w:gridSpan w:val="19"/>
          </w:tcPr>
          <w:p w:rsidR="00A33419" w:rsidRPr="0030011C" w:rsidRDefault="0030011C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1.09</w:t>
            </w:r>
          </w:p>
        </w:tc>
        <w:tc>
          <w:tcPr>
            <w:tcW w:w="122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на чертежах, рисунках, моделях окружность и круг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риводи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примеры окружности и круга в окружающем мире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изображ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окружность заданного радиуса с помощью циркуля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констру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алгоритм воспроизведения рисунков из окружностей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рои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по алгоритму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осуществл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амоконтроль, проверяя соответствие полученного изображения заданному рисунку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окружности по описанию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терминологию, связанную с окружностью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узн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войства окружности. 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упр.4, 5, 17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20-23, упр.41, 42, 45, 56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2035" w:type="dxa"/>
            <w:gridSpan w:val="19"/>
          </w:tcPr>
          <w:p w:rsidR="00A33419" w:rsidRPr="0030011C" w:rsidRDefault="0030011C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2.09</w:t>
            </w:r>
          </w:p>
        </w:tc>
        <w:tc>
          <w:tcPr>
            <w:tcW w:w="122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6, 26, 27, 33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20-23, упр. 43, 44, 46, 53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упр.18, 19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зорный урок по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е «Линии»</w:t>
            </w:r>
          </w:p>
        </w:tc>
        <w:tc>
          <w:tcPr>
            <w:tcW w:w="2035" w:type="dxa"/>
            <w:gridSpan w:val="19"/>
          </w:tcPr>
          <w:p w:rsidR="00A33419" w:rsidRPr="0030011C" w:rsidRDefault="0030011C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13.09</w:t>
            </w:r>
          </w:p>
        </w:tc>
        <w:tc>
          <w:tcPr>
            <w:tcW w:w="122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58" w:type="dxa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описы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лини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двига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гипотезы о свойствах линий и обосновывать их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изображ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различные линии, в том числе прямые и окружност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струирова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алгоритм построения линии, изображённой на клеточной бумаге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рои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по алгоритму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осуществл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амоконтроль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находи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длины отрезков, ломаных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Т</w:t>
            </w:r>
            <w:proofErr w:type="gramEnd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тест с.15-</w:t>
            </w: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ТЭ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проверочная работа (</w:t>
            </w:r>
            <w:proofErr w:type="gramStart"/>
            <w:r w:rsidRPr="004355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4355FD">
              <w:rPr>
                <w:rFonts w:ascii="Times New Roman" w:hAnsi="Times New Roman"/>
                <w:sz w:val="24"/>
                <w:szCs w:val="24"/>
              </w:rPr>
              <w:t>) №1,2 с. 4-7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п.1-4,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«Подведём итоги» с. 24;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Обзорная работа №1 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ы проектных работ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«Старинные меры длины», «Инструменты для измерения длин», «Окружности в народном искусстве»</w:t>
            </w: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355F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Глава 2. Натуральные числа (12 часов)</w:t>
            </w: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. 5. Как записывают и читают числа (2 часа)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Римская нумерация</w:t>
            </w:r>
          </w:p>
        </w:tc>
        <w:tc>
          <w:tcPr>
            <w:tcW w:w="2035" w:type="dxa"/>
            <w:gridSpan w:val="19"/>
          </w:tcPr>
          <w:p w:rsidR="00A33419" w:rsidRPr="0030011C" w:rsidRDefault="0030011C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4.09</w:t>
            </w:r>
          </w:p>
        </w:tc>
        <w:tc>
          <w:tcPr>
            <w:tcW w:w="122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читать и записы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большие натуральные числа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для записи больших чисел сокращения: тыс., млн., млрд.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числа </w:t>
            </w:r>
            <w:proofErr w:type="gramStart"/>
            <w:r w:rsidRPr="004355FD">
              <w:rPr>
                <w:rFonts w:ascii="Times New Roman" w:hAnsi="Times New Roman"/>
                <w:sz w:val="24"/>
                <w:szCs w:val="24"/>
              </w:rPr>
              <w:t>виде</w:t>
            </w:r>
            <w:proofErr w:type="gramEnd"/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уммы разрядных слагаемых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ереходи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от одних единиц измерения величин к другим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ошибки при переходе от одних единиц измерения к другим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читать и записы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числа в непозиционной системе счисления (клинопись, римская нумерация)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Т</w:t>
            </w:r>
            <w:proofErr w:type="gramEnd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упр.34-36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26, упр.55-60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Десятичная нумерация</w:t>
            </w:r>
          </w:p>
        </w:tc>
        <w:tc>
          <w:tcPr>
            <w:tcW w:w="2035" w:type="dxa"/>
            <w:gridSpan w:val="19"/>
          </w:tcPr>
          <w:p w:rsidR="00A33419" w:rsidRPr="0030011C" w:rsidRDefault="0030011C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7.09</w:t>
            </w:r>
          </w:p>
        </w:tc>
        <w:tc>
          <w:tcPr>
            <w:tcW w:w="122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упр. 38,39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 56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26- 27, упр.61-72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.6. Натуральный ряд. Сравнение натуральных чисел (3 часа)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Натуральный ряд</w:t>
            </w:r>
          </w:p>
        </w:tc>
        <w:tc>
          <w:tcPr>
            <w:tcW w:w="2035" w:type="dxa"/>
            <w:gridSpan w:val="19"/>
          </w:tcPr>
          <w:p w:rsidR="00A33419" w:rsidRPr="0030011C" w:rsidRDefault="0030011C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8.09</w:t>
            </w:r>
          </w:p>
        </w:tc>
        <w:tc>
          <w:tcPr>
            <w:tcW w:w="122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войства натурального ряда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сравнивать и упорядочи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натуральные числа, величины (длину, массу, время), выраженные в разных единицах измерения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рти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координатную прямую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числа точками </w:t>
            </w:r>
            <w:proofErr w:type="gramStart"/>
            <w:r w:rsidRPr="004355F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координатной прямой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координату отмеченной точк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числовые закономерности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упр.40,41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30-31, упр.73-77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2035" w:type="dxa"/>
            <w:gridSpan w:val="19"/>
          </w:tcPr>
          <w:p w:rsidR="00A33419" w:rsidRPr="0030011C" w:rsidRDefault="0030011C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9.09</w:t>
            </w:r>
          </w:p>
        </w:tc>
        <w:tc>
          <w:tcPr>
            <w:tcW w:w="122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упр.43, 44, 46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33, упр.83-86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2035" w:type="dxa"/>
            <w:gridSpan w:val="19"/>
          </w:tcPr>
          <w:p w:rsidR="00A33419" w:rsidRPr="0030011C" w:rsidRDefault="0030011C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.09</w:t>
            </w:r>
          </w:p>
        </w:tc>
        <w:tc>
          <w:tcPr>
            <w:tcW w:w="122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упр.42,47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54, 55,57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32, упр.78-80, 87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.7. Округление натуральных чисел (2 часа)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2035" w:type="dxa"/>
            <w:gridSpan w:val="19"/>
          </w:tcPr>
          <w:p w:rsidR="00A33419" w:rsidRPr="0030011C" w:rsidRDefault="0030011C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1.09</w:t>
            </w:r>
          </w:p>
        </w:tc>
        <w:tc>
          <w:tcPr>
            <w:tcW w:w="122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на основе данной информации, содержащей число с нулями на конце, какое значение оно выражает: точное или приближённое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округл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натуральные числа по смыслу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римен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правило округления натуральных чисел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участв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в обсуждении возможных ошибок в ходе и результате выполнения заданий на округление чисел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Т</w:t>
            </w:r>
            <w:proofErr w:type="gramEnd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упр.36, 50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34-35, упр.88-95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2035" w:type="dxa"/>
            <w:gridSpan w:val="19"/>
          </w:tcPr>
          <w:p w:rsidR="00A33419" w:rsidRPr="0030011C" w:rsidRDefault="0030011C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4.09</w:t>
            </w:r>
          </w:p>
        </w:tc>
        <w:tc>
          <w:tcPr>
            <w:tcW w:w="122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упр.48, 49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 58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30-31, упр.96-103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.8. Комбинаторные задачи (3 часа)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Примеры решения комбинаторных задач</w:t>
            </w:r>
          </w:p>
        </w:tc>
        <w:tc>
          <w:tcPr>
            <w:tcW w:w="2035" w:type="dxa"/>
            <w:gridSpan w:val="19"/>
          </w:tcPr>
          <w:p w:rsidR="00A33419" w:rsidRPr="0030011C" w:rsidRDefault="0030011C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5.09</w:t>
            </w:r>
          </w:p>
        </w:tc>
        <w:tc>
          <w:tcPr>
            <w:tcW w:w="122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ша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комбинаторные задачи с помощью перебора всех возможных вариантов (комбинаций чисел, слов, предметов и др.)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модел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ход решения с помощью рисунка, дерева возможных вариантов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38-39, упр.104-110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упр.51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Дерево возможных вариантов</w:t>
            </w:r>
          </w:p>
        </w:tc>
        <w:tc>
          <w:tcPr>
            <w:tcW w:w="2035" w:type="dxa"/>
            <w:gridSpan w:val="19"/>
          </w:tcPr>
          <w:p w:rsidR="00A33419" w:rsidRPr="0030011C" w:rsidRDefault="0030011C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6.09</w:t>
            </w:r>
          </w:p>
        </w:tc>
        <w:tc>
          <w:tcPr>
            <w:tcW w:w="122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упр.52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39, упр.111-116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2035" w:type="dxa"/>
            <w:gridSpan w:val="19"/>
          </w:tcPr>
          <w:p w:rsidR="00A33419" w:rsidRPr="0030011C" w:rsidRDefault="0030011C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7.09</w:t>
            </w:r>
          </w:p>
        </w:tc>
        <w:tc>
          <w:tcPr>
            <w:tcW w:w="122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упр.53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34-35, упр.117-121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Обзорный урок по теме «Натуральные числа»</w:t>
            </w:r>
          </w:p>
        </w:tc>
        <w:tc>
          <w:tcPr>
            <w:tcW w:w="2035" w:type="dxa"/>
            <w:gridSpan w:val="19"/>
          </w:tcPr>
          <w:p w:rsidR="00A33419" w:rsidRPr="0030011C" w:rsidRDefault="0030011C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8.09</w:t>
            </w:r>
          </w:p>
        </w:tc>
        <w:tc>
          <w:tcPr>
            <w:tcW w:w="122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позиционный характер записи чисел в десятичной системе в ходе решения задач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читать и записы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натуральные числа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сравнивать и упорядочи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числа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изображ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числа точками </w:t>
            </w:r>
            <w:proofErr w:type="gramStart"/>
            <w:r w:rsidRPr="004355F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координатной прямой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округл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натуральные числа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ша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комбинаторные задачи с помощью перебора всех возможных вариантов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«Подведём итоги»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.25, тест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с.42 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работа №1 «Натуральные числа» </w:t>
            </w:r>
          </w:p>
        </w:tc>
        <w:tc>
          <w:tcPr>
            <w:tcW w:w="2035" w:type="dxa"/>
            <w:gridSpan w:val="19"/>
          </w:tcPr>
          <w:p w:rsidR="00A33419" w:rsidRPr="0030011C" w:rsidRDefault="0030011C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.10</w:t>
            </w:r>
          </w:p>
        </w:tc>
        <w:tc>
          <w:tcPr>
            <w:tcW w:w="122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Э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№1,2 с.8-13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355F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Глава 3. Действия с натуральными числами (21 час)</w:t>
            </w: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.9. Сложение и вычитание (3 часа)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Арифметические действия с натуральными числами.</w:t>
            </w:r>
          </w:p>
        </w:tc>
        <w:tc>
          <w:tcPr>
            <w:tcW w:w="2035" w:type="dxa"/>
            <w:gridSpan w:val="19"/>
          </w:tcPr>
          <w:p w:rsidR="00A33419" w:rsidRPr="0030011C" w:rsidRDefault="0030011C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.10</w:t>
            </w:r>
          </w:p>
        </w:tc>
        <w:tc>
          <w:tcPr>
            <w:tcW w:w="122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назы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компоненты действий сложения и вычитания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записы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 помощью букв свойства нуля при сложении и вычитани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выполн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ложение и вычитание натуральных чисел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римен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взаимосвязь сложения и вычитания для нахождения неизвестных компонентов этих действий, для самопроверки при выполнении вычислений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находи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ошибки и объяснять их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приёмы прикидки и оценки суммы нескольких слагаемых, с том числе в практических ситуациях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ша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текстовые задачи на сложение и вычитание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анализировать и осмысли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условие задачи. 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упр.59,60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44-45, упр.122-137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2035" w:type="dxa"/>
            <w:gridSpan w:val="19"/>
          </w:tcPr>
          <w:p w:rsidR="00A33419" w:rsidRPr="0030011C" w:rsidRDefault="0030011C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.10</w:t>
            </w:r>
          </w:p>
        </w:tc>
        <w:tc>
          <w:tcPr>
            <w:tcW w:w="122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упр.63-66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 77-80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44-45, упр.122-137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Прикидка и оценка результатов суммы.</w:t>
            </w:r>
          </w:p>
        </w:tc>
        <w:tc>
          <w:tcPr>
            <w:tcW w:w="2035" w:type="dxa"/>
            <w:gridSpan w:val="19"/>
          </w:tcPr>
          <w:p w:rsidR="00A33419" w:rsidRPr="0030011C" w:rsidRDefault="0030011C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0</w:t>
            </w:r>
          </w:p>
        </w:tc>
        <w:tc>
          <w:tcPr>
            <w:tcW w:w="122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упр.82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38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44-45, упр.122-137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.10. Умножение и деление (4 часа)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Умножение натуральных чисел. Свойство нуля и единицы при умножении.</w:t>
            </w:r>
          </w:p>
        </w:tc>
        <w:tc>
          <w:tcPr>
            <w:tcW w:w="2035" w:type="dxa"/>
            <w:gridSpan w:val="19"/>
          </w:tcPr>
          <w:p w:rsidR="00A33419" w:rsidRPr="0030011C" w:rsidRDefault="0030011C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.10</w:t>
            </w:r>
          </w:p>
        </w:tc>
        <w:tc>
          <w:tcPr>
            <w:tcW w:w="122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назы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компоненты действий умножения и деления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записы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 помощью букв свойства нуля и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единицы при умножении и делени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выполн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умножение и деление натуральных чисел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римен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взаимосвязь умножения и деления для нахождения неизвестных компонентов этих действий, для самопроверки при выполнении вычислений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приёмы прикидки и оценки произведения нескольких множителей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римен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приёмы самоконтроля при выполнении вычислений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находи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ошибки и объяснять их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реш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текстовые задачи на умножение и деление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анализировать и осмысли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условие задач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анализ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числовые последовательности,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находи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правила их конструирования.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е № 79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48-49, упр.138-154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упр.61,67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Деление натуральных чисел как действие, обратное умножению. Свойство нуля и единицы при делении.</w:t>
            </w:r>
          </w:p>
        </w:tc>
        <w:tc>
          <w:tcPr>
            <w:tcW w:w="2035" w:type="dxa"/>
            <w:gridSpan w:val="19"/>
          </w:tcPr>
          <w:p w:rsidR="00A33419" w:rsidRPr="0030011C" w:rsidRDefault="0030011C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.10</w:t>
            </w:r>
          </w:p>
        </w:tc>
        <w:tc>
          <w:tcPr>
            <w:tcW w:w="122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 83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48-49, упр.138-154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упр.68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2035" w:type="dxa"/>
            <w:gridSpan w:val="19"/>
          </w:tcPr>
          <w:p w:rsidR="00A33419" w:rsidRPr="0030011C" w:rsidRDefault="0030011C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.10</w:t>
            </w:r>
          </w:p>
        </w:tc>
        <w:tc>
          <w:tcPr>
            <w:tcW w:w="122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 88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48-49, упр.138-154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упр.69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Прикидка и оценка результатов умножения.</w:t>
            </w:r>
          </w:p>
        </w:tc>
        <w:tc>
          <w:tcPr>
            <w:tcW w:w="2035" w:type="dxa"/>
            <w:gridSpan w:val="19"/>
          </w:tcPr>
          <w:p w:rsidR="00A33419" w:rsidRPr="0030011C" w:rsidRDefault="0030011C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.10</w:t>
            </w:r>
          </w:p>
        </w:tc>
        <w:tc>
          <w:tcPr>
            <w:tcW w:w="122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 89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48-49, упр.138-154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ЗТ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84, 85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.11. Порядок действий в вычислениях (4 часа)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Правила порядка действий. Вычисление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значений числовых выражений.</w:t>
            </w:r>
          </w:p>
        </w:tc>
        <w:tc>
          <w:tcPr>
            <w:tcW w:w="2035" w:type="dxa"/>
            <w:gridSpan w:val="19"/>
          </w:tcPr>
          <w:p w:rsidR="00A33419" w:rsidRPr="0030011C" w:rsidRDefault="0030011C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11.10</w:t>
            </w:r>
          </w:p>
        </w:tc>
        <w:tc>
          <w:tcPr>
            <w:tcW w:w="122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вычисл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значения числовых выражений, содержащих действия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разных ступеней, со скобками и без скобок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опер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математическими символами, действуя в соответствии с правилами записи математических выражений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реш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текстовые задачи арифметическим способом, используя различные зависимости между величинами (скорость, время, расстояние; работа, производительность, время и т.п.);</w:t>
            </w:r>
            <w:proofErr w:type="gramEnd"/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анализировать и осмысли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текст задач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осуществл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амоконтроль, проверяя ответ на соответствие условию.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Т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100-120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52-54, упр.155-174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Составление и запись числовых выражений.</w:t>
            </w:r>
          </w:p>
        </w:tc>
        <w:tc>
          <w:tcPr>
            <w:tcW w:w="2035" w:type="dxa"/>
            <w:gridSpan w:val="19"/>
          </w:tcPr>
          <w:p w:rsidR="00A33419" w:rsidRPr="0030011C" w:rsidRDefault="0030011C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2.10</w:t>
            </w:r>
          </w:p>
        </w:tc>
        <w:tc>
          <w:tcPr>
            <w:tcW w:w="122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ЗТ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100-120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52-54, упр.155-174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2035" w:type="dxa"/>
            <w:gridSpan w:val="19"/>
          </w:tcPr>
          <w:p w:rsidR="00A33419" w:rsidRPr="0030011C" w:rsidRDefault="0030011C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5.10</w:t>
            </w:r>
          </w:p>
        </w:tc>
        <w:tc>
          <w:tcPr>
            <w:tcW w:w="122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ЗТ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100-120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52-54, упр.155-174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2035" w:type="dxa"/>
            <w:gridSpan w:val="19"/>
          </w:tcPr>
          <w:p w:rsidR="00A33419" w:rsidRPr="0030011C" w:rsidRDefault="0030011C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6.10</w:t>
            </w:r>
          </w:p>
        </w:tc>
        <w:tc>
          <w:tcPr>
            <w:tcW w:w="122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80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52-54, упр.155-174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ЗТ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100-120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.12. Степень числа (3 часа)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Возведение натурального числа в степень, квадрат и куб числа.</w:t>
            </w:r>
          </w:p>
        </w:tc>
        <w:tc>
          <w:tcPr>
            <w:tcW w:w="1991" w:type="dxa"/>
            <w:gridSpan w:val="17"/>
          </w:tcPr>
          <w:p w:rsidR="00A33419" w:rsidRPr="0030011C" w:rsidRDefault="0030011C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7.10</w:t>
            </w:r>
          </w:p>
        </w:tc>
        <w:tc>
          <w:tcPr>
            <w:tcW w:w="1269" w:type="dxa"/>
            <w:gridSpan w:val="3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опер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имволической записью степени числа, заменяя произведение степенью и степень произведением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числя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значения степеней, значения числовых выражений, содержащих квадраты и кубы натуральных чисел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римен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приёмы прикидки и оценки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квадратов и кубов натуральных чисел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осуществл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амоконтроль при выполнении вычислений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анализ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на основе числовых экспериментов закономерности в последовательностях цифр, которыми оканчиваются степени небольших чисел.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е №81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56-57, упр.175-194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ЗТ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121-130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упр.62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Вычисление значений выражений, содержащих степени.</w:t>
            </w:r>
          </w:p>
        </w:tc>
        <w:tc>
          <w:tcPr>
            <w:tcW w:w="1931" w:type="dxa"/>
            <w:gridSpan w:val="13"/>
          </w:tcPr>
          <w:p w:rsidR="00A33419" w:rsidRPr="0030011C" w:rsidRDefault="0030011C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8.10</w:t>
            </w:r>
          </w:p>
        </w:tc>
        <w:tc>
          <w:tcPr>
            <w:tcW w:w="1329" w:type="dxa"/>
            <w:gridSpan w:val="7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131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56-57, упр.175-194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ЗТ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121-130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упр.72-73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Вычисление значений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выражений, содержащих степени.</w:t>
            </w:r>
          </w:p>
        </w:tc>
        <w:tc>
          <w:tcPr>
            <w:tcW w:w="1931" w:type="dxa"/>
            <w:gridSpan w:val="13"/>
          </w:tcPr>
          <w:p w:rsidR="00A33419" w:rsidRPr="0030011C" w:rsidRDefault="0030011C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19.10</w:t>
            </w:r>
          </w:p>
        </w:tc>
        <w:tc>
          <w:tcPr>
            <w:tcW w:w="1329" w:type="dxa"/>
            <w:gridSpan w:val="7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143-145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56-57, упр.175-194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Т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132-142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упр.74-76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38" w:type="dxa"/>
            <w:gridSpan w:val="14"/>
            <w:vAlign w:val="center"/>
          </w:tcPr>
          <w:p w:rsidR="00A33419" w:rsidRPr="004355FD" w:rsidRDefault="00A33419" w:rsidP="00A3341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.13. Задачи на движение (4 часа)</w:t>
            </w:r>
          </w:p>
        </w:tc>
        <w:tc>
          <w:tcPr>
            <w:tcW w:w="10146" w:type="dxa"/>
            <w:gridSpan w:val="11"/>
          </w:tcPr>
          <w:p w:rsidR="00A33419" w:rsidRPr="004355FD" w:rsidRDefault="00A33419" w:rsidP="00A334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Движение в противоположных направлениях, скорость сближения, скорость удаления.</w:t>
            </w:r>
          </w:p>
        </w:tc>
        <w:tc>
          <w:tcPr>
            <w:tcW w:w="1931" w:type="dxa"/>
            <w:gridSpan w:val="13"/>
          </w:tcPr>
          <w:p w:rsidR="00A33419" w:rsidRPr="0030011C" w:rsidRDefault="0030011C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2.10</w:t>
            </w:r>
          </w:p>
        </w:tc>
        <w:tc>
          <w:tcPr>
            <w:tcW w:w="1329" w:type="dxa"/>
            <w:gridSpan w:val="7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текстовые задачи арифметическим способом, используя зависимость между скоростью, временем, расстоянием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анализировать и осмысли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текст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Т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146-169задач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условие с помощью схем и рисунков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переформул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условие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строи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логическую цепочку рассуждений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критически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полученный ответ,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амоконтроль, проверяя ответ на соответствие условию.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60-61, упр.195-212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Движение по реке, скорость движения по течению, против течения.</w:t>
            </w:r>
          </w:p>
        </w:tc>
        <w:tc>
          <w:tcPr>
            <w:tcW w:w="1931" w:type="dxa"/>
            <w:gridSpan w:val="13"/>
          </w:tcPr>
          <w:p w:rsidR="00A33419" w:rsidRPr="0030011C" w:rsidRDefault="0030011C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3.10</w:t>
            </w:r>
          </w:p>
        </w:tc>
        <w:tc>
          <w:tcPr>
            <w:tcW w:w="1329" w:type="dxa"/>
            <w:gridSpan w:val="7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ЗТ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146-169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60-61, упр.195-212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1931" w:type="dxa"/>
            <w:gridSpan w:val="13"/>
          </w:tcPr>
          <w:p w:rsidR="00A33419" w:rsidRPr="0030011C" w:rsidRDefault="0030011C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4.10</w:t>
            </w:r>
          </w:p>
        </w:tc>
        <w:tc>
          <w:tcPr>
            <w:tcW w:w="1329" w:type="dxa"/>
            <w:gridSpan w:val="7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ЗТ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146-169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60-61, упр.195-212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1931" w:type="dxa"/>
            <w:gridSpan w:val="13"/>
          </w:tcPr>
          <w:p w:rsidR="00A33419" w:rsidRPr="0030011C" w:rsidRDefault="0030011C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5.10</w:t>
            </w:r>
          </w:p>
        </w:tc>
        <w:tc>
          <w:tcPr>
            <w:tcW w:w="1329" w:type="dxa"/>
            <w:gridSpan w:val="7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ЗТ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146-169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60-61, упр.195-212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Обзорный урок по теме «Действия с натуральными числами»</w:t>
            </w:r>
          </w:p>
        </w:tc>
        <w:tc>
          <w:tcPr>
            <w:tcW w:w="1931" w:type="dxa"/>
            <w:gridSpan w:val="13"/>
          </w:tcPr>
          <w:p w:rsidR="00A33419" w:rsidRPr="0030011C" w:rsidRDefault="0030011C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6.10</w:t>
            </w:r>
          </w:p>
        </w:tc>
        <w:tc>
          <w:tcPr>
            <w:tcW w:w="1329" w:type="dxa"/>
            <w:gridSpan w:val="7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вычисля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значения числовых выражений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компоненты арифметических действий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неизвестные компоненты арифметических действий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в буквенной форме свойства нуля и единицы при сложении и вычитании, умножении и делени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основание и показатель степен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- находи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квадраты и кубы чисел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вычисл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значения выражений, содержащих степен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закономерности, связанные с определением последней цифры степен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применя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полученные закономерности в ходе решения задач.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«Подведём итоги»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.38, тест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с.64 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Обзорный урок по теме «Действия с натуральными числами»</w:t>
            </w:r>
          </w:p>
        </w:tc>
        <w:tc>
          <w:tcPr>
            <w:tcW w:w="1931" w:type="dxa"/>
            <w:gridSpan w:val="13"/>
          </w:tcPr>
          <w:p w:rsidR="00A33419" w:rsidRPr="0030011C" w:rsidRDefault="0030011C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.11</w:t>
            </w:r>
          </w:p>
        </w:tc>
        <w:tc>
          <w:tcPr>
            <w:tcW w:w="1329" w:type="dxa"/>
            <w:gridSpan w:val="7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Т: </w:t>
            </w:r>
            <w:r w:rsidRPr="004355FD">
              <w:rPr>
                <w:rFonts w:ascii="Times New Roman" w:hAnsi="Times New Roman"/>
                <w:bCs/>
                <w:sz w:val="24"/>
                <w:szCs w:val="24"/>
              </w:rPr>
              <w:t>«Последняя цифра» с.75-76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работа №2 «Действия с натуральными числами» </w:t>
            </w:r>
          </w:p>
        </w:tc>
        <w:tc>
          <w:tcPr>
            <w:tcW w:w="1931" w:type="dxa"/>
            <w:gridSpan w:val="13"/>
          </w:tcPr>
          <w:p w:rsidR="00A33419" w:rsidRPr="0030011C" w:rsidRDefault="0030011C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.11</w:t>
            </w:r>
          </w:p>
        </w:tc>
        <w:tc>
          <w:tcPr>
            <w:tcW w:w="1329" w:type="dxa"/>
            <w:gridSpan w:val="7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Э: </w:t>
            </w:r>
            <w:r w:rsidRPr="004355FD">
              <w:rPr>
                <w:rFonts w:ascii="Times New Roman" w:hAnsi="Times New Roman"/>
                <w:bCs/>
                <w:sz w:val="24"/>
                <w:szCs w:val="24"/>
              </w:rPr>
              <w:t>№1,2, с.14-19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55FD">
              <w:rPr>
                <w:rFonts w:ascii="Times New Roman" w:hAnsi="Times New Roman"/>
                <w:b/>
                <w:bCs/>
                <w:sz w:val="28"/>
                <w:szCs w:val="28"/>
              </w:rPr>
              <w:t>Глава 4. Использование свойств действий при вычислениях (10 часов)</w:t>
            </w: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. 14. Свойства сложения и умножения (2 часа)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Свойства сложения и умножения.</w:t>
            </w:r>
          </w:p>
        </w:tc>
        <w:tc>
          <w:tcPr>
            <w:tcW w:w="1961" w:type="dxa"/>
            <w:gridSpan w:val="15"/>
          </w:tcPr>
          <w:p w:rsidR="00A33419" w:rsidRPr="0030011C" w:rsidRDefault="0030011C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1.10</w:t>
            </w:r>
          </w:p>
        </w:tc>
        <w:tc>
          <w:tcPr>
            <w:tcW w:w="1299" w:type="dxa"/>
            <w:gridSpan w:val="5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 помощью букв переместительное и сочетательное свойства сложения и умножения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а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правила преобразования числовых выражений на основе свой</w:t>
            </w:r>
            <w:proofErr w:type="gramStart"/>
            <w:r w:rsidRPr="004355FD">
              <w:rPr>
                <w:rFonts w:ascii="Times New Roman" w:hAnsi="Times New Roman"/>
                <w:sz w:val="24"/>
                <w:szCs w:val="24"/>
              </w:rPr>
              <w:t>ств сл</w:t>
            </w:r>
            <w:proofErr w:type="gramEnd"/>
            <w:r w:rsidRPr="004355FD">
              <w:rPr>
                <w:rFonts w:ascii="Times New Roman" w:hAnsi="Times New Roman"/>
                <w:sz w:val="24"/>
                <w:szCs w:val="24"/>
              </w:rPr>
              <w:t>ожения и умножения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войства действий для группировки слагаемых в сумме и множителей в произведени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комментирова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вои действия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анализировать и рассужд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в ходе исследования числовых закономерностей.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Т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170, 171, 182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66-67, упр.213-225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226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84,85,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87(</w:t>
            </w:r>
            <w:proofErr w:type="spellStart"/>
            <w:r w:rsidRPr="004355FD"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spellEnd"/>
            <w:r w:rsidRPr="004355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Свойства сложения и умножения.</w:t>
            </w:r>
          </w:p>
        </w:tc>
        <w:tc>
          <w:tcPr>
            <w:tcW w:w="1961" w:type="dxa"/>
            <w:gridSpan w:val="15"/>
          </w:tcPr>
          <w:p w:rsidR="00A33419" w:rsidRPr="0030011C" w:rsidRDefault="0030011C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.11</w:t>
            </w:r>
          </w:p>
        </w:tc>
        <w:tc>
          <w:tcPr>
            <w:tcW w:w="1299" w:type="dxa"/>
            <w:gridSpan w:val="5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90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66-67, упр.213-225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ЗТ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172-175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88(</w:t>
            </w:r>
            <w:proofErr w:type="spellStart"/>
            <w:r w:rsidRPr="004355FD"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spellEnd"/>
            <w:r w:rsidRPr="004355FD">
              <w:rPr>
                <w:rFonts w:ascii="Times New Roman" w:hAnsi="Times New Roman"/>
                <w:sz w:val="24"/>
                <w:szCs w:val="24"/>
              </w:rPr>
              <w:t>), 89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68" w:type="dxa"/>
            <w:gridSpan w:val="16"/>
            <w:vAlign w:val="center"/>
          </w:tcPr>
          <w:p w:rsidR="00A33419" w:rsidRPr="004355FD" w:rsidRDefault="00A33419" w:rsidP="00A3341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.15. Умножение и деление (3 часа)</w:t>
            </w:r>
          </w:p>
        </w:tc>
        <w:tc>
          <w:tcPr>
            <w:tcW w:w="10116" w:type="dxa"/>
            <w:gridSpan w:val="9"/>
          </w:tcPr>
          <w:p w:rsidR="00A33419" w:rsidRPr="004355FD" w:rsidRDefault="00A33419" w:rsidP="00A334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Распределительное свойство умножения относительно сложения.</w:t>
            </w:r>
          </w:p>
        </w:tc>
        <w:tc>
          <w:tcPr>
            <w:tcW w:w="1961" w:type="dxa"/>
            <w:gridSpan w:val="15"/>
          </w:tcPr>
          <w:p w:rsidR="00A33419" w:rsidRPr="0030011C" w:rsidRDefault="0030011C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.11</w:t>
            </w:r>
          </w:p>
        </w:tc>
        <w:tc>
          <w:tcPr>
            <w:tcW w:w="1299" w:type="dxa"/>
            <w:gridSpan w:val="5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возможность вычисления площади прямоугольника, составленного из двух прямоугольников, разными способам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распределительное свойство умножения относительно сложения с помощью букв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формулировать и примен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правило вынесения общего множителя за скобки и выполнять обратное преобразование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- участв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в обсуждении возможных ошибок в цепочке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преобразования числового выражения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текстовые задачи арифметическим способом,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предлага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различные способы решения.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е №185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70-71, упр.227-243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ЗТ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178, 176, 177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87 (в), 88(в)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Распределительное свойство умножения относительно сложения.</w:t>
            </w:r>
          </w:p>
        </w:tc>
        <w:tc>
          <w:tcPr>
            <w:tcW w:w="1961" w:type="dxa"/>
            <w:gridSpan w:val="15"/>
          </w:tcPr>
          <w:p w:rsidR="00A33419" w:rsidRPr="0030011C" w:rsidRDefault="0030011C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.11</w:t>
            </w:r>
          </w:p>
        </w:tc>
        <w:tc>
          <w:tcPr>
            <w:tcW w:w="1299" w:type="dxa"/>
            <w:gridSpan w:val="5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ЗТ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179-181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70-71, упр.227-243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Распределительное свойство умножения относительно сложения.</w:t>
            </w:r>
          </w:p>
        </w:tc>
        <w:tc>
          <w:tcPr>
            <w:tcW w:w="1961" w:type="dxa"/>
            <w:gridSpan w:val="15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2.11</w:t>
            </w:r>
          </w:p>
        </w:tc>
        <w:tc>
          <w:tcPr>
            <w:tcW w:w="1299" w:type="dxa"/>
            <w:gridSpan w:val="5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91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70-71, упр.227-243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ЗТ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183, 184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. 16. Решение задач (3 часа)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Задачи на части.</w:t>
            </w:r>
          </w:p>
        </w:tc>
        <w:tc>
          <w:tcPr>
            <w:tcW w:w="1931" w:type="dxa"/>
            <w:gridSpan w:val="13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3.11</w:t>
            </w:r>
          </w:p>
        </w:tc>
        <w:tc>
          <w:tcPr>
            <w:tcW w:w="1329" w:type="dxa"/>
            <w:gridSpan w:val="7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- анализировать и осмысли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текст задач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переформулирова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условие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извлека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необходимую информацию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условие задачи, используя реальные предметы и рисунк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реша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задачи на части и на уравнивание по предложенному плану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план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ход решения задачи арифметическим способом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полученный ответ, осуществлять самоконтроль, проверяя ответ на соответствие условию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новые способы рассуждения к решению задач, отражающих жизненные ситуации.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ЗТ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186-194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74-75, упр.244-262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Задачи на уравнивание.</w:t>
            </w:r>
          </w:p>
        </w:tc>
        <w:tc>
          <w:tcPr>
            <w:tcW w:w="1931" w:type="dxa"/>
            <w:gridSpan w:val="13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4.11</w:t>
            </w:r>
          </w:p>
        </w:tc>
        <w:tc>
          <w:tcPr>
            <w:tcW w:w="1329" w:type="dxa"/>
            <w:gridSpan w:val="7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ЗТ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196, 195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74-75, упр.244-262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1931" w:type="dxa"/>
            <w:gridSpan w:val="13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5.11</w:t>
            </w:r>
          </w:p>
        </w:tc>
        <w:tc>
          <w:tcPr>
            <w:tcW w:w="1329" w:type="dxa"/>
            <w:gridSpan w:val="7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86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74-75, упр.244-262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ЗТ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200-204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зорный урок по </w:t>
            </w: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е «Свойства действий при вычислениях»</w:t>
            </w:r>
          </w:p>
        </w:tc>
        <w:tc>
          <w:tcPr>
            <w:tcW w:w="1931" w:type="dxa"/>
            <w:gridSpan w:val="13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16,11</w:t>
            </w:r>
          </w:p>
        </w:tc>
        <w:tc>
          <w:tcPr>
            <w:tcW w:w="1329" w:type="dxa"/>
            <w:gridSpan w:val="7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слагаемые в сумме и множители в произведени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кобки в произведении и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выноси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в сумме общий множитель за скобк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разнообразные приёмы рационализации вычислений, записывая соответствующую цепочку равенств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задачи на части, на уравнивание.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одведём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итог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.43, тест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с.78 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 «Использование свойств действий при вычислениях»</w:t>
            </w:r>
          </w:p>
        </w:tc>
        <w:tc>
          <w:tcPr>
            <w:tcW w:w="1931" w:type="dxa"/>
            <w:gridSpan w:val="13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9.11</w:t>
            </w:r>
          </w:p>
        </w:tc>
        <w:tc>
          <w:tcPr>
            <w:tcW w:w="1329" w:type="dxa"/>
            <w:gridSpan w:val="7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Э: </w:t>
            </w:r>
            <w:r w:rsidRPr="004355FD">
              <w:rPr>
                <w:rFonts w:ascii="Times New Roman" w:hAnsi="Times New Roman"/>
                <w:bCs/>
                <w:sz w:val="24"/>
                <w:szCs w:val="24"/>
              </w:rPr>
              <w:t>№1,2 с.18-25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55FD">
              <w:rPr>
                <w:rFonts w:ascii="Times New Roman" w:hAnsi="Times New Roman"/>
                <w:b/>
                <w:bCs/>
                <w:sz w:val="28"/>
                <w:szCs w:val="28"/>
              </w:rPr>
              <w:t>Глава 5. Углы и многоугольники (9 часов)</w:t>
            </w: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.17. Как обозначают и сравнивают углы (2 часа)</w:t>
            </w:r>
          </w:p>
        </w:tc>
      </w:tr>
      <w:tr w:rsidR="00243B07" w:rsidRPr="004355FD" w:rsidTr="00A33419">
        <w:trPr>
          <w:trHeight w:val="169"/>
        </w:trPr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Угол. Биссектриса угла.</w:t>
            </w:r>
          </w:p>
        </w:tc>
        <w:tc>
          <w:tcPr>
            <w:tcW w:w="1931" w:type="dxa"/>
            <w:gridSpan w:val="13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.11</w:t>
            </w:r>
          </w:p>
        </w:tc>
        <w:tc>
          <w:tcPr>
            <w:tcW w:w="1329" w:type="dxa"/>
            <w:gridSpan w:val="7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на чертежах, рисунках и моделях углы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прямой, развёрнутый, острый, тупой угол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углы от руки и с использованием чертёжных инструментов на нелинованной и клетчатой бумаге,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из бумаги и др. материалов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распознавать, модел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биссектрису угла.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92, 96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80-81, упр.263-275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Виды углов.</w:t>
            </w:r>
          </w:p>
        </w:tc>
        <w:tc>
          <w:tcPr>
            <w:tcW w:w="1901" w:type="dxa"/>
            <w:gridSpan w:val="11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1.11</w:t>
            </w:r>
          </w:p>
        </w:tc>
        <w:tc>
          <w:tcPr>
            <w:tcW w:w="1359" w:type="dxa"/>
            <w:gridSpan w:val="9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276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80-81, упр.263-275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97-99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.18. Измерение углов (3 часа)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Градусная мера угла. Измерение и построение углов с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помощью транспортира.</w:t>
            </w:r>
          </w:p>
        </w:tc>
        <w:tc>
          <w:tcPr>
            <w:tcW w:w="1946" w:type="dxa"/>
            <w:gridSpan w:val="14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22.11</w:t>
            </w:r>
          </w:p>
        </w:tc>
        <w:tc>
          <w:tcPr>
            <w:tcW w:w="1314" w:type="dxa"/>
            <w:gridSpan w:val="6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на чертежах, рисунках и моделях прямые,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развёрнутые, острые, тупые углы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измер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 помощью транспортира и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величины углов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строи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углы заданной величины с помощью транспортира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задачи на нахождение градусной меры углов. 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е №293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84-85, упр.277-292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93, 94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Градусная мера угла. Измерение и построение углов с помощью транспортира.</w:t>
            </w:r>
          </w:p>
        </w:tc>
        <w:tc>
          <w:tcPr>
            <w:tcW w:w="1946" w:type="dxa"/>
            <w:gridSpan w:val="14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3.11</w:t>
            </w:r>
          </w:p>
        </w:tc>
        <w:tc>
          <w:tcPr>
            <w:tcW w:w="1314" w:type="dxa"/>
            <w:gridSpan w:val="6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116-118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84-85, упр.277-292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100-108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Построение угла заданной величины.</w:t>
            </w:r>
          </w:p>
        </w:tc>
        <w:tc>
          <w:tcPr>
            <w:tcW w:w="1946" w:type="dxa"/>
            <w:gridSpan w:val="14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6.11</w:t>
            </w:r>
          </w:p>
        </w:tc>
        <w:tc>
          <w:tcPr>
            <w:tcW w:w="1314" w:type="dxa"/>
            <w:gridSpan w:val="6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121, 123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84-85, упр.277-292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122, 124, 125</w:t>
            </w: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.19. Многоугольники (2 часа)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Многоугольники. Периметр многоугольника. Диагональ многоугольника.</w:t>
            </w:r>
          </w:p>
        </w:tc>
        <w:tc>
          <w:tcPr>
            <w:tcW w:w="1961" w:type="dxa"/>
            <w:gridSpan w:val="15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7.11</w:t>
            </w:r>
          </w:p>
        </w:tc>
        <w:tc>
          <w:tcPr>
            <w:tcW w:w="1299" w:type="dxa"/>
            <w:gridSpan w:val="5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многоугольники на чертежах, рисунках, находить их аналоги в окружающем мире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многоугольники, используя бумагу, проволоку и др.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на нелинованной и клетчатой бумаге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измер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длины сторон и величины углов многоугольников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диагонали многоугольников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терминологию, связанную с многоугольникам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констру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алгоритм воспроизведения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рисунков, построенных из многоугольников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строи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по алгоритму,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амоконтроль, проверяя соответствие полученного изображения заданному рисунку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вычисля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периметры многоугольников.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е №303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88-89, упр.294-302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95, 109-115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Выпуклые многоугольники.</w:t>
            </w:r>
          </w:p>
        </w:tc>
        <w:tc>
          <w:tcPr>
            <w:tcW w:w="1961" w:type="dxa"/>
            <w:gridSpan w:val="15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8.11</w:t>
            </w:r>
          </w:p>
        </w:tc>
        <w:tc>
          <w:tcPr>
            <w:tcW w:w="1299" w:type="dxa"/>
            <w:gridSpan w:val="5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126-128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88-89, упр.294-302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95, 109-115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Обзорный урок по теме «Углы и многоугольники»</w:t>
            </w:r>
          </w:p>
        </w:tc>
        <w:tc>
          <w:tcPr>
            <w:tcW w:w="1961" w:type="dxa"/>
            <w:gridSpan w:val="15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9.11</w:t>
            </w:r>
          </w:p>
        </w:tc>
        <w:tc>
          <w:tcPr>
            <w:tcW w:w="1299" w:type="dxa"/>
            <w:gridSpan w:val="5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многоугольники, используя бумагу, проволоку и др.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на нелинованной и клетчатой бумаге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измер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длины сторон и величины углов многоугольников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прямые, острые, тупые углы многоугольников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измер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длины сторон и величины углов многоугольников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изобража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многоугольник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разби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многоугольник и составлять многоугольник из заданных многоугольников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число диагоналей многоугольника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терминологию, связанную с многоугольникам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констру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алгоритм воспроизведения рисунков, построенных из многоугольников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строи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по алгоритму,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амоконтроль, проверяя соответствие полученного изображения заданному рисунку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выдвига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гипотезы о свойствах многоугольников и обосновывать их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вычисля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периметры многоугольников.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Т</w:t>
            </w:r>
            <w:proofErr w:type="gramEnd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.54, тест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92 «Подведём итоги»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 по теме «Углы и многоугольники»</w:t>
            </w:r>
          </w:p>
        </w:tc>
        <w:tc>
          <w:tcPr>
            <w:tcW w:w="1961" w:type="dxa"/>
            <w:gridSpan w:val="15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0.11</w:t>
            </w:r>
          </w:p>
        </w:tc>
        <w:tc>
          <w:tcPr>
            <w:tcW w:w="1299" w:type="dxa"/>
            <w:gridSpan w:val="5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Э: </w:t>
            </w:r>
            <w:r w:rsidRPr="004355FD">
              <w:rPr>
                <w:rFonts w:ascii="Times New Roman" w:hAnsi="Times New Roman"/>
                <w:bCs/>
                <w:sz w:val="24"/>
                <w:szCs w:val="24"/>
              </w:rPr>
              <w:t>№1,2 с.26-29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55FD">
              <w:rPr>
                <w:rFonts w:ascii="Times New Roman" w:hAnsi="Times New Roman"/>
                <w:b/>
                <w:bCs/>
                <w:sz w:val="28"/>
                <w:szCs w:val="28"/>
              </w:rPr>
              <w:t>Глава 6. Делимость чисел (16 часов)</w:t>
            </w: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. 20. Делители и кратные (3 часа)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Делители числа.</w:t>
            </w:r>
          </w:p>
        </w:tc>
        <w:tc>
          <w:tcPr>
            <w:tcW w:w="1976" w:type="dxa"/>
            <w:gridSpan w:val="16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.12</w:t>
            </w:r>
          </w:p>
        </w:tc>
        <w:tc>
          <w:tcPr>
            <w:tcW w:w="1284" w:type="dxa"/>
            <w:gridSpan w:val="4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определения понятий «делитель» и «кратное» числа,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употребл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их в реч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наибольший общий делитель и наименьшее общее кратное двух чисел,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оответствующие обозначения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реша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текстовые задачи, связанные с делимостью чисел.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129, 133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94-95, упр.309-328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329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Кратные числа.</w:t>
            </w:r>
          </w:p>
        </w:tc>
        <w:tc>
          <w:tcPr>
            <w:tcW w:w="1976" w:type="dxa"/>
            <w:gridSpan w:val="16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2</w:t>
            </w:r>
          </w:p>
        </w:tc>
        <w:tc>
          <w:tcPr>
            <w:tcW w:w="1284" w:type="dxa"/>
            <w:gridSpan w:val="4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134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94-95, упр.309-328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Т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205-208, 209-211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Делители и кратные.</w:t>
            </w:r>
          </w:p>
        </w:tc>
        <w:tc>
          <w:tcPr>
            <w:tcW w:w="1976" w:type="dxa"/>
            <w:gridSpan w:val="16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.12</w:t>
            </w:r>
          </w:p>
        </w:tc>
        <w:tc>
          <w:tcPr>
            <w:tcW w:w="1284" w:type="dxa"/>
            <w:gridSpan w:val="4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220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94-95, упр.309-328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Т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218, 212-214, 221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135, 136</w:t>
            </w: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. 21. Простые и составные числа (3 часа)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Простые и составные числа. Решето Эратосфена</w:t>
            </w:r>
          </w:p>
        </w:tc>
        <w:tc>
          <w:tcPr>
            <w:tcW w:w="2006" w:type="dxa"/>
            <w:gridSpan w:val="18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.12</w:t>
            </w:r>
          </w:p>
        </w:tc>
        <w:tc>
          <w:tcPr>
            <w:tcW w:w="1254" w:type="dxa"/>
            <w:gridSpan w:val="2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определения простого и составного числа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приводи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примеры простых и составных чисел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выполни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разложение числа на простые множител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математическую терминологию в рассуждениях для объяснения, верно или неверно утверждение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простые числа, воспользовавшись «решетом Эратосфена» по предложенному </w:t>
            </w:r>
            <w:proofErr w:type="gramStart"/>
            <w:r w:rsidRPr="004355F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учебнику плану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выясн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, является ли число составным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таблицу простых чисел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несложные исследования, опираясь на числовые эксперименты (в том числе с помощью компьютера).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130, 139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98-99, упр.330-336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337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Т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222, 223-227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Простые и составные числа. Решето Эратосфена</w:t>
            </w:r>
          </w:p>
        </w:tc>
        <w:tc>
          <w:tcPr>
            <w:tcW w:w="2006" w:type="dxa"/>
            <w:gridSpan w:val="18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.12</w:t>
            </w:r>
          </w:p>
        </w:tc>
        <w:tc>
          <w:tcPr>
            <w:tcW w:w="1254" w:type="dxa"/>
            <w:gridSpan w:val="2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339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98-99, упр.338-348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ЗТ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228-230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Разложение натурального числа на простые множители.</w:t>
            </w:r>
          </w:p>
        </w:tc>
        <w:tc>
          <w:tcPr>
            <w:tcW w:w="2006" w:type="dxa"/>
            <w:gridSpan w:val="18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1.12</w:t>
            </w:r>
          </w:p>
        </w:tc>
        <w:tc>
          <w:tcPr>
            <w:tcW w:w="1254" w:type="dxa"/>
            <w:gridSpan w:val="2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141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131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. 22. Делимость суммы и произведения (2 часа)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Делимость произведения.</w:t>
            </w:r>
          </w:p>
        </w:tc>
        <w:tc>
          <w:tcPr>
            <w:tcW w:w="1976" w:type="dxa"/>
            <w:gridSpan w:val="16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2.12</w:t>
            </w:r>
          </w:p>
        </w:tc>
        <w:tc>
          <w:tcPr>
            <w:tcW w:w="1284" w:type="dxa"/>
            <w:gridSpan w:val="4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войства делимости суммы и произведения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доказы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утверждения, обращаясь к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м формулировкам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констру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 математические утверждения с помощью связки «если…, то…»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термин «</w:t>
            </w:r>
            <w:proofErr w:type="spellStart"/>
            <w:r w:rsidRPr="004355FD">
              <w:rPr>
                <w:rFonts w:ascii="Times New Roman" w:hAnsi="Times New Roman"/>
                <w:sz w:val="24"/>
                <w:szCs w:val="24"/>
              </w:rPr>
              <w:t>контрпример</w:t>
            </w:r>
            <w:proofErr w:type="spellEnd"/>
            <w:r w:rsidRPr="004355FD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опроверг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утверждение общего характера с помощью </w:t>
            </w:r>
            <w:proofErr w:type="spellStart"/>
            <w:r w:rsidRPr="004355FD">
              <w:rPr>
                <w:rFonts w:ascii="Times New Roman" w:hAnsi="Times New Roman"/>
                <w:sz w:val="24"/>
                <w:szCs w:val="24"/>
              </w:rPr>
              <w:t>контрпримера</w:t>
            </w:r>
            <w:proofErr w:type="spellEnd"/>
            <w:r w:rsidRPr="004355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02-103, упр.350-369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Делимость суммы.</w:t>
            </w:r>
          </w:p>
        </w:tc>
        <w:tc>
          <w:tcPr>
            <w:tcW w:w="1976" w:type="dxa"/>
            <w:gridSpan w:val="16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3.12</w:t>
            </w:r>
          </w:p>
        </w:tc>
        <w:tc>
          <w:tcPr>
            <w:tcW w:w="1284" w:type="dxa"/>
            <w:gridSpan w:val="4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370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02-103, упр.350-369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83" w:type="dxa"/>
            <w:gridSpan w:val="17"/>
            <w:vAlign w:val="center"/>
          </w:tcPr>
          <w:p w:rsidR="00A33419" w:rsidRPr="004355FD" w:rsidRDefault="00A33419" w:rsidP="00A3341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. 23. Признаки делимости (3 часа)</w:t>
            </w:r>
          </w:p>
        </w:tc>
        <w:tc>
          <w:tcPr>
            <w:tcW w:w="10101" w:type="dxa"/>
            <w:gridSpan w:val="8"/>
          </w:tcPr>
          <w:p w:rsidR="00A33419" w:rsidRPr="004355FD" w:rsidRDefault="00A33419" w:rsidP="00A334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Признаки делимости на 10, на 5 и на 2.</w:t>
            </w:r>
          </w:p>
        </w:tc>
        <w:tc>
          <w:tcPr>
            <w:tcW w:w="1976" w:type="dxa"/>
            <w:gridSpan w:val="16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4.12</w:t>
            </w:r>
          </w:p>
        </w:tc>
        <w:tc>
          <w:tcPr>
            <w:tcW w:w="1284" w:type="dxa"/>
            <w:gridSpan w:val="4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признаки делимости на 10, на 5, на 2, на 9, на 3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-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примеры чисел, делящихся и не делящихся на </w:t>
            </w:r>
            <w:proofErr w:type="gramStart"/>
            <w:r w:rsidRPr="004355FD">
              <w:rPr>
                <w:rFonts w:ascii="Times New Roman" w:hAnsi="Times New Roman"/>
                <w:sz w:val="24"/>
                <w:szCs w:val="24"/>
              </w:rPr>
              <w:t>какое-либо</w:t>
            </w:r>
            <w:proofErr w:type="gramEnd"/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из указанных чисел,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да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развёрнутые пояснения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конструироват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ь математические утверждения с помощью связки «если…, то…»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объедин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два утверждения в одно, используя словосочетание «в том и только в том случае»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признаки делимост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признаки делимости в рассуждениях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4355FD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или неверно утверждение.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132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06-107, упр.371-384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385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Т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241, 242, 246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Признаки делимости на 3 и на 9</w:t>
            </w:r>
          </w:p>
        </w:tc>
        <w:tc>
          <w:tcPr>
            <w:tcW w:w="1976" w:type="dxa"/>
            <w:gridSpan w:val="16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7.12</w:t>
            </w:r>
          </w:p>
        </w:tc>
        <w:tc>
          <w:tcPr>
            <w:tcW w:w="1284" w:type="dxa"/>
            <w:gridSpan w:val="4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386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06-107, упр.371-384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ЗТ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231-237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137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Признаки делимости.</w:t>
            </w:r>
          </w:p>
        </w:tc>
        <w:tc>
          <w:tcPr>
            <w:tcW w:w="1976" w:type="dxa"/>
            <w:gridSpan w:val="16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8.12</w:t>
            </w:r>
          </w:p>
        </w:tc>
        <w:tc>
          <w:tcPr>
            <w:tcW w:w="1284" w:type="dxa"/>
            <w:gridSpan w:val="4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238, 239, 243-245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06-107, упр.371-384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ЗТ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231-237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. 24. Деление с остатком (3 часа)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3260" w:type="dxa"/>
            <w:gridSpan w:val="20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8.12</w:t>
            </w: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деление с остатком при решении  текстовых задач и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интерпрет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ответ в соответствии с поставленным вопросом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натуральные числа (чётные и нечётные, по остаткам от деления на 3, на 5 и т.п.).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138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10-111, упр.387-394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395,396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3260" w:type="dxa"/>
            <w:gridSpan w:val="20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9.12</w:t>
            </w: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140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10-111, упр.399-402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397-398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3260" w:type="dxa"/>
            <w:gridSpan w:val="20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.12</w:t>
            </w: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142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с.110-111, 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403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Обзорный урок по теме «Делимость чисел»</w:t>
            </w:r>
          </w:p>
        </w:tc>
        <w:tc>
          <w:tcPr>
            <w:tcW w:w="3260" w:type="dxa"/>
            <w:gridSpan w:val="20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1.12</w:t>
            </w: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понятия, связанные с делимостью натуральных чисел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войства и признаки делимост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доказывать и опроверг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 помощью </w:t>
            </w:r>
            <w:proofErr w:type="spellStart"/>
            <w:r w:rsidRPr="004355FD">
              <w:rPr>
                <w:rFonts w:ascii="Times New Roman" w:hAnsi="Times New Roman"/>
                <w:sz w:val="24"/>
                <w:szCs w:val="24"/>
              </w:rPr>
              <w:t>контрпримеров</w:t>
            </w:r>
            <w:proofErr w:type="spellEnd"/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утверждения о делимости чисел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задачи на деление с остатком.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.61, тест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14 «Подведём итоги»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5 по теме «Делимость чисел»</w:t>
            </w:r>
          </w:p>
        </w:tc>
        <w:tc>
          <w:tcPr>
            <w:tcW w:w="3260" w:type="dxa"/>
            <w:gridSpan w:val="20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4.12</w:t>
            </w: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Э: </w:t>
            </w:r>
            <w:r w:rsidRPr="004355FD">
              <w:rPr>
                <w:rFonts w:ascii="Times New Roman" w:hAnsi="Times New Roman"/>
                <w:bCs/>
                <w:sz w:val="24"/>
                <w:szCs w:val="24"/>
              </w:rPr>
              <w:t>№1,2 с.30-35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55FD">
              <w:rPr>
                <w:rFonts w:ascii="Times New Roman" w:hAnsi="Times New Roman"/>
                <w:b/>
                <w:bCs/>
                <w:sz w:val="28"/>
                <w:szCs w:val="28"/>
              </w:rPr>
              <w:t>Глава 7. Треугольники и четырёхугольники (10 часов)</w:t>
            </w: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. 25. Треугольники и их виды (2 часа)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Треугольники. Виды треугольников.</w:t>
            </w:r>
          </w:p>
        </w:tc>
        <w:tc>
          <w:tcPr>
            <w:tcW w:w="2006" w:type="dxa"/>
            <w:gridSpan w:val="18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5.12</w:t>
            </w:r>
          </w:p>
        </w:tc>
        <w:tc>
          <w:tcPr>
            <w:tcW w:w="1254" w:type="dxa"/>
            <w:gridSpan w:val="2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треугольники на чертежах и рисунках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примеры аналогов этих фигур в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окружающем мире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треугольники от руки и с использованием чертёжных инструментов, не нелинованной и клетчатой бумаге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, используя бумагу, проволоку и др.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войства треугольников путём эксперимента, наблюдения, измерения, моделирования, в том числе, с использованием компьютерных программ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измер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длины сторон, величины углов треугольников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треугольники по углам, по сторонам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равнобедренные и равносторонние треугольник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терминологию, связанную с треугольникам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выдвиг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гипотезы о свойствах равнобедренных, равносторонних треугольников,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обосновы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их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355FD">
              <w:rPr>
                <w:rFonts w:ascii="Times New Roman" w:hAnsi="Times New Roman"/>
                <w:sz w:val="24"/>
                <w:szCs w:val="24"/>
              </w:rPr>
              <w:t xml:space="preserve">на примерах,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ровергать</w:t>
            </w:r>
            <w:proofErr w:type="gramEnd"/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 помощью </w:t>
            </w:r>
            <w:proofErr w:type="spellStart"/>
            <w:r w:rsidRPr="004355FD">
              <w:rPr>
                <w:rFonts w:ascii="Times New Roman" w:hAnsi="Times New Roman"/>
                <w:sz w:val="24"/>
                <w:szCs w:val="24"/>
              </w:rPr>
              <w:t>контрпримеров</w:t>
            </w:r>
            <w:proofErr w:type="spellEnd"/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утверждения о свойствах треугольников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периметр треугольников, в том числе, выполняя необходимые измерения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констру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орнаменты и паркеты, изображая их от руки, с помощью инструментов, а также используя компьютерные программы. 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е №415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с.116-117, №404-414 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 143, 147, 148, 165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Исследование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№167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Треугольники. Виды треугольников.</w:t>
            </w:r>
          </w:p>
        </w:tc>
        <w:tc>
          <w:tcPr>
            <w:tcW w:w="2006" w:type="dxa"/>
            <w:gridSpan w:val="18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6.12</w:t>
            </w:r>
          </w:p>
        </w:tc>
        <w:tc>
          <w:tcPr>
            <w:tcW w:w="1254" w:type="dxa"/>
            <w:gridSpan w:val="2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169-173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с.116-117, №416-418 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 168, 176, 177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. 26. Прямоугольники (2 часа)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Прямоугольники.</w:t>
            </w:r>
          </w:p>
        </w:tc>
        <w:tc>
          <w:tcPr>
            <w:tcW w:w="2006" w:type="dxa"/>
            <w:gridSpan w:val="18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7.12</w:t>
            </w:r>
          </w:p>
        </w:tc>
        <w:tc>
          <w:tcPr>
            <w:tcW w:w="1254" w:type="dxa"/>
            <w:gridSpan w:val="2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распознава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прямоугольники на чертежах и рисунках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примеры аналогов прямоугольников в окружающем мире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определения прямоугольника, квадрата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прямоугольники от руки на нелинованной и клетчатой бумаге,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строи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, используя чертёжные инструменты, по заданным длинам сторон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используя бумагу, проволоку и др.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периметр прямоугольников, в том числе, выполняя необходимые измерения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войства прямоугольников путём эксперимента, наблюдения, измерения, моделирования, в том числе компьютерных программ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- сравни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войства квадрата и прямоугольника общего вида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выдвиг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гипотезы о свойствах прямоугольника,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обосновы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их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355FD">
              <w:rPr>
                <w:rFonts w:ascii="Times New Roman" w:hAnsi="Times New Roman"/>
                <w:sz w:val="24"/>
                <w:szCs w:val="24"/>
              </w:rPr>
              <w:t xml:space="preserve">на примерах,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опровергать</w:t>
            </w:r>
            <w:proofErr w:type="gramEnd"/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 помощью </w:t>
            </w:r>
            <w:proofErr w:type="spellStart"/>
            <w:r w:rsidRPr="004355FD">
              <w:rPr>
                <w:rFonts w:ascii="Times New Roman" w:hAnsi="Times New Roman"/>
                <w:sz w:val="24"/>
                <w:szCs w:val="24"/>
              </w:rPr>
              <w:t>контрпримеров</w:t>
            </w:r>
            <w:proofErr w:type="spellEnd"/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утверждения о свойствах прямоугольников.  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 149-151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с.120-121, №419-432 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rPr>
          <w:trHeight w:val="3867"/>
        </w:trPr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Прямоугольники.</w:t>
            </w:r>
          </w:p>
        </w:tc>
        <w:tc>
          <w:tcPr>
            <w:tcW w:w="1826" w:type="dxa"/>
            <w:gridSpan w:val="6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8.12</w:t>
            </w:r>
          </w:p>
        </w:tc>
        <w:tc>
          <w:tcPr>
            <w:tcW w:w="1434" w:type="dxa"/>
            <w:gridSpan w:val="14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163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с.120-121, №419-432 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 175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. 27. Равенство фигур (2 часа)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Равные фигуры. Признаки равенства.</w:t>
            </w:r>
          </w:p>
        </w:tc>
        <w:tc>
          <w:tcPr>
            <w:tcW w:w="1798" w:type="dxa"/>
            <w:gridSpan w:val="4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.01</w:t>
            </w:r>
          </w:p>
        </w:tc>
        <w:tc>
          <w:tcPr>
            <w:tcW w:w="1462" w:type="dxa"/>
            <w:gridSpan w:val="16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равные фигуры, проверять равенство фигур наложением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равные фигуры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- разбивать фигуры на равные части, складывать фигуры из равных частей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выдвиг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гипотезы о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йствах равнобедренных, равносторонних треугольников,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обосновы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их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обосновы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355FD">
              <w:rPr>
                <w:rFonts w:ascii="Times New Roman" w:hAnsi="Times New Roman"/>
                <w:sz w:val="24"/>
                <w:szCs w:val="24"/>
              </w:rPr>
              <w:t xml:space="preserve">на примерах,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опровергать</w:t>
            </w:r>
            <w:proofErr w:type="gramEnd"/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 помощью </w:t>
            </w:r>
            <w:proofErr w:type="spellStart"/>
            <w:r w:rsidRPr="004355FD">
              <w:rPr>
                <w:rFonts w:ascii="Times New Roman" w:hAnsi="Times New Roman"/>
                <w:sz w:val="24"/>
                <w:szCs w:val="24"/>
              </w:rPr>
              <w:t>контрпримеров</w:t>
            </w:r>
            <w:proofErr w:type="spellEnd"/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утверждения о равенстве фигур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признаки равенства отрезков, углов, прямоугольников, окружностей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констру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орнаменты и паркеты, изображая их от руки, с помощью инструментов, а также используя компьютерные программы. 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 152, 153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24-125, №433-446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Равные фигуры. Признаки равенства.</w:t>
            </w:r>
          </w:p>
        </w:tc>
        <w:tc>
          <w:tcPr>
            <w:tcW w:w="1798" w:type="dxa"/>
            <w:gridSpan w:val="4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.01</w:t>
            </w:r>
          </w:p>
        </w:tc>
        <w:tc>
          <w:tcPr>
            <w:tcW w:w="1462" w:type="dxa"/>
            <w:gridSpan w:val="16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161, 162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24-125, №433-446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 174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. 28. Площадь прямоугольника (2 часа)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1742" w:type="dxa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1.01</w:t>
            </w:r>
          </w:p>
        </w:tc>
        <w:tc>
          <w:tcPr>
            <w:tcW w:w="1518" w:type="dxa"/>
            <w:gridSpan w:val="19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вычисл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площади квадратов, прямоугольников по соответствующим правилам и формулам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фигуры заданной площади, фигуры, равные по площад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единицы измерения площад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одни единицы измерения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площади через другие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единицы измерения площади в зависимости от ситуаци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практико-ориентированные задания на нахождение площадей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вычисл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площади фигур, составленных из прямоугольников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приближённое значение площади фигур, разбивая их на единичные квадраты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фигуры по площади и периметру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задачи на нахождение периметров и площадей квадратов, прямоугольников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в условии задачи данные, необходимые для её решения,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строи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логическую цепочку рассуждений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полученный результат с условием задачи.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е №462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28-129, №447-461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 146, 154-159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1742" w:type="dxa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4.01</w:t>
            </w:r>
          </w:p>
        </w:tc>
        <w:tc>
          <w:tcPr>
            <w:tcW w:w="1518" w:type="dxa"/>
            <w:gridSpan w:val="19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164-166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28-129, №447-461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 154-159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Обзорный урок по теме «Треугольники и четырёхугольники»</w:t>
            </w:r>
          </w:p>
        </w:tc>
        <w:tc>
          <w:tcPr>
            <w:tcW w:w="1784" w:type="dxa"/>
            <w:gridSpan w:val="3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5.01</w:t>
            </w:r>
          </w:p>
        </w:tc>
        <w:tc>
          <w:tcPr>
            <w:tcW w:w="1476" w:type="dxa"/>
            <w:gridSpan w:val="17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треугольники, прямоугольники на чертежах и рисунках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вид треугольников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треугольники,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прямоугольники от руки и с использованием чертёжных инструментов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периметр треугольников, прямоугольников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вычисля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площади квадратов и прямоугольников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задачи на нахождение периметров и площадей квадратов, прямоугольников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войства треугольников, прямоугольников путём эксперимента, наблюдения, измерения, моделирования, в том числе, с использованием компьютерных программ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формулироват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ь утверждения о свойствах треугольников, прямоугольников, равных фигур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355FD">
              <w:rPr>
                <w:rFonts w:ascii="Times New Roman" w:hAnsi="Times New Roman"/>
                <w:sz w:val="24"/>
                <w:szCs w:val="24"/>
              </w:rPr>
              <w:t xml:space="preserve">на примерах,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опровергать</w:t>
            </w:r>
            <w:proofErr w:type="gramEnd"/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 помощью </w:t>
            </w:r>
            <w:proofErr w:type="spellStart"/>
            <w:r w:rsidRPr="004355FD">
              <w:rPr>
                <w:rFonts w:ascii="Times New Roman" w:hAnsi="Times New Roman"/>
                <w:sz w:val="24"/>
                <w:szCs w:val="24"/>
              </w:rPr>
              <w:t>контрпримеров</w:t>
            </w:r>
            <w:proofErr w:type="spellEnd"/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утверждения о свойствах треугольников, прямоугольников, равных фигур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констру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алгоритм воспроизведения рисунков, построенных из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угольников, прямоугольников,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строи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по алгоритму,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амоконтроль, проверяя соответствие полученного изображения заданному рисунку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констру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орнаменты и паркеты, изображая их от руки, с помощью инструментов, а также используя компьютерные программы. 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Т</w:t>
            </w:r>
            <w:proofErr w:type="gramEnd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.74, тест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32 «Подведём итоги»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6 по теме «Треугольники и четырёхугольники»</w:t>
            </w:r>
          </w:p>
        </w:tc>
        <w:tc>
          <w:tcPr>
            <w:tcW w:w="1784" w:type="dxa"/>
            <w:gridSpan w:val="3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6.01</w:t>
            </w:r>
          </w:p>
        </w:tc>
        <w:tc>
          <w:tcPr>
            <w:tcW w:w="1476" w:type="dxa"/>
            <w:gridSpan w:val="17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Э: </w:t>
            </w:r>
            <w:r w:rsidRPr="004355FD">
              <w:rPr>
                <w:rFonts w:ascii="Times New Roman" w:hAnsi="Times New Roman"/>
                <w:bCs/>
                <w:sz w:val="24"/>
                <w:szCs w:val="24"/>
              </w:rPr>
              <w:t>№1,2 с.36-39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55FD">
              <w:rPr>
                <w:rFonts w:ascii="Times New Roman" w:hAnsi="Times New Roman"/>
                <w:b/>
                <w:bCs/>
                <w:sz w:val="28"/>
                <w:szCs w:val="28"/>
              </w:rPr>
              <w:t>Глава 8. Дроби (19 часов)</w:t>
            </w: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.29. Доли и дроби (6 часов)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Что такое дробь. Правильные и неправильные дроби.</w:t>
            </w:r>
          </w:p>
        </w:tc>
        <w:tc>
          <w:tcPr>
            <w:tcW w:w="1871" w:type="dxa"/>
            <w:gridSpan w:val="9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7.01</w:t>
            </w:r>
          </w:p>
        </w:tc>
        <w:tc>
          <w:tcPr>
            <w:tcW w:w="1389" w:type="dxa"/>
            <w:gridSpan w:val="11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-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Моделирова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в графической, предметной форме доли и дроб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оперирова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математическими символам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доли в виде обыкновенной дроби,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дроб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числитель и знаменатель дроби,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их содержательный смысл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отмеч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дроби точками координатной прямой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координаты точек, отмеченных </w:t>
            </w:r>
            <w:proofErr w:type="gramStart"/>
            <w:r w:rsidRPr="004355F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координатной прямой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реша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текстовые задачи с опорой на смысл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понятия дроб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дроби для выражения единиц измерения длины, массы, времени в более крупных единицах. 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 176, 180-195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34-135, №463-490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Что такое дробь. Правильные и неправильные дроби.</w:t>
            </w:r>
          </w:p>
        </w:tc>
        <w:tc>
          <w:tcPr>
            <w:tcW w:w="1871" w:type="dxa"/>
            <w:gridSpan w:val="9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8.01</w:t>
            </w:r>
          </w:p>
        </w:tc>
        <w:tc>
          <w:tcPr>
            <w:tcW w:w="1389" w:type="dxa"/>
            <w:gridSpan w:val="11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34-135, №463-490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 180-195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Что такое дробь. Правильные и неправильные дроби.</w:t>
            </w:r>
          </w:p>
        </w:tc>
        <w:tc>
          <w:tcPr>
            <w:tcW w:w="1871" w:type="dxa"/>
            <w:gridSpan w:val="9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1.01</w:t>
            </w:r>
          </w:p>
        </w:tc>
        <w:tc>
          <w:tcPr>
            <w:tcW w:w="1389" w:type="dxa"/>
            <w:gridSpan w:val="11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180-195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34-135, №463-490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Что такое дробь. Правильные и неправильные дроби.</w:t>
            </w:r>
          </w:p>
        </w:tc>
        <w:tc>
          <w:tcPr>
            <w:tcW w:w="1871" w:type="dxa"/>
            <w:gridSpan w:val="9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2.01</w:t>
            </w:r>
          </w:p>
        </w:tc>
        <w:tc>
          <w:tcPr>
            <w:tcW w:w="1389" w:type="dxa"/>
            <w:gridSpan w:val="11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  180-195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34-135, №463-490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Изображение дробей точками на </w:t>
            </w:r>
            <w:proofErr w:type="gramStart"/>
            <w:r w:rsidRPr="004355FD">
              <w:rPr>
                <w:rFonts w:ascii="Times New Roman" w:hAnsi="Times New Roman"/>
                <w:sz w:val="24"/>
                <w:szCs w:val="24"/>
              </w:rPr>
              <w:t>координатной</w:t>
            </w:r>
            <w:proofErr w:type="gramEnd"/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прямой.</w:t>
            </w:r>
          </w:p>
        </w:tc>
        <w:tc>
          <w:tcPr>
            <w:tcW w:w="1871" w:type="dxa"/>
            <w:gridSpan w:val="9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3.01</w:t>
            </w:r>
          </w:p>
        </w:tc>
        <w:tc>
          <w:tcPr>
            <w:tcW w:w="1389" w:type="dxa"/>
            <w:gridSpan w:val="11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204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34-135, №463-490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 180-195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Изображение дробей точками на </w:t>
            </w:r>
            <w:proofErr w:type="gramStart"/>
            <w:r w:rsidRPr="004355FD">
              <w:rPr>
                <w:rFonts w:ascii="Times New Roman" w:hAnsi="Times New Roman"/>
                <w:sz w:val="24"/>
                <w:szCs w:val="24"/>
              </w:rPr>
              <w:t>координатной</w:t>
            </w:r>
            <w:proofErr w:type="gramEnd"/>
            <w:r w:rsidRPr="00435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прямой.</w:t>
            </w:r>
          </w:p>
        </w:tc>
        <w:tc>
          <w:tcPr>
            <w:tcW w:w="1871" w:type="dxa"/>
            <w:gridSpan w:val="9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24.01</w:t>
            </w:r>
          </w:p>
        </w:tc>
        <w:tc>
          <w:tcPr>
            <w:tcW w:w="1389" w:type="dxa"/>
            <w:gridSpan w:val="11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205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34-135, №463-490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 180-195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. 30. Основное свойство дроби (5 часов)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Основное свойство дроби. Равные дроби.</w:t>
            </w:r>
          </w:p>
        </w:tc>
        <w:tc>
          <w:tcPr>
            <w:tcW w:w="1886" w:type="dxa"/>
            <w:gridSpan w:val="10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5.01</w:t>
            </w:r>
          </w:p>
        </w:tc>
        <w:tc>
          <w:tcPr>
            <w:tcW w:w="1374" w:type="dxa"/>
            <w:gridSpan w:val="10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основное свойство дроби и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его с помощью букв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в графической форме и с помощью координатной прямой отношение равенства дробей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основное свойство дроби к преобразованию дробей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ошибки при сокращении дробей и приведении их к новому знаменателю и объяснять их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числовые последовательности, членами которых являются дроб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правила их конструирования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числовые закономерности, связанные с обыкновенными дробям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дроби и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основное свойство дроби при выражении единиц измерения в более крупных единицах.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 179,196-198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40-141, №491-508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Основное свойство дроби. Равные дроби.</w:t>
            </w:r>
          </w:p>
        </w:tc>
        <w:tc>
          <w:tcPr>
            <w:tcW w:w="1886" w:type="dxa"/>
            <w:gridSpan w:val="10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8.01</w:t>
            </w:r>
          </w:p>
        </w:tc>
        <w:tc>
          <w:tcPr>
            <w:tcW w:w="1374" w:type="dxa"/>
            <w:gridSpan w:val="10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 207-210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40-141, №491-508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Приведение дробей к новому знаменателю.</w:t>
            </w:r>
          </w:p>
        </w:tc>
        <w:tc>
          <w:tcPr>
            <w:tcW w:w="1886" w:type="dxa"/>
            <w:gridSpan w:val="10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9.01</w:t>
            </w:r>
          </w:p>
        </w:tc>
        <w:tc>
          <w:tcPr>
            <w:tcW w:w="1374" w:type="dxa"/>
            <w:gridSpan w:val="10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206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40-141, №491-508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Сокращение дробей.</w:t>
            </w:r>
          </w:p>
        </w:tc>
        <w:tc>
          <w:tcPr>
            <w:tcW w:w="1886" w:type="dxa"/>
            <w:gridSpan w:val="10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0.01</w:t>
            </w:r>
          </w:p>
        </w:tc>
        <w:tc>
          <w:tcPr>
            <w:tcW w:w="1374" w:type="dxa"/>
            <w:gridSpan w:val="10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40-141, №491-508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Сокращение дробей.</w:t>
            </w:r>
          </w:p>
        </w:tc>
        <w:tc>
          <w:tcPr>
            <w:tcW w:w="1886" w:type="dxa"/>
            <w:gridSpan w:val="10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1.01</w:t>
            </w:r>
          </w:p>
        </w:tc>
        <w:tc>
          <w:tcPr>
            <w:tcW w:w="1374" w:type="dxa"/>
            <w:gridSpan w:val="10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40-141, №491-508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. 31. Сравнение дробей (4 часа)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Сравнение дробей с одинаковыми знаменателями.</w:t>
            </w:r>
          </w:p>
        </w:tc>
        <w:tc>
          <w:tcPr>
            <w:tcW w:w="1812" w:type="dxa"/>
            <w:gridSpan w:val="5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.02</w:t>
            </w:r>
          </w:p>
        </w:tc>
        <w:tc>
          <w:tcPr>
            <w:tcW w:w="1448" w:type="dxa"/>
            <w:gridSpan w:val="15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 помощью координатной прямой отношения «больше» и «меньше» для обыкновенных дробей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дроби с равными знаменателям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различные приёмы сравнения дробей с разными знаменателями, выбирая наиболее подходящий приём в зависимости от конкретной ситуаци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пособы решения задач, связанных с упорядочиванием и сравнением дробей.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 199, 200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44-147, №509-525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, сравнение дробей с разными знаменателями.</w:t>
            </w:r>
          </w:p>
        </w:tc>
        <w:tc>
          <w:tcPr>
            <w:tcW w:w="1812" w:type="dxa"/>
            <w:gridSpan w:val="5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gridSpan w:val="15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 211, 212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44-147, №509-525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, сравнение дробей с разными знаменателями.</w:t>
            </w:r>
          </w:p>
        </w:tc>
        <w:tc>
          <w:tcPr>
            <w:tcW w:w="1812" w:type="dxa"/>
            <w:gridSpan w:val="5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02</w:t>
            </w:r>
          </w:p>
        </w:tc>
        <w:tc>
          <w:tcPr>
            <w:tcW w:w="1448" w:type="dxa"/>
            <w:gridSpan w:val="15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206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44-147, №509-525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, сравнение дробей с разными знаменателями.</w:t>
            </w:r>
          </w:p>
        </w:tc>
        <w:tc>
          <w:tcPr>
            <w:tcW w:w="1812" w:type="dxa"/>
            <w:gridSpan w:val="5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.02</w:t>
            </w:r>
          </w:p>
        </w:tc>
        <w:tc>
          <w:tcPr>
            <w:tcW w:w="1448" w:type="dxa"/>
            <w:gridSpan w:val="15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44-147, №509-525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. 32. Натуральные числа и дроби (2 часа)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Деление и дроби. Представление натуральных чисел дробями.</w:t>
            </w:r>
          </w:p>
        </w:tc>
        <w:tc>
          <w:tcPr>
            <w:tcW w:w="1826" w:type="dxa"/>
            <w:gridSpan w:val="6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.02</w:t>
            </w:r>
          </w:p>
        </w:tc>
        <w:tc>
          <w:tcPr>
            <w:tcW w:w="1434" w:type="dxa"/>
            <w:gridSpan w:val="14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в графической и предметной форме существование частного для любых двух натуральных чисел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опер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имвольными формами: записывать результат деления натуральных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ел в виде дроби,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ля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натуральные числа обыкновенными дробям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текстовые задачи, связанные с делением натуральных чисел, в том числе, задачи из реальной практики. 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 201-203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50-151, №526-543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Деление и дроби. Представление натуральных чисел дробями.</w:t>
            </w:r>
          </w:p>
        </w:tc>
        <w:tc>
          <w:tcPr>
            <w:tcW w:w="1826" w:type="dxa"/>
            <w:gridSpan w:val="6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.02</w:t>
            </w:r>
          </w:p>
        </w:tc>
        <w:tc>
          <w:tcPr>
            <w:tcW w:w="1434" w:type="dxa"/>
            <w:gridSpan w:val="14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50-151, №526-543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Обзорный урок по теме «Дроби»</w:t>
            </w:r>
          </w:p>
        </w:tc>
        <w:tc>
          <w:tcPr>
            <w:tcW w:w="1812" w:type="dxa"/>
            <w:gridSpan w:val="5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.02</w:t>
            </w:r>
          </w:p>
        </w:tc>
        <w:tc>
          <w:tcPr>
            <w:tcW w:w="1448" w:type="dxa"/>
            <w:gridSpan w:val="15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в графической, предметной форме понятия и свойства, связанные с понятием обыкновенной дроб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- записывать и читать обыкновенные дроб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соотносить  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.89, тест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54 «Подведём итоги»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7 по теме «Дроби»</w:t>
            </w:r>
          </w:p>
        </w:tc>
        <w:tc>
          <w:tcPr>
            <w:tcW w:w="1784" w:type="dxa"/>
            <w:gridSpan w:val="3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1.02</w:t>
            </w:r>
          </w:p>
        </w:tc>
        <w:tc>
          <w:tcPr>
            <w:tcW w:w="1476" w:type="dxa"/>
            <w:gridSpan w:val="17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Э: </w:t>
            </w:r>
            <w:r w:rsidRPr="004355FD">
              <w:rPr>
                <w:rFonts w:ascii="Times New Roman" w:hAnsi="Times New Roman"/>
                <w:bCs/>
                <w:sz w:val="24"/>
                <w:szCs w:val="24"/>
              </w:rPr>
              <w:t>№1,2 с.40-45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55FD">
              <w:rPr>
                <w:rFonts w:ascii="Times New Roman" w:hAnsi="Times New Roman"/>
                <w:b/>
                <w:bCs/>
                <w:sz w:val="28"/>
                <w:szCs w:val="28"/>
              </w:rPr>
              <w:t>Глава 9. Действия с дробями (35 часов)</w:t>
            </w: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. 33. Сложение и вычитание дробей (6 часов)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1784" w:type="dxa"/>
            <w:gridSpan w:val="3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2.02</w:t>
            </w:r>
          </w:p>
        </w:tc>
        <w:tc>
          <w:tcPr>
            <w:tcW w:w="1476" w:type="dxa"/>
            <w:gridSpan w:val="17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моделирова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ложение и вычитание дробей с помощью реальных объектов, рисунков, схем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формулировать и записы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 помощью букв правила сложения и вычитания дробей с одинаковыми знаменателям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ложение и вычитание дробей с одинаковыми и разными знаменателями, используя навыки преобразования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дробей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дополн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дробь до 1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войства сложения для рационализации вычислений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текстовые задачи, содержащие дробные данные.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 213, 216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56-157, №544-558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1784" w:type="dxa"/>
            <w:gridSpan w:val="3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3.02</w:t>
            </w:r>
          </w:p>
        </w:tc>
        <w:tc>
          <w:tcPr>
            <w:tcW w:w="1476" w:type="dxa"/>
            <w:gridSpan w:val="17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 217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56-157, №544-558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1784" w:type="dxa"/>
            <w:gridSpan w:val="3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4.02</w:t>
            </w:r>
          </w:p>
        </w:tc>
        <w:tc>
          <w:tcPr>
            <w:tcW w:w="1476" w:type="dxa"/>
            <w:gridSpan w:val="17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 218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56-157, №544-558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1784" w:type="dxa"/>
            <w:gridSpan w:val="3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5.02</w:t>
            </w:r>
          </w:p>
        </w:tc>
        <w:tc>
          <w:tcPr>
            <w:tcW w:w="1476" w:type="dxa"/>
            <w:gridSpan w:val="17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 219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56-157, №544-558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1784" w:type="dxa"/>
            <w:gridSpan w:val="3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8.02</w:t>
            </w:r>
          </w:p>
        </w:tc>
        <w:tc>
          <w:tcPr>
            <w:tcW w:w="1476" w:type="dxa"/>
            <w:gridSpan w:val="17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56-157, №544-558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1784" w:type="dxa"/>
            <w:gridSpan w:val="3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9.02</w:t>
            </w:r>
          </w:p>
        </w:tc>
        <w:tc>
          <w:tcPr>
            <w:tcW w:w="1476" w:type="dxa"/>
            <w:gridSpan w:val="17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56-157, №544-558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.34. Сложение и вычитание смешанных дробей (6 часов) 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Сложение и вычитание смешанных дробей</w:t>
            </w:r>
          </w:p>
        </w:tc>
        <w:tc>
          <w:tcPr>
            <w:tcW w:w="1798" w:type="dxa"/>
            <w:gridSpan w:val="4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.02</w:t>
            </w:r>
          </w:p>
        </w:tc>
        <w:tc>
          <w:tcPr>
            <w:tcW w:w="1462" w:type="dxa"/>
            <w:gridSpan w:val="16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приём выделения целой части из неправильной дроби, представления смешанной дроби в виде неправильной и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оответствующие запис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ложение и вычитание смешанных дробей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коммент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ход вычисления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приёмы проверки результата вычисления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числовые закономерности.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 220-223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60-161, №559-577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Сложение и вычитание смешанных дробей</w:t>
            </w:r>
          </w:p>
        </w:tc>
        <w:tc>
          <w:tcPr>
            <w:tcW w:w="1798" w:type="dxa"/>
            <w:gridSpan w:val="4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1.02</w:t>
            </w:r>
          </w:p>
        </w:tc>
        <w:tc>
          <w:tcPr>
            <w:tcW w:w="1462" w:type="dxa"/>
            <w:gridSpan w:val="16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 220-223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60-161, №559-577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Сложение и вычитание смешанных дробей</w:t>
            </w:r>
          </w:p>
        </w:tc>
        <w:tc>
          <w:tcPr>
            <w:tcW w:w="1798" w:type="dxa"/>
            <w:gridSpan w:val="4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2.02</w:t>
            </w:r>
          </w:p>
        </w:tc>
        <w:tc>
          <w:tcPr>
            <w:tcW w:w="1462" w:type="dxa"/>
            <w:gridSpan w:val="16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 220-223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60-161, №559-577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Сложение и вычитание смешанных дробей</w:t>
            </w:r>
          </w:p>
        </w:tc>
        <w:tc>
          <w:tcPr>
            <w:tcW w:w="1826" w:type="dxa"/>
            <w:gridSpan w:val="6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gridSpan w:val="14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225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60-161, №559-577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Сложение и вычитание смешанных дробей</w:t>
            </w:r>
          </w:p>
        </w:tc>
        <w:tc>
          <w:tcPr>
            <w:tcW w:w="1826" w:type="dxa"/>
            <w:gridSpan w:val="6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5.02</w:t>
            </w:r>
          </w:p>
        </w:tc>
        <w:tc>
          <w:tcPr>
            <w:tcW w:w="1434" w:type="dxa"/>
            <w:gridSpan w:val="14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226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60-161, №559-577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Сложение и вычитание смешанных дробей</w:t>
            </w:r>
          </w:p>
        </w:tc>
        <w:tc>
          <w:tcPr>
            <w:tcW w:w="1826" w:type="dxa"/>
            <w:gridSpan w:val="6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6.02</w:t>
            </w:r>
          </w:p>
        </w:tc>
        <w:tc>
          <w:tcPr>
            <w:tcW w:w="1434" w:type="dxa"/>
            <w:gridSpan w:val="14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60-161, №559-577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. 35. Умножение дробей (5 часов)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1841" w:type="dxa"/>
            <w:gridSpan w:val="7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7.02</w:t>
            </w:r>
          </w:p>
        </w:tc>
        <w:tc>
          <w:tcPr>
            <w:tcW w:w="1419" w:type="dxa"/>
            <w:gridSpan w:val="13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формулировать и записы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 помощью букв правило умножения дробей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умножение дробей, умножение дроби на натуральное число и на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смешанную дробь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вычисл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значения числовых выражений, содержащих дроб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применя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войства умножения для рационализации вычислений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несложные исследования, связанные со свойствами дробных чисел, опираясь на числовые эксперименты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текстовые задачи, содержащие дробные данные.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е №227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66-167, №592-610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1841" w:type="dxa"/>
            <w:gridSpan w:val="7"/>
          </w:tcPr>
          <w:p w:rsidR="00A33419" w:rsidRPr="0057700A" w:rsidRDefault="0057700A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8.02</w:t>
            </w:r>
          </w:p>
        </w:tc>
        <w:tc>
          <w:tcPr>
            <w:tcW w:w="1419" w:type="dxa"/>
            <w:gridSpan w:val="13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66-167, №592-610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1841" w:type="dxa"/>
            <w:gridSpan w:val="7"/>
          </w:tcPr>
          <w:p w:rsidR="00A33419" w:rsidRPr="00F75207" w:rsidRDefault="00F75207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1.03</w:t>
            </w:r>
          </w:p>
        </w:tc>
        <w:tc>
          <w:tcPr>
            <w:tcW w:w="1419" w:type="dxa"/>
            <w:gridSpan w:val="13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с.166-167,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№592-610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841" w:type="dxa"/>
            <w:gridSpan w:val="7"/>
          </w:tcPr>
          <w:p w:rsidR="00A33419" w:rsidRPr="00F75207" w:rsidRDefault="00F75207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2.03</w:t>
            </w:r>
          </w:p>
        </w:tc>
        <w:tc>
          <w:tcPr>
            <w:tcW w:w="1419" w:type="dxa"/>
            <w:gridSpan w:val="13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66-167, №592-610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841" w:type="dxa"/>
            <w:gridSpan w:val="7"/>
          </w:tcPr>
          <w:p w:rsidR="00A33419" w:rsidRPr="00F75207" w:rsidRDefault="00F75207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3.03</w:t>
            </w:r>
          </w:p>
        </w:tc>
        <w:tc>
          <w:tcPr>
            <w:tcW w:w="1419" w:type="dxa"/>
            <w:gridSpan w:val="13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66-167, №592-610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.36. Деление дробей (6 часов)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Взаимно-обратные дроби. Деление дробей. </w:t>
            </w:r>
          </w:p>
        </w:tc>
        <w:tc>
          <w:tcPr>
            <w:tcW w:w="1841" w:type="dxa"/>
            <w:gridSpan w:val="7"/>
          </w:tcPr>
          <w:p w:rsidR="00A33419" w:rsidRPr="00F75207" w:rsidRDefault="00F75207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4.03</w:t>
            </w:r>
          </w:p>
        </w:tc>
        <w:tc>
          <w:tcPr>
            <w:tcW w:w="1419" w:type="dxa"/>
            <w:gridSpan w:val="13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формулировать и записы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 помощью букв свойство взаимно обратных дробей, правило деления дробей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деление дробей, деление дроби на натуральное число и наоборот, деление дроби на смешанную дробь и наоборот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приёмы проверки результата вычислений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разные действия с дробями при вычислении значения выражения, содержащего несколько действий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текстовые задачи, содержащие дробные данные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интерпрет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ответ задачи в соответствии с поставленным вопросом.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 215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70-171, №612-633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Взаимно-обратные дроби. Деление дробей. </w:t>
            </w:r>
          </w:p>
        </w:tc>
        <w:tc>
          <w:tcPr>
            <w:tcW w:w="1841" w:type="dxa"/>
            <w:gridSpan w:val="7"/>
          </w:tcPr>
          <w:p w:rsidR="00A33419" w:rsidRPr="00F75207" w:rsidRDefault="00F75207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5.03</w:t>
            </w:r>
          </w:p>
        </w:tc>
        <w:tc>
          <w:tcPr>
            <w:tcW w:w="1419" w:type="dxa"/>
            <w:gridSpan w:val="13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 224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70-171, №612-633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Взаимно-обратные дроби. Деление дробей. </w:t>
            </w:r>
          </w:p>
        </w:tc>
        <w:tc>
          <w:tcPr>
            <w:tcW w:w="1841" w:type="dxa"/>
            <w:gridSpan w:val="7"/>
          </w:tcPr>
          <w:p w:rsidR="00A33419" w:rsidRPr="00F75207" w:rsidRDefault="00F75207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8.03</w:t>
            </w:r>
          </w:p>
        </w:tc>
        <w:tc>
          <w:tcPr>
            <w:tcW w:w="1419" w:type="dxa"/>
            <w:gridSpan w:val="13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70-171, №612-633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Взаимно-обратные дроби. Деление дробей. </w:t>
            </w:r>
          </w:p>
        </w:tc>
        <w:tc>
          <w:tcPr>
            <w:tcW w:w="1841" w:type="dxa"/>
            <w:gridSpan w:val="7"/>
          </w:tcPr>
          <w:p w:rsidR="00A33419" w:rsidRPr="00F75207" w:rsidRDefault="00F75207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9.03</w:t>
            </w:r>
          </w:p>
        </w:tc>
        <w:tc>
          <w:tcPr>
            <w:tcW w:w="1419" w:type="dxa"/>
            <w:gridSpan w:val="13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228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70-171, №635-646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Взаимно-обратные дроби. Деление дробей. </w:t>
            </w:r>
          </w:p>
        </w:tc>
        <w:tc>
          <w:tcPr>
            <w:tcW w:w="1871" w:type="dxa"/>
            <w:gridSpan w:val="9"/>
          </w:tcPr>
          <w:p w:rsidR="00A33419" w:rsidRPr="00F75207" w:rsidRDefault="00F75207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,03</w:t>
            </w:r>
          </w:p>
        </w:tc>
        <w:tc>
          <w:tcPr>
            <w:tcW w:w="1389" w:type="dxa"/>
            <w:gridSpan w:val="11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70-171, №635-646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871" w:type="dxa"/>
            <w:gridSpan w:val="9"/>
          </w:tcPr>
          <w:p w:rsidR="00A33419" w:rsidRPr="00F75207" w:rsidRDefault="00F75207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1,03</w:t>
            </w:r>
          </w:p>
        </w:tc>
        <w:tc>
          <w:tcPr>
            <w:tcW w:w="1389" w:type="dxa"/>
            <w:gridSpan w:val="11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634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70-171, №635-646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.37. Нахождение части целого и целого по его части (5 часов)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Нахождение части целого.</w:t>
            </w:r>
          </w:p>
        </w:tc>
        <w:tc>
          <w:tcPr>
            <w:tcW w:w="1856" w:type="dxa"/>
            <w:gridSpan w:val="8"/>
          </w:tcPr>
          <w:p w:rsidR="00A33419" w:rsidRPr="00F75207" w:rsidRDefault="00F75207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2.03</w:t>
            </w:r>
          </w:p>
        </w:tc>
        <w:tc>
          <w:tcPr>
            <w:tcW w:w="1404" w:type="dxa"/>
            <w:gridSpan w:val="12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моделирова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условие текстовой задачи с помощью рисунка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строи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логическую цепочку рассуждений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оответствие между математическим выражением и его текстовым описанием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задачи на нахождение части целого и целого по его части, опираясь на смысл понятия дроби, либо используя общий приём (умножение или деление на соответствующую дробь).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76-177, №647-656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Нахождение части целого.</w:t>
            </w:r>
          </w:p>
        </w:tc>
        <w:tc>
          <w:tcPr>
            <w:tcW w:w="1856" w:type="dxa"/>
            <w:gridSpan w:val="8"/>
          </w:tcPr>
          <w:p w:rsidR="00A33419" w:rsidRPr="00F75207" w:rsidRDefault="00F75207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5.03</w:t>
            </w:r>
          </w:p>
        </w:tc>
        <w:tc>
          <w:tcPr>
            <w:tcW w:w="1404" w:type="dxa"/>
            <w:gridSpan w:val="12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76-177,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№647-656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Нахождение целого по его части.</w:t>
            </w:r>
          </w:p>
        </w:tc>
        <w:tc>
          <w:tcPr>
            <w:tcW w:w="1856" w:type="dxa"/>
            <w:gridSpan w:val="8"/>
          </w:tcPr>
          <w:p w:rsidR="00A33419" w:rsidRPr="00F75207" w:rsidRDefault="00F75207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6.03</w:t>
            </w:r>
          </w:p>
        </w:tc>
        <w:tc>
          <w:tcPr>
            <w:tcW w:w="1404" w:type="dxa"/>
            <w:gridSpan w:val="12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76-177, №647-656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Нахождение целого по его части.</w:t>
            </w:r>
          </w:p>
        </w:tc>
        <w:tc>
          <w:tcPr>
            <w:tcW w:w="1856" w:type="dxa"/>
            <w:gridSpan w:val="8"/>
          </w:tcPr>
          <w:p w:rsidR="00A33419" w:rsidRPr="00F75207" w:rsidRDefault="00F75207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7.03</w:t>
            </w:r>
          </w:p>
        </w:tc>
        <w:tc>
          <w:tcPr>
            <w:tcW w:w="1404" w:type="dxa"/>
            <w:gridSpan w:val="12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76-177, №647-656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Нахождение целого по его части.</w:t>
            </w:r>
          </w:p>
        </w:tc>
        <w:tc>
          <w:tcPr>
            <w:tcW w:w="1856" w:type="dxa"/>
            <w:gridSpan w:val="8"/>
          </w:tcPr>
          <w:p w:rsidR="00A33419" w:rsidRPr="00F75207" w:rsidRDefault="00F75207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8.03</w:t>
            </w:r>
          </w:p>
        </w:tc>
        <w:tc>
          <w:tcPr>
            <w:tcW w:w="1404" w:type="dxa"/>
            <w:gridSpan w:val="12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76-177, №647-656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.38. Задачи на совместную работу (4 часа)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Задачи на совместную работу.</w:t>
            </w:r>
          </w:p>
        </w:tc>
        <w:tc>
          <w:tcPr>
            <w:tcW w:w="1798" w:type="dxa"/>
            <w:gridSpan w:val="4"/>
          </w:tcPr>
          <w:p w:rsidR="00A33419" w:rsidRPr="00F75207" w:rsidRDefault="00F75207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9.03</w:t>
            </w:r>
          </w:p>
        </w:tc>
        <w:tc>
          <w:tcPr>
            <w:tcW w:w="1462" w:type="dxa"/>
            <w:gridSpan w:val="16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задачи на совместную работу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приём решения задач на совместную работу для решения задач на движение.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80-181, №657-672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Задачи на совместную работу.</w:t>
            </w:r>
          </w:p>
        </w:tc>
        <w:tc>
          <w:tcPr>
            <w:tcW w:w="1798" w:type="dxa"/>
            <w:gridSpan w:val="4"/>
          </w:tcPr>
          <w:p w:rsidR="00A33419" w:rsidRPr="00F75207" w:rsidRDefault="00F75207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.04</w:t>
            </w:r>
          </w:p>
        </w:tc>
        <w:tc>
          <w:tcPr>
            <w:tcW w:w="1462" w:type="dxa"/>
            <w:gridSpan w:val="16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80-181, №657-672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Задачи на совместную работу.</w:t>
            </w:r>
          </w:p>
        </w:tc>
        <w:tc>
          <w:tcPr>
            <w:tcW w:w="1798" w:type="dxa"/>
            <w:gridSpan w:val="4"/>
          </w:tcPr>
          <w:p w:rsidR="00A33419" w:rsidRPr="00F75207" w:rsidRDefault="00F75207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.04</w:t>
            </w:r>
          </w:p>
        </w:tc>
        <w:tc>
          <w:tcPr>
            <w:tcW w:w="1462" w:type="dxa"/>
            <w:gridSpan w:val="16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80-181, №657-672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Задачи на совместную работу.</w:t>
            </w:r>
          </w:p>
        </w:tc>
        <w:tc>
          <w:tcPr>
            <w:tcW w:w="1798" w:type="dxa"/>
            <w:gridSpan w:val="4"/>
          </w:tcPr>
          <w:p w:rsidR="00A33419" w:rsidRPr="00F75207" w:rsidRDefault="00F75207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.04</w:t>
            </w:r>
          </w:p>
        </w:tc>
        <w:tc>
          <w:tcPr>
            <w:tcW w:w="1462" w:type="dxa"/>
            <w:gridSpan w:val="16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80-181, №657-672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Обзорный урок по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е «Действия с дробями»</w:t>
            </w:r>
          </w:p>
        </w:tc>
        <w:tc>
          <w:tcPr>
            <w:tcW w:w="1798" w:type="dxa"/>
            <w:gridSpan w:val="4"/>
          </w:tcPr>
          <w:p w:rsidR="00A33419" w:rsidRPr="00F75207" w:rsidRDefault="00F75207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5.04</w:t>
            </w:r>
          </w:p>
        </w:tc>
        <w:tc>
          <w:tcPr>
            <w:tcW w:w="1462" w:type="dxa"/>
            <w:gridSpan w:val="16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вычисл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значения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числовых вычислений, содержащих дроб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войства арифметических действий для рационализации вычислений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текстовые задачи, содержащие дробные данные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приёмы решения задач на нахождение части целого и целого по его части.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с.184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«Подведём итоги»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Обзорный урок по теме «Действия с дробями»</w:t>
            </w:r>
          </w:p>
        </w:tc>
        <w:tc>
          <w:tcPr>
            <w:tcW w:w="1798" w:type="dxa"/>
            <w:gridSpan w:val="4"/>
          </w:tcPr>
          <w:p w:rsidR="00A33419" w:rsidRPr="00F75207" w:rsidRDefault="00F75207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.04</w:t>
            </w:r>
          </w:p>
        </w:tc>
        <w:tc>
          <w:tcPr>
            <w:tcW w:w="1462" w:type="dxa"/>
            <w:gridSpan w:val="16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.99,100- тест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8 по теме «Действия с дробями»</w:t>
            </w:r>
          </w:p>
        </w:tc>
        <w:tc>
          <w:tcPr>
            <w:tcW w:w="1798" w:type="dxa"/>
            <w:gridSpan w:val="4"/>
          </w:tcPr>
          <w:p w:rsidR="00A33419" w:rsidRPr="00F75207" w:rsidRDefault="00F75207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.04</w:t>
            </w:r>
          </w:p>
        </w:tc>
        <w:tc>
          <w:tcPr>
            <w:tcW w:w="1462" w:type="dxa"/>
            <w:gridSpan w:val="16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Э: </w:t>
            </w:r>
            <w:r w:rsidRPr="004355FD">
              <w:rPr>
                <w:rFonts w:ascii="Times New Roman" w:hAnsi="Times New Roman"/>
                <w:bCs/>
                <w:sz w:val="24"/>
                <w:szCs w:val="24"/>
              </w:rPr>
              <w:t>№1,2 с.46-57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55FD">
              <w:rPr>
                <w:rFonts w:ascii="Times New Roman" w:hAnsi="Times New Roman"/>
                <w:b/>
                <w:bCs/>
                <w:sz w:val="28"/>
                <w:szCs w:val="28"/>
              </w:rPr>
              <w:t>Глава 10. Многогранники (11 часов)</w:t>
            </w: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. 39. Геометрические тела и их изображение (2 часа)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Геометрические тела. Многогранники.</w:t>
            </w:r>
          </w:p>
        </w:tc>
        <w:tc>
          <w:tcPr>
            <w:tcW w:w="1916" w:type="dxa"/>
            <w:gridSpan w:val="12"/>
          </w:tcPr>
          <w:p w:rsidR="00A33419" w:rsidRPr="00F75207" w:rsidRDefault="00F75207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.04</w:t>
            </w:r>
          </w:p>
        </w:tc>
        <w:tc>
          <w:tcPr>
            <w:tcW w:w="1344" w:type="dxa"/>
            <w:gridSpan w:val="8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на чертежах, рисунках, в окружающем мире многогранник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проекционные изображения пространственных тел: распознавать видимые и невидимые рёбра, грани, вершины.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коп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многогранники, изображённые на клетчатой бумаге, осуществлять самоконтроль, проверяя соответствие полученного изображения </w:t>
            </w:r>
            <w:proofErr w:type="gramStart"/>
            <w:r w:rsidRPr="004355FD">
              <w:rPr>
                <w:rFonts w:ascii="Times New Roman" w:hAnsi="Times New Roman"/>
                <w:sz w:val="24"/>
                <w:szCs w:val="24"/>
              </w:rPr>
              <w:t>заданному</w:t>
            </w:r>
            <w:proofErr w:type="gramEnd"/>
            <w:r w:rsidRPr="004355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многогранники, используя бумагу, пластилин, проволоку и др.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войства многогранников, используя эксперимент, наблюдение, измерение, моделирование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их свойства, используя соответствующую терминологию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многогранники по числу и взаимному расположению граней, рёбер, вершин 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 229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86-187, №673-682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Построение пространственных фигур.</w:t>
            </w:r>
          </w:p>
        </w:tc>
        <w:tc>
          <w:tcPr>
            <w:tcW w:w="1916" w:type="dxa"/>
            <w:gridSpan w:val="12"/>
          </w:tcPr>
          <w:p w:rsidR="00A33419" w:rsidRPr="00F75207" w:rsidRDefault="00F75207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1.04</w:t>
            </w:r>
          </w:p>
        </w:tc>
        <w:tc>
          <w:tcPr>
            <w:tcW w:w="1344" w:type="dxa"/>
            <w:gridSpan w:val="8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683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86-187, №673-682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 232-237</w:t>
            </w: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. 40. Параллелепипед и пирамида (3 часа)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Параллелепипед, куб</w:t>
            </w:r>
          </w:p>
        </w:tc>
        <w:tc>
          <w:tcPr>
            <w:tcW w:w="1901" w:type="dxa"/>
            <w:gridSpan w:val="11"/>
          </w:tcPr>
          <w:p w:rsidR="00A33419" w:rsidRPr="00F75207" w:rsidRDefault="00F75207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2.04</w:t>
            </w:r>
          </w:p>
        </w:tc>
        <w:tc>
          <w:tcPr>
            <w:tcW w:w="1359" w:type="dxa"/>
            <w:gridSpan w:val="9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на чертежах, рисунках, в окружающем мире параллелепипед и пирамиду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- называть пирамиды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коп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параллелепипеды и пирамиды, изображённые на клетчатой бумаге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амоконтроль, проверяя соответствие полученного изображения </w:t>
            </w:r>
            <w:proofErr w:type="gramStart"/>
            <w:r w:rsidRPr="004355FD">
              <w:rPr>
                <w:rFonts w:ascii="Times New Roman" w:hAnsi="Times New Roman"/>
                <w:sz w:val="24"/>
                <w:szCs w:val="24"/>
              </w:rPr>
              <w:t>заданному</w:t>
            </w:r>
            <w:proofErr w:type="gramEnd"/>
            <w:r w:rsidRPr="004355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, используя бумагу, пластилин, проволоку и др.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определят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ь взаимное расположение граней, рёбер, вершин параллелепипеда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находит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ь измерения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параллелепипеда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исследова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ть свойства параллелепипеда и пирамиды, используя эксперимент, наблюдение, измерение, моделирование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описыват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ь их свойства, используя соответствующую терминологию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утверждения о свойствах параллелепипеда, пирамиды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опроверг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утверждения с помощью </w:t>
            </w:r>
            <w:proofErr w:type="spellStart"/>
            <w:r w:rsidRPr="004355FD">
              <w:rPr>
                <w:rFonts w:ascii="Times New Roman" w:hAnsi="Times New Roman"/>
                <w:sz w:val="24"/>
                <w:szCs w:val="24"/>
              </w:rPr>
              <w:t>контрпримеров</w:t>
            </w:r>
            <w:proofErr w:type="spellEnd"/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 230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90-191, №684-6699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Параллелепипед, куб</w:t>
            </w:r>
          </w:p>
        </w:tc>
        <w:tc>
          <w:tcPr>
            <w:tcW w:w="1901" w:type="dxa"/>
            <w:gridSpan w:val="11"/>
          </w:tcPr>
          <w:p w:rsidR="00A33419" w:rsidRPr="00F75207" w:rsidRDefault="00F75207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5.04</w:t>
            </w:r>
          </w:p>
        </w:tc>
        <w:tc>
          <w:tcPr>
            <w:tcW w:w="1359" w:type="dxa"/>
            <w:gridSpan w:val="9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 240-245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90-191, №684-6699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Пирамида. </w:t>
            </w:r>
          </w:p>
        </w:tc>
        <w:tc>
          <w:tcPr>
            <w:tcW w:w="1901" w:type="dxa"/>
            <w:gridSpan w:val="11"/>
          </w:tcPr>
          <w:p w:rsidR="00A33419" w:rsidRPr="00F75207" w:rsidRDefault="00F75207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6.04</w:t>
            </w:r>
          </w:p>
        </w:tc>
        <w:tc>
          <w:tcPr>
            <w:tcW w:w="1359" w:type="dxa"/>
            <w:gridSpan w:val="9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 255, 257-261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90-191, №684-6699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. 41. Объём параллелепипеда (2 часа)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Единицы объёма. Объём прямоугольного параллелепипеда.</w:t>
            </w:r>
          </w:p>
        </w:tc>
        <w:tc>
          <w:tcPr>
            <w:tcW w:w="1901" w:type="dxa"/>
            <w:gridSpan w:val="11"/>
          </w:tcPr>
          <w:p w:rsidR="00A33419" w:rsidRPr="00F75207" w:rsidRDefault="00F75207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7.04</w:t>
            </w:r>
          </w:p>
        </w:tc>
        <w:tc>
          <w:tcPr>
            <w:tcW w:w="1359" w:type="dxa"/>
            <w:gridSpan w:val="9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параллелепипеды из единичных кубов, подсчитывать число кубов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вычисл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объёмы параллелепипедов, кубов по соответствующим правилам и формулам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моделирова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ть единицы измерения объёма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одни единицы измерения объёма через другие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единицы измерения объёма в зависимости от ситуаци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практико-</w:t>
            </w: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нные задания на нахождение объёмов объектов, имеющих форму параллелепипеда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задачи на нахождение объёмов параллелепипедов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вычисл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объёмы многогранников, составленных их параллелепипедов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 253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94-195, №700-712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Единицы объёма. Объём прямоугольного параллелепипеда.</w:t>
            </w:r>
          </w:p>
        </w:tc>
        <w:tc>
          <w:tcPr>
            <w:tcW w:w="1901" w:type="dxa"/>
            <w:gridSpan w:val="11"/>
          </w:tcPr>
          <w:p w:rsidR="00A33419" w:rsidRPr="00F75207" w:rsidRDefault="00F75207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8.04</w:t>
            </w:r>
          </w:p>
        </w:tc>
        <w:tc>
          <w:tcPr>
            <w:tcW w:w="1359" w:type="dxa"/>
            <w:gridSpan w:val="9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94-195, №700-712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.42. Развёртки (2 часа)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Развёртки.</w:t>
            </w:r>
          </w:p>
        </w:tc>
        <w:tc>
          <w:tcPr>
            <w:tcW w:w="1871" w:type="dxa"/>
            <w:gridSpan w:val="9"/>
          </w:tcPr>
          <w:p w:rsidR="00A33419" w:rsidRPr="00F75207" w:rsidRDefault="00F75207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9.04</w:t>
            </w:r>
          </w:p>
        </w:tc>
        <w:tc>
          <w:tcPr>
            <w:tcW w:w="1389" w:type="dxa"/>
            <w:gridSpan w:val="11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распознава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развёртки куба, параллелепипеда, пирамиды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изобража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развёртки куба на клетчатой бумаге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- моделировать параллелепипед, пирамиду из развёрток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развёртки куба, особенности расположение отдельных её частей, используя эксперимент, наблюдение, измерение, моделирование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компьютерное моделирование и эксперимент для изучения свойств развёрток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их свойства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 246-248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98-199, №713-722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Развёртки.</w:t>
            </w:r>
          </w:p>
        </w:tc>
        <w:tc>
          <w:tcPr>
            <w:tcW w:w="1784" w:type="dxa"/>
            <w:gridSpan w:val="3"/>
          </w:tcPr>
          <w:p w:rsidR="00A33419" w:rsidRPr="00F75207" w:rsidRDefault="00243B07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2</w:t>
            </w:r>
            <w:r w:rsidR="00F7520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04</w:t>
            </w:r>
          </w:p>
        </w:tc>
        <w:tc>
          <w:tcPr>
            <w:tcW w:w="1476" w:type="dxa"/>
            <w:gridSpan w:val="17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262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198-199, №713-722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 246-248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Обзорный урок по теме «Многогранники»</w:t>
            </w:r>
          </w:p>
        </w:tc>
        <w:tc>
          <w:tcPr>
            <w:tcW w:w="1784" w:type="dxa"/>
            <w:gridSpan w:val="3"/>
          </w:tcPr>
          <w:p w:rsidR="00A33419" w:rsidRPr="00F75207" w:rsidRDefault="00243B07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3</w:t>
            </w:r>
            <w:r w:rsidR="00F7520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04</w:t>
            </w:r>
          </w:p>
        </w:tc>
        <w:tc>
          <w:tcPr>
            <w:tcW w:w="1476" w:type="dxa"/>
            <w:gridSpan w:val="17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на чертежах, рисунках, в окружающем мире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многогранник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видимые и невидимые грани, рёбра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их на клетчатой бумаге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, используя бумагу, пластилин, проволоку и др.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взаимное расположение и число элементов многогранников по их изображению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многогранники, используя эксперимент, наблюдение, измерение, моделирование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компьютерное моделирование и эксперимент для изучения свой</w:t>
            </w:r>
            <w:proofErr w:type="gramStart"/>
            <w:r w:rsidRPr="004355FD">
              <w:rPr>
                <w:rFonts w:ascii="Times New Roman" w:hAnsi="Times New Roman"/>
                <w:sz w:val="24"/>
                <w:szCs w:val="24"/>
              </w:rPr>
              <w:t>ств  пр</w:t>
            </w:r>
            <w:proofErr w:type="gramEnd"/>
            <w:r w:rsidRPr="004355FD">
              <w:rPr>
                <w:rFonts w:ascii="Times New Roman" w:hAnsi="Times New Roman"/>
                <w:sz w:val="24"/>
                <w:szCs w:val="24"/>
              </w:rPr>
              <w:t xml:space="preserve">остранственных тел; 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их свойства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вычисл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объёмы параллелепипедов, использовать единицы измерения объёма;</w:t>
            </w:r>
          </w:p>
          <w:p w:rsidR="00A33419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задачи на нахождение объёмов параллелепипедов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202 «Подведём итоги»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9 по теме «Многогранники»</w:t>
            </w:r>
          </w:p>
        </w:tc>
        <w:tc>
          <w:tcPr>
            <w:tcW w:w="1784" w:type="dxa"/>
            <w:gridSpan w:val="3"/>
          </w:tcPr>
          <w:p w:rsidR="00A33419" w:rsidRPr="00243B07" w:rsidRDefault="00243B07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4.04</w:t>
            </w:r>
          </w:p>
        </w:tc>
        <w:tc>
          <w:tcPr>
            <w:tcW w:w="1476" w:type="dxa"/>
            <w:gridSpan w:val="17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Э: </w:t>
            </w:r>
            <w:r w:rsidRPr="004355FD">
              <w:rPr>
                <w:rFonts w:ascii="Times New Roman" w:hAnsi="Times New Roman"/>
                <w:bCs/>
                <w:sz w:val="24"/>
                <w:szCs w:val="24"/>
              </w:rPr>
              <w:t>№1,2 с.58-63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55FD">
              <w:rPr>
                <w:rFonts w:ascii="Times New Roman" w:hAnsi="Times New Roman"/>
                <w:b/>
                <w:bCs/>
                <w:sz w:val="28"/>
                <w:szCs w:val="28"/>
              </w:rPr>
              <w:t>Глава 11. Таблицы и диаграммы (9 часов)</w:t>
            </w: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. 43. Чтение и составление таблиц (3 часа)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Чтение и составление таблиц.</w:t>
            </w:r>
          </w:p>
        </w:tc>
        <w:tc>
          <w:tcPr>
            <w:tcW w:w="1812" w:type="dxa"/>
            <w:gridSpan w:val="5"/>
          </w:tcPr>
          <w:p w:rsidR="00A33419" w:rsidRPr="00243B07" w:rsidRDefault="00243B07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5.04</w:t>
            </w:r>
          </w:p>
        </w:tc>
        <w:tc>
          <w:tcPr>
            <w:tcW w:w="1448" w:type="dxa"/>
            <w:gridSpan w:val="15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знакомиться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 различными видами таблиц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готовые таблицы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между собой представленные в таблицах данные из реальной практик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заполн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простые таблицы, следуя инструкции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 263,264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204-205, №723-728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Чтение и составление таблиц.</w:t>
            </w:r>
          </w:p>
        </w:tc>
        <w:tc>
          <w:tcPr>
            <w:tcW w:w="1812" w:type="dxa"/>
            <w:gridSpan w:val="5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gridSpan w:val="15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 266, 269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204-205, №723-728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Чтение и составление таблиц.</w:t>
            </w:r>
          </w:p>
        </w:tc>
        <w:tc>
          <w:tcPr>
            <w:tcW w:w="1812" w:type="dxa"/>
            <w:gridSpan w:val="5"/>
          </w:tcPr>
          <w:p w:rsidR="00A33419" w:rsidRPr="00243B07" w:rsidRDefault="00243B07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6.04</w:t>
            </w:r>
          </w:p>
        </w:tc>
        <w:tc>
          <w:tcPr>
            <w:tcW w:w="1448" w:type="dxa"/>
            <w:gridSpan w:val="15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 271, 277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204-205, №723-728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.44. Диаграммы (2 часа)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Столбчатые диаграммы, чтение и построение диаграмм.</w:t>
            </w:r>
          </w:p>
        </w:tc>
        <w:tc>
          <w:tcPr>
            <w:tcW w:w="1826" w:type="dxa"/>
            <w:gridSpan w:val="6"/>
          </w:tcPr>
          <w:p w:rsidR="00A33419" w:rsidRPr="00243B07" w:rsidRDefault="00243B07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9.04</w:t>
            </w:r>
          </w:p>
        </w:tc>
        <w:tc>
          <w:tcPr>
            <w:tcW w:w="1434" w:type="dxa"/>
            <w:gridSpan w:val="14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знакомиться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 такими видами диаграмм, как столбчатые и круговые диаграммы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готовые диаграммы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между собой представленные на диаграммах данные, характеризующие некоторое реальное явление или процесс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строи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в несложных случаях простые столбчатые диаграммы, следуя образцу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 265, 267-269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208-209, №729-734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Круговые диаграммы, чтение диаграмм.</w:t>
            </w:r>
          </w:p>
        </w:tc>
        <w:tc>
          <w:tcPr>
            <w:tcW w:w="1826" w:type="dxa"/>
            <w:gridSpan w:val="6"/>
          </w:tcPr>
          <w:p w:rsidR="00A33419" w:rsidRPr="00243B07" w:rsidRDefault="00243B07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0.04</w:t>
            </w:r>
          </w:p>
        </w:tc>
        <w:tc>
          <w:tcPr>
            <w:tcW w:w="1434" w:type="dxa"/>
            <w:gridSpan w:val="14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208-209, №729-734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 267-269</w:t>
            </w: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.45. Опрос общественного мнения (2 часа)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Примеры опросов общественного мнения. Сбор и представление информации.</w:t>
            </w:r>
          </w:p>
        </w:tc>
        <w:tc>
          <w:tcPr>
            <w:tcW w:w="1756" w:type="dxa"/>
            <w:gridSpan w:val="2"/>
          </w:tcPr>
          <w:p w:rsidR="00A33419" w:rsidRPr="00243B07" w:rsidRDefault="00243B07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.05</w:t>
            </w:r>
          </w:p>
        </w:tc>
        <w:tc>
          <w:tcPr>
            <w:tcW w:w="1504" w:type="dxa"/>
            <w:gridSpan w:val="18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знакомиться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 примерами опроса общественного мнения и простейшими способами представления данных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несложные исследования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енного мнения, связанные с жизнью школы, внешкольными занятиями и увлечениями одноклассников: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вопросы,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сбор информации,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представля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её в виде таблицы и столбчатой диаграммы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 270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212-213, №735-739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Примеры опросов общественного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мнения. Сбор и представление информации.</w:t>
            </w:r>
          </w:p>
        </w:tc>
        <w:tc>
          <w:tcPr>
            <w:tcW w:w="1756" w:type="dxa"/>
            <w:gridSpan w:val="2"/>
          </w:tcPr>
          <w:p w:rsidR="00A33419" w:rsidRPr="00243B07" w:rsidRDefault="00243B07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7.05</w:t>
            </w:r>
          </w:p>
        </w:tc>
        <w:tc>
          <w:tcPr>
            <w:tcW w:w="1504" w:type="dxa"/>
            <w:gridSpan w:val="18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исследование №273, 274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212-213, №735-739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Т</w:t>
            </w:r>
            <w:proofErr w:type="gramEnd"/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№ 280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Обзорный урок по теме «Таблицы и диаграммы»</w:t>
            </w:r>
          </w:p>
        </w:tc>
        <w:tc>
          <w:tcPr>
            <w:tcW w:w="1756" w:type="dxa"/>
            <w:gridSpan w:val="2"/>
          </w:tcPr>
          <w:p w:rsidR="00A33419" w:rsidRPr="00243B07" w:rsidRDefault="00243B07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.05</w:t>
            </w:r>
          </w:p>
        </w:tc>
        <w:tc>
          <w:tcPr>
            <w:tcW w:w="1504" w:type="dxa"/>
            <w:gridSpan w:val="18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8" w:type="dxa"/>
            <w:vMerge w:val="restart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данные опросов общественного мнения, представленные в таблицах и на диаграммах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строить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 xml:space="preserve"> столбчатые диаграммы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: </w:t>
            </w:r>
            <w:r w:rsidRPr="004355FD">
              <w:rPr>
                <w:rFonts w:ascii="Times New Roman" w:hAnsi="Times New Roman"/>
                <w:sz w:val="24"/>
                <w:szCs w:val="24"/>
              </w:rPr>
              <w:t>с.216 «Подведём итоги»</w:t>
            </w:r>
          </w:p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0 по теме «Таблицы и диаграммы»</w:t>
            </w:r>
          </w:p>
        </w:tc>
        <w:tc>
          <w:tcPr>
            <w:tcW w:w="1756" w:type="dxa"/>
            <w:gridSpan w:val="2"/>
          </w:tcPr>
          <w:p w:rsidR="00A33419" w:rsidRPr="00243B07" w:rsidRDefault="00243B07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,05</w:t>
            </w:r>
          </w:p>
        </w:tc>
        <w:tc>
          <w:tcPr>
            <w:tcW w:w="1504" w:type="dxa"/>
            <w:gridSpan w:val="18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8" w:type="dxa"/>
            <w:vMerge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Э: </w:t>
            </w:r>
            <w:r w:rsidRPr="004355FD">
              <w:rPr>
                <w:rFonts w:ascii="Times New Roman" w:hAnsi="Times New Roman"/>
                <w:bCs/>
                <w:sz w:val="24"/>
                <w:szCs w:val="24"/>
              </w:rPr>
              <w:t>№1,2 с.62-65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3419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84" w:type="dxa"/>
            <w:gridSpan w:val="25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 и итоговый контроль (14 часов)</w:t>
            </w:r>
          </w:p>
        </w:tc>
      </w:tr>
      <w:tr w:rsidR="00243B07" w:rsidRPr="004355FD" w:rsidTr="00A33419">
        <w:tc>
          <w:tcPr>
            <w:tcW w:w="869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4"/>
                <w:szCs w:val="24"/>
              </w:rPr>
              <w:t>162-175</w:t>
            </w:r>
          </w:p>
        </w:tc>
        <w:tc>
          <w:tcPr>
            <w:tcW w:w="2407" w:type="dxa"/>
            <w:vAlign w:val="center"/>
          </w:tcPr>
          <w:p w:rsidR="00A33419" w:rsidRPr="004355FD" w:rsidRDefault="00A33419" w:rsidP="00A33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1826" w:type="dxa"/>
            <w:gridSpan w:val="6"/>
          </w:tcPr>
          <w:p w:rsidR="00A33419" w:rsidRPr="00243B07" w:rsidRDefault="00243B07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13,14,15,16,17,20,21,22,23,24,27,28,29,</w:t>
            </w:r>
          </w:p>
        </w:tc>
        <w:tc>
          <w:tcPr>
            <w:tcW w:w="1434" w:type="dxa"/>
            <w:gridSpan w:val="14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8" w:type="dxa"/>
          </w:tcPr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55FD">
              <w:rPr>
                <w:rFonts w:ascii="Times New Roman" w:hAnsi="Times New Roman"/>
                <w:b/>
                <w:sz w:val="20"/>
                <w:szCs w:val="20"/>
              </w:rPr>
              <w:t>- сравнивать</w:t>
            </w:r>
            <w:r w:rsidRPr="004355F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4355FD">
              <w:rPr>
                <w:rFonts w:ascii="Times New Roman" w:hAnsi="Times New Roman"/>
                <w:b/>
                <w:sz w:val="20"/>
                <w:szCs w:val="20"/>
              </w:rPr>
              <w:t>упорядочивать</w:t>
            </w:r>
            <w:r w:rsidRPr="004355FD">
              <w:rPr>
                <w:rFonts w:ascii="Times New Roman" w:hAnsi="Times New Roman"/>
                <w:sz w:val="20"/>
                <w:szCs w:val="20"/>
              </w:rPr>
              <w:t xml:space="preserve"> натуральные числа, обыкновенные дроб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55F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0"/>
                <w:szCs w:val="20"/>
              </w:rPr>
              <w:t>округлять</w:t>
            </w:r>
            <w:r w:rsidRPr="004355FD">
              <w:rPr>
                <w:rFonts w:ascii="Times New Roman" w:hAnsi="Times New Roman"/>
                <w:sz w:val="20"/>
                <w:szCs w:val="20"/>
              </w:rPr>
              <w:t xml:space="preserve"> натуральные числа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55F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0"/>
                <w:szCs w:val="20"/>
              </w:rPr>
              <w:t>вычислять</w:t>
            </w:r>
            <w:r w:rsidRPr="004355FD">
              <w:rPr>
                <w:rFonts w:ascii="Times New Roman" w:hAnsi="Times New Roman"/>
                <w:sz w:val="20"/>
                <w:szCs w:val="20"/>
              </w:rPr>
              <w:t xml:space="preserve"> значения числовых выражений, содержащих натуральные числа и дроби, находить квадрат и куб числа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55F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0"/>
                <w:szCs w:val="20"/>
              </w:rPr>
              <w:t>применять</w:t>
            </w:r>
            <w:r w:rsidRPr="004355FD">
              <w:rPr>
                <w:rFonts w:ascii="Times New Roman" w:hAnsi="Times New Roman"/>
                <w:sz w:val="20"/>
                <w:szCs w:val="20"/>
              </w:rPr>
              <w:t xml:space="preserve"> разнообразные приёмы рационализации вычислений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55F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0"/>
                <w:szCs w:val="20"/>
              </w:rPr>
              <w:t xml:space="preserve">решать </w:t>
            </w:r>
            <w:r w:rsidRPr="004355FD">
              <w:rPr>
                <w:rFonts w:ascii="Times New Roman" w:hAnsi="Times New Roman"/>
                <w:sz w:val="20"/>
                <w:szCs w:val="20"/>
              </w:rPr>
              <w:t>задачи, связанные с делимостью чисел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55F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0"/>
                <w:szCs w:val="20"/>
              </w:rPr>
              <w:t>решать</w:t>
            </w:r>
            <w:r w:rsidRPr="004355FD">
              <w:rPr>
                <w:rFonts w:ascii="Times New Roman" w:hAnsi="Times New Roman"/>
                <w:sz w:val="20"/>
                <w:szCs w:val="20"/>
              </w:rPr>
              <w:t xml:space="preserve"> текстовые задачи арифметическим способом на разнообразные зависимости между величинам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55F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0"/>
                <w:szCs w:val="20"/>
              </w:rPr>
              <w:t>использовать</w:t>
            </w:r>
            <w:r w:rsidRPr="004355FD">
              <w:rPr>
                <w:rFonts w:ascii="Times New Roman" w:hAnsi="Times New Roman"/>
                <w:sz w:val="20"/>
                <w:szCs w:val="20"/>
              </w:rPr>
              <w:t xml:space="preserve"> приёмы </w:t>
            </w:r>
            <w:r w:rsidRPr="004355FD">
              <w:rPr>
                <w:rFonts w:ascii="Times New Roman" w:hAnsi="Times New Roman"/>
                <w:sz w:val="20"/>
                <w:szCs w:val="20"/>
              </w:rPr>
              <w:lastRenderedPageBreak/>
              <w:t>решения задач на нахождение части целого, целого по его части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55F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0"/>
                <w:szCs w:val="20"/>
              </w:rPr>
              <w:t>выражать</w:t>
            </w:r>
            <w:r w:rsidRPr="004355FD">
              <w:rPr>
                <w:rFonts w:ascii="Times New Roman" w:hAnsi="Times New Roman"/>
                <w:sz w:val="20"/>
                <w:szCs w:val="20"/>
              </w:rPr>
              <w:t xml:space="preserve"> одни единицы измерения через другие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55F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0"/>
                <w:szCs w:val="20"/>
              </w:rPr>
              <w:t>изображать</w:t>
            </w:r>
            <w:r w:rsidRPr="004355FD">
              <w:rPr>
                <w:rFonts w:ascii="Times New Roman" w:hAnsi="Times New Roman"/>
                <w:sz w:val="20"/>
                <w:szCs w:val="20"/>
              </w:rPr>
              <w:t xml:space="preserve"> с использованием чертёжных инструментов на нелинованной и клетчатой бумаге отрезки, ломаные, углы, окружности, многоугольники (в том числе, треугольники и прямоугольники), многогранники (в том числе, параллелепипед и пирамиду)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55F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0"/>
                <w:szCs w:val="20"/>
              </w:rPr>
              <w:t>описывать</w:t>
            </w:r>
            <w:r w:rsidRPr="004355FD">
              <w:rPr>
                <w:rFonts w:ascii="Times New Roman" w:hAnsi="Times New Roman"/>
                <w:sz w:val="20"/>
                <w:szCs w:val="20"/>
              </w:rPr>
              <w:t xml:space="preserve"> фигуры и их свойства, применять свойства при решении задач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55F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0"/>
                <w:szCs w:val="20"/>
              </w:rPr>
              <w:t xml:space="preserve">читать </w:t>
            </w:r>
            <w:r w:rsidRPr="004355FD">
              <w:rPr>
                <w:rFonts w:ascii="Times New Roman" w:hAnsi="Times New Roman"/>
                <w:sz w:val="20"/>
                <w:szCs w:val="20"/>
              </w:rPr>
              <w:t>проекционные чертежи многогранников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55F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0"/>
                <w:szCs w:val="20"/>
              </w:rPr>
              <w:t xml:space="preserve">распознавать </w:t>
            </w:r>
            <w:r w:rsidRPr="004355FD">
              <w:rPr>
                <w:rFonts w:ascii="Times New Roman" w:hAnsi="Times New Roman"/>
                <w:sz w:val="20"/>
                <w:szCs w:val="20"/>
              </w:rPr>
              <w:t>развёртки куба и параллелепипеда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55F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0"/>
                <w:szCs w:val="20"/>
              </w:rPr>
              <w:t>измерять</w:t>
            </w:r>
            <w:r w:rsidRPr="004355F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4355FD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4355FD">
              <w:rPr>
                <w:rFonts w:ascii="Times New Roman" w:hAnsi="Times New Roman"/>
                <w:sz w:val="20"/>
                <w:szCs w:val="20"/>
              </w:rPr>
              <w:t xml:space="preserve"> длины отрезков, величины углов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55F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4355FD">
              <w:rPr>
                <w:rFonts w:ascii="Times New Roman" w:hAnsi="Times New Roman"/>
                <w:sz w:val="20"/>
                <w:szCs w:val="20"/>
              </w:rPr>
              <w:t xml:space="preserve"> периметры многоугольников, площади прямоугольников, объёмы параллелепипедов;</w:t>
            </w:r>
          </w:p>
          <w:p w:rsidR="00A33419" w:rsidRPr="004355FD" w:rsidRDefault="00A33419" w:rsidP="00A33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F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355FD">
              <w:rPr>
                <w:rFonts w:ascii="Times New Roman" w:hAnsi="Times New Roman"/>
                <w:b/>
                <w:sz w:val="20"/>
                <w:szCs w:val="20"/>
              </w:rPr>
              <w:t>выражать</w:t>
            </w:r>
            <w:r w:rsidRPr="004355FD">
              <w:rPr>
                <w:rFonts w:ascii="Times New Roman" w:hAnsi="Times New Roman"/>
                <w:sz w:val="20"/>
                <w:szCs w:val="20"/>
              </w:rPr>
              <w:t xml:space="preserve"> одни единицы измерения длин, площадей, объёмов через другие</w:t>
            </w:r>
          </w:p>
        </w:tc>
        <w:tc>
          <w:tcPr>
            <w:tcW w:w="1705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5F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Э: </w:t>
            </w:r>
            <w:r w:rsidRPr="004355FD">
              <w:rPr>
                <w:rFonts w:ascii="Times New Roman" w:hAnsi="Times New Roman"/>
                <w:bCs/>
                <w:sz w:val="24"/>
                <w:szCs w:val="24"/>
              </w:rPr>
              <w:t>№1,2 с.72-77</w:t>
            </w:r>
          </w:p>
        </w:tc>
        <w:tc>
          <w:tcPr>
            <w:tcW w:w="1818" w:type="dxa"/>
          </w:tcPr>
          <w:p w:rsidR="00A33419" w:rsidRPr="004355FD" w:rsidRDefault="00A33419" w:rsidP="00A334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D31F1" w:rsidRPr="004355FD" w:rsidRDefault="002D31F1" w:rsidP="004355FD">
      <w:pPr>
        <w:pStyle w:val="a3"/>
        <w:ind w:left="-1134"/>
        <w:rPr>
          <w:rFonts w:ascii="Times New Roman" w:hAnsi="Times New Roman"/>
        </w:rPr>
      </w:pPr>
    </w:p>
    <w:sectPr w:rsidR="002D31F1" w:rsidRPr="004355FD" w:rsidSect="000A79AB">
      <w:pgSz w:w="16838" w:h="11906" w:orient="landscape"/>
      <w:pgMar w:top="71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7202"/>
    <w:multiLevelType w:val="hybridMultilevel"/>
    <w:tmpl w:val="2302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E7865"/>
    <w:multiLevelType w:val="hybridMultilevel"/>
    <w:tmpl w:val="11A8C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3A2101"/>
    <w:multiLevelType w:val="hybridMultilevel"/>
    <w:tmpl w:val="9B7C551C"/>
    <w:lvl w:ilvl="0" w:tplc="98E0431A">
      <w:start w:val="1"/>
      <w:numFmt w:val="decimal"/>
      <w:lvlText w:val="%1)"/>
      <w:lvlJc w:val="left"/>
      <w:pPr>
        <w:ind w:left="14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12AD2879"/>
    <w:multiLevelType w:val="hybridMultilevel"/>
    <w:tmpl w:val="AE7668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D83D93"/>
    <w:multiLevelType w:val="hybridMultilevel"/>
    <w:tmpl w:val="FE104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C256D"/>
    <w:multiLevelType w:val="hybridMultilevel"/>
    <w:tmpl w:val="FADC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D566C"/>
    <w:multiLevelType w:val="hybridMultilevel"/>
    <w:tmpl w:val="70748C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5E6218"/>
    <w:multiLevelType w:val="hybridMultilevel"/>
    <w:tmpl w:val="14EC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82BF0"/>
    <w:multiLevelType w:val="hybridMultilevel"/>
    <w:tmpl w:val="DEAC2AD6"/>
    <w:lvl w:ilvl="0" w:tplc="98E0431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F61AAA"/>
    <w:multiLevelType w:val="hybridMultilevel"/>
    <w:tmpl w:val="9416B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C201D"/>
    <w:multiLevelType w:val="hybridMultilevel"/>
    <w:tmpl w:val="61F2E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C3859"/>
    <w:multiLevelType w:val="hybridMultilevel"/>
    <w:tmpl w:val="F81833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9208DC"/>
    <w:multiLevelType w:val="hybridMultilevel"/>
    <w:tmpl w:val="0A04B9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9928D5"/>
    <w:multiLevelType w:val="hybridMultilevel"/>
    <w:tmpl w:val="7682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128D4"/>
    <w:multiLevelType w:val="hybridMultilevel"/>
    <w:tmpl w:val="FA8C50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F614F2"/>
    <w:multiLevelType w:val="hybridMultilevel"/>
    <w:tmpl w:val="D898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20412"/>
    <w:multiLevelType w:val="hybridMultilevel"/>
    <w:tmpl w:val="D0805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161E38"/>
    <w:multiLevelType w:val="hybridMultilevel"/>
    <w:tmpl w:val="1AA0B6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E4051F8"/>
    <w:multiLevelType w:val="hybridMultilevel"/>
    <w:tmpl w:val="DCC2B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810D4"/>
    <w:multiLevelType w:val="hybridMultilevel"/>
    <w:tmpl w:val="A410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C3B53"/>
    <w:multiLevelType w:val="hybridMultilevel"/>
    <w:tmpl w:val="285A5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607420"/>
    <w:multiLevelType w:val="hybridMultilevel"/>
    <w:tmpl w:val="7586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C5669"/>
    <w:multiLevelType w:val="hybridMultilevel"/>
    <w:tmpl w:val="846EF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42750"/>
    <w:multiLevelType w:val="hybridMultilevel"/>
    <w:tmpl w:val="DFA66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A34E59"/>
    <w:multiLevelType w:val="hybridMultilevel"/>
    <w:tmpl w:val="03A88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DE4E00"/>
    <w:multiLevelType w:val="hybridMultilevel"/>
    <w:tmpl w:val="6006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E0C5B"/>
    <w:multiLevelType w:val="hybridMultilevel"/>
    <w:tmpl w:val="AD08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44D57"/>
    <w:multiLevelType w:val="hybridMultilevel"/>
    <w:tmpl w:val="FD401CE8"/>
    <w:lvl w:ilvl="0" w:tplc="D4D2F7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266AD7"/>
    <w:multiLevelType w:val="hybridMultilevel"/>
    <w:tmpl w:val="27182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A124A2"/>
    <w:multiLevelType w:val="hybridMultilevel"/>
    <w:tmpl w:val="A2542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C17520"/>
    <w:multiLevelType w:val="hybridMultilevel"/>
    <w:tmpl w:val="40B2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C02832"/>
    <w:multiLevelType w:val="hybridMultilevel"/>
    <w:tmpl w:val="6CA22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DFB5DA9"/>
    <w:multiLevelType w:val="hybridMultilevel"/>
    <w:tmpl w:val="AD08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31"/>
  </w:num>
  <w:num w:numId="4">
    <w:abstractNumId w:val="13"/>
  </w:num>
  <w:num w:numId="5">
    <w:abstractNumId w:val="19"/>
  </w:num>
  <w:num w:numId="6">
    <w:abstractNumId w:val="27"/>
  </w:num>
  <w:num w:numId="7">
    <w:abstractNumId w:val="8"/>
  </w:num>
  <w:num w:numId="8">
    <w:abstractNumId w:val="2"/>
  </w:num>
  <w:num w:numId="9">
    <w:abstractNumId w:val="23"/>
  </w:num>
  <w:num w:numId="10">
    <w:abstractNumId w:val="15"/>
  </w:num>
  <w:num w:numId="11">
    <w:abstractNumId w:val="30"/>
  </w:num>
  <w:num w:numId="12">
    <w:abstractNumId w:val="25"/>
  </w:num>
  <w:num w:numId="13">
    <w:abstractNumId w:val="29"/>
  </w:num>
  <w:num w:numId="14">
    <w:abstractNumId w:val="7"/>
  </w:num>
  <w:num w:numId="15">
    <w:abstractNumId w:val="12"/>
  </w:num>
  <w:num w:numId="16">
    <w:abstractNumId w:val="24"/>
  </w:num>
  <w:num w:numId="17">
    <w:abstractNumId w:val="20"/>
  </w:num>
  <w:num w:numId="18">
    <w:abstractNumId w:val="21"/>
  </w:num>
  <w:num w:numId="19">
    <w:abstractNumId w:val="10"/>
  </w:num>
  <w:num w:numId="20">
    <w:abstractNumId w:val="18"/>
  </w:num>
  <w:num w:numId="21">
    <w:abstractNumId w:val="28"/>
  </w:num>
  <w:num w:numId="22">
    <w:abstractNumId w:val="22"/>
  </w:num>
  <w:num w:numId="23">
    <w:abstractNumId w:val="4"/>
  </w:num>
  <w:num w:numId="24">
    <w:abstractNumId w:val="5"/>
  </w:num>
  <w:num w:numId="25">
    <w:abstractNumId w:val="9"/>
  </w:num>
  <w:num w:numId="26">
    <w:abstractNumId w:val="0"/>
  </w:num>
  <w:num w:numId="27">
    <w:abstractNumId w:val="16"/>
  </w:num>
  <w:num w:numId="28">
    <w:abstractNumId w:val="26"/>
  </w:num>
  <w:num w:numId="29">
    <w:abstractNumId w:val="32"/>
  </w:num>
  <w:num w:numId="30">
    <w:abstractNumId w:val="6"/>
  </w:num>
  <w:num w:numId="31">
    <w:abstractNumId w:val="14"/>
  </w:num>
  <w:num w:numId="32">
    <w:abstractNumId w:val="3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55FD"/>
    <w:rsid w:val="00000251"/>
    <w:rsid w:val="0000080B"/>
    <w:rsid w:val="00001480"/>
    <w:rsid w:val="00001599"/>
    <w:rsid w:val="00001839"/>
    <w:rsid w:val="00001AA7"/>
    <w:rsid w:val="00002093"/>
    <w:rsid w:val="000020C2"/>
    <w:rsid w:val="00002491"/>
    <w:rsid w:val="0000260C"/>
    <w:rsid w:val="00002E6A"/>
    <w:rsid w:val="000039BE"/>
    <w:rsid w:val="000044F7"/>
    <w:rsid w:val="0000458A"/>
    <w:rsid w:val="00006135"/>
    <w:rsid w:val="0000614A"/>
    <w:rsid w:val="000061BC"/>
    <w:rsid w:val="00006320"/>
    <w:rsid w:val="000064EF"/>
    <w:rsid w:val="00006DDB"/>
    <w:rsid w:val="00006EAD"/>
    <w:rsid w:val="000106A4"/>
    <w:rsid w:val="000107AA"/>
    <w:rsid w:val="000109DB"/>
    <w:rsid w:val="00010D84"/>
    <w:rsid w:val="00010DFE"/>
    <w:rsid w:val="00011135"/>
    <w:rsid w:val="00011724"/>
    <w:rsid w:val="000118FA"/>
    <w:rsid w:val="00012BA3"/>
    <w:rsid w:val="00012E62"/>
    <w:rsid w:val="00012EEC"/>
    <w:rsid w:val="00013659"/>
    <w:rsid w:val="00013660"/>
    <w:rsid w:val="000146C7"/>
    <w:rsid w:val="00014845"/>
    <w:rsid w:val="00014AA0"/>
    <w:rsid w:val="00014C82"/>
    <w:rsid w:val="0001577C"/>
    <w:rsid w:val="000163A0"/>
    <w:rsid w:val="0001672F"/>
    <w:rsid w:val="00016DDA"/>
    <w:rsid w:val="00016EF9"/>
    <w:rsid w:val="00016F32"/>
    <w:rsid w:val="00017399"/>
    <w:rsid w:val="00017870"/>
    <w:rsid w:val="00017A10"/>
    <w:rsid w:val="00017B0E"/>
    <w:rsid w:val="00017C2D"/>
    <w:rsid w:val="00017D1E"/>
    <w:rsid w:val="00020086"/>
    <w:rsid w:val="00020333"/>
    <w:rsid w:val="00020378"/>
    <w:rsid w:val="00020493"/>
    <w:rsid w:val="00020BB6"/>
    <w:rsid w:val="00020D31"/>
    <w:rsid w:val="00021041"/>
    <w:rsid w:val="000214C5"/>
    <w:rsid w:val="0002190F"/>
    <w:rsid w:val="00021B3E"/>
    <w:rsid w:val="00021BF0"/>
    <w:rsid w:val="00021CF8"/>
    <w:rsid w:val="000222A8"/>
    <w:rsid w:val="00022309"/>
    <w:rsid w:val="00022744"/>
    <w:rsid w:val="00022850"/>
    <w:rsid w:val="00022B3A"/>
    <w:rsid w:val="00022B8C"/>
    <w:rsid w:val="00022EC7"/>
    <w:rsid w:val="000232DF"/>
    <w:rsid w:val="00023CB8"/>
    <w:rsid w:val="00023D5F"/>
    <w:rsid w:val="00023D8C"/>
    <w:rsid w:val="0002465D"/>
    <w:rsid w:val="00024AB1"/>
    <w:rsid w:val="00025032"/>
    <w:rsid w:val="00025634"/>
    <w:rsid w:val="000258C7"/>
    <w:rsid w:val="00025DFB"/>
    <w:rsid w:val="000269F4"/>
    <w:rsid w:val="00026D6F"/>
    <w:rsid w:val="00026EFB"/>
    <w:rsid w:val="0002751E"/>
    <w:rsid w:val="00027D15"/>
    <w:rsid w:val="00027DB3"/>
    <w:rsid w:val="00030122"/>
    <w:rsid w:val="00030567"/>
    <w:rsid w:val="000310A6"/>
    <w:rsid w:val="0003167C"/>
    <w:rsid w:val="00032635"/>
    <w:rsid w:val="0003279D"/>
    <w:rsid w:val="00032951"/>
    <w:rsid w:val="000329A7"/>
    <w:rsid w:val="0003300B"/>
    <w:rsid w:val="00033EDF"/>
    <w:rsid w:val="000340AC"/>
    <w:rsid w:val="000341AA"/>
    <w:rsid w:val="00034A93"/>
    <w:rsid w:val="00034CCF"/>
    <w:rsid w:val="000351A5"/>
    <w:rsid w:val="00035751"/>
    <w:rsid w:val="00035973"/>
    <w:rsid w:val="00036F99"/>
    <w:rsid w:val="0003718C"/>
    <w:rsid w:val="000371E1"/>
    <w:rsid w:val="00037685"/>
    <w:rsid w:val="00037C36"/>
    <w:rsid w:val="00037D15"/>
    <w:rsid w:val="00040901"/>
    <w:rsid w:val="00042097"/>
    <w:rsid w:val="000421B2"/>
    <w:rsid w:val="000421EA"/>
    <w:rsid w:val="0004259C"/>
    <w:rsid w:val="00042707"/>
    <w:rsid w:val="00042C17"/>
    <w:rsid w:val="00042F40"/>
    <w:rsid w:val="00043C2F"/>
    <w:rsid w:val="00043FA7"/>
    <w:rsid w:val="000446FC"/>
    <w:rsid w:val="00044ECC"/>
    <w:rsid w:val="0004515A"/>
    <w:rsid w:val="00045C0A"/>
    <w:rsid w:val="00046230"/>
    <w:rsid w:val="000474E8"/>
    <w:rsid w:val="00047B78"/>
    <w:rsid w:val="00047C9D"/>
    <w:rsid w:val="00047D38"/>
    <w:rsid w:val="000505DE"/>
    <w:rsid w:val="00050B62"/>
    <w:rsid w:val="00050F57"/>
    <w:rsid w:val="0005163A"/>
    <w:rsid w:val="00051BEC"/>
    <w:rsid w:val="0005248F"/>
    <w:rsid w:val="00052C44"/>
    <w:rsid w:val="00052E75"/>
    <w:rsid w:val="000531EC"/>
    <w:rsid w:val="00054156"/>
    <w:rsid w:val="0005416A"/>
    <w:rsid w:val="00054665"/>
    <w:rsid w:val="00055519"/>
    <w:rsid w:val="00055716"/>
    <w:rsid w:val="00056500"/>
    <w:rsid w:val="00056566"/>
    <w:rsid w:val="000566E0"/>
    <w:rsid w:val="000566FB"/>
    <w:rsid w:val="00056B3A"/>
    <w:rsid w:val="00057770"/>
    <w:rsid w:val="00057821"/>
    <w:rsid w:val="00057AC0"/>
    <w:rsid w:val="00057B77"/>
    <w:rsid w:val="000601AB"/>
    <w:rsid w:val="000608A5"/>
    <w:rsid w:val="00060A5D"/>
    <w:rsid w:val="00061377"/>
    <w:rsid w:val="00061A43"/>
    <w:rsid w:val="00061F79"/>
    <w:rsid w:val="000621FA"/>
    <w:rsid w:val="00062287"/>
    <w:rsid w:val="000622E1"/>
    <w:rsid w:val="00062A0D"/>
    <w:rsid w:val="00062DE7"/>
    <w:rsid w:val="00062E37"/>
    <w:rsid w:val="00062F90"/>
    <w:rsid w:val="000631B9"/>
    <w:rsid w:val="000634B9"/>
    <w:rsid w:val="00063E1F"/>
    <w:rsid w:val="00064375"/>
    <w:rsid w:val="000646F4"/>
    <w:rsid w:val="000647D9"/>
    <w:rsid w:val="00064EEC"/>
    <w:rsid w:val="00064F4B"/>
    <w:rsid w:val="000656C8"/>
    <w:rsid w:val="00065B79"/>
    <w:rsid w:val="00065BBF"/>
    <w:rsid w:val="00066D4D"/>
    <w:rsid w:val="0006798D"/>
    <w:rsid w:val="00070A53"/>
    <w:rsid w:val="00071050"/>
    <w:rsid w:val="0007163D"/>
    <w:rsid w:val="000717FE"/>
    <w:rsid w:val="0007209A"/>
    <w:rsid w:val="000720F1"/>
    <w:rsid w:val="000725F2"/>
    <w:rsid w:val="0007288E"/>
    <w:rsid w:val="00072A0D"/>
    <w:rsid w:val="00072C5B"/>
    <w:rsid w:val="00072D55"/>
    <w:rsid w:val="000730BA"/>
    <w:rsid w:val="00073399"/>
    <w:rsid w:val="00073A6E"/>
    <w:rsid w:val="00073FCE"/>
    <w:rsid w:val="0007418C"/>
    <w:rsid w:val="0007480D"/>
    <w:rsid w:val="000752B0"/>
    <w:rsid w:val="0007594C"/>
    <w:rsid w:val="00075C17"/>
    <w:rsid w:val="0007614F"/>
    <w:rsid w:val="000764B8"/>
    <w:rsid w:val="0007667A"/>
    <w:rsid w:val="000767C5"/>
    <w:rsid w:val="000772F4"/>
    <w:rsid w:val="000778B5"/>
    <w:rsid w:val="00080441"/>
    <w:rsid w:val="0008073F"/>
    <w:rsid w:val="00080A4B"/>
    <w:rsid w:val="00080CF3"/>
    <w:rsid w:val="00081238"/>
    <w:rsid w:val="00081755"/>
    <w:rsid w:val="0008248B"/>
    <w:rsid w:val="00082920"/>
    <w:rsid w:val="00082AA2"/>
    <w:rsid w:val="0008338F"/>
    <w:rsid w:val="00083741"/>
    <w:rsid w:val="00084218"/>
    <w:rsid w:val="00084E41"/>
    <w:rsid w:val="00084F30"/>
    <w:rsid w:val="0008525A"/>
    <w:rsid w:val="00085765"/>
    <w:rsid w:val="00085C3D"/>
    <w:rsid w:val="00085D42"/>
    <w:rsid w:val="00085E0C"/>
    <w:rsid w:val="000863C4"/>
    <w:rsid w:val="00086C37"/>
    <w:rsid w:val="00090803"/>
    <w:rsid w:val="00090B73"/>
    <w:rsid w:val="00090F54"/>
    <w:rsid w:val="00091291"/>
    <w:rsid w:val="00091362"/>
    <w:rsid w:val="00092324"/>
    <w:rsid w:val="00092608"/>
    <w:rsid w:val="00092EF5"/>
    <w:rsid w:val="00093080"/>
    <w:rsid w:val="000931D9"/>
    <w:rsid w:val="00093660"/>
    <w:rsid w:val="000937CF"/>
    <w:rsid w:val="000938BE"/>
    <w:rsid w:val="000939FD"/>
    <w:rsid w:val="000940AB"/>
    <w:rsid w:val="000943A1"/>
    <w:rsid w:val="00094998"/>
    <w:rsid w:val="00094A99"/>
    <w:rsid w:val="00094B0B"/>
    <w:rsid w:val="00096413"/>
    <w:rsid w:val="00096E1D"/>
    <w:rsid w:val="00096FB5"/>
    <w:rsid w:val="0009706E"/>
    <w:rsid w:val="00097268"/>
    <w:rsid w:val="0009741E"/>
    <w:rsid w:val="000976EC"/>
    <w:rsid w:val="00097DC5"/>
    <w:rsid w:val="000A05F8"/>
    <w:rsid w:val="000A07D2"/>
    <w:rsid w:val="000A0EAE"/>
    <w:rsid w:val="000A1C28"/>
    <w:rsid w:val="000A2E15"/>
    <w:rsid w:val="000A2E20"/>
    <w:rsid w:val="000A3858"/>
    <w:rsid w:val="000A3AD0"/>
    <w:rsid w:val="000A3D65"/>
    <w:rsid w:val="000A4E00"/>
    <w:rsid w:val="000A52B0"/>
    <w:rsid w:val="000A61EB"/>
    <w:rsid w:val="000A62C0"/>
    <w:rsid w:val="000A6570"/>
    <w:rsid w:val="000A66E8"/>
    <w:rsid w:val="000A6D8F"/>
    <w:rsid w:val="000A760F"/>
    <w:rsid w:val="000A79AB"/>
    <w:rsid w:val="000A7BBE"/>
    <w:rsid w:val="000B0037"/>
    <w:rsid w:val="000B064B"/>
    <w:rsid w:val="000B06A4"/>
    <w:rsid w:val="000B0C69"/>
    <w:rsid w:val="000B1A3E"/>
    <w:rsid w:val="000B1E7E"/>
    <w:rsid w:val="000B27A7"/>
    <w:rsid w:val="000B286A"/>
    <w:rsid w:val="000B293C"/>
    <w:rsid w:val="000B2FB8"/>
    <w:rsid w:val="000B3FA7"/>
    <w:rsid w:val="000B42E6"/>
    <w:rsid w:val="000B49C8"/>
    <w:rsid w:val="000B4D7C"/>
    <w:rsid w:val="000B517B"/>
    <w:rsid w:val="000B5286"/>
    <w:rsid w:val="000B5D6E"/>
    <w:rsid w:val="000B5D93"/>
    <w:rsid w:val="000B64E5"/>
    <w:rsid w:val="000B6988"/>
    <w:rsid w:val="000B7644"/>
    <w:rsid w:val="000B7B0C"/>
    <w:rsid w:val="000C001B"/>
    <w:rsid w:val="000C0BF6"/>
    <w:rsid w:val="000C1B8E"/>
    <w:rsid w:val="000C1CA2"/>
    <w:rsid w:val="000C1E75"/>
    <w:rsid w:val="000C2170"/>
    <w:rsid w:val="000C23AA"/>
    <w:rsid w:val="000C2A32"/>
    <w:rsid w:val="000C2B28"/>
    <w:rsid w:val="000C32A4"/>
    <w:rsid w:val="000C39D5"/>
    <w:rsid w:val="000C3BC3"/>
    <w:rsid w:val="000C3CF5"/>
    <w:rsid w:val="000C3FA7"/>
    <w:rsid w:val="000C409D"/>
    <w:rsid w:val="000C450D"/>
    <w:rsid w:val="000C48CF"/>
    <w:rsid w:val="000C5035"/>
    <w:rsid w:val="000C579B"/>
    <w:rsid w:val="000C58F3"/>
    <w:rsid w:val="000C5C2C"/>
    <w:rsid w:val="000D082C"/>
    <w:rsid w:val="000D1865"/>
    <w:rsid w:val="000D1DF6"/>
    <w:rsid w:val="000D224D"/>
    <w:rsid w:val="000D2560"/>
    <w:rsid w:val="000D48D8"/>
    <w:rsid w:val="000D5619"/>
    <w:rsid w:val="000D5B73"/>
    <w:rsid w:val="000D69FF"/>
    <w:rsid w:val="000D6C54"/>
    <w:rsid w:val="000D6E7E"/>
    <w:rsid w:val="000D7401"/>
    <w:rsid w:val="000D7404"/>
    <w:rsid w:val="000D7532"/>
    <w:rsid w:val="000D7D86"/>
    <w:rsid w:val="000E110F"/>
    <w:rsid w:val="000E16FE"/>
    <w:rsid w:val="000E18DB"/>
    <w:rsid w:val="000E1AB3"/>
    <w:rsid w:val="000E1E9E"/>
    <w:rsid w:val="000E2207"/>
    <w:rsid w:val="000E2593"/>
    <w:rsid w:val="000E301F"/>
    <w:rsid w:val="000E3538"/>
    <w:rsid w:val="000E35AC"/>
    <w:rsid w:val="000E3949"/>
    <w:rsid w:val="000E3C02"/>
    <w:rsid w:val="000E3D33"/>
    <w:rsid w:val="000E4202"/>
    <w:rsid w:val="000E4283"/>
    <w:rsid w:val="000E4437"/>
    <w:rsid w:val="000E4A62"/>
    <w:rsid w:val="000E5126"/>
    <w:rsid w:val="000E512C"/>
    <w:rsid w:val="000E70D3"/>
    <w:rsid w:val="000E7170"/>
    <w:rsid w:val="000E737C"/>
    <w:rsid w:val="000E7422"/>
    <w:rsid w:val="000E78F6"/>
    <w:rsid w:val="000E7A7D"/>
    <w:rsid w:val="000E7C28"/>
    <w:rsid w:val="000E7D15"/>
    <w:rsid w:val="000E7DD8"/>
    <w:rsid w:val="000E7E2C"/>
    <w:rsid w:val="000F0BA8"/>
    <w:rsid w:val="000F0DF8"/>
    <w:rsid w:val="000F1549"/>
    <w:rsid w:val="000F1C33"/>
    <w:rsid w:val="000F1D0E"/>
    <w:rsid w:val="000F1D84"/>
    <w:rsid w:val="000F2E55"/>
    <w:rsid w:val="000F3C23"/>
    <w:rsid w:val="000F3E2A"/>
    <w:rsid w:val="000F43B9"/>
    <w:rsid w:val="000F48DE"/>
    <w:rsid w:val="000F51A3"/>
    <w:rsid w:val="000F524E"/>
    <w:rsid w:val="000F533B"/>
    <w:rsid w:val="000F5877"/>
    <w:rsid w:val="000F626C"/>
    <w:rsid w:val="000F6369"/>
    <w:rsid w:val="000F655F"/>
    <w:rsid w:val="000F66CA"/>
    <w:rsid w:val="000F670D"/>
    <w:rsid w:val="000F781E"/>
    <w:rsid w:val="000F7A0B"/>
    <w:rsid w:val="00101063"/>
    <w:rsid w:val="001010E2"/>
    <w:rsid w:val="00101332"/>
    <w:rsid w:val="0010162B"/>
    <w:rsid w:val="00101C42"/>
    <w:rsid w:val="00101EA4"/>
    <w:rsid w:val="00101EF4"/>
    <w:rsid w:val="00102576"/>
    <w:rsid w:val="00102A9B"/>
    <w:rsid w:val="00102CE6"/>
    <w:rsid w:val="00103131"/>
    <w:rsid w:val="00103474"/>
    <w:rsid w:val="00103765"/>
    <w:rsid w:val="00103BD1"/>
    <w:rsid w:val="00104763"/>
    <w:rsid w:val="00104EAF"/>
    <w:rsid w:val="00104F3F"/>
    <w:rsid w:val="001063F8"/>
    <w:rsid w:val="00106967"/>
    <w:rsid w:val="001069AD"/>
    <w:rsid w:val="00106E48"/>
    <w:rsid w:val="0010756D"/>
    <w:rsid w:val="00110950"/>
    <w:rsid w:val="00110CED"/>
    <w:rsid w:val="001111B9"/>
    <w:rsid w:val="001112AD"/>
    <w:rsid w:val="00111391"/>
    <w:rsid w:val="00111549"/>
    <w:rsid w:val="001119B2"/>
    <w:rsid w:val="00111ADD"/>
    <w:rsid w:val="00111E64"/>
    <w:rsid w:val="001123AB"/>
    <w:rsid w:val="001125F6"/>
    <w:rsid w:val="00112D4F"/>
    <w:rsid w:val="001136CB"/>
    <w:rsid w:val="00114A76"/>
    <w:rsid w:val="00114B0F"/>
    <w:rsid w:val="00115131"/>
    <w:rsid w:val="00115A0A"/>
    <w:rsid w:val="0011682C"/>
    <w:rsid w:val="00117071"/>
    <w:rsid w:val="001174AF"/>
    <w:rsid w:val="0011770A"/>
    <w:rsid w:val="00117B5B"/>
    <w:rsid w:val="00117DF1"/>
    <w:rsid w:val="00120530"/>
    <w:rsid w:val="00120597"/>
    <w:rsid w:val="001206F9"/>
    <w:rsid w:val="00120EC1"/>
    <w:rsid w:val="00121A35"/>
    <w:rsid w:val="00121B68"/>
    <w:rsid w:val="0012275C"/>
    <w:rsid w:val="00122CF0"/>
    <w:rsid w:val="00122F58"/>
    <w:rsid w:val="00123021"/>
    <w:rsid w:val="0012341E"/>
    <w:rsid w:val="00123A78"/>
    <w:rsid w:val="00123F26"/>
    <w:rsid w:val="00123FF0"/>
    <w:rsid w:val="0012444A"/>
    <w:rsid w:val="001248E0"/>
    <w:rsid w:val="00124AFC"/>
    <w:rsid w:val="00124DFD"/>
    <w:rsid w:val="00125162"/>
    <w:rsid w:val="0012523C"/>
    <w:rsid w:val="001252C3"/>
    <w:rsid w:val="00125781"/>
    <w:rsid w:val="00125A9A"/>
    <w:rsid w:val="00125F83"/>
    <w:rsid w:val="00126149"/>
    <w:rsid w:val="00127065"/>
    <w:rsid w:val="0013054F"/>
    <w:rsid w:val="001306A0"/>
    <w:rsid w:val="00130A5C"/>
    <w:rsid w:val="001310AE"/>
    <w:rsid w:val="001311CD"/>
    <w:rsid w:val="0013140F"/>
    <w:rsid w:val="001319A7"/>
    <w:rsid w:val="001321B3"/>
    <w:rsid w:val="0013228E"/>
    <w:rsid w:val="001326CD"/>
    <w:rsid w:val="001327FC"/>
    <w:rsid w:val="0013284C"/>
    <w:rsid w:val="00132D2A"/>
    <w:rsid w:val="00132D64"/>
    <w:rsid w:val="00132ED0"/>
    <w:rsid w:val="0013429C"/>
    <w:rsid w:val="00134802"/>
    <w:rsid w:val="0013489B"/>
    <w:rsid w:val="00134D99"/>
    <w:rsid w:val="00136C2F"/>
    <w:rsid w:val="00137225"/>
    <w:rsid w:val="0013738A"/>
    <w:rsid w:val="001375FE"/>
    <w:rsid w:val="00137A62"/>
    <w:rsid w:val="00137D2A"/>
    <w:rsid w:val="00137EB5"/>
    <w:rsid w:val="00140397"/>
    <w:rsid w:val="001413E8"/>
    <w:rsid w:val="00141501"/>
    <w:rsid w:val="0014202D"/>
    <w:rsid w:val="00142A2A"/>
    <w:rsid w:val="00143247"/>
    <w:rsid w:val="0014370E"/>
    <w:rsid w:val="001437A8"/>
    <w:rsid w:val="00143E8F"/>
    <w:rsid w:val="0014407D"/>
    <w:rsid w:val="0014407E"/>
    <w:rsid w:val="0014458C"/>
    <w:rsid w:val="00144E71"/>
    <w:rsid w:val="0014525E"/>
    <w:rsid w:val="00145816"/>
    <w:rsid w:val="00145C2E"/>
    <w:rsid w:val="001460AF"/>
    <w:rsid w:val="001471C5"/>
    <w:rsid w:val="001478CF"/>
    <w:rsid w:val="00147AA6"/>
    <w:rsid w:val="0015074F"/>
    <w:rsid w:val="00150F39"/>
    <w:rsid w:val="00151D22"/>
    <w:rsid w:val="001520D2"/>
    <w:rsid w:val="0015241C"/>
    <w:rsid w:val="00152468"/>
    <w:rsid w:val="00152836"/>
    <w:rsid w:val="0015299A"/>
    <w:rsid w:val="00152A0B"/>
    <w:rsid w:val="0015365E"/>
    <w:rsid w:val="00153996"/>
    <w:rsid w:val="001539F5"/>
    <w:rsid w:val="00153A5F"/>
    <w:rsid w:val="00153B0B"/>
    <w:rsid w:val="00153C9E"/>
    <w:rsid w:val="00153E37"/>
    <w:rsid w:val="001550FB"/>
    <w:rsid w:val="001551DF"/>
    <w:rsid w:val="00155FC3"/>
    <w:rsid w:val="00156626"/>
    <w:rsid w:val="00156869"/>
    <w:rsid w:val="00156D06"/>
    <w:rsid w:val="00156DED"/>
    <w:rsid w:val="00156FEE"/>
    <w:rsid w:val="00157563"/>
    <w:rsid w:val="001576E7"/>
    <w:rsid w:val="00157829"/>
    <w:rsid w:val="0016080C"/>
    <w:rsid w:val="0016119C"/>
    <w:rsid w:val="001613F8"/>
    <w:rsid w:val="0016154F"/>
    <w:rsid w:val="0016177C"/>
    <w:rsid w:val="001624F0"/>
    <w:rsid w:val="001625DA"/>
    <w:rsid w:val="0016264C"/>
    <w:rsid w:val="00162E42"/>
    <w:rsid w:val="00163004"/>
    <w:rsid w:val="001635A1"/>
    <w:rsid w:val="001638C1"/>
    <w:rsid w:val="001639D7"/>
    <w:rsid w:val="001639EE"/>
    <w:rsid w:val="00163F13"/>
    <w:rsid w:val="00164511"/>
    <w:rsid w:val="00164A95"/>
    <w:rsid w:val="00164E31"/>
    <w:rsid w:val="00164FC1"/>
    <w:rsid w:val="00164FC2"/>
    <w:rsid w:val="001654D1"/>
    <w:rsid w:val="00165552"/>
    <w:rsid w:val="001656EC"/>
    <w:rsid w:val="00165DC2"/>
    <w:rsid w:val="00166092"/>
    <w:rsid w:val="00166370"/>
    <w:rsid w:val="00166390"/>
    <w:rsid w:val="00166486"/>
    <w:rsid w:val="00166662"/>
    <w:rsid w:val="00167415"/>
    <w:rsid w:val="00170017"/>
    <w:rsid w:val="001704FC"/>
    <w:rsid w:val="001707C1"/>
    <w:rsid w:val="00171D43"/>
    <w:rsid w:val="00172362"/>
    <w:rsid w:val="00172786"/>
    <w:rsid w:val="0017363C"/>
    <w:rsid w:val="0017376D"/>
    <w:rsid w:val="00174179"/>
    <w:rsid w:val="00174904"/>
    <w:rsid w:val="00175125"/>
    <w:rsid w:val="00175293"/>
    <w:rsid w:val="001753B2"/>
    <w:rsid w:val="00175C5C"/>
    <w:rsid w:val="00175F10"/>
    <w:rsid w:val="00175FFF"/>
    <w:rsid w:val="00176778"/>
    <w:rsid w:val="00176982"/>
    <w:rsid w:val="00176B8F"/>
    <w:rsid w:val="00176DCC"/>
    <w:rsid w:val="001777E2"/>
    <w:rsid w:val="00177825"/>
    <w:rsid w:val="00177BCD"/>
    <w:rsid w:val="00177FF6"/>
    <w:rsid w:val="00180A16"/>
    <w:rsid w:val="00180E29"/>
    <w:rsid w:val="00180FBF"/>
    <w:rsid w:val="00181022"/>
    <w:rsid w:val="001811D7"/>
    <w:rsid w:val="00181D88"/>
    <w:rsid w:val="001820D0"/>
    <w:rsid w:val="0018256F"/>
    <w:rsid w:val="001829FC"/>
    <w:rsid w:val="00184069"/>
    <w:rsid w:val="0018406D"/>
    <w:rsid w:val="001840FA"/>
    <w:rsid w:val="001843D1"/>
    <w:rsid w:val="001844A5"/>
    <w:rsid w:val="0018474D"/>
    <w:rsid w:val="00184BBC"/>
    <w:rsid w:val="001854FC"/>
    <w:rsid w:val="00185751"/>
    <w:rsid w:val="001858C5"/>
    <w:rsid w:val="001860FD"/>
    <w:rsid w:val="001863F6"/>
    <w:rsid w:val="00186560"/>
    <w:rsid w:val="00186CDE"/>
    <w:rsid w:val="00186E8D"/>
    <w:rsid w:val="00186EE5"/>
    <w:rsid w:val="00187132"/>
    <w:rsid w:val="00187175"/>
    <w:rsid w:val="001900C6"/>
    <w:rsid w:val="00190353"/>
    <w:rsid w:val="00190494"/>
    <w:rsid w:val="00190529"/>
    <w:rsid w:val="00190685"/>
    <w:rsid w:val="001908D8"/>
    <w:rsid w:val="00190E8B"/>
    <w:rsid w:val="00192204"/>
    <w:rsid w:val="001922F2"/>
    <w:rsid w:val="001922F9"/>
    <w:rsid w:val="0019247F"/>
    <w:rsid w:val="001928B3"/>
    <w:rsid w:val="00192D99"/>
    <w:rsid w:val="0019375D"/>
    <w:rsid w:val="00193B0A"/>
    <w:rsid w:val="00193D53"/>
    <w:rsid w:val="00194195"/>
    <w:rsid w:val="00194453"/>
    <w:rsid w:val="0019478B"/>
    <w:rsid w:val="00194793"/>
    <w:rsid w:val="00194C65"/>
    <w:rsid w:val="001953A3"/>
    <w:rsid w:val="00195813"/>
    <w:rsid w:val="00195820"/>
    <w:rsid w:val="00195C72"/>
    <w:rsid w:val="001961FF"/>
    <w:rsid w:val="00196D7F"/>
    <w:rsid w:val="0019722E"/>
    <w:rsid w:val="001979CD"/>
    <w:rsid w:val="001A0691"/>
    <w:rsid w:val="001A0BD6"/>
    <w:rsid w:val="001A0DCB"/>
    <w:rsid w:val="001A1344"/>
    <w:rsid w:val="001A20B6"/>
    <w:rsid w:val="001A2948"/>
    <w:rsid w:val="001A3764"/>
    <w:rsid w:val="001A3A9F"/>
    <w:rsid w:val="001A3D7D"/>
    <w:rsid w:val="001A3DEE"/>
    <w:rsid w:val="001A4309"/>
    <w:rsid w:val="001A5045"/>
    <w:rsid w:val="001A5467"/>
    <w:rsid w:val="001A7093"/>
    <w:rsid w:val="001A7389"/>
    <w:rsid w:val="001A7545"/>
    <w:rsid w:val="001A77D9"/>
    <w:rsid w:val="001A7B86"/>
    <w:rsid w:val="001A7D35"/>
    <w:rsid w:val="001B029D"/>
    <w:rsid w:val="001B0675"/>
    <w:rsid w:val="001B069A"/>
    <w:rsid w:val="001B1152"/>
    <w:rsid w:val="001B1411"/>
    <w:rsid w:val="001B178C"/>
    <w:rsid w:val="001B1A88"/>
    <w:rsid w:val="001B2870"/>
    <w:rsid w:val="001B2BC9"/>
    <w:rsid w:val="001B34A3"/>
    <w:rsid w:val="001B3748"/>
    <w:rsid w:val="001B381F"/>
    <w:rsid w:val="001B3A96"/>
    <w:rsid w:val="001B4353"/>
    <w:rsid w:val="001B45CD"/>
    <w:rsid w:val="001B4F1E"/>
    <w:rsid w:val="001B5084"/>
    <w:rsid w:val="001B510B"/>
    <w:rsid w:val="001B6258"/>
    <w:rsid w:val="001B625C"/>
    <w:rsid w:val="001B6297"/>
    <w:rsid w:val="001B659C"/>
    <w:rsid w:val="001B6AB1"/>
    <w:rsid w:val="001B6D7C"/>
    <w:rsid w:val="001B6EBC"/>
    <w:rsid w:val="001B6F6A"/>
    <w:rsid w:val="001C065D"/>
    <w:rsid w:val="001C0842"/>
    <w:rsid w:val="001C1B4C"/>
    <w:rsid w:val="001C1D77"/>
    <w:rsid w:val="001C239E"/>
    <w:rsid w:val="001C2563"/>
    <w:rsid w:val="001C2943"/>
    <w:rsid w:val="001C2C02"/>
    <w:rsid w:val="001C39CD"/>
    <w:rsid w:val="001C4325"/>
    <w:rsid w:val="001C45AA"/>
    <w:rsid w:val="001C4C45"/>
    <w:rsid w:val="001C4D68"/>
    <w:rsid w:val="001C5944"/>
    <w:rsid w:val="001C5CAD"/>
    <w:rsid w:val="001C5D14"/>
    <w:rsid w:val="001C66BA"/>
    <w:rsid w:val="001C6E42"/>
    <w:rsid w:val="001C72F1"/>
    <w:rsid w:val="001C73CD"/>
    <w:rsid w:val="001C7422"/>
    <w:rsid w:val="001C7945"/>
    <w:rsid w:val="001C7949"/>
    <w:rsid w:val="001C79A3"/>
    <w:rsid w:val="001D05D4"/>
    <w:rsid w:val="001D06A4"/>
    <w:rsid w:val="001D0A03"/>
    <w:rsid w:val="001D0CE7"/>
    <w:rsid w:val="001D11F7"/>
    <w:rsid w:val="001D2408"/>
    <w:rsid w:val="001D2829"/>
    <w:rsid w:val="001D2CA4"/>
    <w:rsid w:val="001D30BC"/>
    <w:rsid w:val="001D314A"/>
    <w:rsid w:val="001D3A92"/>
    <w:rsid w:val="001D481D"/>
    <w:rsid w:val="001D49CC"/>
    <w:rsid w:val="001D4BBF"/>
    <w:rsid w:val="001D4F26"/>
    <w:rsid w:val="001D529A"/>
    <w:rsid w:val="001D5817"/>
    <w:rsid w:val="001D6012"/>
    <w:rsid w:val="001D632B"/>
    <w:rsid w:val="001D6749"/>
    <w:rsid w:val="001D6BF5"/>
    <w:rsid w:val="001D71C7"/>
    <w:rsid w:val="001D729E"/>
    <w:rsid w:val="001D7494"/>
    <w:rsid w:val="001D7A99"/>
    <w:rsid w:val="001D7C21"/>
    <w:rsid w:val="001D7C24"/>
    <w:rsid w:val="001D7CAD"/>
    <w:rsid w:val="001D7D55"/>
    <w:rsid w:val="001D7DAE"/>
    <w:rsid w:val="001D7F90"/>
    <w:rsid w:val="001E0001"/>
    <w:rsid w:val="001E0530"/>
    <w:rsid w:val="001E06A1"/>
    <w:rsid w:val="001E0799"/>
    <w:rsid w:val="001E0FCF"/>
    <w:rsid w:val="001E18CE"/>
    <w:rsid w:val="001E2550"/>
    <w:rsid w:val="001E2714"/>
    <w:rsid w:val="001E3903"/>
    <w:rsid w:val="001E3907"/>
    <w:rsid w:val="001E3ED7"/>
    <w:rsid w:val="001E41E9"/>
    <w:rsid w:val="001E44A4"/>
    <w:rsid w:val="001E4699"/>
    <w:rsid w:val="001E46BB"/>
    <w:rsid w:val="001E51F8"/>
    <w:rsid w:val="001E5AF2"/>
    <w:rsid w:val="001E5C8D"/>
    <w:rsid w:val="001E5D99"/>
    <w:rsid w:val="001E6381"/>
    <w:rsid w:val="001E645E"/>
    <w:rsid w:val="001E6997"/>
    <w:rsid w:val="001E7B18"/>
    <w:rsid w:val="001E7B9C"/>
    <w:rsid w:val="001E7F31"/>
    <w:rsid w:val="001F0360"/>
    <w:rsid w:val="001F0D77"/>
    <w:rsid w:val="001F14CD"/>
    <w:rsid w:val="001F1F1C"/>
    <w:rsid w:val="001F1FB2"/>
    <w:rsid w:val="001F3902"/>
    <w:rsid w:val="001F3C2D"/>
    <w:rsid w:val="001F47A6"/>
    <w:rsid w:val="001F4AD4"/>
    <w:rsid w:val="001F5069"/>
    <w:rsid w:val="001F508B"/>
    <w:rsid w:val="001F5AC8"/>
    <w:rsid w:val="001F6264"/>
    <w:rsid w:val="001F65E9"/>
    <w:rsid w:val="001F731C"/>
    <w:rsid w:val="001F73B6"/>
    <w:rsid w:val="001F7785"/>
    <w:rsid w:val="001F796E"/>
    <w:rsid w:val="001F799E"/>
    <w:rsid w:val="00200266"/>
    <w:rsid w:val="00200948"/>
    <w:rsid w:val="002012FF"/>
    <w:rsid w:val="002033F3"/>
    <w:rsid w:val="00203574"/>
    <w:rsid w:val="00203F17"/>
    <w:rsid w:val="002046EB"/>
    <w:rsid w:val="00204B6C"/>
    <w:rsid w:val="00204B8A"/>
    <w:rsid w:val="00205087"/>
    <w:rsid w:val="00205C47"/>
    <w:rsid w:val="00206544"/>
    <w:rsid w:val="00206629"/>
    <w:rsid w:val="00206869"/>
    <w:rsid w:val="002069DB"/>
    <w:rsid w:val="00206D90"/>
    <w:rsid w:val="00207278"/>
    <w:rsid w:val="00207A8E"/>
    <w:rsid w:val="00207B2F"/>
    <w:rsid w:val="00207C13"/>
    <w:rsid w:val="00207EB6"/>
    <w:rsid w:val="002104AB"/>
    <w:rsid w:val="00210BC4"/>
    <w:rsid w:val="00210DF0"/>
    <w:rsid w:val="00212919"/>
    <w:rsid w:val="0021299B"/>
    <w:rsid w:val="00212C1B"/>
    <w:rsid w:val="002133FE"/>
    <w:rsid w:val="00213454"/>
    <w:rsid w:val="00213D12"/>
    <w:rsid w:val="00213FBE"/>
    <w:rsid w:val="0021401B"/>
    <w:rsid w:val="00214052"/>
    <w:rsid w:val="00214260"/>
    <w:rsid w:val="002143F1"/>
    <w:rsid w:val="0021470D"/>
    <w:rsid w:val="002149A3"/>
    <w:rsid w:val="00214BBB"/>
    <w:rsid w:val="00214D8E"/>
    <w:rsid w:val="00214F3D"/>
    <w:rsid w:val="00215111"/>
    <w:rsid w:val="002151A6"/>
    <w:rsid w:val="002157C2"/>
    <w:rsid w:val="00215C07"/>
    <w:rsid w:val="0021629A"/>
    <w:rsid w:val="00216A83"/>
    <w:rsid w:val="00216AA9"/>
    <w:rsid w:val="002171C9"/>
    <w:rsid w:val="0021763E"/>
    <w:rsid w:val="00217C76"/>
    <w:rsid w:val="00217C77"/>
    <w:rsid w:val="00217F29"/>
    <w:rsid w:val="00220ED6"/>
    <w:rsid w:val="00220FC7"/>
    <w:rsid w:val="00221279"/>
    <w:rsid w:val="00221706"/>
    <w:rsid w:val="00222B21"/>
    <w:rsid w:val="0022355E"/>
    <w:rsid w:val="0022378F"/>
    <w:rsid w:val="002242A2"/>
    <w:rsid w:val="002243D0"/>
    <w:rsid w:val="00225A4F"/>
    <w:rsid w:val="00225C61"/>
    <w:rsid w:val="002265C4"/>
    <w:rsid w:val="00226CB4"/>
    <w:rsid w:val="00227820"/>
    <w:rsid w:val="00227BA8"/>
    <w:rsid w:val="002302F4"/>
    <w:rsid w:val="002304F1"/>
    <w:rsid w:val="002327C3"/>
    <w:rsid w:val="002342BB"/>
    <w:rsid w:val="00234DFD"/>
    <w:rsid w:val="0023594F"/>
    <w:rsid w:val="002363BC"/>
    <w:rsid w:val="00236439"/>
    <w:rsid w:val="0023741F"/>
    <w:rsid w:val="00237995"/>
    <w:rsid w:val="00237BCB"/>
    <w:rsid w:val="00237BEB"/>
    <w:rsid w:val="00241478"/>
    <w:rsid w:val="00241877"/>
    <w:rsid w:val="00241C72"/>
    <w:rsid w:val="002421B7"/>
    <w:rsid w:val="002421D4"/>
    <w:rsid w:val="002421F0"/>
    <w:rsid w:val="002426F3"/>
    <w:rsid w:val="00242CA7"/>
    <w:rsid w:val="00242FC1"/>
    <w:rsid w:val="002433A8"/>
    <w:rsid w:val="002437A5"/>
    <w:rsid w:val="00243B07"/>
    <w:rsid w:val="002448D7"/>
    <w:rsid w:val="00244AB8"/>
    <w:rsid w:val="00244F99"/>
    <w:rsid w:val="00245A01"/>
    <w:rsid w:val="00246C9A"/>
    <w:rsid w:val="0024707B"/>
    <w:rsid w:val="00247437"/>
    <w:rsid w:val="0024763F"/>
    <w:rsid w:val="00250261"/>
    <w:rsid w:val="0025073F"/>
    <w:rsid w:val="0025183E"/>
    <w:rsid w:val="00251A40"/>
    <w:rsid w:val="00252117"/>
    <w:rsid w:val="002522D7"/>
    <w:rsid w:val="002523A0"/>
    <w:rsid w:val="0025282D"/>
    <w:rsid w:val="00252FA4"/>
    <w:rsid w:val="00253112"/>
    <w:rsid w:val="00253938"/>
    <w:rsid w:val="00254265"/>
    <w:rsid w:val="00255A3F"/>
    <w:rsid w:val="00255C72"/>
    <w:rsid w:val="00255F2F"/>
    <w:rsid w:val="00256A30"/>
    <w:rsid w:val="00256C50"/>
    <w:rsid w:val="00256CF8"/>
    <w:rsid w:val="0025741C"/>
    <w:rsid w:val="00257538"/>
    <w:rsid w:val="00257878"/>
    <w:rsid w:val="00257FCE"/>
    <w:rsid w:val="002601F2"/>
    <w:rsid w:val="0026062B"/>
    <w:rsid w:val="00260ED7"/>
    <w:rsid w:val="00261250"/>
    <w:rsid w:val="00261978"/>
    <w:rsid w:val="00261EE2"/>
    <w:rsid w:val="00262199"/>
    <w:rsid w:val="00262B19"/>
    <w:rsid w:val="00262B4E"/>
    <w:rsid w:val="00262CD6"/>
    <w:rsid w:val="00262DE1"/>
    <w:rsid w:val="00263121"/>
    <w:rsid w:val="00263776"/>
    <w:rsid w:val="00263F89"/>
    <w:rsid w:val="00264556"/>
    <w:rsid w:val="00265B6D"/>
    <w:rsid w:val="00265B71"/>
    <w:rsid w:val="00265D54"/>
    <w:rsid w:val="00265DF0"/>
    <w:rsid w:val="00265E02"/>
    <w:rsid w:val="002667F8"/>
    <w:rsid w:val="00266863"/>
    <w:rsid w:val="00266C59"/>
    <w:rsid w:val="00267994"/>
    <w:rsid w:val="00267997"/>
    <w:rsid w:val="00267F1E"/>
    <w:rsid w:val="0027020B"/>
    <w:rsid w:val="0027148A"/>
    <w:rsid w:val="0027158F"/>
    <w:rsid w:val="0027166C"/>
    <w:rsid w:val="00272E27"/>
    <w:rsid w:val="0027381B"/>
    <w:rsid w:val="00273F1B"/>
    <w:rsid w:val="002744F9"/>
    <w:rsid w:val="0027502E"/>
    <w:rsid w:val="00275476"/>
    <w:rsid w:val="002754C0"/>
    <w:rsid w:val="002756E5"/>
    <w:rsid w:val="002767A8"/>
    <w:rsid w:val="00276D57"/>
    <w:rsid w:val="0027702F"/>
    <w:rsid w:val="00277515"/>
    <w:rsid w:val="002776F6"/>
    <w:rsid w:val="0028036B"/>
    <w:rsid w:val="002807D0"/>
    <w:rsid w:val="00280A56"/>
    <w:rsid w:val="002813AE"/>
    <w:rsid w:val="00281999"/>
    <w:rsid w:val="00281B4C"/>
    <w:rsid w:val="002825B0"/>
    <w:rsid w:val="00282C70"/>
    <w:rsid w:val="002834F0"/>
    <w:rsid w:val="002835A6"/>
    <w:rsid w:val="00283E8B"/>
    <w:rsid w:val="0028446D"/>
    <w:rsid w:val="002844AF"/>
    <w:rsid w:val="002848AD"/>
    <w:rsid w:val="0028497C"/>
    <w:rsid w:val="00284BE1"/>
    <w:rsid w:val="00286317"/>
    <w:rsid w:val="002866A5"/>
    <w:rsid w:val="00286D35"/>
    <w:rsid w:val="0028727F"/>
    <w:rsid w:val="0029055F"/>
    <w:rsid w:val="00290B39"/>
    <w:rsid w:val="00290C0E"/>
    <w:rsid w:val="002912D8"/>
    <w:rsid w:val="00291726"/>
    <w:rsid w:val="002917E0"/>
    <w:rsid w:val="00291C9F"/>
    <w:rsid w:val="00292350"/>
    <w:rsid w:val="002923AF"/>
    <w:rsid w:val="002923C7"/>
    <w:rsid w:val="0029241B"/>
    <w:rsid w:val="00292656"/>
    <w:rsid w:val="00292C5A"/>
    <w:rsid w:val="00293647"/>
    <w:rsid w:val="00293A2B"/>
    <w:rsid w:val="00293B00"/>
    <w:rsid w:val="00293B5C"/>
    <w:rsid w:val="00293EBC"/>
    <w:rsid w:val="00293F52"/>
    <w:rsid w:val="00294AA9"/>
    <w:rsid w:val="002954C0"/>
    <w:rsid w:val="002967E5"/>
    <w:rsid w:val="00296879"/>
    <w:rsid w:val="00296E6E"/>
    <w:rsid w:val="002973C3"/>
    <w:rsid w:val="002978AE"/>
    <w:rsid w:val="00297CE8"/>
    <w:rsid w:val="00297E2F"/>
    <w:rsid w:val="002A0B2C"/>
    <w:rsid w:val="002A11CD"/>
    <w:rsid w:val="002A170D"/>
    <w:rsid w:val="002A21C3"/>
    <w:rsid w:val="002A238E"/>
    <w:rsid w:val="002A2649"/>
    <w:rsid w:val="002A2747"/>
    <w:rsid w:val="002A2D43"/>
    <w:rsid w:val="002A339C"/>
    <w:rsid w:val="002A39E6"/>
    <w:rsid w:val="002A3B94"/>
    <w:rsid w:val="002A4873"/>
    <w:rsid w:val="002A49EF"/>
    <w:rsid w:val="002A4E28"/>
    <w:rsid w:val="002A53D8"/>
    <w:rsid w:val="002A5423"/>
    <w:rsid w:val="002A545A"/>
    <w:rsid w:val="002A54B3"/>
    <w:rsid w:val="002A555E"/>
    <w:rsid w:val="002A6112"/>
    <w:rsid w:val="002A63B0"/>
    <w:rsid w:val="002A65CE"/>
    <w:rsid w:val="002A6823"/>
    <w:rsid w:val="002A72A8"/>
    <w:rsid w:val="002A750D"/>
    <w:rsid w:val="002A768C"/>
    <w:rsid w:val="002A770B"/>
    <w:rsid w:val="002B00A5"/>
    <w:rsid w:val="002B0873"/>
    <w:rsid w:val="002B12AC"/>
    <w:rsid w:val="002B1FCE"/>
    <w:rsid w:val="002B2323"/>
    <w:rsid w:val="002B2CDF"/>
    <w:rsid w:val="002B327D"/>
    <w:rsid w:val="002B3281"/>
    <w:rsid w:val="002B368B"/>
    <w:rsid w:val="002B403C"/>
    <w:rsid w:val="002B49BB"/>
    <w:rsid w:val="002B4CC2"/>
    <w:rsid w:val="002B502B"/>
    <w:rsid w:val="002B65B0"/>
    <w:rsid w:val="002B6814"/>
    <w:rsid w:val="002B6B67"/>
    <w:rsid w:val="002B7341"/>
    <w:rsid w:val="002B75AF"/>
    <w:rsid w:val="002B7E41"/>
    <w:rsid w:val="002C1208"/>
    <w:rsid w:val="002C2144"/>
    <w:rsid w:val="002C250D"/>
    <w:rsid w:val="002C29E2"/>
    <w:rsid w:val="002C3250"/>
    <w:rsid w:val="002C420C"/>
    <w:rsid w:val="002C43E9"/>
    <w:rsid w:val="002C4A2B"/>
    <w:rsid w:val="002C586B"/>
    <w:rsid w:val="002C5EBF"/>
    <w:rsid w:val="002C625B"/>
    <w:rsid w:val="002C661E"/>
    <w:rsid w:val="002C6785"/>
    <w:rsid w:val="002C67E7"/>
    <w:rsid w:val="002C6C1A"/>
    <w:rsid w:val="002C6EF0"/>
    <w:rsid w:val="002C7D79"/>
    <w:rsid w:val="002C7F92"/>
    <w:rsid w:val="002D13B8"/>
    <w:rsid w:val="002D15A2"/>
    <w:rsid w:val="002D16A4"/>
    <w:rsid w:val="002D1DC4"/>
    <w:rsid w:val="002D1FE3"/>
    <w:rsid w:val="002D23F8"/>
    <w:rsid w:val="002D2812"/>
    <w:rsid w:val="002D2B18"/>
    <w:rsid w:val="002D2BCC"/>
    <w:rsid w:val="002D31AB"/>
    <w:rsid w:val="002D31F1"/>
    <w:rsid w:val="002D3626"/>
    <w:rsid w:val="002D365D"/>
    <w:rsid w:val="002D3E56"/>
    <w:rsid w:val="002D42EA"/>
    <w:rsid w:val="002D4906"/>
    <w:rsid w:val="002D4A1C"/>
    <w:rsid w:val="002D4A9A"/>
    <w:rsid w:val="002D4BD7"/>
    <w:rsid w:val="002D4CB4"/>
    <w:rsid w:val="002D5D0A"/>
    <w:rsid w:val="002D5E9F"/>
    <w:rsid w:val="002D60E7"/>
    <w:rsid w:val="002D64E4"/>
    <w:rsid w:val="002D6AD8"/>
    <w:rsid w:val="002D72FE"/>
    <w:rsid w:val="002D77C9"/>
    <w:rsid w:val="002D7807"/>
    <w:rsid w:val="002D7B06"/>
    <w:rsid w:val="002E017D"/>
    <w:rsid w:val="002E029A"/>
    <w:rsid w:val="002E0474"/>
    <w:rsid w:val="002E0847"/>
    <w:rsid w:val="002E09B1"/>
    <w:rsid w:val="002E0DF3"/>
    <w:rsid w:val="002E125F"/>
    <w:rsid w:val="002E1CA9"/>
    <w:rsid w:val="002E2176"/>
    <w:rsid w:val="002E21AB"/>
    <w:rsid w:val="002E3830"/>
    <w:rsid w:val="002E3C63"/>
    <w:rsid w:val="002E4122"/>
    <w:rsid w:val="002E4B07"/>
    <w:rsid w:val="002E53CB"/>
    <w:rsid w:val="002E5527"/>
    <w:rsid w:val="002E5919"/>
    <w:rsid w:val="002E5A1E"/>
    <w:rsid w:val="002E5C11"/>
    <w:rsid w:val="002E5C42"/>
    <w:rsid w:val="002E6B34"/>
    <w:rsid w:val="002E6CF3"/>
    <w:rsid w:val="002E75A9"/>
    <w:rsid w:val="002F025D"/>
    <w:rsid w:val="002F03AA"/>
    <w:rsid w:val="002F078B"/>
    <w:rsid w:val="002F0A2A"/>
    <w:rsid w:val="002F0AD6"/>
    <w:rsid w:val="002F0CE4"/>
    <w:rsid w:val="002F1A62"/>
    <w:rsid w:val="002F22DE"/>
    <w:rsid w:val="002F27F9"/>
    <w:rsid w:val="002F2A5F"/>
    <w:rsid w:val="002F43AF"/>
    <w:rsid w:val="002F524B"/>
    <w:rsid w:val="002F52CA"/>
    <w:rsid w:val="002F5349"/>
    <w:rsid w:val="002F5AD5"/>
    <w:rsid w:val="002F5D6E"/>
    <w:rsid w:val="002F6AF6"/>
    <w:rsid w:val="002F6B1F"/>
    <w:rsid w:val="002F6D32"/>
    <w:rsid w:val="002F6F30"/>
    <w:rsid w:val="0030011C"/>
    <w:rsid w:val="003008C5"/>
    <w:rsid w:val="00301387"/>
    <w:rsid w:val="003018E8"/>
    <w:rsid w:val="00301CC0"/>
    <w:rsid w:val="003021F2"/>
    <w:rsid w:val="003025B3"/>
    <w:rsid w:val="00302FC9"/>
    <w:rsid w:val="00303096"/>
    <w:rsid w:val="003031AD"/>
    <w:rsid w:val="003034DF"/>
    <w:rsid w:val="00303DC5"/>
    <w:rsid w:val="003040B1"/>
    <w:rsid w:val="003040BB"/>
    <w:rsid w:val="0030416A"/>
    <w:rsid w:val="0030462A"/>
    <w:rsid w:val="00304B0D"/>
    <w:rsid w:val="003050B3"/>
    <w:rsid w:val="00305149"/>
    <w:rsid w:val="003054E2"/>
    <w:rsid w:val="00306436"/>
    <w:rsid w:val="003071F9"/>
    <w:rsid w:val="003075F1"/>
    <w:rsid w:val="00307DDF"/>
    <w:rsid w:val="00307F8C"/>
    <w:rsid w:val="003116EE"/>
    <w:rsid w:val="0031199B"/>
    <w:rsid w:val="00311EA4"/>
    <w:rsid w:val="00312344"/>
    <w:rsid w:val="00312B24"/>
    <w:rsid w:val="00312E2E"/>
    <w:rsid w:val="00312FAC"/>
    <w:rsid w:val="003136D0"/>
    <w:rsid w:val="003139B9"/>
    <w:rsid w:val="00313C39"/>
    <w:rsid w:val="00314552"/>
    <w:rsid w:val="003146BC"/>
    <w:rsid w:val="00314776"/>
    <w:rsid w:val="0031482D"/>
    <w:rsid w:val="00314CA8"/>
    <w:rsid w:val="00314F47"/>
    <w:rsid w:val="00314FB0"/>
    <w:rsid w:val="00315A6C"/>
    <w:rsid w:val="00315EF3"/>
    <w:rsid w:val="00315F05"/>
    <w:rsid w:val="00315F17"/>
    <w:rsid w:val="00315F5C"/>
    <w:rsid w:val="00315FE5"/>
    <w:rsid w:val="003161C7"/>
    <w:rsid w:val="00316268"/>
    <w:rsid w:val="0031641F"/>
    <w:rsid w:val="0031643C"/>
    <w:rsid w:val="003170B6"/>
    <w:rsid w:val="00317415"/>
    <w:rsid w:val="0031746F"/>
    <w:rsid w:val="00317685"/>
    <w:rsid w:val="00317EF3"/>
    <w:rsid w:val="0032069B"/>
    <w:rsid w:val="0032092F"/>
    <w:rsid w:val="00320D6E"/>
    <w:rsid w:val="00320E3E"/>
    <w:rsid w:val="00321100"/>
    <w:rsid w:val="0032153D"/>
    <w:rsid w:val="003216C3"/>
    <w:rsid w:val="00321E93"/>
    <w:rsid w:val="00322587"/>
    <w:rsid w:val="003226BF"/>
    <w:rsid w:val="00323070"/>
    <w:rsid w:val="003231D3"/>
    <w:rsid w:val="003234B9"/>
    <w:rsid w:val="003236C1"/>
    <w:rsid w:val="00323DAE"/>
    <w:rsid w:val="00324253"/>
    <w:rsid w:val="00324F05"/>
    <w:rsid w:val="00324F92"/>
    <w:rsid w:val="00325501"/>
    <w:rsid w:val="00325AE5"/>
    <w:rsid w:val="00325B6C"/>
    <w:rsid w:val="00326091"/>
    <w:rsid w:val="00326490"/>
    <w:rsid w:val="003273A4"/>
    <w:rsid w:val="00327602"/>
    <w:rsid w:val="00327930"/>
    <w:rsid w:val="00327ADE"/>
    <w:rsid w:val="003304C3"/>
    <w:rsid w:val="00330BD1"/>
    <w:rsid w:val="00330C1E"/>
    <w:rsid w:val="00330F7E"/>
    <w:rsid w:val="003318BE"/>
    <w:rsid w:val="00331DD3"/>
    <w:rsid w:val="00332A1A"/>
    <w:rsid w:val="00332CC2"/>
    <w:rsid w:val="00332D58"/>
    <w:rsid w:val="00332FDF"/>
    <w:rsid w:val="003337A5"/>
    <w:rsid w:val="00333B8B"/>
    <w:rsid w:val="0033455E"/>
    <w:rsid w:val="00334582"/>
    <w:rsid w:val="00334A00"/>
    <w:rsid w:val="00335F5E"/>
    <w:rsid w:val="003362A3"/>
    <w:rsid w:val="0033645A"/>
    <w:rsid w:val="0033712F"/>
    <w:rsid w:val="003371DD"/>
    <w:rsid w:val="003374B2"/>
    <w:rsid w:val="00337614"/>
    <w:rsid w:val="00337A2E"/>
    <w:rsid w:val="00337DC7"/>
    <w:rsid w:val="0034060B"/>
    <w:rsid w:val="00341CEC"/>
    <w:rsid w:val="00341DA5"/>
    <w:rsid w:val="00341E67"/>
    <w:rsid w:val="003428C3"/>
    <w:rsid w:val="00342C57"/>
    <w:rsid w:val="0034374E"/>
    <w:rsid w:val="00343E65"/>
    <w:rsid w:val="0034409C"/>
    <w:rsid w:val="0034412E"/>
    <w:rsid w:val="003444AA"/>
    <w:rsid w:val="00344764"/>
    <w:rsid w:val="00344880"/>
    <w:rsid w:val="00344DCD"/>
    <w:rsid w:val="0034512C"/>
    <w:rsid w:val="003456AD"/>
    <w:rsid w:val="0034599C"/>
    <w:rsid w:val="003459B9"/>
    <w:rsid w:val="00345CC7"/>
    <w:rsid w:val="00346B0B"/>
    <w:rsid w:val="00346B7D"/>
    <w:rsid w:val="003479EB"/>
    <w:rsid w:val="00347A1C"/>
    <w:rsid w:val="00347B3E"/>
    <w:rsid w:val="003501B6"/>
    <w:rsid w:val="003503F1"/>
    <w:rsid w:val="003506B7"/>
    <w:rsid w:val="00351572"/>
    <w:rsid w:val="00351843"/>
    <w:rsid w:val="00352160"/>
    <w:rsid w:val="00353E0F"/>
    <w:rsid w:val="003542AE"/>
    <w:rsid w:val="003547BC"/>
    <w:rsid w:val="00354C92"/>
    <w:rsid w:val="00354E75"/>
    <w:rsid w:val="00355332"/>
    <w:rsid w:val="00355476"/>
    <w:rsid w:val="00355510"/>
    <w:rsid w:val="00355619"/>
    <w:rsid w:val="00355844"/>
    <w:rsid w:val="00355DBD"/>
    <w:rsid w:val="00356E67"/>
    <w:rsid w:val="00356EC1"/>
    <w:rsid w:val="003576E7"/>
    <w:rsid w:val="003579CF"/>
    <w:rsid w:val="00357DA9"/>
    <w:rsid w:val="0036021B"/>
    <w:rsid w:val="0036049C"/>
    <w:rsid w:val="00360B07"/>
    <w:rsid w:val="003610DC"/>
    <w:rsid w:val="0036179E"/>
    <w:rsid w:val="00361A85"/>
    <w:rsid w:val="00361DC8"/>
    <w:rsid w:val="00361ED1"/>
    <w:rsid w:val="00362BA7"/>
    <w:rsid w:val="00362EAB"/>
    <w:rsid w:val="0036301A"/>
    <w:rsid w:val="00363E86"/>
    <w:rsid w:val="00364835"/>
    <w:rsid w:val="00364BBB"/>
    <w:rsid w:val="003650DD"/>
    <w:rsid w:val="00365186"/>
    <w:rsid w:val="00365432"/>
    <w:rsid w:val="003659E8"/>
    <w:rsid w:val="00365D06"/>
    <w:rsid w:val="00365D7B"/>
    <w:rsid w:val="00365DD4"/>
    <w:rsid w:val="00365E3F"/>
    <w:rsid w:val="003660CF"/>
    <w:rsid w:val="003661A1"/>
    <w:rsid w:val="0036632F"/>
    <w:rsid w:val="00367673"/>
    <w:rsid w:val="0036776F"/>
    <w:rsid w:val="0036778A"/>
    <w:rsid w:val="00370644"/>
    <w:rsid w:val="00370B64"/>
    <w:rsid w:val="003710EF"/>
    <w:rsid w:val="00371340"/>
    <w:rsid w:val="003717E3"/>
    <w:rsid w:val="00371DB1"/>
    <w:rsid w:val="003720CC"/>
    <w:rsid w:val="003724F2"/>
    <w:rsid w:val="003727EC"/>
    <w:rsid w:val="00373296"/>
    <w:rsid w:val="00373585"/>
    <w:rsid w:val="0037389B"/>
    <w:rsid w:val="00373AA9"/>
    <w:rsid w:val="00373BF1"/>
    <w:rsid w:val="00373E0A"/>
    <w:rsid w:val="00373FCF"/>
    <w:rsid w:val="0037447D"/>
    <w:rsid w:val="0037452D"/>
    <w:rsid w:val="00374703"/>
    <w:rsid w:val="00374F4D"/>
    <w:rsid w:val="003750B1"/>
    <w:rsid w:val="00375DC4"/>
    <w:rsid w:val="00375FD3"/>
    <w:rsid w:val="00376147"/>
    <w:rsid w:val="0037631E"/>
    <w:rsid w:val="003763C7"/>
    <w:rsid w:val="0037658E"/>
    <w:rsid w:val="00377104"/>
    <w:rsid w:val="003771E2"/>
    <w:rsid w:val="00377DD5"/>
    <w:rsid w:val="00380704"/>
    <w:rsid w:val="0038092E"/>
    <w:rsid w:val="00380B1A"/>
    <w:rsid w:val="00380BBC"/>
    <w:rsid w:val="003810CB"/>
    <w:rsid w:val="00381762"/>
    <w:rsid w:val="00381D85"/>
    <w:rsid w:val="003826F9"/>
    <w:rsid w:val="00382857"/>
    <w:rsid w:val="00382DB7"/>
    <w:rsid w:val="00382E19"/>
    <w:rsid w:val="003831DC"/>
    <w:rsid w:val="003832E7"/>
    <w:rsid w:val="003833A2"/>
    <w:rsid w:val="00383F28"/>
    <w:rsid w:val="003857C1"/>
    <w:rsid w:val="00385BA8"/>
    <w:rsid w:val="00385D1E"/>
    <w:rsid w:val="003866DA"/>
    <w:rsid w:val="00386D5B"/>
    <w:rsid w:val="00386EA2"/>
    <w:rsid w:val="0038708E"/>
    <w:rsid w:val="00387612"/>
    <w:rsid w:val="003877B4"/>
    <w:rsid w:val="00387E96"/>
    <w:rsid w:val="00390137"/>
    <w:rsid w:val="00390350"/>
    <w:rsid w:val="00390448"/>
    <w:rsid w:val="00390E5F"/>
    <w:rsid w:val="00391275"/>
    <w:rsid w:val="003912CE"/>
    <w:rsid w:val="00392026"/>
    <w:rsid w:val="003922AC"/>
    <w:rsid w:val="003925C1"/>
    <w:rsid w:val="0039273D"/>
    <w:rsid w:val="00392749"/>
    <w:rsid w:val="0039380D"/>
    <w:rsid w:val="00393DF8"/>
    <w:rsid w:val="0039432E"/>
    <w:rsid w:val="003948C5"/>
    <w:rsid w:val="00394E47"/>
    <w:rsid w:val="00395DDD"/>
    <w:rsid w:val="00396305"/>
    <w:rsid w:val="00397CF1"/>
    <w:rsid w:val="003A011F"/>
    <w:rsid w:val="003A0427"/>
    <w:rsid w:val="003A0547"/>
    <w:rsid w:val="003A11E3"/>
    <w:rsid w:val="003A1438"/>
    <w:rsid w:val="003A14CB"/>
    <w:rsid w:val="003A19F3"/>
    <w:rsid w:val="003A2171"/>
    <w:rsid w:val="003A25A8"/>
    <w:rsid w:val="003A27DC"/>
    <w:rsid w:val="003A28A7"/>
    <w:rsid w:val="003A28C3"/>
    <w:rsid w:val="003A3529"/>
    <w:rsid w:val="003A37A7"/>
    <w:rsid w:val="003A4047"/>
    <w:rsid w:val="003A4173"/>
    <w:rsid w:val="003A418E"/>
    <w:rsid w:val="003A43E6"/>
    <w:rsid w:val="003A5429"/>
    <w:rsid w:val="003A5631"/>
    <w:rsid w:val="003A5A9D"/>
    <w:rsid w:val="003A5E26"/>
    <w:rsid w:val="003A5EDF"/>
    <w:rsid w:val="003A6019"/>
    <w:rsid w:val="003A6115"/>
    <w:rsid w:val="003A6296"/>
    <w:rsid w:val="003A6C5F"/>
    <w:rsid w:val="003A781B"/>
    <w:rsid w:val="003B0CE0"/>
    <w:rsid w:val="003B0E64"/>
    <w:rsid w:val="003B11E5"/>
    <w:rsid w:val="003B160D"/>
    <w:rsid w:val="003B1875"/>
    <w:rsid w:val="003B1FC5"/>
    <w:rsid w:val="003B24FF"/>
    <w:rsid w:val="003B2E2A"/>
    <w:rsid w:val="003B2E3A"/>
    <w:rsid w:val="003B3190"/>
    <w:rsid w:val="003B3C7E"/>
    <w:rsid w:val="003B4279"/>
    <w:rsid w:val="003B47D0"/>
    <w:rsid w:val="003B481E"/>
    <w:rsid w:val="003B4A52"/>
    <w:rsid w:val="003B4ADD"/>
    <w:rsid w:val="003B4C4D"/>
    <w:rsid w:val="003B53FC"/>
    <w:rsid w:val="003B5BB5"/>
    <w:rsid w:val="003B5CBF"/>
    <w:rsid w:val="003B5E36"/>
    <w:rsid w:val="003B5ED6"/>
    <w:rsid w:val="003B67D9"/>
    <w:rsid w:val="003B767A"/>
    <w:rsid w:val="003B79F2"/>
    <w:rsid w:val="003B7AD2"/>
    <w:rsid w:val="003B7FBE"/>
    <w:rsid w:val="003C004F"/>
    <w:rsid w:val="003C0BA3"/>
    <w:rsid w:val="003C102B"/>
    <w:rsid w:val="003C13F3"/>
    <w:rsid w:val="003C1525"/>
    <w:rsid w:val="003C2373"/>
    <w:rsid w:val="003C257D"/>
    <w:rsid w:val="003C3480"/>
    <w:rsid w:val="003C3A9C"/>
    <w:rsid w:val="003C3BBE"/>
    <w:rsid w:val="003C3C0D"/>
    <w:rsid w:val="003C414C"/>
    <w:rsid w:val="003C416F"/>
    <w:rsid w:val="003C48DA"/>
    <w:rsid w:val="003C543D"/>
    <w:rsid w:val="003C5A18"/>
    <w:rsid w:val="003C68EF"/>
    <w:rsid w:val="003C6FB0"/>
    <w:rsid w:val="003C713C"/>
    <w:rsid w:val="003C77D5"/>
    <w:rsid w:val="003D01C8"/>
    <w:rsid w:val="003D026C"/>
    <w:rsid w:val="003D07B5"/>
    <w:rsid w:val="003D07E4"/>
    <w:rsid w:val="003D0BAE"/>
    <w:rsid w:val="003D1697"/>
    <w:rsid w:val="003D1763"/>
    <w:rsid w:val="003D1864"/>
    <w:rsid w:val="003D196B"/>
    <w:rsid w:val="003D2042"/>
    <w:rsid w:val="003D23A9"/>
    <w:rsid w:val="003D29A6"/>
    <w:rsid w:val="003D4366"/>
    <w:rsid w:val="003D4865"/>
    <w:rsid w:val="003D4998"/>
    <w:rsid w:val="003D5910"/>
    <w:rsid w:val="003D5D92"/>
    <w:rsid w:val="003D5F6A"/>
    <w:rsid w:val="003D69EB"/>
    <w:rsid w:val="003D6E38"/>
    <w:rsid w:val="003D6F21"/>
    <w:rsid w:val="003D7B3D"/>
    <w:rsid w:val="003D7D2E"/>
    <w:rsid w:val="003E1333"/>
    <w:rsid w:val="003E1631"/>
    <w:rsid w:val="003E1B1A"/>
    <w:rsid w:val="003E1DBE"/>
    <w:rsid w:val="003E287E"/>
    <w:rsid w:val="003E3399"/>
    <w:rsid w:val="003E34F7"/>
    <w:rsid w:val="003E4366"/>
    <w:rsid w:val="003E4C42"/>
    <w:rsid w:val="003E563B"/>
    <w:rsid w:val="003E5AC2"/>
    <w:rsid w:val="003E6618"/>
    <w:rsid w:val="003E68F9"/>
    <w:rsid w:val="003E694D"/>
    <w:rsid w:val="003E6BEA"/>
    <w:rsid w:val="003E6FE4"/>
    <w:rsid w:val="003E741B"/>
    <w:rsid w:val="003E772A"/>
    <w:rsid w:val="003F0133"/>
    <w:rsid w:val="003F0CD2"/>
    <w:rsid w:val="003F1470"/>
    <w:rsid w:val="003F1474"/>
    <w:rsid w:val="003F18D0"/>
    <w:rsid w:val="003F190B"/>
    <w:rsid w:val="003F22A2"/>
    <w:rsid w:val="003F2EF9"/>
    <w:rsid w:val="003F3600"/>
    <w:rsid w:val="003F392B"/>
    <w:rsid w:val="003F3A75"/>
    <w:rsid w:val="003F3B37"/>
    <w:rsid w:val="003F3DF5"/>
    <w:rsid w:val="003F541A"/>
    <w:rsid w:val="003F565C"/>
    <w:rsid w:val="003F5751"/>
    <w:rsid w:val="003F5C16"/>
    <w:rsid w:val="003F5D4B"/>
    <w:rsid w:val="003F68B7"/>
    <w:rsid w:val="003F6BEF"/>
    <w:rsid w:val="003F799C"/>
    <w:rsid w:val="004006CD"/>
    <w:rsid w:val="00401047"/>
    <w:rsid w:val="004012F7"/>
    <w:rsid w:val="004021F7"/>
    <w:rsid w:val="0040220F"/>
    <w:rsid w:val="00402C68"/>
    <w:rsid w:val="00403908"/>
    <w:rsid w:val="0040398E"/>
    <w:rsid w:val="00403E51"/>
    <w:rsid w:val="00404D57"/>
    <w:rsid w:val="00404DA4"/>
    <w:rsid w:val="00405027"/>
    <w:rsid w:val="00405C97"/>
    <w:rsid w:val="004069EE"/>
    <w:rsid w:val="00407331"/>
    <w:rsid w:val="004073C1"/>
    <w:rsid w:val="004073FD"/>
    <w:rsid w:val="00407487"/>
    <w:rsid w:val="0040769F"/>
    <w:rsid w:val="004078D4"/>
    <w:rsid w:val="00407CEF"/>
    <w:rsid w:val="00410499"/>
    <w:rsid w:val="0041110F"/>
    <w:rsid w:val="004113B6"/>
    <w:rsid w:val="0041178C"/>
    <w:rsid w:val="00411B8D"/>
    <w:rsid w:val="00412648"/>
    <w:rsid w:val="00412B8C"/>
    <w:rsid w:val="0041331D"/>
    <w:rsid w:val="0041485C"/>
    <w:rsid w:val="00415993"/>
    <w:rsid w:val="004170E1"/>
    <w:rsid w:val="004171C7"/>
    <w:rsid w:val="004172A9"/>
    <w:rsid w:val="00420021"/>
    <w:rsid w:val="004206D9"/>
    <w:rsid w:val="00420A4C"/>
    <w:rsid w:val="00420AA9"/>
    <w:rsid w:val="00420C4D"/>
    <w:rsid w:val="00421E77"/>
    <w:rsid w:val="00422383"/>
    <w:rsid w:val="00422885"/>
    <w:rsid w:val="00422977"/>
    <w:rsid w:val="004229D6"/>
    <w:rsid w:val="00422BA5"/>
    <w:rsid w:val="00423805"/>
    <w:rsid w:val="00423841"/>
    <w:rsid w:val="00423E01"/>
    <w:rsid w:val="00423EC2"/>
    <w:rsid w:val="004246FB"/>
    <w:rsid w:val="00424864"/>
    <w:rsid w:val="00424CAC"/>
    <w:rsid w:val="00424CE5"/>
    <w:rsid w:val="00424F89"/>
    <w:rsid w:val="0042504E"/>
    <w:rsid w:val="00425746"/>
    <w:rsid w:val="004259CA"/>
    <w:rsid w:val="00425B87"/>
    <w:rsid w:val="00425D76"/>
    <w:rsid w:val="004261F2"/>
    <w:rsid w:val="00426930"/>
    <w:rsid w:val="00427067"/>
    <w:rsid w:val="00427A21"/>
    <w:rsid w:val="00430222"/>
    <w:rsid w:val="00430FB2"/>
    <w:rsid w:val="004314FC"/>
    <w:rsid w:val="004317E9"/>
    <w:rsid w:val="0043183C"/>
    <w:rsid w:val="004318C5"/>
    <w:rsid w:val="00431B02"/>
    <w:rsid w:val="00431E74"/>
    <w:rsid w:val="00432296"/>
    <w:rsid w:val="00432DA8"/>
    <w:rsid w:val="00434822"/>
    <w:rsid w:val="004348AE"/>
    <w:rsid w:val="00434C40"/>
    <w:rsid w:val="004355FD"/>
    <w:rsid w:val="004359C0"/>
    <w:rsid w:val="00436353"/>
    <w:rsid w:val="00436F0F"/>
    <w:rsid w:val="00437008"/>
    <w:rsid w:val="0043710C"/>
    <w:rsid w:val="00437934"/>
    <w:rsid w:val="00440292"/>
    <w:rsid w:val="004408E4"/>
    <w:rsid w:val="00440C10"/>
    <w:rsid w:val="00441AE4"/>
    <w:rsid w:val="0044228A"/>
    <w:rsid w:val="004435C5"/>
    <w:rsid w:val="0044398C"/>
    <w:rsid w:val="00443B59"/>
    <w:rsid w:val="0044452A"/>
    <w:rsid w:val="0044501D"/>
    <w:rsid w:val="004453FC"/>
    <w:rsid w:val="004455E6"/>
    <w:rsid w:val="0044610E"/>
    <w:rsid w:val="00446713"/>
    <w:rsid w:val="0044727E"/>
    <w:rsid w:val="00447924"/>
    <w:rsid w:val="0044795C"/>
    <w:rsid w:val="0045039D"/>
    <w:rsid w:val="0045069D"/>
    <w:rsid w:val="0045158A"/>
    <w:rsid w:val="00451A58"/>
    <w:rsid w:val="00451C3A"/>
    <w:rsid w:val="00451E91"/>
    <w:rsid w:val="004523A4"/>
    <w:rsid w:val="00452926"/>
    <w:rsid w:val="00452BFB"/>
    <w:rsid w:val="00454BB4"/>
    <w:rsid w:val="0045521D"/>
    <w:rsid w:val="00455AE3"/>
    <w:rsid w:val="004561F0"/>
    <w:rsid w:val="00456C49"/>
    <w:rsid w:val="00457534"/>
    <w:rsid w:val="00457950"/>
    <w:rsid w:val="0046019A"/>
    <w:rsid w:val="00460AB0"/>
    <w:rsid w:val="00460B0A"/>
    <w:rsid w:val="00460DB6"/>
    <w:rsid w:val="00461A6D"/>
    <w:rsid w:val="00461F87"/>
    <w:rsid w:val="0046239D"/>
    <w:rsid w:val="0046265A"/>
    <w:rsid w:val="00462D8B"/>
    <w:rsid w:val="00462F68"/>
    <w:rsid w:val="004631B4"/>
    <w:rsid w:val="00463503"/>
    <w:rsid w:val="00463803"/>
    <w:rsid w:val="004641C1"/>
    <w:rsid w:val="004648AE"/>
    <w:rsid w:val="00465578"/>
    <w:rsid w:val="004655C3"/>
    <w:rsid w:val="004657BD"/>
    <w:rsid w:val="004657E3"/>
    <w:rsid w:val="00465E60"/>
    <w:rsid w:val="00466239"/>
    <w:rsid w:val="00466564"/>
    <w:rsid w:val="00466B94"/>
    <w:rsid w:val="00466CCF"/>
    <w:rsid w:val="00467068"/>
    <w:rsid w:val="004675A1"/>
    <w:rsid w:val="0047015D"/>
    <w:rsid w:val="0047041A"/>
    <w:rsid w:val="00470466"/>
    <w:rsid w:val="00470673"/>
    <w:rsid w:val="00470CAC"/>
    <w:rsid w:val="00470F01"/>
    <w:rsid w:val="00472825"/>
    <w:rsid w:val="00472B64"/>
    <w:rsid w:val="00472CC3"/>
    <w:rsid w:val="00472E05"/>
    <w:rsid w:val="00473C0B"/>
    <w:rsid w:val="00474BF4"/>
    <w:rsid w:val="0047505A"/>
    <w:rsid w:val="004751CB"/>
    <w:rsid w:val="004754CC"/>
    <w:rsid w:val="0047582A"/>
    <w:rsid w:val="004759C6"/>
    <w:rsid w:val="00475CEA"/>
    <w:rsid w:val="00476782"/>
    <w:rsid w:val="00476AE9"/>
    <w:rsid w:val="004771F8"/>
    <w:rsid w:val="0047726A"/>
    <w:rsid w:val="00477F87"/>
    <w:rsid w:val="0048004A"/>
    <w:rsid w:val="00480451"/>
    <w:rsid w:val="0048047E"/>
    <w:rsid w:val="00480951"/>
    <w:rsid w:val="00480F78"/>
    <w:rsid w:val="00482129"/>
    <w:rsid w:val="004827AD"/>
    <w:rsid w:val="00482A3F"/>
    <w:rsid w:val="00482CC3"/>
    <w:rsid w:val="0048334A"/>
    <w:rsid w:val="004837EA"/>
    <w:rsid w:val="00483B78"/>
    <w:rsid w:val="00483DBF"/>
    <w:rsid w:val="00484282"/>
    <w:rsid w:val="0048455D"/>
    <w:rsid w:val="004846D9"/>
    <w:rsid w:val="00484F01"/>
    <w:rsid w:val="00485397"/>
    <w:rsid w:val="0048539E"/>
    <w:rsid w:val="00486907"/>
    <w:rsid w:val="00486EA4"/>
    <w:rsid w:val="0048737F"/>
    <w:rsid w:val="00487908"/>
    <w:rsid w:val="0048799D"/>
    <w:rsid w:val="00487A0C"/>
    <w:rsid w:val="00487F88"/>
    <w:rsid w:val="004900E3"/>
    <w:rsid w:val="0049051F"/>
    <w:rsid w:val="004906E5"/>
    <w:rsid w:val="0049126B"/>
    <w:rsid w:val="004917F0"/>
    <w:rsid w:val="004919FB"/>
    <w:rsid w:val="00491D90"/>
    <w:rsid w:val="004924A9"/>
    <w:rsid w:val="00492AB9"/>
    <w:rsid w:val="0049306E"/>
    <w:rsid w:val="0049311A"/>
    <w:rsid w:val="00493DBC"/>
    <w:rsid w:val="00494961"/>
    <w:rsid w:val="00495359"/>
    <w:rsid w:val="00496736"/>
    <w:rsid w:val="00496FA1"/>
    <w:rsid w:val="00497385"/>
    <w:rsid w:val="004976B5"/>
    <w:rsid w:val="004977D5"/>
    <w:rsid w:val="004A0375"/>
    <w:rsid w:val="004A06DD"/>
    <w:rsid w:val="004A0801"/>
    <w:rsid w:val="004A097A"/>
    <w:rsid w:val="004A1A34"/>
    <w:rsid w:val="004A222A"/>
    <w:rsid w:val="004A288E"/>
    <w:rsid w:val="004A357B"/>
    <w:rsid w:val="004A359F"/>
    <w:rsid w:val="004A3A27"/>
    <w:rsid w:val="004A3C93"/>
    <w:rsid w:val="004A3D50"/>
    <w:rsid w:val="004A3EB2"/>
    <w:rsid w:val="004A3F24"/>
    <w:rsid w:val="004A40C5"/>
    <w:rsid w:val="004A4FDA"/>
    <w:rsid w:val="004A55DA"/>
    <w:rsid w:val="004A578F"/>
    <w:rsid w:val="004A5B3C"/>
    <w:rsid w:val="004A5CAE"/>
    <w:rsid w:val="004A5EEC"/>
    <w:rsid w:val="004A670B"/>
    <w:rsid w:val="004A6967"/>
    <w:rsid w:val="004A6DEB"/>
    <w:rsid w:val="004A6DF4"/>
    <w:rsid w:val="004A733B"/>
    <w:rsid w:val="004A79F3"/>
    <w:rsid w:val="004A7F9F"/>
    <w:rsid w:val="004B0070"/>
    <w:rsid w:val="004B0956"/>
    <w:rsid w:val="004B1823"/>
    <w:rsid w:val="004B2A83"/>
    <w:rsid w:val="004B2BAC"/>
    <w:rsid w:val="004B318E"/>
    <w:rsid w:val="004B388F"/>
    <w:rsid w:val="004B404F"/>
    <w:rsid w:val="004B4210"/>
    <w:rsid w:val="004B4449"/>
    <w:rsid w:val="004B445E"/>
    <w:rsid w:val="004B4538"/>
    <w:rsid w:val="004B4C13"/>
    <w:rsid w:val="004B4F91"/>
    <w:rsid w:val="004B5023"/>
    <w:rsid w:val="004B50DD"/>
    <w:rsid w:val="004B573A"/>
    <w:rsid w:val="004B58F9"/>
    <w:rsid w:val="004B63B6"/>
    <w:rsid w:val="004B6E5D"/>
    <w:rsid w:val="004B6E9E"/>
    <w:rsid w:val="004B7442"/>
    <w:rsid w:val="004B7DCC"/>
    <w:rsid w:val="004B7E46"/>
    <w:rsid w:val="004C00D6"/>
    <w:rsid w:val="004C0253"/>
    <w:rsid w:val="004C040C"/>
    <w:rsid w:val="004C04EB"/>
    <w:rsid w:val="004C1CC6"/>
    <w:rsid w:val="004C21B5"/>
    <w:rsid w:val="004C2409"/>
    <w:rsid w:val="004C3520"/>
    <w:rsid w:val="004C3884"/>
    <w:rsid w:val="004C39A4"/>
    <w:rsid w:val="004C466B"/>
    <w:rsid w:val="004C4A07"/>
    <w:rsid w:val="004C4C99"/>
    <w:rsid w:val="004C4D61"/>
    <w:rsid w:val="004C4FE9"/>
    <w:rsid w:val="004C5137"/>
    <w:rsid w:val="004C54A2"/>
    <w:rsid w:val="004C5533"/>
    <w:rsid w:val="004C5F5F"/>
    <w:rsid w:val="004C5FBC"/>
    <w:rsid w:val="004C619D"/>
    <w:rsid w:val="004C69D1"/>
    <w:rsid w:val="004C75B7"/>
    <w:rsid w:val="004C7965"/>
    <w:rsid w:val="004C7D92"/>
    <w:rsid w:val="004D027D"/>
    <w:rsid w:val="004D0DC9"/>
    <w:rsid w:val="004D1BBB"/>
    <w:rsid w:val="004D23D9"/>
    <w:rsid w:val="004D271F"/>
    <w:rsid w:val="004D32EC"/>
    <w:rsid w:val="004D3776"/>
    <w:rsid w:val="004D3B41"/>
    <w:rsid w:val="004D49CE"/>
    <w:rsid w:val="004D4AC5"/>
    <w:rsid w:val="004D4C21"/>
    <w:rsid w:val="004D5058"/>
    <w:rsid w:val="004D57A9"/>
    <w:rsid w:val="004D580C"/>
    <w:rsid w:val="004D5D24"/>
    <w:rsid w:val="004D5E68"/>
    <w:rsid w:val="004D62ED"/>
    <w:rsid w:val="004D6951"/>
    <w:rsid w:val="004D6E74"/>
    <w:rsid w:val="004D71D7"/>
    <w:rsid w:val="004D798C"/>
    <w:rsid w:val="004D7A67"/>
    <w:rsid w:val="004D7B92"/>
    <w:rsid w:val="004E07DD"/>
    <w:rsid w:val="004E0A59"/>
    <w:rsid w:val="004E0A8A"/>
    <w:rsid w:val="004E0B6C"/>
    <w:rsid w:val="004E0E4C"/>
    <w:rsid w:val="004E0E85"/>
    <w:rsid w:val="004E15BF"/>
    <w:rsid w:val="004E2008"/>
    <w:rsid w:val="004E21A9"/>
    <w:rsid w:val="004E2879"/>
    <w:rsid w:val="004E299B"/>
    <w:rsid w:val="004E2F5B"/>
    <w:rsid w:val="004E3B7D"/>
    <w:rsid w:val="004E4232"/>
    <w:rsid w:val="004E4518"/>
    <w:rsid w:val="004E489B"/>
    <w:rsid w:val="004E4993"/>
    <w:rsid w:val="004E5450"/>
    <w:rsid w:val="004E5475"/>
    <w:rsid w:val="004E7A3C"/>
    <w:rsid w:val="004F07F4"/>
    <w:rsid w:val="004F08FC"/>
    <w:rsid w:val="004F0959"/>
    <w:rsid w:val="004F0CAE"/>
    <w:rsid w:val="004F0E95"/>
    <w:rsid w:val="004F1AEB"/>
    <w:rsid w:val="004F20A2"/>
    <w:rsid w:val="004F38E8"/>
    <w:rsid w:val="004F4087"/>
    <w:rsid w:val="004F412A"/>
    <w:rsid w:val="004F4F7A"/>
    <w:rsid w:val="004F558D"/>
    <w:rsid w:val="004F6976"/>
    <w:rsid w:val="004F6A1A"/>
    <w:rsid w:val="004F70F0"/>
    <w:rsid w:val="004F7903"/>
    <w:rsid w:val="005000B7"/>
    <w:rsid w:val="005003D3"/>
    <w:rsid w:val="005005D6"/>
    <w:rsid w:val="0050062D"/>
    <w:rsid w:val="005007B4"/>
    <w:rsid w:val="00500C10"/>
    <w:rsid w:val="00500C65"/>
    <w:rsid w:val="00500D59"/>
    <w:rsid w:val="005014C7"/>
    <w:rsid w:val="00501DFB"/>
    <w:rsid w:val="005022D3"/>
    <w:rsid w:val="00502C33"/>
    <w:rsid w:val="00502C3B"/>
    <w:rsid w:val="005030FD"/>
    <w:rsid w:val="00503559"/>
    <w:rsid w:val="0050360B"/>
    <w:rsid w:val="00503B43"/>
    <w:rsid w:val="0050456B"/>
    <w:rsid w:val="00504ABF"/>
    <w:rsid w:val="00504B9F"/>
    <w:rsid w:val="0050508D"/>
    <w:rsid w:val="00505B2A"/>
    <w:rsid w:val="005063E1"/>
    <w:rsid w:val="00506BE9"/>
    <w:rsid w:val="0050719B"/>
    <w:rsid w:val="00507D4D"/>
    <w:rsid w:val="0051050F"/>
    <w:rsid w:val="0051126F"/>
    <w:rsid w:val="005113DE"/>
    <w:rsid w:val="00511750"/>
    <w:rsid w:val="00511779"/>
    <w:rsid w:val="00511B8F"/>
    <w:rsid w:val="00511F43"/>
    <w:rsid w:val="00512614"/>
    <w:rsid w:val="00513BE7"/>
    <w:rsid w:val="00514350"/>
    <w:rsid w:val="0051462E"/>
    <w:rsid w:val="00514EFC"/>
    <w:rsid w:val="00515151"/>
    <w:rsid w:val="005151E0"/>
    <w:rsid w:val="00515E6D"/>
    <w:rsid w:val="00515EEA"/>
    <w:rsid w:val="00516369"/>
    <w:rsid w:val="005166FB"/>
    <w:rsid w:val="00517BEE"/>
    <w:rsid w:val="00520172"/>
    <w:rsid w:val="00521237"/>
    <w:rsid w:val="0052143C"/>
    <w:rsid w:val="00521CD2"/>
    <w:rsid w:val="0052218F"/>
    <w:rsid w:val="005227EF"/>
    <w:rsid w:val="0052280A"/>
    <w:rsid w:val="00522A20"/>
    <w:rsid w:val="00522D25"/>
    <w:rsid w:val="00523236"/>
    <w:rsid w:val="00523B99"/>
    <w:rsid w:val="00523D33"/>
    <w:rsid w:val="005240F7"/>
    <w:rsid w:val="005242E1"/>
    <w:rsid w:val="00524419"/>
    <w:rsid w:val="00524A66"/>
    <w:rsid w:val="00525135"/>
    <w:rsid w:val="005259AE"/>
    <w:rsid w:val="00525BBC"/>
    <w:rsid w:val="00526771"/>
    <w:rsid w:val="005268F0"/>
    <w:rsid w:val="00526A99"/>
    <w:rsid w:val="00527074"/>
    <w:rsid w:val="00527477"/>
    <w:rsid w:val="00527A5C"/>
    <w:rsid w:val="00530042"/>
    <w:rsid w:val="0053005A"/>
    <w:rsid w:val="0053067A"/>
    <w:rsid w:val="00530849"/>
    <w:rsid w:val="00530934"/>
    <w:rsid w:val="00530AEB"/>
    <w:rsid w:val="00530EDF"/>
    <w:rsid w:val="00530F53"/>
    <w:rsid w:val="00531A25"/>
    <w:rsid w:val="00531E4D"/>
    <w:rsid w:val="00532048"/>
    <w:rsid w:val="005324E0"/>
    <w:rsid w:val="00532858"/>
    <w:rsid w:val="005328F9"/>
    <w:rsid w:val="00532D14"/>
    <w:rsid w:val="00532FAA"/>
    <w:rsid w:val="00533B54"/>
    <w:rsid w:val="005340CB"/>
    <w:rsid w:val="0053446D"/>
    <w:rsid w:val="00534A73"/>
    <w:rsid w:val="00534AC3"/>
    <w:rsid w:val="00534F67"/>
    <w:rsid w:val="005350B9"/>
    <w:rsid w:val="00535532"/>
    <w:rsid w:val="00535B1E"/>
    <w:rsid w:val="00535D30"/>
    <w:rsid w:val="00536225"/>
    <w:rsid w:val="005378FD"/>
    <w:rsid w:val="00540190"/>
    <w:rsid w:val="00540213"/>
    <w:rsid w:val="00541404"/>
    <w:rsid w:val="0054163D"/>
    <w:rsid w:val="00541B29"/>
    <w:rsid w:val="00542330"/>
    <w:rsid w:val="00542424"/>
    <w:rsid w:val="00542BD2"/>
    <w:rsid w:val="0054323E"/>
    <w:rsid w:val="00543352"/>
    <w:rsid w:val="00543463"/>
    <w:rsid w:val="00544138"/>
    <w:rsid w:val="005441B6"/>
    <w:rsid w:val="005441CD"/>
    <w:rsid w:val="0054467B"/>
    <w:rsid w:val="00544EBA"/>
    <w:rsid w:val="00544EF5"/>
    <w:rsid w:val="00545570"/>
    <w:rsid w:val="0054588B"/>
    <w:rsid w:val="005459F6"/>
    <w:rsid w:val="00545B2A"/>
    <w:rsid w:val="005468DC"/>
    <w:rsid w:val="00546E31"/>
    <w:rsid w:val="0054774D"/>
    <w:rsid w:val="0055035B"/>
    <w:rsid w:val="00550428"/>
    <w:rsid w:val="005506EC"/>
    <w:rsid w:val="0055086E"/>
    <w:rsid w:val="00550D23"/>
    <w:rsid w:val="00551486"/>
    <w:rsid w:val="00551497"/>
    <w:rsid w:val="00551A96"/>
    <w:rsid w:val="00551B85"/>
    <w:rsid w:val="00551E32"/>
    <w:rsid w:val="00552340"/>
    <w:rsid w:val="00552366"/>
    <w:rsid w:val="005525E8"/>
    <w:rsid w:val="0055382B"/>
    <w:rsid w:val="00553FBE"/>
    <w:rsid w:val="00554C0E"/>
    <w:rsid w:val="00554E5A"/>
    <w:rsid w:val="00554E8D"/>
    <w:rsid w:val="00554EDA"/>
    <w:rsid w:val="0055578E"/>
    <w:rsid w:val="005559CF"/>
    <w:rsid w:val="00555DA0"/>
    <w:rsid w:val="00556931"/>
    <w:rsid w:val="005569EC"/>
    <w:rsid w:val="00556B81"/>
    <w:rsid w:val="00557B71"/>
    <w:rsid w:val="00560351"/>
    <w:rsid w:val="00560368"/>
    <w:rsid w:val="00560947"/>
    <w:rsid w:val="00560D9B"/>
    <w:rsid w:val="00560E86"/>
    <w:rsid w:val="0056123D"/>
    <w:rsid w:val="005612DA"/>
    <w:rsid w:val="005613A5"/>
    <w:rsid w:val="0056206C"/>
    <w:rsid w:val="005627B9"/>
    <w:rsid w:val="0056282A"/>
    <w:rsid w:val="00562DC7"/>
    <w:rsid w:val="005631BB"/>
    <w:rsid w:val="005636BC"/>
    <w:rsid w:val="00564894"/>
    <w:rsid w:val="00564BB7"/>
    <w:rsid w:val="00564DE2"/>
    <w:rsid w:val="00564F65"/>
    <w:rsid w:val="005654A0"/>
    <w:rsid w:val="00566164"/>
    <w:rsid w:val="005670FC"/>
    <w:rsid w:val="0056716B"/>
    <w:rsid w:val="005675C5"/>
    <w:rsid w:val="00567DC0"/>
    <w:rsid w:val="00567E9E"/>
    <w:rsid w:val="00567F7B"/>
    <w:rsid w:val="00567FCE"/>
    <w:rsid w:val="00570447"/>
    <w:rsid w:val="00570527"/>
    <w:rsid w:val="005706C6"/>
    <w:rsid w:val="00570A0E"/>
    <w:rsid w:val="00570C0D"/>
    <w:rsid w:val="00571402"/>
    <w:rsid w:val="00571569"/>
    <w:rsid w:val="00571BBA"/>
    <w:rsid w:val="00572519"/>
    <w:rsid w:val="00572B2E"/>
    <w:rsid w:val="00572CB7"/>
    <w:rsid w:val="00573E5E"/>
    <w:rsid w:val="005740AC"/>
    <w:rsid w:val="005746AB"/>
    <w:rsid w:val="0057472D"/>
    <w:rsid w:val="00574E2C"/>
    <w:rsid w:val="00575198"/>
    <w:rsid w:val="00575457"/>
    <w:rsid w:val="00575A8A"/>
    <w:rsid w:val="00575D62"/>
    <w:rsid w:val="00576768"/>
    <w:rsid w:val="00576779"/>
    <w:rsid w:val="00576926"/>
    <w:rsid w:val="00576FC7"/>
    <w:rsid w:val="0057700A"/>
    <w:rsid w:val="0057725D"/>
    <w:rsid w:val="00577B3F"/>
    <w:rsid w:val="00577D1F"/>
    <w:rsid w:val="00577E35"/>
    <w:rsid w:val="00577E70"/>
    <w:rsid w:val="005800AA"/>
    <w:rsid w:val="0058055F"/>
    <w:rsid w:val="0058093E"/>
    <w:rsid w:val="00581775"/>
    <w:rsid w:val="00581F06"/>
    <w:rsid w:val="00581F8D"/>
    <w:rsid w:val="00582587"/>
    <w:rsid w:val="00582CA8"/>
    <w:rsid w:val="005835B2"/>
    <w:rsid w:val="00583A18"/>
    <w:rsid w:val="00584771"/>
    <w:rsid w:val="00584A2A"/>
    <w:rsid w:val="00584CCF"/>
    <w:rsid w:val="00584D46"/>
    <w:rsid w:val="00584F19"/>
    <w:rsid w:val="005852C3"/>
    <w:rsid w:val="0058536A"/>
    <w:rsid w:val="0058554D"/>
    <w:rsid w:val="005858F3"/>
    <w:rsid w:val="005869A4"/>
    <w:rsid w:val="00586A78"/>
    <w:rsid w:val="00586DCA"/>
    <w:rsid w:val="005873CE"/>
    <w:rsid w:val="005875A8"/>
    <w:rsid w:val="0058772A"/>
    <w:rsid w:val="00587823"/>
    <w:rsid w:val="00587E1E"/>
    <w:rsid w:val="00590326"/>
    <w:rsid w:val="00590CBC"/>
    <w:rsid w:val="00590EC5"/>
    <w:rsid w:val="00590FE3"/>
    <w:rsid w:val="005915EB"/>
    <w:rsid w:val="0059185F"/>
    <w:rsid w:val="00591E38"/>
    <w:rsid w:val="005925C9"/>
    <w:rsid w:val="00593A04"/>
    <w:rsid w:val="00593AF1"/>
    <w:rsid w:val="00594DBB"/>
    <w:rsid w:val="005951E5"/>
    <w:rsid w:val="005969A6"/>
    <w:rsid w:val="00596F67"/>
    <w:rsid w:val="00597099"/>
    <w:rsid w:val="0059755D"/>
    <w:rsid w:val="005978DE"/>
    <w:rsid w:val="005A09BC"/>
    <w:rsid w:val="005A11F5"/>
    <w:rsid w:val="005A11F6"/>
    <w:rsid w:val="005A1273"/>
    <w:rsid w:val="005A20D0"/>
    <w:rsid w:val="005A2216"/>
    <w:rsid w:val="005A2810"/>
    <w:rsid w:val="005A2CCB"/>
    <w:rsid w:val="005A2FB2"/>
    <w:rsid w:val="005A31ED"/>
    <w:rsid w:val="005A3961"/>
    <w:rsid w:val="005A4213"/>
    <w:rsid w:val="005A516F"/>
    <w:rsid w:val="005A556E"/>
    <w:rsid w:val="005A5CD2"/>
    <w:rsid w:val="005A5D3A"/>
    <w:rsid w:val="005A6371"/>
    <w:rsid w:val="005A64CC"/>
    <w:rsid w:val="005A7B66"/>
    <w:rsid w:val="005A7C6B"/>
    <w:rsid w:val="005B0504"/>
    <w:rsid w:val="005B0BDC"/>
    <w:rsid w:val="005B15F3"/>
    <w:rsid w:val="005B177F"/>
    <w:rsid w:val="005B2C26"/>
    <w:rsid w:val="005B313F"/>
    <w:rsid w:val="005B31DB"/>
    <w:rsid w:val="005B3644"/>
    <w:rsid w:val="005B3DDF"/>
    <w:rsid w:val="005B4DE6"/>
    <w:rsid w:val="005B5508"/>
    <w:rsid w:val="005B5710"/>
    <w:rsid w:val="005B57B3"/>
    <w:rsid w:val="005B5D60"/>
    <w:rsid w:val="005B69E0"/>
    <w:rsid w:val="005B72BB"/>
    <w:rsid w:val="005B78E8"/>
    <w:rsid w:val="005B7ADB"/>
    <w:rsid w:val="005B7D36"/>
    <w:rsid w:val="005C05C5"/>
    <w:rsid w:val="005C0905"/>
    <w:rsid w:val="005C0FDA"/>
    <w:rsid w:val="005C1012"/>
    <w:rsid w:val="005C14B5"/>
    <w:rsid w:val="005C1511"/>
    <w:rsid w:val="005C1711"/>
    <w:rsid w:val="005C2AA7"/>
    <w:rsid w:val="005C2BC4"/>
    <w:rsid w:val="005C2D75"/>
    <w:rsid w:val="005C50C2"/>
    <w:rsid w:val="005C51E6"/>
    <w:rsid w:val="005C5AA9"/>
    <w:rsid w:val="005C5B96"/>
    <w:rsid w:val="005C6A01"/>
    <w:rsid w:val="005C6B65"/>
    <w:rsid w:val="005C7344"/>
    <w:rsid w:val="005C77C8"/>
    <w:rsid w:val="005C7911"/>
    <w:rsid w:val="005C7AE2"/>
    <w:rsid w:val="005C7E2F"/>
    <w:rsid w:val="005D0305"/>
    <w:rsid w:val="005D05CF"/>
    <w:rsid w:val="005D0A23"/>
    <w:rsid w:val="005D1D97"/>
    <w:rsid w:val="005D21EE"/>
    <w:rsid w:val="005D2422"/>
    <w:rsid w:val="005D2AC0"/>
    <w:rsid w:val="005D30B0"/>
    <w:rsid w:val="005D3142"/>
    <w:rsid w:val="005D34F5"/>
    <w:rsid w:val="005D3978"/>
    <w:rsid w:val="005D3F75"/>
    <w:rsid w:val="005D44F7"/>
    <w:rsid w:val="005D4578"/>
    <w:rsid w:val="005D4637"/>
    <w:rsid w:val="005D46ED"/>
    <w:rsid w:val="005D491C"/>
    <w:rsid w:val="005D4EA3"/>
    <w:rsid w:val="005D56A5"/>
    <w:rsid w:val="005D56C1"/>
    <w:rsid w:val="005D5830"/>
    <w:rsid w:val="005D5A2B"/>
    <w:rsid w:val="005D5B04"/>
    <w:rsid w:val="005D5D2E"/>
    <w:rsid w:val="005D670D"/>
    <w:rsid w:val="005D688A"/>
    <w:rsid w:val="005D688B"/>
    <w:rsid w:val="005D7360"/>
    <w:rsid w:val="005D7603"/>
    <w:rsid w:val="005D77B9"/>
    <w:rsid w:val="005D783D"/>
    <w:rsid w:val="005E0420"/>
    <w:rsid w:val="005E055A"/>
    <w:rsid w:val="005E0811"/>
    <w:rsid w:val="005E09A2"/>
    <w:rsid w:val="005E0D5A"/>
    <w:rsid w:val="005E208F"/>
    <w:rsid w:val="005E2E45"/>
    <w:rsid w:val="005E372E"/>
    <w:rsid w:val="005E392F"/>
    <w:rsid w:val="005E3B7E"/>
    <w:rsid w:val="005E3E76"/>
    <w:rsid w:val="005E4136"/>
    <w:rsid w:val="005E4B05"/>
    <w:rsid w:val="005E4CF1"/>
    <w:rsid w:val="005E4EE2"/>
    <w:rsid w:val="005E55B1"/>
    <w:rsid w:val="005E55DB"/>
    <w:rsid w:val="005E55F1"/>
    <w:rsid w:val="005E5A5D"/>
    <w:rsid w:val="005E6798"/>
    <w:rsid w:val="005E6C58"/>
    <w:rsid w:val="005E6EBD"/>
    <w:rsid w:val="005E7DC5"/>
    <w:rsid w:val="005E7E9C"/>
    <w:rsid w:val="005F0674"/>
    <w:rsid w:val="005F08F2"/>
    <w:rsid w:val="005F159C"/>
    <w:rsid w:val="005F1A4D"/>
    <w:rsid w:val="005F1D33"/>
    <w:rsid w:val="005F25CC"/>
    <w:rsid w:val="005F3DDB"/>
    <w:rsid w:val="005F4584"/>
    <w:rsid w:val="005F45D9"/>
    <w:rsid w:val="005F4C0E"/>
    <w:rsid w:val="005F4D9B"/>
    <w:rsid w:val="005F567D"/>
    <w:rsid w:val="005F57CF"/>
    <w:rsid w:val="005F58C7"/>
    <w:rsid w:val="005F621C"/>
    <w:rsid w:val="005F6366"/>
    <w:rsid w:val="005F690B"/>
    <w:rsid w:val="005F7F75"/>
    <w:rsid w:val="006007DB"/>
    <w:rsid w:val="00600821"/>
    <w:rsid w:val="0060153F"/>
    <w:rsid w:val="0060204E"/>
    <w:rsid w:val="006023E9"/>
    <w:rsid w:val="00602635"/>
    <w:rsid w:val="00602A50"/>
    <w:rsid w:val="00602A70"/>
    <w:rsid w:val="006035A6"/>
    <w:rsid w:val="00603606"/>
    <w:rsid w:val="00604008"/>
    <w:rsid w:val="00604822"/>
    <w:rsid w:val="00604B3B"/>
    <w:rsid w:val="006055AC"/>
    <w:rsid w:val="006058F6"/>
    <w:rsid w:val="0060695A"/>
    <w:rsid w:val="00607B34"/>
    <w:rsid w:val="00607B70"/>
    <w:rsid w:val="00610532"/>
    <w:rsid w:val="00610B98"/>
    <w:rsid w:val="00611255"/>
    <w:rsid w:val="00612313"/>
    <w:rsid w:val="00612A6E"/>
    <w:rsid w:val="00613A62"/>
    <w:rsid w:val="00613E92"/>
    <w:rsid w:val="00614012"/>
    <w:rsid w:val="00614D30"/>
    <w:rsid w:val="00615116"/>
    <w:rsid w:val="0061540F"/>
    <w:rsid w:val="00615703"/>
    <w:rsid w:val="006159A7"/>
    <w:rsid w:val="00616415"/>
    <w:rsid w:val="0061642B"/>
    <w:rsid w:val="00616D70"/>
    <w:rsid w:val="0061749F"/>
    <w:rsid w:val="00617750"/>
    <w:rsid w:val="006177F0"/>
    <w:rsid w:val="00617AA8"/>
    <w:rsid w:val="00617F9F"/>
    <w:rsid w:val="00620945"/>
    <w:rsid w:val="00620AA3"/>
    <w:rsid w:val="00620B94"/>
    <w:rsid w:val="00620BAD"/>
    <w:rsid w:val="006213CA"/>
    <w:rsid w:val="00621476"/>
    <w:rsid w:val="00622729"/>
    <w:rsid w:val="00622B4C"/>
    <w:rsid w:val="00622DDF"/>
    <w:rsid w:val="00623397"/>
    <w:rsid w:val="00623BFB"/>
    <w:rsid w:val="00623D6E"/>
    <w:rsid w:val="00623DF8"/>
    <w:rsid w:val="00623E07"/>
    <w:rsid w:val="00624A7B"/>
    <w:rsid w:val="00624D25"/>
    <w:rsid w:val="00624E20"/>
    <w:rsid w:val="00625752"/>
    <w:rsid w:val="00625776"/>
    <w:rsid w:val="00626D75"/>
    <w:rsid w:val="00627561"/>
    <w:rsid w:val="00627C3F"/>
    <w:rsid w:val="00630902"/>
    <w:rsid w:val="00631CD9"/>
    <w:rsid w:val="00632B27"/>
    <w:rsid w:val="00632F11"/>
    <w:rsid w:val="00633BEB"/>
    <w:rsid w:val="006340C4"/>
    <w:rsid w:val="00635160"/>
    <w:rsid w:val="0063520F"/>
    <w:rsid w:val="00635914"/>
    <w:rsid w:val="0063641F"/>
    <w:rsid w:val="0063689C"/>
    <w:rsid w:val="00636B52"/>
    <w:rsid w:val="00636BD3"/>
    <w:rsid w:val="00637288"/>
    <w:rsid w:val="00637590"/>
    <w:rsid w:val="0063776C"/>
    <w:rsid w:val="006378FA"/>
    <w:rsid w:val="00637E87"/>
    <w:rsid w:val="00640682"/>
    <w:rsid w:val="00640942"/>
    <w:rsid w:val="00640A20"/>
    <w:rsid w:val="00641295"/>
    <w:rsid w:val="006413E3"/>
    <w:rsid w:val="0064149B"/>
    <w:rsid w:val="00641B5D"/>
    <w:rsid w:val="006421C7"/>
    <w:rsid w:val="00642B57"/>
    <w:rsid w:val="00642E66"/>
    <w:rsid w:val="00643540"/>
    <w:rsid w:val="00643A43"/>
    <w:rsid w:val="00644559"/>
    <w:rsid w:val="0064546B"/>
    <w:rsid w:val="00645B69"/>
    <w:rsid w:val="00645C61"/>
    <w:rsid w:val="006460BB"/>
    <w:rsid w:val="0064632C"/>
    <w:rsid w:val="00646EF7"/>
    <w:rsid w:val="00647568"/>
    <w:rsid w:val="00647DA6"/>
    <w:rsid w:val="00650205"/>
    <w:rsid w:val="00650B5E"/>
    <w:rsid w:val="00650E8F"/>
    <w:rsid w:val="00651A51"/>
    <w:rsid w:val="00651CDD"/>
    <w:rsid w:val="0065292D"/>
    <w:rsid w:val="00652C94"/>
    <w:rsid w:val="006536D0"/>
    <w:rsid w:val="0065484D"/>
    <w:rsid w:val="006548CC"/>
    <w:rsid w:val="006555FB"/>
    <w:rsid w:val="00655606"/>
    <w:rsid w:val="00655A56"/>
    <w:rsid w:val="00655DB4"/>
    <w:rsid w:val="00655F9B"/>
    <w:rsid w:val="0065630B"/>
    <w:rsid w:val="006569EA"/>
    <w:rsid w:val="00656F6D"/>
    <w:rsid w:val="006572EC"/>
    <w:rsid w:val="00657421"/>
    <w:rsid w:val="0065784C"/>
    <w:rsid w:val="006578F2"/>
    <w:rsid w:val="00657B90"/>
    <w:rsid w:val="006600AF"/>
    <w:rsid w:val="00660461"/>
    <w:rsid w:val="00660D14"/>
    <w:rsid w:val="00660E59"/>
    <w:rsid w:val="00660F1D"/>
    <w:rsid w:val="00661536"/>
    <w:rsid w:val="00661F85"/>
    <w:rsid w:val="00662092"/>
    <w:rsid w:val="006625AF"/>
    <w:rsid w:val="006625FF"/>
    <w:rsid w:val="0066260F"/>
    <w:rsid w:val="006629E0"/>
    <w:rsid w:val="00663238"/>
    <w:rsid w:val="0066385D"/>
    <w:rsid w:val="00663904"/>
    <w:rsid w:val="00663B7A"/>
    <w:rsid w:val="00663CA9"/>
    <w:rsid w:val="006641B4"/>
    <w:rsid w:val="0066433A"/>
    <w:rsid w:val="00664C09"/>
    <w:rsid w:val="00666691"/>
    <w:rsid w:val="0066707A"/>
    <w:rsid w:val="006670E7"/>
    <w:rsid w:val="00667F05"/>
    <w:rsid w:val="006702B1"/>
    <w:rsid w:val="006707E4"/>
    <w:rsid w:val="00670C3D"/>
    <w:rsid w:val="006715C1"/>
    <w:rsid w:val="0067187D"/>
    <w:rsid w:val="00672522"/>
    <w:rsid w:val="00672753"/>
    <w:rsid w:val="006733C6"/>
    <w:rsid w:val="006735E3"/>
    <w:rsid w:val="00673D03"/>
    <w:rsid w:val="00673E30"/>
    <w:rsid w:val="00674208"/>
    <w:rsid w:val="0067478F"/>
    <w:rsid w:val="006753EB"/>
    <w:rsid w:val="0067551E"/>
    <w:rsid w:val="00675BA3"/>
    <w:rsid w:val="00675DB5"/>
    <w:rsid w:val="00676633"/>
    <w:rsid w:val="00676924"/>
    <w:rsid w:val="0067699B"/>
    <w:rsid w:val="00676BE7"/>
    <w:rsid w:val="00677078"/>
    <w:rsid w:val="00677241"/>
    <w:rsid w:val="006773BC"/>
    <w:rsid w:val="00677897"/>
    <w:rsid w:val="00677E7D"/>
    <w:rsid w:val="00680238"/>
    <w:rsid w:val="00680244"/>
    <w:rsid w:val="00680388"/>
    <w:rsid w:val="006808C8"/>
    <w:rsid w:val="00680B25"/>
    <w:rsid w:val="0068114B"/>
    <w:rsid w:val="0068185B"/>
    <w:rsid w:val="00681B77"/>
    <w:rsid w:val="0068256C"/>
    <w:rsid w:val="006828CC"/>
    <w:rsid w:val="00683B39"/>
    <w:rsid w:val="00684194"/>
    <w:rsid w:val="00685593"/>
    <w:rsid w:val="00686646"/>
    <w:rsid w:val="00686FDF"/>
    <w:rsid w:val="0068725E"/>
    <w:rsid w:val="0068780A"/>
    <w:rsid w:val="00690029"/>
    <w:rsid w:val="00690178"/>
    <w:rsid w:val="00690E7B"/>
    <w:rsid w:val="0069107C"/>
    <w:rsid w:val="00691360"/>
    <w:rsid w:val="00691C0A"/>
    <w:rsid w:val="00692ABC"/>
    <w:rsid w:val="00693A6B"/>
    <w:rsid w:val="00693A72"/>
    <w:rsid w:val="00693FA0"/>
    <w:rsid w:val="006942DE"/>
    <w:rsid w:val="006945D1"/>
    <w:rsid w:val="0069485C"/>
    <w:rsid w:val="00694FE8"/>
    <w:rsid w:val="00695126"/>
    <w:rsid w:val="006956E8"/>
    <w:rsid w:val="00695DE7"/>
    <w:rsid w:val="0069603E"/>
    <w:rsid w:val="00696627"/>
    <w:rsid w:val="00696F06"/>
    <w:rsid w:val="00697881"/>
    <w:rsid w:val="006A00EB"/>
    <w:rsid w:val="006A05C4"/>
    <w:rsid w:val="006A0A13"/>
    <w:rsid w:val="006A1E52"/>
    <w:rsid w:val="006A279D"/>
    <w:rsid w:val="006A2B66"/>
    <w:rsid w:val="006A2D4C"/>
    <w:rsid w:val="006A4417"/>
    <w:rsid w:val="006A4D47"/>
    <w:rsid w:val="006A5CF5"/>
    <w:rsid w:val="006A67F0"/>
    <w:rsid w:val="006A6A96"/>
    <w:rsid w:val="006A7477"/>
    <w:rsid w:val="006A76AD"/>
    <w:rsid w:val="006A7B3C"/>
    <w:rsid w:val="006B052B"/>
    <w:rsid w:val="006B0AF6"/>
    <w:rsid w:val="006B1A44"/>
    <w:rsid w:val="006B1AEF"/>
    <w:rsid w:val="006B21F6"/>
    <w:rsid w:val="006B243C"/>
    <w:rsid w:val="006B2898"/>
    <w:rsid w:val="006B2B31"/>
    <w:rsid w:val="006B2F48"/>
    <w:rsid w:val="006B33E2"/>
    <w:rsid w:val="006B372D"/>
    <w:rsid w:val="006B3C6D"/>
    <w:rsid w:val="006B3C97"/>
    <w:rsid w:val="006B4441"/>
    <w:rsid w:val="006B4E35"/>
    <w:rsid w:val="006B5780"/>
    <w:rsid w:val="006B6B11"/>
    <w:rsid w:val="006B72CC"/>
    <w:rsid w:val="006B74E9"/>
    <w:rsid w:val="006B7886"/>
    <w:rsid w:val="006C0481"/>
    <w:rsid w:val="006C0980"/>
    <w:rsid w:val="006C1307"/>
    <w:rsid w:val="006C2191"/>
    <w:rsid w:val="006C21DA"/>
    <w:rsid w:val="006C291F"/>
    <w:rsid w:val="006C29A8"/>
    <w:rsid w:val="006C357F"/>
    <w:rsid w:val="006C392B"/>
    <w:rsid w:val="006C3B64"/>
    <w:rsid w:val="006C4CF7"/>
    <w:rsid w:val="006C4E34"/>
    <w:rsid w:val="006C5017"/>
    <w:rsid w:val="006C5A2A"/>
    <w:rsid w:val="006C5AFD"/>
    <w:rsid w:val="006C66E2"/>
    <w:rsid w:val="006C704B"/>
    <w:rsid w:val="006C70EE"/>
    <w:rsid w:val="006D0545"/>
    <w:rsid w:val="006D0BB6"/>
    <w:rsid w:val="006D18EB"/>
    <w:rsid w:val="006D1AB0"/>
    <w:rsid w:val="006D1DB3"/>
    <w:rsid w:val="006D1F70"/>
    <w:rsid w:val="006D28EE"/>
    <w:rsid w:val="006D2AD2"/>
    <w:rsid w:val="006D2D38"/>
    <w:rsid w:val="006D3207"/>
    <w:rsid w:val="006D3674"/>
    <w:rsid w:val="006D3B46"/>
    <w:rsid w:val="006D407C"/>
    <w:rsid w:val="006D4E1E"/>
    <w:rsid w:val="006D585B"/>
    <w:rsid w:val="006D5867"/>
    <w:rsid w:val="006D58F8"/>
    <w:rsid w:val="006D5AAB"/>
    <w:rsid w:val="006D5C40"/>
    <w:rsid w:val="006D6258"/>
    <w:rsid w:val="006D63BB"/>
    <w:rsid w:val="006D6874"/>
    <w:rsid w:val="006D7095"/>
    <w:rsid w:val="006D7405"/>
    <w:rsid w:val="006D74C7"/>
    <w:rsid w:val="006D76B1"/>
    <w:rsid w:val="006D7B8B"/>
    <w:rsid w:val="006E0068"/>
    <w:rsid w:val="006E05CD"/>
    <w:rsid w:val="006E0D74"/>
    <w:rsid w:val="006E11DA"/>
    <w:rsid w:val="006E169B"/>
    <w:rsid w:val="006E18C2"/>
    <w:rsid w:val="006E18E0"/>
    <w:rsid w:val="006E1CFD"/>
    <w:rsid w:val="006E25E9"/>
    <w:rsid w:val="006E2B06"/>
    <w:rsid w:val="006E2B61"/>
    <w:rsid w:val="006E2D17"/>
    <w:rsid w:val="006E33DE"/>
    <w:rsid w:val="006E39A4"/>
    <w:rsid w:val="006E4105"/>
    <w:rsid w:val="006E495B"/>
    <w:rsid w:val="006E49D2"/>
    <w:rsid w:val="006E4A07"/>
    <w:rsid w:val="006E526C"/>
    <w:rsid w:val="006E59BA"/>
    <w:rsid w:val="006E6F8D"/>
    <w:rsid w:val="006E7ED4"/>
    <w:rsid w:val="006F06A5"/>
    <w:rsid w:val="006F0C32"/>
    <w:rsid w:val="006F0ED9"/>
    <w:rsid w:val="006F1153"/>
    <w:rsid w:val="006F129E"/>
    <w:rsid w:val="006F146D"/>
    <w:rsid w:val="006F1764"/>
    <w:rsid w:val="006F1807"/>
    <w:rsid w:val="006F1AD5"/>
    <w:rsid w:val="006F2408"/>
    <w:rsid w:val="006F2EE0"/>
    <w:rsid w:val="006F372D"/>
    <w:rsid w:val="006F39DD"/>
    <w:rsid w:val="006F4B1D"/>
    <w:rsid w:val="006F4C9C"/>
    <w:rsid w:val="006F5056"/>
    <w:rsid w:val="006F69CC"/>
    <w:rsid w:val="006F6A71"/>
    <w:rsid w:val="006F6DA7"/>
    <w:rsid w:val="006F7466"/>
    <w:rsid w:val="006F7594"/>
    <w:rsid w:val="006F76A2"/>
    <w:rsid w:val="006F7A85"/>
    <w:rsid w:val="006F7BEC"/>
    <w:rsid w:val="006F7CFD"/>
    <w:rsid w:val="00700CAA"/>
    <w:rsid w:val="0070182B"/>
    <w:rsid w:val="00701D97"/>
    <w:rsid w:val="00701FCF"/>
    <w:rsid w:val="007029F5"/>
    <w:rsid w:val="00702CB0"/>
    <w:rsid w:val="00702E6B"/>
    <w:rsid w:val="007030BF"/>
    <w:rsid w:val="00703747"/>
    <w:rsid w:val="007039B9"/>
    <w:rsid w:val="00703FF4"/>
    <w:rsid w:val="0070437B"/>
    <w:rsid w:val="007044A7"/>
    <w:rsid w:val="00704D8F"/>
    <w:rsid w:val="00704FBC"/>
    <w:rsid w:val="00705107"/>
    <w:rsid w:val="00705368"/>
    <w:rsid w:val="00706202"/>
    <w:rsid w:val="0070698C"/>
    <w:rsid w:val="00706C80"/>
    <w:rsid w:val="00706F56"/>
    <w:rsid w:val="00706F72"/>
    <w:rsid w:val="00707B1F"/>
    <w:rsid w:val="00707B6A"/>
    <w:rsid w:val="00710832"/>
    <w:rsid w:val="00711317"/>
    <w:rsid w:val="0071131B"/>
    <w:rsid w:val="00711C50"/>
    <w:rsid w:val="00711D77"/>
    <w:rsid w:val="00712600"/>
    <w:rsid w:val="00713740"/>
    <w:rsid w:val="00713925"/>
    <w:rsid w:val="00713FCF"/>
    <w:rsid w:val="007140E4"/>
    <w:rsid w:val="007145C9"/>
    <w:rsid w:val="0071494A"/>
    <w:rsid w:val="007149DA"/>
    <w:rsid w:val="00714E35"/>
    <w:rsid w:val="00715347"/>
    <w:rsid w:val="00715385"/>
    <w:rsid w:val="00715A63"/>
    <w:rsid w:val="00715B5F"/>
    <w:rsid w:val="0071623C"/>
    <w:rsid w:val="00716C78"/>
    <w:rsid w:val="00716DF7"/>
    <w:rsid w:val="007173AC"/>
    <w:rsid w:val="00717512"/>
    <w:rsid w:val="0071761D"/>
    <w:rsid w:val="00717922"/>
    <w:rsid w:val="00717A9E"/>
    <w:rsid w:val="007208F7"/>
    <w:rsid w:val="00720ECF"/>
    <w:rsid w:val="00720FFC"/>
    <w:rsid w:val="007214F0"/>
    <w:rsid w:val="00721534"/>
    <w:rsid w:val="0072246D"/>
    <w:rsid w:val="007229D6"/>
    <w:rsid w:val="00722EC8"/>
    <w:rsid w:val="0072394F"/>
    <w:rsid w:val="00723C0F"/>
    <w:rsid w:val="0072538A"/>
    <w:rsid w:val="00725853"/>
    <w:rsid w:val="0072587C"/>
    <w:rsid w:val="007258BD"/>
    <w:rsid w:val="00725E61"/>
    <w:rsid w:val="00726181"/>
    <w:rsid w:val="00726651"/>
    <w:rsid w:val="007267C4"/>
    <w:rsid w:val="007267C7"/>
    <w:rsid w:val="00726AD7"/>
    <w:rsid w:val="00727E92"/>
    <w:rsid w:val="007300CB"/>
    <w:rsid w:val="00730D3E"/>
    <w:rsid w:val="00730E45"/>
    <w:rsid w:val="00730E78"/>
    <w:rsid w:val="00730F8C"/>
    <w:rsid w:val="00731C7C"/>
    <w:rsid w:val="00731DC5"/>
    <w:rsid w:val="007327B2"/>
    <w:rsid w:val="007327F7"/>
    <w:rsid w:val="00732EC8"/>
    <w:rsid w:val="00732F1D"/>
    <w:rsid w:val="007338F1"/>
    <w:rsid w:val="0073420C"/>
    <w:rsid w:val="007342AB"/>
    <w:rsid w:val="007348E4"/>
    <w:rsid w:val="00734BB8"/>
    <w:rsid w:val="00734C63"/>
    <w:rsid w:val="00734CAA"/>
    <w:rsid w:val="00735BD3"/>
    <w:rsid w:val="007361F6"/>
    <w:rsid w:val="0073646F"/>
    <w:rsid w:val="007366AB"/>
    <w:rsid w:val="00736A45"/>
    <w:rsid w:val="00736BC6"/>
    <w:rsid w:val="00736FC3"/>
    <w:rsid w:val="00737BCD"/>
    <w:rsid w:val="00737D06"/>
    <w:rsid w:val="00740369"/>
    <w:rsid w:val="00740481"/>
    <w:rsid w:val="00740556"/>
    <w:rsid w:val="007409CD"/>
    <w:rsid w:val="00741049"/>
    <w:rsid w:val="007413C1"/>
    <w:rsid w:val="00741980"/>
    <w:rsid w:val="00741CE6"/>
    <w:rsid w:val="00742315"/>
    <w:rsid w:val="00742725"/>
    <w:rsid w:val="0074272A"/>
    <w:rsid w:val="0074299F"/>
    <w:rsid w:val="00742B07"/>
    <w:rsid w:val="00742ECD"/>
    <w:rsid w:val="00743031"/>
    <w:rsid w:val="007432F2"/>
    <w:rsid w:val="00743999"/>
    <w:rsid w:val="00743BBE"/>
    <w:rsid w:val="0074401E"/>
    <w:rsid w:val="007442C9"/>
    <w:rsid w:val="00744418"/>
    <w:rsid w:val="00746366"/>
    <w:rsid w:val="00746B79"/>
    <w:rsid w:val="00746BF0"/>
    <w:rsid w:val="00746F5D"/>
    <w:rsid w:val="00747757"/>
    <w:rsid w:val="00747893"/>
    <w:rsid w:val="00747BEF"/>
    <w:rsid w:val="00747EA2"/>
    <w:rsid w:val="007503C7"/>
    <w:rsid w:val="0075066C"/>
    <w:rsid w:val="007509FB"/>
    <w:rsid w:val="00750E52"/>
    <w:rsid w:val="007516FC"/>
    <w:rsid w:val="00752013"/>
    <w:rsid w:val="007522EA"/>
    <w:rsid w:val="007529BB"/>
    <w:rsid w:val="00752E76"/>
    <w:rsid w:val="007531EA"/>
    <w:rsid w:val="0075328F"/>
    <w:rsid w:val="007549A6"/>
    <w:rsid w:val="00754B5D"/>
    <w:rsid w:val="00755108"/>
    <w:rsid w:val="00755C3C"/>
    <w:rsid w:val="00756160"/>
    <w:rsid w:val="00756255"/>
    <w:rsid w:val="007565D1"/>
    <w:rsid w:val="007571D6"/>
    <w:rsid w:val="007573CD"/>
    <w:rsid w:val="00757AE0"/>
    <w:rsid w:val="00757FC2"/>
    <w:rsid w:val="0076015A"/>
    <w:rsid w:val="007608AB"/>
    <w:rsid w:val="00760CF1"/>
    <w:rsid w:val="007613FE"/>
    <w:rsid w:val="007614AC"/>
    <w:rsid w:val="007617B4"/>
    <w:rsid w:val="00761C8A"/>
    <w:rsid w:val="00762345"/>
    <w:rsid w:val="00762485"/>
    <w:rsid w:val="007629BD"/>
    <w:rsid w:val="00762A69"/>
    <w:rsid w:val="00762B2C"/>
    <w:rsid w:val="00762B31"/>
    <w:rsid w:val="00762B80"/>
    <w:rsid w:val="00762C64"/>
    <w:rsid w:val="007637AE"/>
    <w:rsid w:val="00763BF5"/>
    <w:rsid w:val="007640A6"/>
    <w:rsid w:val="007645B0"/>
    <w:rsid w:val="00764A37"/>
    <w:rsid w:val="0076531C"/>
    <w:rsid w:val="00765375"/>
    <w:rsid w:val="00765762"/>
    <w:rsid w:val="0076586F"/>
    <w:rsid w:val="00766B2D"/>
    <w:rsid w:val="00766E9A"/>
    <w:rsid w:val="00767BBB"/>
    <w:rsid w:val="00767EE7"/>
    <w:rsid w:val="00770320"/>
    <w:rsid w:val="00770AC2"/>
    <w:rsid w:val="00771789"/>
    <w:rsid w:val="00772101"/>
    <w:rsid w:val="007724FE"/>
    <w:rsid w:val="0077278A"/>
    <w:rsid w:val="00772F39"/>
    <w:rsid w:val="00772F63"/>
    <w:rsid w:val="00773F5D"/>
    <w:rsid w:val="00774064"/>
    <w:rsid w:val="00774067"/>
    <w:rsid w:val="00774AC6"/>
    <w:rsid w:val="00774BB9"/>
    <w:rsid w:val="00774CFA"/>
    <w:rsid w:val="00774DE1"/>
    <w:rsid w:val="0077565B"/>
    <w:rsid w:val="00775A21"/>
    <w:rsid w:val="00776218"/>
    <w:rsid w:val="007766BA"/>
    <w:rsid w:val="00777242"/>
    <w:rsid w:val="00777712"/>
    <w:rsid w:val="0077777A"/>
    <w:rsid w:val="0078004A"/>
    <w:rsid w:val="007803C6"/>
    <w:rsid w:val="00780736"/>
    <w:rsid w:val="007809F1"/>
    <w:rsid w:val="00781DFF"/>
    <w:rsid w:val="0078294E"/>
    <w:rsid w:val="00782BA9"/>
    <w:rsid w:val="00782D0B"/>
    <w:rsid w:val="00782D7D"/>
    <w:rsid w:val="007837D2"/>
    <w:rsid w:val="00783AD5"/>
    <w:rsid w:val="00783D1C"/>
    <w:rsid w:val="00783FF1"/>
    <w:rsid w:val="00784555"/>
    <w:rsid w:val="0078498E"/>
    <w:rsid w:val="00785426"/>
    <w:rsid w:val="00786077"/>
    <w:rsid w:val="00786474"/>
    <w:rsid w:val="007868C8"/>
    <w:rsid w:val="007873A1"/>
    <w:rsid w:val="00787C46"/>
    <w:rsid w:val="00787E47"/>
    <w:rsid w:val="00787F6C"/>
    <w:rsid w:val="00787FA9"/>
    <w:rsid w:val="00787FC1"/>
    <w:rsid w:val="0079093B"/>
    <w:rsid w:val="00790C19"/>
    <w:rsid w:val="00790E7E"/>
    <w:rsid w:val="007919B2"/>
    <w:rsid w:val="00791C56"/>
    <w:rsid w:val="00792051"/>
    <w:rsid w:val="0079225A"/>
    <w:rsid w:val="00792527"/>
    <w:rsid w:val="007934CC"/>
    <w:rsid w:val="007934F5"/>
    <w:rsid w:val="00793E80"/>
    <w:rsid w:val="00794978"/>
    <w:rsid w:val="0079526E"/>
    <w:rsid w:val="00795905"/>
    <w:rsid w:val="00795AD9"/>
    <w:rsid w:val="00795E4E"/>
    <w:rsid w:val="0079616F"/>
    <w:rsid w:val="007966EF"/>
    <w:rsid w:val="00796972"/>
    <w:rsid w:val="00796F6D"/>
    <w:rsid w:val="0079729D"/>
    <w:rsid w:val="007972D4"/>
    <w:rsid w:val="00797A59"/>
    <w:rsid w:val="00797F05"/>
    <w:rsid w:val="007A03A8"/>
    <w:rsid w:val="007A060A"/>
    <w:rsid w:val="007A07C5"/>
    <w:rsid w:val="007A0B2F"/>
    <w:rsid w:val="007A1534"/>
    <w:rsid w:val="007A1868"/>
    <w:rsid w:val="007A1950"/>
    <w:rsid w:val="007A1ACC"/>
    <w:rsid w:val="007A29DE"/>
    <w:rsid w:val="007A3D96"/>
    <w:rsid w:val="007A40BE"/>
    <w:rsid w:val="007A4548"/>
    <w:rsid w:val="007A4865"/>
    <w:rsid w:val="007A4B72"/>
    <w:rsid w:val="007A5F5E"/>
    <w:rsid w:val="007A61B2"/>
    <w:rsid w:val="007A669D"/>
    <w:rsid w:val="007A6AA6"/>
    <w:rsid w:val="007A738E"/>
    <w:rsid w:val="007A77FD"/>
    <w:rsid w:val="007A7BC3"/>
    <w:rsid w:val="007A7E38"/>
    <w:rsid w:val="007A7FA7"/>
    <w:rsid w:val="007B01B1"/>
    <w:rsid w:val="007B024A"/>
    <w:rsid w:val="007B098B"/>
    <w:rsid w:val="007B0C08"/>
    <w:rsid w:val="007B0E33"/>
    <w:rsid w:val="007B1426"/>
    <w:rsid w:val="007B153A"/>
    <w:rsid w:val="007B21EF"/>
    <w:rsid w:val="007B257E"/>
    <w:rsid w:val="007B270D"/>
    <w:rsid w:val="007B2A93"/>
    <w:rsid w:val="007B3423"/>
    <w:rsid w:val="007B3B12"/>
    <w:rsid w:val="007B3C48"/>
    <w:rsid w:val="007B4105"/>
    <w:rsid w:val="007B4E39"/>
    <w:rsid w:val="007B4F05"/>
    <w:rsid w:val="007B5C8F"/>
    <w:rsid w:val="007B5D3C"/>
    <w:rsid w:val="007B5DEC"/>
    <w:rsid w:val="007B6141"/>
    <w:rsid w:val="007B6596"/>
    <w:rsid w:val="007B6C7F"/>
    <w:rsid w:val="007B75C6"/>
    <w:rsid w:val="007B79FF"/>
    <w:rsid w:val="007C0015"/>
    <w:rsid w:val="007C03DB"/>
    <w:rsid w:val="007C111C"/>
    <w:rsid w:val="007C115D"/>
    <w:rsid w:val="007C150D"/>
    <w:rsid w:val="007C1EA0"/>
    <w:rsid w:val="007C207C"/>
    <w:rsid w:val="007C207F"/>
    <w:rsid w:val="007C2B8A"/>
    <w:rsid w:val="007C2C5B"/>
    <w:rsid w:val="007C2DA9"/>
    <w:rsid w:val="007C31C3"/>
    <w:rsid w:val="007C3268"/>
    <w:rsid w:val="007C3BB3"/>
    <w:rsid w:val="007C47F8"/>
    <w:rsid w:val="007C558F"/>
    <w:rsid w:val="007C5C4C"/>
    <w:rsid w:val="007C5CB9"/>
    <w:rsid w:val="007C6055"/>
    <w:rsid w:val="007C60D2"/>
    <w:rsid w:val="007C687B"/>
    <w:rsid w:val="007C699E"/>
    <w:rsid w:val="007C6A22"/>
    <w:rsid w:val="007C6CBE"/>
    <w:rsid w:val="007C7457"/>
    <w:rsid w:val="007C7AE0"/>
    <w:rsid w:val="007C7B73"/>
    <w:rsid w:val="007C7E67"/>
    <w:rsid w:val="007D0038"/>
    <w:rsid w:val="007D008C"/>
    <w:rsid w:val="007D06C7"/>
    <w:rsid w:val="007D07F1"/>
    <w:rsid w:val="007D1B96"/>
    <w:rsid w:val="007D1CE9"/>
    <w:rsid w:val="007D1DE3"/>
    <w:rsid w:val="007D1EE7"/>
    <w:rsid w:val="007D2388"/>
    <w:rsid w:val="007D2654"/>
    <w:rsid w:val="007D282E"/>
    <w:rsid w:val="007D29C9"/>
    <w:rsid w:val="007D329B"/>
    <w:rsid w:val="007D32BA"/>
    <w:rsid w:val="007D35E1"/>
    <w:rsid w:val="007D36B0"/>
    <w:rsid w:val="007D4C13"/>
    <w:rsid w:val="007D4DFD"/>
    <w:rsid w:val="007D4E82"/>
    <w:rsid w:val="007D5868"/>
    <w:rsid w:val="007D5C57"/>
    <w:rsid w:val="007D6B6F"/>
    <w:rsid w:val="007D746C"/>
    <w:rsid w:val="007D7AA6"/>
    <w:rsid w:val="007E03F1"/>
    <w:rsid w:val="007E053E"/>
    <w:rsid w:val="007E0590"/>
    <w:rsid w:val="007E0946"/>
    <w:rsid w:val="007E0B5A"/>
    <w:rsid w:val="007E0B79"/>
    <w:rsid w:val="007E0C22"/>
    <w:rsid w:val="007E12B2"/>
    <w:rsid w:val="007E1469"/>
    <w:rsid w:val="007E1519"/>
    <w:rsid w:val="007E1712"/>
    <w:rsid w:val="007E2151"/>
    <w:rsid w:val="007E26E7"/>
    <w:rsid w:val="007E2C9F"/>
    <w:rsid w:val="007E2E2E"/>
    <w:rsid w:val="007E2F67"/>
    <w:rsid w:val="007E3231"/>
    <w:rsid w:val="007E3A67"/>
    <w:rsid w:val="007E3AB0"/>
    <w:rsid w:val="007E3B4A"/>
    <w:rsid w:val="007E4200"/>
    <w:rsid w:val="007E4802"/>
    <w:rsid w:val="007E4B93"/>
    <w:rsid w:val="007E5609"/>
    <w:rsid w:val="007E643C"/>
    <w:rsid w:val="007E7095"/>
    <w:rsid w:val="007E7A0D"/>
    <w:rsid w:val="007E7F2A"/>
    <w:rsid w:val="007F0162"/>
    <w:rsid w:val="007F0D16"/>
    <w:rsid w:val="007F135B"/>
    <w:rsid w:val="007F146A"/>
    <w:rsid w:val="007F1956"/>
    <w:rsid w:val="007F1DC7"/>
    <w:rsid w:val="007F2A2D"/>
    <w:rsid w:val="007F2D86"/>
    <w:rsid w:val="007F2DF9"/>
    <w:rsid w:val="007F30AB"/>
    <w:rsid w:val="007F3470"/>
    <w:rsid w:val="007F37FD"/>
    <w:rsid w:val="007F3849"/>
    <w:rsid w:val="007F4ECF"/>
    <w:rsid w:val="007F4F1E"/>
    <w:rsid w:val="007F50CF"/>
    <w:rsid w:val="007F5357"/>
    <w:rsid w:val="007F5D45"/>
    <w:rsid w:val="007F5D96"/>
    <w:rsid w:val="007F6184"/>
    <w:rsid w:val="007F62E2"/>
    <w:rsid w:val="007F6765"/>
    <w:rsid w:val="007F67F3"/>
    <w:rsid w:val="007F6976"/>
    <w:rsid w:val="007F7946"/>
    <w:rsid w:val="0080003F"/>
    <w:rsid w:val="0080052C"/>
    <w:rsid w:val="00800966"/>
    <w:rsid w:val="008009A5"/>
    <w:rsid w:val="00800DB2"/>
    <w:rsid w:val="00801061"/>
    <w:rsid w:val="00801113"/>
    <w:rsid w:val="00801532"/>
    <w:rsid w:val="00801792"/>
    <w:rsid w:val="00801D8E"/>
    <w:rsid w:val="008021D1"/>
    <w:rsid w:val="0080280F"/>
    <w:rsid w:val="00802E3A"/>
    <w:rsid w:val="00802E77"/>
    <w:rsid w:val="00804280"/>
    <w:rsid w:val="00805514"/>
    <w:rsid w:val="00805720"/>
    <w:rsid w:val="00806308"/>
    <w:rsid w:val="00806A51"/>
    <w:rsid w:val="00806FA0"/>
    <w:rsid w:val="008100A3"/>
    <w:rsid w:val="00810DD4"/>
    <w:rsid w:val="00810ED9"/>
    <w:rsid w:val="00811331"/>
    <w:rsid w:val="0081182E"/>
    <w:rsid w:val="00811B41"/>
    <w:rsid w:val="008120C0"/>
    <w:rsid w:val="008123C7"/>
    <w:rsid w:val="0081254A"/>
    <w:rsid w:val="00812D3E"/>
    <w:rsid w:val="00813148"/>
    <w:rsid w:val="008134EE"/>
    <w:rsid w:val="0081465C"/>
    <w:rsid w:val="00814B37"/>
    <w:rsid w:val="00814E76"/>
    <w:rsid w:val="00814FD1"/>
    <w:rsid w:val="008150F9"/>
    <w:rsid w:val="00815E43"/>
    <w:rsid w:val="00815F44"/>
    <w:rsid w:val="00816048"/>
    <w:rsid w:val="00816239"/>
    <w:rsid w:val="0081694C"/>
    <w:rsid w:val="00816AE9"/>
    <w:rsid w:val="00816BFE"/>
    <w:rsid w:val="0081728D"/>
    <w:rsid w:val="00817478"/>
    <w:rsid w:val="0081757F"/>
    <w:rsid w:val="00817E09"/>
    <w:rsid w:val="0082077A"/>
    <w:rsid w:val="00820944"/>
    <w:rsid w:val="00820C83"/>
    <w:rsid w:val="00821654"/>
    <w:rsid w:val="00822211"/>
    <w:rsid w:val="00822AA5"/>
    <w:rsid w:val="00822BB6"/>
    <w:rsid w:val="0082417E"/>
    <w:rsid w:val="008244BD"/>
    <w:rsid w:val="00824884"/>
    <w:rsid w:val="00824F11"/>
    <w:rsid w:val="00825320"/>
    <w:rsid w:val="00825612"/>
    <w:rsid w:val="00825678"/>
    <w:rsid w:val="00825784"/>
    <w:rsid w:val="00825799"/>
    <w:rsid w:val="0082599C"/>
    <w:rsid w:val="00825E94"/>
    <w:rsid w:val="00826B00"/>
    <w:rsid w:val="00826D35"/>
    <w:rsid w:val="00826FA3"/>
    <w:rsid w:val="0082789A"/>
    <w:rsid w:val="00827A49"/>
    <w:rsid w:val="008301AE"/>
    <w:rsid w:val="00830482"/>
    <w:rsid w:val="00830895"/>
    <w:rsid w:val="0083090E"/>
    <w:rsid w:val="00830C9F"/>
    <w:rsid w:val="00831958"/>
    <w:rsid w:val="00831BEB"/>
    <w:rsid w:val="00832269"/>
    <w:rsid w:val="00832444"/>
    <w:rsid w:val="0083283E"/>
    <w:rsid w:val="00832BDD"/>
    <w:rsid w:val="008347E4"/>
    <w:rsid w:val="00834B75"/>
    <w:rsid w:val="00835887"/>
    <w:rsid w:val="008358D2"/>
    <w:rsid w:val="00835A89"/>
    <w:rsid w:val="00835F30"/>
    <w:rsid w:val="00836172"/>
    <w:rsid w:val="00836800"/>
    <w:rsid w:val="00836B9F"/>
    <w:rsid w:val="0083768C"/>
    <w:rsid w:val="00837E72"/>
    <w:rsid w:val="008405B0"/>
    <w:rsid w:val="008408E9"/>
    <w:rsid w:val="008409D9"/>
    <w:rsid w:val="00841A4A"/>
    <w:rsid w:val="0084258F"/>
    <w:rsid w:val="0084265F"/>
    <w:rsid w:val="008428D4"/>
    <w:rsid w:val="00842C38"/>
    <w:rsid w:val="00843468"/>
    <w:rsid w:val="008434D5"/>
    <w:rsid w:val="008438F1"/>
    <w:rsid w:val="00844011"/>
    <w:rsid w:val="00844862"/>
    <w:rsid w:val="008455B9"/>
    <w:rsid w:val="00845691"/>
    <w:rsid w:val="0084595E"/>
    <w:rsid w:val="00845B9D"/>
    <w:rsid w:val="00845C18"/>
    <w:rsid w:val="00847185"/>
    <w:rsid w:val="00847308"/>
    <w:rsid w:val="00847A53"/>
    <w:rsid w:val="008506A8"/>
    <w:rsid w:val="00850D3A"/>
    <w:rsid w:val="00850F96"/>
    <w:rsid w:val="0085196C"/>
    <w:rsid w:val="0085224D"/>
    <w:rsid w:val="0085262B"/>
    <w:rsid w:val="00852D75"/>
    <w:rsid w:val="00853027"/>
    <w:rsid w:val="0085329D"/>
    <w:rsid w:val="0085390B"/>
    <w:rsid w:val="00853FDE"/>
    <w:rsid w:val="0085440A"/>
    <w:rsid w:val="00854520"/>
    <w:rsid w:val="0085456B"/>
    <w:rsid w:val="008545AD"/>
    <w:rsid w:val="0085593B"/>
    <w:rsid w:val="00855F1C"/>
    <w:rsid w:val="00860089"/>
    <w:rsid w:val="00860558"/>
    <w:rsid w:val="00860648"/>
    <w:rsid w:val="0086096B"/>
    <w:rsid w:val="00860E94"/>
    <w:rsid w:val="00861123"/>
    <w:rsid w:val="008612AD"/>
    <w:rsid w:val="00861A08"/>
    <w:rsid w:val="00861B1F"/>
    <w:rsid w:val="00861E88"/>
    <w:rsid w:val="00862086"/>
    <w:rsid w:val="00862100"/>
    <w:rsid w:val="008622AC"/>
    <w:rsid w:val="008630E2"/>
    <w:rsid w:val="00863C91"/>
    <w:rsid w:val="00863DF5"/>
    <w:rsid w:val="00863ED5"/>
    <w:rsid w:val="00864324"/>
    <w:rsid w:val="00864A8A"/>
    <w:rsid w:val="008658F1"/>
    <w:rsid w:val="00865CF3"/>
    <w:rsid w:val="00865DC8"/>
    <w:rsid w:val="00865EDC"/>
    <w:rsid w:val="00866171"/>
    <w:rsid w:val="0086685C"/>
    <w:rsid w:val="00866B68"/>
    <w:rsid w:val="00866EE9"/>
    <w:rsid w:val="008675C0"/>
    <w:rsid w:val="008700D1"/>
    <w:rsid w:val="00870105"/>
    <w:rsid w:val="008708E4"/>
    <w:rsid w:val="008712C2"/>
    <w:rsid w:val="008715BE"/>
    <w:rsid w:val="00871857"/>
    <w:rsid w:val="0087197D"/>
    <w:rsid w:val="00871AA0"/>
    <w:rsid w:val="00871AAE"/>
    <w:rsid w:val="00871BD6"/>
    <w:rsid w:val="00872A84"/>
    <w:rsid w:val="00872CB4"/>
    <w:rsid w:val="00872D83"/>
    <w:rsid w:val="00873226"/>
    <w:rsid w:val="00873589"/>
    <w:rsid w:val="00874BDB"/>
    <w:rsid w:val="00874CEB"/>
    <w:rsid w:val="00874F7C"/>
    <w:rsid w:val="00875000"/>
    <w:rsid w:val="0087526B"/>
    <w:rsid w:val="0087566F"/>
    <w:rsid w:val="00875808"/>
    <w:rsid w:val="00876265"/>
    <w:rsid w:val="00876D3C"/>
    <w:rsid w:val="0087744F"/>
    <w:rsid w:val="00877825"/>
    <w:rsid w:val="00877DF4"/>
    <w:rsid w:val="00877DFF"/>
    <w:rsid w:val="008800A8"/>
    <w:rsid w:val="008803ED"/>
    <w:rsid w:val="0088058F"/>
    <w:rsid w:val="00880E53"/>
    <w:rsid w:val="0088117D"/>
    <w:rsid w:val="00881E52"/>
    <w:rsid w:val="00881FF1"/>
    <w:rsid w:val="00882E69"/>
    <w:rsid w:val="00883F18"/>
    <w:rsid w:val="0088448B"/>
    <w:rsid w:val="00884E6E"/>
    <w:rsid w:val="0088608C"/>
    <w:rsid w:val="0088731E"/>
    <w:rsid w:val="00887E67"/>
    <w:rsid w:val="00890495"/>
    <w:rsid w:val="00890627"/>
    <w:rsid w:val="00890D64"/>
    <w:rsid w:val="008916CD"/>
    <w:rsid w:val="0089176C"/>
    <w:rsid w:val="00891897"/>
    <w:rsid w:val="00891A77"/>
    <w:rsid w:val="00891E96"/>
    <w:rsid w:val="008924F4"/>
    <w:rsid w:val="0089277F"/>
    <w:rsid w:val="00892861"/>
    <w:rsid w:val="00892BD1"/>
    <w:rsid w:val="008942DD"/>
    <w:rsid w:val="008943C5"/>
    <w:rsid w:val="00894D66"/>
    <w:rsid w:val="00894DC6"/>
    <w:rsid w:val="0089585C"/>
    <w:rsid w:val="00895A37"/>
    <w:rsid w:val="00895DB5"/>
    <w:rsid w:val="0089734B"/>
    <w:rsid w:val="008A0246"/>
    <w:rsid w:val="008A0901"/>
    <w:rsid w:val="008A1262"/>
    <w:rsid w:val="008A16ED"/>
    <w:rsid w:val="008A1BEF"/>
    <w:rsid w:val="008A20E0"/>
    <w:rsid w:val="008A2A10"/>
    <w:rsid w:val="008A2BB6"/>
    <w:rsid w:val="008A3164"/>
    <w:rsid w:val="008A318F"/>
    <w:rsid w:val="008A3214"/>
    <w:rsid w:val="008A32B8"/>
    <w:rsid w:val="008A36D6"/>
    <w:rsid w:val="008A428E"/>
    <w:rsid w:val="008A4446"/>
    <w:rsid w:val="008A493B"/>
    <w:rsid w:val="008A4F10"/>
    <w:rsid w:val="008A521F"/>
    <w:rsid w:val="008A5316"/>
    <w:rsid w:val="008A57C1"/>
    <w:rsid w:val="008A5BBC"/>
    <w:rsid w:val="008A6520"/>
    <w:rsid w:val="008A6D5A"/>
    <w:rsid w:val="008A7366"/>
    <w:rsid w:val="008A7B2F"/>
    <w:rsid w:val="008A7BF7"/>
    <w:rsid w:val="008B062C"/>
    <w:rsid w:val="008B07D8"/>
    <w:rsid w:val="008B0C8E"/>
    <w:rsid w:val="008B0D57"/>
    <w:rsid w:val="008B0DA3"/>
    <w:rsid w:val="008B1215"/>
    <w:rsid w:val="008B25C3"/>
    <w:rsid w:val="008B2691"/>
    <w:rsid w:val="008B288A"/>
    <w:rsid w:val="008B29EA"/>
    <w:rsid w:val="008B3046"/>
    <w:rsid w:val="008B3B05"/>
    <w:rsid w:val="008B3B37"/>
    <w:rsid w:val="008B4265"/>
    <w:rsid w:val="008B4571"/>
    <w:rsid w:val="008B485F"/>
    <w:rsid w:val="008B4877"/>
    <w:rsid w:val="008B5393"/>
    <w:rsid w:val="008B5930"/>
    <w:rsid w:val="008B59C3"/>
    <w:rsid w:val="008B6350"/>
    <w:rsid w:val="008B63B1"/>
    <w:rsid w:val="008B6653"/>
    <w:rsid w:val="008B6DCD"/>
    <w:rsid w:val="008B75E8"/>
    <w:rsid w:val="008B7C79"/>
    <w:rsid w:val="008C0536"/>
    <w:rsid w:val="008C06B6"/>
    <w:rsid w:val="008C0A30"/>
    <w:rsid w:val="008C0BD6"/>
    <w:rsid w:val="008C0FFF"/>
    <w:rsid w:val="008C177F"/>
    <w:rsid w:val="008C19EE"/>
    <w:rsid w:val="008C1A28"/>
    <w:rsid w:val="008C1C4D"/>
    <w:rsid w:val="008C2074"/>
    <w:rsid w:val="008C2367"/>
    <w:rsid w:val="008C318E"/>
    <w:rsid w:val="008C3A10"/>
    <w:rsid w:val="008C4097"/>
    <w:rsid w:val="008C421D"/>
    <w:rsid w:val="008C4718"/>
    <w:rsid w:val="008C485E"/>
    <w:rsid w:val="008C502B"/>
    <w:rsid w:val="008C5253"/>
    <w:rsid w:val="008C5FFE"/>
    <w:rsid w:val="008C65A4"/>
    <w:rsid w:val="008C6800"/>
    <w:rsid w:val="008C691F"/>
    <w:rsid w:val="008C6DB4"/>
    <w:rsid w:val="008C79D0"/>
    <w:rsid w:val="008C7CDC"/>
    <w:rsid w:val="008D00D4"/>
    <w:rsid w:val="008D053E"/>
    <w:rsid w:val="008D057C"/>
    <w:rsid w:val="008D05A0"/>
    <w:rsid w:val="008D0607"/>
    <w:rsid w:val="008D0698"/>
    <w:rsid w:val="008D0934"/>
    <w:rsid w:val="008D0C27"/>
    <w:rsid w:val="008D0FD3"/>
    <w:rsid w:val="008D1121"/>
    <w:rsid w:val="008D1D3A"/>
    <w:rsid w:val="008D1F77"/>
    <w:rsid w:val="008D2295"/>
    <w:rsid w:val="008D3098"/>
    <w:rsid w:val="008D38B6"/>
    <w:rsid w:val="008D3ECF"/>
    <w:rsid w:val="008D3EFE"/>
    <w:rsid w:val="008D3F7F"/>
    <w:rsid w:val="008D44A4"/>
    <w:rsid w:val="008D4807"/>
    <w:rsid w:val="008D4A61"/>
    <w:rsid w:val="008D52B2"/>
    <w:rsid w:val="008D556C"/>
    <w:rsid w:val="008D5EE0"/>
    <w:rsid w:val="008D5F9F"/>
    <w:rsid w:val="008D7E2F"/>
    <w:rsid w:val="008E0344"/>
    <w:rsid w:val="008E072A"/>
    <w:rsid w:val="008E0F23"/>
    <w:rsid w:val="008E1BF8"/>
    <w:rsid w:val="008E23C4"/>
    <w:rsid w:val="008E2BCE"/>
    <w:rsid w:val="008E305F"/>
    <w:rsid w:val="008E32CD"/>
    <w:rsid w:val="008E3A24"/>
    <w:rsid w:val="008E3B55"/>
    <w:rsid w:val="008E4773"/>
    <w:rsid w:val="008E5BEC"/>
    <w:rsid w:val="008E7138"/>
    <w:rsid w:val="008E743A"/>
    <w:rsid w:val="008F005F"/>
    <w:rsid w:val="008F080F"/>
    <w:rsid w:val="008F1136"/>
    <w:rsid w:val="008F19E2"/>
    <w:rsid w:val="008F2334"/>
    <w:rsid w:val="008F23CD"/>
    <w:rsid w:val="008F2829"/>
    <w:rsid w:val="008F2A8E"/>
    <w:rsid w:val="008F30A2"/>
    <w:rsid w:val="008F313B"/>
    <w:rsid w:val="008F319B"/>
    <w:rsid w:val="008F36BD"/>
    <w:rsid w:val="008F4B06"/>
    <w:rsid w:val="008F5254"/>
    <w:rsid w:val="008F530E"/>
    <w:rsid w:val="008F53F7"/>
    <w:rsid w:val="008F596E"/>
    <w:rsid w:val="008F5EA2"/>
    <w:rsid w:val="008F61E7"/>
    <w:rsid w:val="008F6486"/>
    <w:rsid w:val="008F6904"/>
    <w:rsid w:val="008F6C95"/>
    <w:rsid w:val="008F72FB"/>
    <w:rsid w:val="008F7368"/>
    <w:rsid w:val="008F766C"/>
    <w:rsid w:val="008F76B8"/>
    <w:rsid w:val="009002E5"/>
    <w:rsid w:val="009005F3"/>
    <w:rsid w:val="00900E6B"/>
    <w:rsid w:val="009013D4"/>
    <w:rsid w:val="009016B2"/>
    <w:rsid w:val="0090194E"/>
    <w:rsid w:val="00901EA9"/>
    <w:rsid w:val="00902001"/>
    <w:rsid w:val="00902DC1"/>
    <w:rsid w:val="00902F1A"/>
    <w:rsid w:val="00903203"/>
    <w:rsid w:val="00903392"/>
    <w:rsid w:val="009037F5"/>
    <w:rsid w:val="00903C7B"/>
    <w:rsid w:val="00903CFD"/>
    <w:rsid w:val="00903D81"/>
    <w:rsid w:val="00904ACA"/>
    <w:rsid w:val="00904B07"/>
    <w:rsid w:val="00904BCF"/>
    <w:rsid w:val="00904EBB"/>
    <w:rsid w:val="00905A4A"/>
    <w:rsid w:val="00905D87"/>
    <w:rsid w:val="00905F68"/>
    <w:rsid w:val="0090657A"/>
    <w:rsid w:val="009069E5"/>
    <w:rsid w:val="00906D21"/>
    <w:rsid w:val="00907088"/>
    <w:rsid w:val="009072A9"/>
    <w:rsid w:val="00907963"/>
    <w:rsid w:val="00907DE0"/>
    <w:rsid w:val="009105A1"/>
    <w:rsid w:val="009105D2"/>
    <w:rsid w:val="00910931"/>
    <w:rsid w:val="00910FD0"/>
    <w:rsid w:val="00911A22"/>
    <w:rsid w:val="00911BDC"/>
    <w:rsid w:val="00911EA8"/>
    <w:rsid w:val="00911F20"/>
    <w:rsid w:val="00912076"/>
    <w:rsid w:val="009120F8"/>
    <w:rsid w:val="009122DE"/>
    <w:rsid w:val="00912340"/>
    <w:rsid w:val="009126CD"/>
    <w:rsid w:val="009133A0"/>
    <w:rsid w:val="009136C6"/>
    <w:rsid w:val="009139CB"/>
    <w:rsid w:val="00914DA5"/>
    <w:rsid w:val="00915245"/>
    <w:rsid w:val="00915267"/>
    <w:rsid w:val="00915F93"/>
    <w:rsid w:val="00916CD2"/>
    <w:rsid w:val="00917788"/>
    <w:rsid w:val="00920152"/>
    <w:rsid w:val="00920CB1"/>
    <w:rsid w:val="00921132"/>
    <w:rsid w:val="009211C7"/>
    <w:rsid w:val="0092195F"/>
    <w:rsid w:val="00921BCE"/>
    <w:rsid w:val="0092250F"/>
    <w:rsid w:val="00922845"/>
    <w:rsid w:val="00922BA8"/>
    <w:rsid w:val="00922BD2"/>
    <w:rsid w:val="00922DFC"/>
    <w:rsid w:val="0092385E"/>
    <w:rsid w:val="00924337"/>
    <w:rsid w:val="009245B4"/>
    <w:rsid w:val="009246CC"/>
    <w:rsid w:val="00924742"/>
    <w:rsid w:val="009249F2"/>
    <w:rsid w:val="00924A74"/>
    <w:rsid w:val="00924C6F"/>
    <w:rsid w:val="009250C3"/>
    <w:rsid w:val="0092544F"/>
    <w:rsid w:val="009259B7"/>
    <w:rsid w:val="00925FF3"/>
    <w:rsid w:val="0092641F"/>
    <w:rsid w:val="00926A97"/>
    <w:rsid w:val="009271FE"/>
    <w:rsid w:val="00927224"/>
    <w:rsid w:val="00930120"/>
    <w:rsid w:val="00931122"/>
    <w:rsid w:val="0093148B"/>
    <w:rsid w:val="009316EC"/>
    <w:rsid w:val="00931892"/>
    <w:rsid w:val="00931925"/>
    <w:rsid w:val="00932398"/>
    <w:rsid w:val="00932BE5"/>
    <w:rsid w:val="00932C7C"/>
    <w:rsid w:val="00932F06"/>
    <w:rsid w:val="009331A5"/>
    <w:rsid w:val="009332EA"/>
    <w:rsid w:val="00933772"/>
    <w:rsid w:val="00933A54"/>
    <w:rsid w:val="00933B24"/>
    <w:rsid w:val="00933EBB"/>
    <w:rsid w:val="00934CD9"/>
    <w:rsid w:val="009357F0"/>
    <w:rsid w:val="009357F5"/>
    <w:rsid w:val="00935AC6"/>
    <w:rsid w:val="00935DED"/>
    <w:rsid w:val="00935FC4"/>
    <w:rsid w:val="009363F9"/>
    <w:rsid w:val="00936FE6"/>
    <w:rsid w:val="00937669"/>
    <w:rsid w:val="009378A6"/>
    <w:rsid w:val="00940F92"/>
    <w:rsid w:val="0094174C"/>
    <w:rsid w:val="00941A23"/>
    <w:rsid w:val="009420AB"/>
    <w:rsid w:val="009420B9"/>
    <w:rsid w:val="00942C27"/>
    <w:rsid w:val="00942C33"/>
    <w:rsid w:val="00943656"/>
    <w:rsid w:val="00943C3F"/>
    <w:rsid w:val="00944312"/>
    <w:rsid w:val="00944645"/>
    <w:rsid w:val="00945060"/>
    <w:rsid w:val="009456DA"/>
    <w:rsid w:val="00945DA9"/>
    <w:rsid w:val="00946328"/>
    <w:rsid w:val="0094643D"/>
    <w:rsid w:val="00946532"/>
    <w:rsid w:val="00946575"/>
    <w:rsid w:val="00946FCE"/>
    <w:rsid w:val="00950A4D"/>
    <w:rsid w:val="009516FE"/>
    <w:rsid w:val="00951B64"/>
    <w:rsid w:val="00951DE5"/>
    <w:rsid w:val="00952464"/>
    <w:rsid w:val="00952917"/>
    <w:rsid w:val="00952D42"/>
    <w:rsid w:val="00953211"/>
    <w:rsid w:val="00953EBB"/>
    <w:rsid w:val="00953F5A"/>
    <w:rsid w:val="00954315"/>
    <w:rsid w:val="00955048"/>
    <w:rsid w:val="009559C1"/>
    <w:rsid w:val="00955E15"/>
    <w:rsid w:val="0095625A"/>
    <w:rsid w:val="009566C9"/>
    <w:rsid w:val="00957432"/>
    <w:rsid w:val="00960079"/>
    <w:rsid w:val="00960193"/>
    <w:rsid w:val="00960205"/>
    <w:rsid w:val="009608BA"/>
    <w:rsid w:val="009609BA"/>
    <w:rsid w:val="00960F30"/>
    <w:rsid w:val="00960FE9"/>
    <w:rsid w:val="00961BA1"/>
    <w:rsid w:val="00962675"/>
    <w:rsid w:val="00962900"/>
    <w:rsid w:val="00963577"/>
    <w:rsid w:val="009637EB"/>
    <w:rsid w:val="00963903"/>
    <w:rsid w:val="00963E7D"/>
    <w:rsid w:val="009643AB"/>
    <w:rsid w:val="00964486"/>
    <w:rsid w:val="0096473F"/>
    <w:rsid w:val="009648D1"/>
    <w:rsid w:val="00964A3F"/>
    <w:rsid w:val="00964E20"/>
    <w:rsid w:val="00964F5E"/>
    <w:rsid w:val="009653F4"/>
    <w:rsid w:val="00965BA8"/>
    <w:rsid w:val="00965F3E"/>
    <w:rsid w:val="00965FC5"/>
    <w:rsid w:val="009660C5"/>
    <w:rsid w:val="00966AF2"/>
    <w:rsid w:val="00966C45"/>
    <w:rsid w:val="0096704E"/>
    <w:rsid w:val="0096709A"/>
    <w:rsid w:val="00967DFD"/>
    <w:rsid w:val="00967E36"/>
    <w:rsid w:val="00967EF4"/>
    <w:rsid w:val="009707B0"/>
    <w:rsid w:val="0097091C"/>
    <w:rsid w:val="00970923"/>
    <w:rsid w:val="00971308"/>
    <w:rsid w:val="00972044"/>
    <w:rsid w:val="00972170"/>
    <w:rsid w:val="00972A8F"/>
    <w:rsid w:val="00973CCA"/>
    <w:rsid w:val="00974097"/>
    <w:rsid w:val="009747FB"/>
    <w:rsid w:val="00974AD4"/>
    <w:rsid w:val="00974D98"/>
    <w:rsid w:val="009755B5"/>
    <w:rsid w:val="00975637"/>
    <w:rsid w:val="0097563A"/>
    <w:rsid w:val="0097586C"/>
    <w:rsid w:val="00975913"/>
    <w:rsid w:val="009759DA"/>
    <w:rsid w:val="00975AE6"/>
    <w:rsid w:val="00975D89"/>
    <w:rsid w:val="009762C2"/>
    <w:rsid w:val="00976B03"/>
    <w:rsid w:val="009777A9"/>
    <w:rsid w:val="009806F9"/>
    <w:rsid w:val="009817F8"/>
    <w:rsid w:val="00981C0B"/>
    <w:rsid w:val="00981D8E"/>
    <w:rsid w:val="00982B44"/>
    <w:rsid w:val="00983EDE"/>
    <w:rsid w:val="00984287"/>
    <w:rsid w:val="0098459E"/>
    <w:rsid w:val="009850B9"/>
    <w:rsid w:val="00986636"/>
    <w:rsid w:val="00986684"/>
    <w:rsid w:val="009866EA"/>
    <w:rsid w:val="009869AF"/>
    <w:rsid w:val="00986A7D"/>
    <w:rsid w:val="00987001"/>
    <w:rsid w:val="009906A7"/>
    <w:rsid w:val="009914DF"/>
    <w:rsid w:val="00991569"/>
    <w:rsid w:val="009923F8"/>
    <w:rsid w:val="0099276C"/>
    <w:rsid w:val="00992E28"/>
    <w:rsid w:val="00993023"/>
    <w:rsid w:val="00993115"/>
    <w:rsid w:val="0099349D"/>
    <w:rsid w:val="0099389C"/>
    <w:rsid w:val="00993B9E"/>
    <w:rsid w:val="009941AE"/>
    <w:rsid w:val="00994568"/>
    <w:rsid w:val="009947A5"/>
    <w:rsid w:val="009949B6"/>
    <w:rsid w:val="009956A6"/>
    <w:rsid w:val="0099592C"/>
    <w:rsid w:val="00995BB3"/>
    <w:rsid w:val="00996ACC"/>
    <w:rsid w:val="00996C89"/>
    <w:rsid w:val="00997151"/>
    <w:rsid w:val="00997188"/>
    <w:rsid w:val="00997E1D"/>
    <w:rsid w:val="009A04FC"/>
    <w:rsid w:val="009A09B4"/>
    <w:rsid w:val="009A0A52"/>
    <w:rsid w:val="009A0BC5"/>
    <w:rsid w:val="009A0C34"/>
    <w:rsid w:val="009A22B2"/>
    <w:rsid w:val="009A2445"/>
    <w:rsid w:val="009A2BB5"/>
    <w:rsid w:val="009A2E54"/>
    <w:rsid w:val="009A36D3"/>
    <w:rsid w:val="009A3D89"/>
    <w:rsid w:val="009A3EE7"/>
    <w:rsid w:val="009A3F72"/>
    <w:rsid w:val="009A3FC1"/>
    <w:rsid w:val="009A4714"/>
    <w:rsid w:val="009A49D5"/>
    <w:rsid w:val="009A4ADB"/>
    <w:rsid w:val="009A4DFB"/>
    <w:rsid w:val="009A6346"/>
    <w:rsid w:val="009A6DB0"/>
    <w:rsid w:val="009A7DF6"/>
    <w:rsid w:val="009B02E6"/>
    <w:rsid w:val="009B04EB"/>
    <w:rsid w:val="009B08BC"/>
    <w:rsid w:val="009B1501"/>
    <w:rsid w:val="009B1573"/>
    <w:rsid w:val="009B1E36"/>
    <w:rsid w:val="009B1FD3"/>
    <w:rsid w:val="009B212A"/>
    <w:rsid w:val="009B3281"/>
    <w:rsid w:val="009B3878"/>
    <w:rsid w:val="009B399B"/>
    <w:rsid w:val="009B3BCE"/>
    <w:rsid w:val="009B3E0E"/>
    <w:rsid w:val="009B4562"/>
    <w:rsid w:val="009B4855"/>
    <w:rsid w:val="009B51F5"/>
    <w:rsid w:val="009B53EA"/>
    <w:rsid w:val="009B5838"/>
    <w:rsid w:val="009B58CF"/>
    <w:rsid w:val="009B5F2C"/>
    <w:rsid w:val="009B65B6"/>
    <w:rsid w:val="009B6B4C"/>
    <w:rsid w:val="009B7117"/>
    <w:rsid w:val="009B744C"/>
    <w:rsid w:val="009B74F5"/>
    <w:rsid w:val="009B76F5"/>
    <w:rsid w:val="009B7964"/>
    <w:rsid w:val="009B7EE1"/>
    <w:rsid w:val="009C00B4"/>
    <w:rsid w:val="009C20DA"/>
    <w:rsid w:val="009C2D05"/>
    <w:rsid w:val="009C3D8B"/>
    <w:rsid w:val="009C442C"/>
    <w:rsid w:val="009C5043"/>
    <w:rsid w:val="009C5D4C"/>
    <w:rsid w:val="009C637E"/>
    <w:rsid w:val="009C6C02"/>
    <w:rsid w:val="009C6DA3"/>
    <w:rsid w:val="009C6E70"/>
    <w:rsid w:val="009C6F7A"/>
    <w:rsid w:val="009C7740"/>
    <w:rsid w:val="009C77CF"/>
    <w:rsid w:val="009C7C29"/>
    <w:rsid w:val="009D0686"/>
    <w:rsid w:val="009D094D"/>
    <w:rsid w:val="009D0B40"/>
    <w:rsid w:val="009D1B80"/>
    <w:rsid w:val="009D1EE4"/>
    <w:rsid w:val="009D22EC"/>
    <w:rsid w:val="009D26AC"/>
    <w:rsid w:val="009D2BF9"/>
    <w:rsid w:val="009D3383"/>
    <w:rsid w:val="009D35F7"/>
    <w:rsid w:val="009D3B4F"/>
    <w:rsid w:val="009D470D"/>
    <w:rsid w:val="009D5157"/>
    <w:rsid w:val="009D5A49"/>
    <w:rsid w:val="009D5E80"/>
    <w:rsid w:val="009D6359"/>
    <w:rsid w:val="009D65C4"/>
    <w:rsid w:val="009D6702"/>
    <w:rsid w:val="009D682E"/>
    <w:rsid w:val="009E05C4"/>
    <w:rsid w:val="009E1086"/>
    <w:rsid w:val="009E1207"/>
    <w:rsid w:val="009E17FC"/>
    <w:rsid w:val="009E1A05"/>
    <w:rsid w:val="009E1A1B"/>
    <w:rsid w:val="009E219C"/>
    <w:rsid w:val="009E274F"/>
    <w:rsid w:val="009E297F"/>
    <w:rsid w:val="009E314A"/>
    <w:rsid w:val="009E3730"/>
    <w:rsid w:val="009E507D"/>
    <w:rsid w:val="009E534C"/>
    <w:rsid w:val="009E5808"/>
    <w:rsid w:val="009E5DBB"/>
    <w:rsid w:val="009E5E71"/>
    <w:rsid w:val="009E6222"/>
    <w:rsid w:val="009E761F"/>
    <w:rsid w:val="009E7823"/>
    <w:rsid w:val="009F0778"/>
    <w:rsid w:val="009F14DC"/>
    <w:rsid w:val="009F15EC"/>
    <w:rsid w:val="009F198D"/>
    <w:rsid w:val="009F1B4E"/>
    <w:rsid w:val="009F25F4"/>
    <w:rsid w:val="009F31B0"/>
    <w:rsid w:val="009F33C0"/>
    <w:rsid w:val="009F39B6"/>
    <w:rsid w:val="009F4852"/>
    <w:rsid w:val="009F48E1"/>
    <w:rsid w:val="009F4A32"/>
    <w:rsid w:val="009F53C3"/>
    <w:rsid w:val="009F61EB"/>
    <w:rsid w:val="009F62A1"/>
    <w:rsid w:val="009F65F9"/>
    <w:rsid w:val="009F665D"/>
    <w:rsid w:val="009F691B"/>
    <w:rsid w:val="009F6F54"/>
    <w:rsid w:val="009F701A"/>
    <w:rsid w:val="009F70E6"/>
    <w:rsid w:val="009F79D5"/>
    <w:rsid w:val="00A0106E"/>
    <w:rsid w:val="00A0136D"/>
    <w:rsid w:val="00A02699"/>
    <w:rsid w:val="00A02AE1"/>
    <w:rsid w:val="00A02E00"/>
    <w:rsid w:val="00A032FC"/>
    <w:rsid w:val="00A04291"/>
    <w:rsid w:val="00A042E6"/>
    <w:rsid w:val="00A05D9F"/>
    <w:rsid w:val="00A06BA7"/>
    <w:rsid w:val="00A06DB8"/>
    <w:rsid w:val="00A07582"/>
    <w:rsid w:val="00A07601"/>
    <w:rsid w:val="00A07A72"/>
    <w:rsid w:val="00A07ABF"/>
    <w:rsid w:val="00A10187"/>
    <w:rsid w:val="00A106B1"/>
    <w:rsid w:val="00A1099E"/>
    <w:rsid w:val="00A10CD0"/>
    <w:rsid w:val="00A1102C"/>
    <w:rsid w:val="00A11174"/>
    <w:rsid w:val="00A1200A"/>
    <w:rsid w:val="00A121BD"/>
    <w:rsid w:val="00A12E8E"/>
    <w:rsid w:val="00A12F4D"/>
    <w:rsid w:val="00A1305C"/>
    <w:rsid w:val="00A13468"/>
    <w:rsid w:val="00A14B73"/>
    <w:rsid w:val="00A14E5E"/>
    <w:rsid w:val="00A1686D"/>
    <w:rsid w:val="00A16885"/>
    <w:rsid w:val="00A16E14"/>
    <w:rsid w:val="00A16EE9"/>
    <w:rsid w:val="00A20066"/>
    <w:rsid w:val="00A2014B"/>
    <w:rsid w:val="00A20D20"/>
    <w:rsid w:val="00A23120"/>
    <w:rsid w:val="00A235BC"/>
    <w:rsid w:val="00A24BAF"/>
    <w:rsid w:val="00A24DED"/>
    <w:rsid w:val="00A24F81"/>
    <w:rsid w:val="00A24F9B"/>
    <w:rsid w:val="00A2536F"/>
    <w:rsid w:val="00A25804"/>
    <w:rsid w:val="00A25CA4"/>
    <w:rsid w:val="00A268A0"/>
    <w:rsid w:val="00A26911"/>
    <w:rsid w:val="00A27189"/>
    <w:rsid w:val="00A2773F"/>
    <w:rsid w:val="00A30DC6"/>
    <w:rsid w:val="00A30EDE"/>
    <w:rsid w:val="00A30F1C"/>
    <w:rsid w:val="00A31068"/>
    <w:rsid w:val="00A31599"/>
    <w:rsid w:val="00A317AE"/>
    <w:rsid w:val="00A31F64"/>
    <w:rsid w:val="00A3293A"/>
    <w:rsid w:val="00A33419"/>
    <w:rsid w:val="00A341C7"/>
    <w:rsid w:val="00A34677"/>
    <w:rsid w:val="00A34697"/>
    <w:rsid w:val="00A34730"/>
    <w:rsid w:val="00A34905"/>
    <w:rsid w:val="00A34D39"/>
    <w:rsid w:val="00A35045"/>
    <w:rsid w:val="00A3528C"/>
    <w:rsid w:val="00A35652"/>
    <w:rsid w:val="00A35714"/>
    <w:rsid w:val="00A35EFB"/>
    <w:rsid w:val="00A377C3"/>
    <w:rsid w:val="00A40E96"/>
    <w:rsid w:val="00A40EA7"/>
    <w:rsid w:val="00A419C6"/>
    <w:rsid w:val="00A41BAB"/>
    <w:rsid w:val="00A41FB4"/>
    <w:rsid w:val="00A42EFA"/>
    <w:rsid w:val="00A4376B"/>
    <w:rsid w:val="00A43B1B"/>
    <w:rsid w:val="00A447CB"/>
    <w:rsid w:val="00A4550D"/>
    <w:rsid w:val="00A45816"/>
    <w:rsid w:val="00A45F29"/>
    <w:rsid w:val="00A4615B"/>
    <w:rsid w:val="00A46299"/>
    <w:rsid w:val="00A46FF4"/>
    <w:rsid w:val="00A514AF"/>
    <w:rsid w:val="00A51734"/>
    <w:rsid w:val="00A51D2E"/>
    <w:rsid w:val="00A51F6F"/>
    <w:rsid w:val="00A52224"/>
    <w:rsid w:val="00A5243F"/>
    <w:rsid w:val="00A5268B"/>
    <w:rsid w:val="00A53265"/>
    <w:rsid w:val="00A53C4B"/>
    <w:rsid w:val="00A545E5"/>
    <w:rsid w:val="00A554F7"/>
    <w:rsid w:val="00A55509"/>
    <w:rsid w:val="00A5562F"/>
    <w:rsid w:val="00A556B2"/>
    <w:rsid w:val="00A5614B"/>
    <w:rsid w:val="00A572CA"/>
    <w:rsid w:val="00A5739D"/>
    <w:rsid w:val="00A573B8"/>
    <w:rsid w:val="00A575C7"/>
    <w:rsid w:val="00A611EF"/>
    <w:rsid w:val="00A61810"/>
    <w:rsid w:val="00A61CCB"/>
    <w:rsid w:val="00A62E6F"/>
    <w:rsid w:val="00A62F45"/>
    <w:rsid w:val="00A62F46"/>
    <w:rsid w:val="00A633F6"/>
    <w:rsid w:val="00A64315"/>
    <w:rsid w:val="00A64323"/>
    <w:rsid w:val="00A64333"/>
    <w:rsid w:val="00A646ED"/>
    <w:rsid w:val="00A648FD"/>
    <w:rsid w:val="00A64ABD"/>
    <w:rsid w:val="00A6579A"/>
    <w:rsid w:val="00A659B0"/>
    <w:rsid w:val="00A6605A"/>
    <w:rsid w:val="00A66276"/>
    <w:rsid w:val="00A66C45"/>
    <w:rsid w:val="00A66D0F"/>
    <w:rsid w:val="00A673D2"/>
    <w:rsid w:val="00A67564"/>
    <w:rsid w:val="00A676D3"/>
    <w:rsid w:val="00A67ED2"/>
    <w:rsid w:val="00A7043F"/>
    <w:rsid w:val="00A704A3"/>
    <w:rsid w:val="00A70692"/>
    <w:rsid w:val="00A70C64"/>
    <w:rsid w:val="00A70ED2"/>
    <w:rsid w:val="00A70FC9"/>
    <w:rsid w:val="00A71E89"/>
    <w:rsid w:val="00A7498D"/>
    <w:rsid w:val="00A75366"/>
    <w:rsid w:val="00A7539A"/>
    <w:rsid w:val="00A75DD0"/>
    <w:rsid w:val="00A76582"/>
    <w:rsid w:val="00A76593"/>
    <w:rsid w:val="00A76B73"/>
    <w:rsid w:val="00A77389"/>
    <w:rsid w:val="00A773AE"/>
    <w:rsid w:val="00A77416"/>
    <w:rsid w:val="00A77E85"/>
    <w:rsid w:val="00A80038"/>
    <w:rsid w:val="00A800CE"/>
    <w:rsid w:val="00A80773"/>
    <w:rsid w:val="00A815B7"/>
    <w:rsid w:val="00A81E8F"/>
    <w:rsid w:val="00A820DC"/>
    <w:rsid w:val="00A82CC8"/>
    <w:rsid w:val="00A83182"/>
    <w:rsid w:val="00A83A81"/>
    <w:rsid w:val="00A83BA7"/>
    <w:rsid w:val="00A83D96"/>
    <w:rsid w:val="00A84085"/>
    <w:rsid w:val="00A8433C"/>
    <w:rsid w:val="00A843E8"/>
    <w:rsid w:val="00A846BD"/>
    <w:rsid w:val="00A8493C"/>
    <w:rsid w:val="00A84C82"/>
    <w:rsid w:val="00A850F4"/>
    <w:rsid w:val="00A853EA"/>
    <w:rsid w:val="00A862E3"/>
    <w:rsid w:val="00A864AD"/>
    <w:rsid w:val="00A86B92"/>
    <w:rsid w:val="00A86CC1"/>
    <w:rsid w:val="00A875F1"/>
    <w:rsid w:val="00A90A5A"/>
    <w:rsid w:val="00A90C24"/>
    <w:rsid w:val="00A90EC0"/>
    <w:rsid w:val="00A92B12"/>
    <w:rsid w:val="00A92D10"/>
    <w:rsid w:val="00A92FBB"/>
    <w:rsid w:val="00A93309"/>
    <w:rsid w:val="00A93FC8"/>
    <w:rsid w:val="00A9436B"/>
    <w:rsid w:val="00A94715"/>
    <w:rsid w:val="00A94B81"/>
    <w:rsid w:val="00A94D30"/>
    <w:rsid w:val="00A94D5F"/>
    <w:rsid w:val="00A94F24"/>
    <w:rsid w:val="00A9769D"/>
    <w:rsid w:val="00A97C72"/>
    <w:rsid w:val="00A97E02"/>
    <w:rsid w:val="00A97FD2"/>
    <w:rsid w:val="00AA007E"/>
    <w:rsid w:val="00AA047F"/>
    <w:rsid w:val="00AA0D41"/>
    <w:rsid w:val="00AA124C"/>
    <w:rsid w:val="00AA166D"/>
    <w:rsid w:val="00AA1E19"/>
    <w:rsid w:val="00AA20FE"/>
    <w:rsid w:val="00AA2382"/>
    <w:rsid w:val="00AA2D01"/>
    <w:rsid w:val="00AA2D15"/>
    <w:rsid w:val="00AA2DFB"/>
    <w:rsid w:val="00AA2EC6"/>
    <w:rsid w:val="00AA3542"/>
    <w:rsid w:val="00AA37E0"/>
    <w:rsid w:val="00AA3CB4"/>
    <w:rsid w:val="00AA3DCC"/>
    <w:rsid w:val="00AA4895"/>
    <w:rsid w:val="00AA534F"/>
    <w:rsid w:val="00AA5B11"/>
    <w:rsid w:val="00AA658B"/>
    <w:rsid w:val="00AA72A6"/>
    <w:rsid w:val="00AA7C1B"/>
    <w:rsid w:val="00AA7E67"/>
    <w:rsid w:val="00AB07AC"/>
    <w:rsid w:val="00AB0880"/>
    <w:rsid w:val="00AB0BD2"/>
    <w:rsid w:val="00AB0C64"/>
    <w:rsid w:val="00AB0E42"/>
    <w:rsid w:val="00AB0F72"/>
    <w:rsid w:val="00AB106C"/>
    <w:rsid w:val="00AB2880"/>
    <w:rsid w:val="00AB2972"/>
    <w:rsid w:val="00AB4ECE"/>
    <w:rsid w:val="00AB5426"/>
    <w:rsid w:val="00AB5975"/>
    <w:rsid w:val="00AB696B"/>
    <w:rsid w:val="00AB69D1"/>
    <w:rsid w:val="00AB6DD4"/>
    <w:rsid w:val="00AB7794"/>
    <w:rsid w:val="00AB7D2C"/>
    <w:rsid w:val="00AB7E40"/>
    <w:rsid w:val="00AC0310"/>
    <w:rsid w:val="00AC0770"/>
    <w:rsid w:val="00AC14B1"/>
    <w:rsid w:val="00AC19AD"/>
    <w:rsid w:val="00AC251D"/>
    <w:rsid w:val="00AC2706"/>
    <w:rsid w:val="00AC2D95"/>
    <w:rsid w:val="00AC30FD"/>
    <w:rsid w:val="00AC3204"/>
    <w:rsid w:val="00AC3471"/>
    <w:rsid w:val="00AC3762"/>
    <w:rsid w:val="00AC3BCA"/>
    <w:rsid w:val="00AC5AC6"/>
    <w:rsid w:val="00AC5DF9"/>
    <w:rsid w:val="00AC5EC8"/>
    <w:rsid w:val="00AC6447"/>
    <w:rsid w:val="00AC684E"/>
    <w:rsid w:val="00AC6F48"/>
    <w:rsid w:val="00AD0228"/>
    <w:rsid w:val="00AD0378"/>
    <w:rsid w:val="00AD0A7C"/>
    <w:rsid w:val="00AD1318"/>
    <w:rsid w:val="00AD13BD"/>
    <w:rsid w:val="00AD23FB"/>
    <w:rsid w:val="00AD2989"/>
    <w:rsid w:val="00AD35FF"/>
    <w:rsid w:val="00AD4114"/>
    <w:rsid w:val="00AD43C4"/>
    <w:rsid w:val="00AD4C1C"/>
    <w:rsid w:val="00AD4DF9"/>
    <w:rsid w:val="00AD517E"/>
    <w:rsid w:val="00AD5C5F"/>
    <w:rsid w:val="00AD68C2"/>
    <w:rsid w:val="00AE04F7"/>
    <w:rsid w:val="00AE065C"/>
    <w:rsid w:val="00AE0A50"/>
    <w:rsid w:val="00AE0CA5"/>
    <w:rsid w:val="00AE0E67"/>
    <w:rsid w:val="00AE146A"/>
    <w:rsid w:val="00AE18EF"/>
    <w:rsid w:val="00AE1AF1"/>
    <w:rsid w:val="00AE1B1A"/>
    <w:rsid w:val="00AE2222"/>
    <w:rsid w:val="00AE2397"/>
    <w:rsid w:val="00AE28A6"/>
    <w:rsid w:val="00AE3B2A"/>
    <w:rsid w:val="00AE430C"/>
    <w:rsid w:val="00AE4812"/>
    <w:rsid w:val="00AE4931"/>
    <w:rsid w:val="00AE49C9"/>
    <w:rsid w:val="00AE4B25"/>
    <w:rsid w:val="00AE5224"/>
    <w:rsid w:val="00AE5D02"/>
    <w:rsid w:val="00AE6B76"/>
    <w:rsid w:val="00AE6B7A"/>
    <w:rsid w:val="00AE6FFA"/>
    <w:rsid w:val="00AE7D88"/>
    <w:rsid w:val="00AF0AC4"/>
    <w:rsid w:val="00AF0CC6"/>
    <w:rsid w:val="00AF0E64"/>
    <w:rsid w:val="00AF1B04"/>
    <w:rsid w:val="00AF1D83"/>
    <w:rsid w:val="00AF1F4F"/>
    <w:rsid w:val="00AF202C"/>
    <w:rsid w:val="00AF2426"/>
    <w:rsid w:val="00AF24B0"/>
    <w:rsid w:val="00AF255D"/>
    <w:rsid w:val="00AF394C"/>
    <w:rsid w:val="00AF396C"/>
    <w:rsid w:val="00AF3D18"/>
    <w:rsid w:val="00AF3E57"/>
    <w:rsid w:val="00AF4266"/>
    <w:rsid w:val="00AF463E"/>
    <w:rsid w:val="00AF478B"/>
    <w:rsid w:val="00AF4ABA"/>
    <w:rsid w:val="00AF4B3B"/>
    <w:rsid w:val="00AF57DB"/>
    <w:rsid w:val="00AF5B39"/>
    <w:rsid w:val="00AF6B76"/>
    <w:rsid w:val="00AF6C9E"/>
    <w:rsid w:val="00AF6DD0"/>
    <w:rsid w:val="00AF70E7"/>
    <w:rsid w:val="00AF7127"/>
    <w:rsid w:val="00AF761E"/>
    <w:rsid w:val="00AF76CC"/>
    <w:rsid w:val="00AF7FFC"/>
    <w:rsid w:val="00B00200"/>
    <w:rsid w:val="00B002A6"/>
    <w:rsid w:val="00B008A9"/>
    <w:rsid w:val="00B030D3"/>
    <w:rsid w:val="00B030EE"/>
    <w:rsid w:val="00B03279"/>
    <w:rsid w:val="00B0337D"/>
    <w:rsid w:val="00B035DD"/>
    <w:rsid w:val="00B0397C"/>
    <w:rsid w:val="00B040A1"/>
    <w:rsid w:val="00B046CC"/>
    <w:rsid w:val="00B0487B"/>
    <w:rsid w:val="00B04C64"/>
    <w:rsid w:val="00B04E56"/>
    <w:rsid w:val="00B0514D"/>
    <w:rsid w:val="00B05832"/>
    <w:rsid w:val="00B059CC"/>
    <w:rsid w:val="00B064C1"/>
    <w:rsid w:val="00B06D90"/>
    <w:rsid w:val="00B07243"/>
    <w:rsid w:val="00B077EA"/>
    <w:rsid w:val="00B10041"/>
    <w:rsid w:val="00B10FFE"/>
    <w:rsid w:val="00B11647"/>
    <w:rsid w:val="00B1188E"/>
    <w:rsid w:val="00B11943"/>
    <w:rsid w:val="00B11C41"/>
    <w:rsid w:val="00B11DFF"/>
    <w:rsid w:val="00B12444"/>
    <w:rsid w:val="00B12BC9"/>
    <w:rsid w:val="00B135E6"/>
    <w:rsid w:val="00B13AE9"/>
    <w:rsid w:val="00B13CB0"/>
    <w:rsid w:val="00B13DE9"/>
    <w:rsid w:val="00B14440"/>
    <w:rsid w:val="00B14DFA"/>
    <w:rsid w:val="00B15E66"/>
    <w:rsid w:val="00B15EDB"/>
    <w:rsid w:val="00B1600B"/>
    <w:rsid w:val="00B1663E"/>
    <w:rsid w:val="00B16850"/>
    <w:rsid w:val="00B1732B"/>
    <w:rsid w:val="00B17AEC"/>
    <w:rsid w:val="00B20902"/>
    <w:rsid w:val="00B2102C"/>
    <w:rsid w:val="00B21833"/>
    <w:rsid w:val="00B219C1"/>
    <w:rsid w:val="00B21AA6"/>
    <w:rsid w:val="00B2275B"/>
    <w:rsid w:val="00B229F3"/>
    <w:rsid w:val="00B2356A"/>
    <w:rsid w:val="00B236D4"/>
    <w:rsid w:val="00B238C7"/>
    <w:rsid w:val="00B23C17"/>
    <w:rsid w:val="00B23F42"/>
    <w:rsid w:val="00B243D9"/>
    <w:rsid w:val="00B24613"/>
    <w:rsid w:val="00B24A8E"/>
    <w:rsid w:val="00B24B86"/>
    <w:rsid w:val="00B252D4"/>
    <w:rsid w:val="00B25324"/>
    <w:rsid w:val="00B25470"/>
    <w:rsid w:val="00B2649D"/>
    <w:rsid w:val="00B2665F"/>
    <w:rsid w:val="00B26825"/>
    <w:rsid w:val="00B27A63"/>
    <w:rsid w:val="00B27D0F"/>
    <w:rsid w:val="00B30239"/>
    <w:rsid w:val="00B30B80"/>
    <w:rsid w:val="00B30BDC"/>
    <w:rsid w:val="00B30EAA"/>
    <w:rsid w:val="00B30F4B"/>
    <w:rsid w:val="00B3100F"/>
    <w:rsid w:val="00B31FB7"/>
    <w:rsid w:val="00B3219A"/>
    <w:rsid w:val="00B32A4C"/>
    <w:rsid w:val="00B32DEC"/>
    <w:rsid w:val="00B32FC8"/>
    <w:rsid w:val="00B3338D"/>
    <w:rsid w:val="00B3366C"/>
    <w:rsid w:val="00B339CD"/>
    <w:rsid w:val="00B34244"/>
    <w:rsid w:val="00B34990"/>
    <w:rsid w:val="00B34B78"/>
    <w:rsid w:val="00B360D3"/>
    <w:rsid w:val="00B36232"/>
    <w:rsid w:val="00B36291"/>
    <w:rsid w:val="00B362A9"/>
    <w:rsid w:val="00B372F3"/>
    <w:rsid w:val="00B374EC"/>
    <w:rsid w:val="00B37726"/>
    <w:rsid w:val="00B4223D"/>
    <w:rsid w:val="00B43260"/>
    <w:rsid w:val="00B434D1"/>
    <w:rsid w:val="00B434DA"/>
    <w:rsid w:val="00B439BE"/>
    <w:rsid w:val="00B439FC"/>
    <w:rsid w:val="00B4409F"/>
    <w:rsid w:val="00B441D7"/>
    <w:rsid w:val="00B4458F"/>
    <w:rsid w:val="00B44CDD"/>
    <w:rsid w:val="00B44E6E"/>
    <w:rsid w:val="00B4552A"/>
    <w:rsid w:val="00B45615"/>
    <w:rsid w:val="00B456EA"/>
    <w:rsid w:val="00B45AD9"/>
    <w:rsid w:val="00B4624E"/>
    <w:rsid w:val="00B463A5"/>
    <w:rsid w:val="00B46620"/>
    <w:rsid w:val="00B467FE"/>
    <w:rsid w:val="00B47030"/>
    <w:rsid w:val="00B475BD"/>
    <w:rsid w:val="00B47C03"/>
    <w:rsid w:val="00B47DC9"/>
    <w:rsid w:val="00B50223"/>
    <w:rsid w:val="00B50521"/>
    <w:rsid w:val="00B506C9"/>
    <w:rsid w:val="00B50795"/>
    <w:rsid w:val="00B50945"/>
    <w:rsid w:val="00B510B9"/>
    <w:rsid w:val="00B512E8"/>
    <w:rsid w:val="00B52075"/>
    <w:rsid w:val="00B52296"/>
    <w:rsid w:val="00B523FE"/>
    <w:rsid w:val="00B52AE8"/>
    <w:rsid w:val="00B52CD0"/>
    <w:rsid w:val="00B5335A"/>
    <w:rsid w:val="00B5374A"/>
    <w:rsid w:val="00B53B65"/>
    <w:rsid w:val="00B53E31"/>
    <w:rsid w:val="00B5404B"/>
    <w:rsid w:val="00B5406C"/>
    <w:rsid w:val="00B54254"/>
    <w:rsid w:val="00B54369"/>
    <w:rsid w:val="00B54B81"/>
    <w:rsid w:val="00B555F2"/>
    <w:rsid w:val="00B55D37"/>
    <w:rsid w:val="00B55E99"/>
    <w:rsid w:val="00B5698C"/>
    <w:rsid w:val="00B573DF"/>
    <w:rsid w:val="00B57479"/>
    <w:rsid w:val="00B574A6"/>
    <w:rsid w:val="00B57B48"/>
    <w:rsid w:val="00B57BDF"/>
    <w:rsid w:val="00B603C7"/>
    <w:rsid w:val="00B607B2"/>
    <w:rsid w:val="00B60E66"/>
    <w:rsid w:val="00B61086"/>
    <w:rsid w:val="00B610B3"/>
    <w:rsid w:val="00B61113"/>
    <w:rsid w:val="00B61180"/>
    <w:rsid w:val="00B611A8"/>
    <w:rsid w:val="00B61AB0"/>
    <w:rsid w:val="00B623F0"/>
    <w:rsid w:val="00B62EA8"/>
    <w:rsid w:val="00B62F63"/>
    <w:rsid w:val="00B6306F"/>
    <w:rsid w:val="00B6321F"/>
    <w:rsid w:val="00B632B1"/>
    <w:rsid w:val="00B635E4"/>
    <w:rsid w:val="00B63D0A"/>
    <w:rsid w:val="00B64693"/>
    <w:rsid w:val="00B647C4"/>
    <w:rsid w:val="00B648F8"/>
    <w:rsid w:val="00B64B15"/>
    <w:rsid w:val="00B64F2C"/>
    <w:rsid w:val="00B650A4"/>
    <w:rsid w:val="00B653E7"/>
    <w:rsid w:val="00B6606F"/>
    <w:rsid w:val="00B66663"/>
    <w:rsid w:val="00B66A12"/>
    <w:rsid w:val="00B66EA0"/>
    <w:rsid w:val="00B673A3"/>
    <w:rsid w:val="00B67803"/>
    <w:rsid w:val="00B7013C"/>
    <w:rsid w:val="00B70164"/>
    <w:rsid w:val="00B701A7"/>
    <w:rsid w:val="00B703C9"/>
    <w:rsid w:val="00B70E5D"/>
    <w:rsid w:val="00B71404"/>
    <w:rsid w:val="00B7142B"/>
    <w:rsid w:val="00B71DF7"/>
    <w:rsid w:val="00B71F81"/>
    <w:rsid w:val="00B723E0"/>
    <w:rsid w:val="00B724A3"/>
    <w:rsid w:val="00B73209"/>
    <w:rsid w:val="00B73368"/>
    <w:rsid w:val="00B73944"/>
    <w:rsid w:val="00B73AB0"/>
    <w:rsid w:val="00B73ACF"/>
    <w:rsid w:val="00B73BB5"/>
    <w:rsid w:val="00B747C3"/>
    <w:rsid w:val="00B75262"/>
    <w:rsid w:val="00B75D91"/>
    <w:rsid w:val="00B771A3"/>
    <w:rsid w:val="00B774DA"/>
    <w:rsid w:val="00B776B1"/>
    <w:rsid w:val="00B7790F"/>
    <w:rsid w:val="00B80282"/>
    <w:rsid w:val="00B80C24"/>
    <w:rsid w:val="00B81650"/>
    <w:rsid w:val="00B816A4"/>
    <w:rsid w:val="00B8211E"/>
    <w:rsid w:val="00B82362"/>
    <w:rsid w:val="00B82B22"/>
    <w:rsid w:val="00B82BEF"/>
    <w:rsid w:val="00B83570"/>
    <w:rsid w:val="00B83983"/>
    <w:rsid w:val="00B83A7C"/>
    <w:rsid w:val="00B84177"/>
    <w:rsid w:val="00B85574"/>
    <w:rsid w:val="00B85AC6"/>
    <w:rsid w:val="00B8604D"/>
    <w:rsid w:val="00B8608D"/>
    <w:rsid w:val="00B86A33"/>
    <w:rsid w:val="00B871E2"/>
    <w:rsid w:val="00B87207"/>
    <w:rsid w:val="00B87B37"/>
    <w:rsid w:val="00B9002E"/>
    <w:rsid w:val="00B903A9"/>
    <w:rsid w:val="00B90848"/>
    <w:rsid w:val="00B91C71"/>
    <w:rsid w:val="00B92EE6"/>
    <w:rsid w:val="00B93614"/>
    <w:rsid w:val="00B93BDC"/>
    <w:rsid w:val="00B93C2E"/>
    <w:rsid w:val="00B9412A"/>
    <w:rsid w:val="00B94911"/>
    <w:rsid w:val="00B949A4"/>
    <w:rsid w:val="00B9511A"/>
    <w:rsid w:val="00B95FDD"/>
    <w:rsid w:val="00B96338"/>
    <w:rsid w:val="00B9657B"/>
    <w:rsid w:val="00B965D9"/>
    <w:rsid w:val="00B96625"/>
    <w:rsid w:val="00B96C08"/>
    <w:rsid w:val="00B96C86"/>
    <w:rsid w:val="00B9764D"/>
    <w:rsid w:val="00B9768D"/>
    <w:rsid w:val="00B976A0"/>
    <w:rsid w:val="00B97F95"/>
    <w:rsid w:val="00BA09C3"/>
    <w:rsid w:val="00BA1A81"/>
    <w:rsid w:val="00BA2F4D"/>
    <w:rsid w:val="00BA346A"/>
    <w:rsid w:val="00BA3D6F"/>
    <w:rsid w:val="00BA44E4"/>
    <w:rsid w:val="00BA4FAB"/>
    <w:rsid w:val="00BA532D"/>
    <w:rsid w:val="00BA535D"/>
    <w:rsid w:val="00BA5665"/>
    <w:rsid w:val="00BA56D0"/>
    <w:rsid w:val="00BA6287"/>
    <w:rsid w:val="00BA6749"/>
    <w:rsid w:val="00BA6E8C"/>
    <w:rsid w:val="00BA76E1"/>
    <w:rsid w:val="00BA7961"/>
    <w:rsid w:val="00BA7EB1"/>
    <w:rsid w:val="00BB00CB"/>
    <w:rsid w:val="00BB015A"/>
    <w:rsid w:val="00BB0455"/>
    <w:rsid w:val="00BB05EB"/>
    <w:rsid w:val="00BB1781"/>
    <w:rsid w:val="00BB193C"/>
    <w:rsid w:val="00BB1D21"/>
    <w:rsid w:val="00BB262A"/>
    <w:rsid w:val="00BB27B1"/>
    <w:rsid w:val="00BB27F9"/>
    <w:rsid w:val="00BB2B4C"/>
    <w:rsid w:val="00BB2B92"/>
    <w:rsid w:val="00BB3747"/>
    <w:rsid w:val="00BB4F40"/>
    <w:rsid w:val="00BB5383"/>
    <w:rsid w:val="00BB58F2"/>
    <w:rsid w:val="00BB5B55"/>
    <w:rsid w:val="00BB7AA9"/>
    <w:rsid w:val="00BB7E01"/>
    <w:rsid w:val="00BB7F40"/>
    <w:rsid w:val="00BB7F47"/>
    <w:rsid w:val="00BC04A5"/>
    <w:rsid w:val="00BC0C4D"/>
    <w:rsid w:val="00BC1143"/>
    <w:rsid w:val="00BC22B5"/>
    <w:rsid w:val="00BC23E6"/>
    <w:rsid w:val="00BC2A69"/>
    <w:rsid w:val="00BC31ED"/>
    <w:rsid w:val="00BC329F"/>
    <w:rsid w:val="00BC33DF"/>
    <w:rsid w:val="00BC3F23"/>
    <w:rsid w:val="00BC420A"/>
    <w:rsid w:val="00BC42EF"/>
    <w:rsid w:val="00BC463F"/>
    <w:rsid w:val="00BC47D1"/>
    <w:rsid w:val="00BC5739"/>
    <w:rsid w:val="00BC6114"/>
    <w:rsid w:val="00BC658A"/>
    <w:rsid w:val="00BC6AE1"/>
    <w:rsid w:val="00BC6CD2"/>
    <w:rsid w:val="00BC75CC"/>
    <w:rsid w:val="00BC7B67"/>
    <w:rsid w:val="00BC7D07"/>
    <w:rsid w:val="00BC7EBF"/>
    <w:rsid w:val="00BD020F"/>
    <w:rsid w:val="00BD0A38"/>
    <w:rsid w:val="00BD1262"/>
    <w:rsid w:val="00BD1534"/>
    <w:rsid w:val="00BD1935"/>
    <w:rsid w:val="00BD1B52"/>
    <w:rsid w:val="00BD1BE0"/>
    <w:rsid w:val="00BD1EA4"/>
    <w:rsid w:val="00BD2001"/>
    <w:rsid w:val="00BD26A8"/>
    <w:rsid w:val="00BD294B"/>
    <w:rsid w:val="00BD2ED6"/>
    <w:rsid w:val="00BD31A9"/>
    <w:rsid w:val="00BD324A"/>
    <w:rsid w:val="00BD33A1"/>
    <w:rsid w:val="00BD3B1C"/>
    <w:rsid w:val="00BD4333"/>
    <w:rsid w:val="00BD5299"/>
    <w:rsid w:val="00BD5E80"/>
    <w:rsid w:val="00BD691D"/>
    <w:rsid w:val="00BD6AD0"/>
    <w:rsid w:val="00BD70FE"/>
    <w:rsid w:val="00BD7571"/>
    <w:rsid w:val="00BD7801"/>
    <w:rsid w:val="00BD7AD3"/>
    <w:rsid w:val="00BE05B6"/>
    <w:rsid w:val="00BE069A"/>
    <w:rsid w:val="00BE0A3E"/>
    <w:rsid w:val="00BE119B"/>
    <w:rsid w:val="00BE1693"/>
    <w:rsid w:val="00BE17CE"/>
    <w:rsid w:val="00BE19AD"/>
    <w:rsid w:val="00BE20A3"/>
    <w:rsid w:val="00BE27FE"/>
    <w:rsid w:val="00BE2D41"/>
    <w:rsid w:val="00BE378C"/>
    <w:rsid w:val="00BE37DC"/>
    <w:rsid w:val="00BE3817"/>
    <w:rsid w:val="00BE43C8"/>
    <w:rsid w:val="00BE45D8"/>
    <w:rsid w:val="00BE48C3"/>
    <w:rsid w:val="00BE4B0A"/>
    <w:rsid w:val="00BE4FB7"/>
    <w:rsid w:val="00BE5021"/>
    <w:rsid w:val="00BE5110"/>
    <w:rsid w:val="00BE54D0"/>
    <w:rsid w:val="00BE567F"/>
    <w:rsid w:val="00BE5CB3"/>
    <w:rsid w:val="00BE604B"/>
    <w:rsid w:val="00BE63F8"/>
    <w:rsid w:val="00BE6647"/>
    <w:rsid w:val="00BE68C0"/>
    <w:rsid w:val="00BE68C1"/>
    <w:rsid w:val="00BE69E7"/>
    <w:rsid w:val="00BE7058"/>
    <w:rsid w:val="00BE72EC"/>
    <w:rsid w:val="00BE7466"/>
    <w:rsid w:val="00BE7E08"/>
    <w:rsid w:val="00BF01CE"/>
    <w:rsid w:val="00BF033F"/>
    <w:rsid w:val="00BF0672"/>
    <w:rsid w:val="00BF08F4"/>
    <w:rsid w:val="00BF104B"/>
    <w:rsid w:val="00BF1119"/>
    <w:rsid w:val="00BF13AE"/>
    <w:rsid w:val="00BF1522"/>
    <w:rsid w:val="00BF183E"/>
    <w:rsid w:val="00BF2699"/>
    <w:rsid w:val="00BF2E1F"/>
    <w:rsid w:val="00BF2EB7"/>
    <w:rsid w:val="00BF2F9D"/>
    <w:rsid w:val="00BF34B9"/>
    <w:rsid w:val="00BF3B74"/>
    <w:rsid w:val="00BF3BA6"/>
    <w:rsid w:val="00BF3C82"/>
    <w:rsid w:val="00BF4086"/>
    <w:rsid w:val="00BF4166"/>
    <w:rsid w:val="00BF474F"/>
    <w:rsid w:val="00BF4BF8"/>
    <w:rsid w:val="00BF56DD"/>
    <w:rsid w:val="00BF57FF"/>
    <w:rsid w:val="00BF5805"/>
    <w:rsid w:val="00BF6299"/>
    <w:rsid w:val="00BF714A"/>
    <w:rsid w:val="00BF74A6"/>
    <w:rsid w:val="00BF782A"/>
    <w:rsid w:val="00BF7AC4"/>
    <w:rsid w:val="00C005FE"/>
    <w:rsid w:val="00C00680"/>
    <w:rsid w:val="00C007BC"/>
    <w:rsid w:val="00C00A9D"/>
    <w:rsid w:val="00C00BAE"/>
    <w:rsid w:val="00C00DC9"/>
    <w:rsid w:val="00C012CE"/>
    <w:rsid w:val="00C02882"/>
    <w:rsid w:val="00C02A91"/>
    <w:rsid w:val="00C02E1E"/>
    <w:rsid w:val="00C0305A"/>
    <w:rsid w:val="00C032D7"/>
    <w:rsid w:val="00C04E8D"/>
    <w:rsid w:val="00C051E9"/>
    <w:rsid w:val="00C0553F"/>
    <w:rsid w:val="00C05E5F"/>
    <w:rsid w:val="00C06192"/>
    <w:rsid w:val="00C065EB"/>
    <w:rsid w:val="00C067DD"/>
    <w:rsid w:val="00C06C39"/>
    <w:rsid w:val="00C07143"/>
    <w:rsid w:val="00C0735B"/>
    <w:rsid w:val="00C07575"/>
    <w:rsid w:val="00C07622"/>
    <w:rsid w:val="00C07D02"/>
    <w:rsid w:val="00C108A9"/>
    <w:rsid w:val="00C108E6"/>
    <w:rsid w:val="00C10C72"/>
    <w:rsid w:val="00C115DF"/>
    <w:rsid w:val="00C1179D"/>
    <w:rsid w:val="00C12FB3"/>
    <w:rsid w:val="00C13035"/>
    <w:rsid w:val="00C13149"/>
    <w:rsid w:val="00C1324D"/>
    <w:rsid w:val="00C13594"/>
    <w:rsid w:val="00C13662"/>
    <w:rsid w:val="00C1395C"/>
    <w:rsid w:val="00C1396C"/>
    <w:rsid w:val="00C1401F"/>
    <w:rsid w:val="00C14182"/>
    <w:rsid w:val="00C1431F"/>
    <w:rsid w:val="00C14D78"/>
    <w:rsid w:val="00C150C5"/>
    <w:rsid w:val="00C1622A"/>
    <w:rsid w:val="00C17354"/>
    <w:rsid w:val="00C17BFF"/>
    <w:rsid w:val="00C20E88"/>
    <w:rsid w:val="00C2176E"/>
    <w:rsid w:val="00C2184E"/>
    <w:rsid w:val="00C219B0"/>
    <w:rsid w:val="00C234A2"/>
    <w:rsid w:val="00C23565"/>
    <w:rsid w:val="00C237D2"/>
    <w:rsid w:val="00C242D8"/>
    <w:rsid w:val="00C245C8"/>
    <w:rsid w:val="00C24773"/>
    <w:rsid w:val="00C249AB"/>
    <w:rsid w:val="00C249F6"/>
    <w:rsid w:val="00C24C1E"/>
    <w:rsid w:val="00C25368"/>
    <w:rsid w:val="00C2565F"/>
    <w:rsid w:val="00C26147"/>
    <w:rsid w:val="00C26B0E"/>
    <w:rsid w:val="00C26C97"/>
    <w:rsid w:val="00C2766F"/>
    <w:rsid w:val="00C2776D"/>
    <w:rsid w:val="00C277C6"/>
    <w:rsid w:val="00C27B41"/>
    <w:rsid w:val="00C301B2"/>
    <w:rsid w:val="00C305A1"/>
    <w:rsid w:val="00C3095D"/>
    <w:rsid w:val="00C310D7"/>
    <w:rsid w:val="00C31216"/>
    <w:rsid w:val="00C3138B"/>
    <w:rsid w:val="00C315F3"/>
    <w:rsid w:val="00C31B73"/>
    <w:rsid w:val="00C31F6B"/>
    <w:rsid w:val="00C320F0"/>
    <w:rsid w:val="00C328FF"/>
    <w:rsid w:val="00C32915"/>
    <w:rsid w:val="00C32A97"/>
    <w:rsid w:val="00C332B7"/>
    <w:rsid w:val="00C33537"/>
    <w:rsid w:val="00C3377E"/>
    <w:rsid w:val="00C3467E"/>
    <w:rsid w:val="00C34BC3"/>
    <w:rsid w:val="00C35121"/>
    <w:rsid w:val="00C352F7"/>
    <w:rsid w:val="00C353DC"/>
    <w:rsid w:val="00C356AD"/>
    <w:rsid w:val="00C35A3E"/>
    <w:rsid w:val="00C35B97"/>
    <w:rsid w:val="00C35DD6"/>
    <w:rsid w:val="00C35F04"/>
    <w:rsid w:val="00C36198"/>
    <w:rsid w:val="00C37250"/>
    <w:rsid w:val="00C37656"/>
    <w:rsid w:val="00C402EE"/>
    <w:rsid w:val="00C40BB9"/>
    <w:rsid w:val="00C41227"/>
    <w:rsid w:val="00C41823"/>
    <w:rsid w:val="00C4295C"/>
    <w:rsid w:val="00C42E8B"/>
    <w:rsid w:val="00C43E67"/>
    <w:rsid w:val="00C43F4B"/>
    <w:rsid w:val="00C44036"/>
    <w:rsid w:val="00C443DE"/>
    <w:rsid w:val="00C4471C"/>
    <w:rsid w:val="00C44A57"/>
    <w:rsid w:val="00C45F3F"/>
    <w:rsid w:val="00C46120"/>
    <w:rsid w:val="00C46232"/>
    <w:rsid w:val="00C46742"/>
    <w:rsid w:val="00C46CC3"/>
    <w:rsid w:val="00C47188"/>
    <w:rsid w:val="00C47679"/>
    <w:rsid w:val="00C47D0B"/>
    <w:rsid w:val="00C504C0"/>
    <w:rsid w:val="00C5085B"/>
    <w:rsid w:val="00C510FA"/>
    <w:rsid w:val="00C51F15"/>
    <w:rsid w:val="00C52253"/>
    <w:rsid w:val="00C52AB9"/>
    <w:rsid w:val="00C52D19"/>
    <w:rsid w:val="00C52F2B"/>
    <w:rsid w:val="00C5362C"/>
    <w:rsid w:val="00C53F78"/>
    <w:rsid w:val="00C545A4"/>
    <w:rsid w:val="00C54949"/>
    <w:rsid w:val="00C54BDD"/>
    <w:rsid w:val="00C54BE8"/>
    <w:rsid w:val="00C55536"/>
    <w:rsid w:val="00C55545"/>
    <w:rsid w:val="00C5572F"/>
    <w:rsid w:val="00C55CE6"/>
    <w:rsid w:val="00C55E2C"/>
    <w:rsid w:val="00C56571"/>
    <w:rsid w:val="00C5694A"/>
    <w:rsid w:val="00C578BE"/>
    <w:rsid w:val="00C57E8A"/>
    <w:rsid w:val="00C601FF"/>
    <w:rsid w:val="00C61152"/>
    <w:rsid w:val="00C613B4"/>
    <w:rsid w:val="00C615EE"/>
    <w:rsid w:val="00C61FFA"/>
    <w:rsid w:val="00C62551"/>
    <w:rsid w:val="00C629A6"/>
    <w:rsid w:val="00C62A20"/>
    <w:rsid w:val="00C62D24"/>
    <w:rsid w:val="00C6319F"/>
    <w:rsid w:val="00C632FB"/>
    <w:rsid w:val="00C6334B"/>
    <w:rsid w:val="00C633ED"/>
    <w:rsid w:val="00C63ABF"/>
    <w:rsid w:val="00C63AE3"/>
    <w:rsid w:val="00C644EC"/>
    <w:rsid w:val="00C645A6"/>
    <w:rsid w:val="00C64710"/>
    <w:rsid w:val="00C64BB2"/>
    <w:rsid w:val="00C650DC"/>
    <w:rsid w:val="00C651C2"/>
    <w:rsid w:val="00C6536C"/>
    <w:rsid w:val="00C653C4"/>
    <w:rsid w:val="00C658BB"/>
    <w:rsid w:val="00C66500"/>
    <w:rsid w:val="00C667F7"/>
    <w:rsid w:val="00C678B9"/>
    <w:rsid w:val="00C67959"/>
    <w:rsid w:val="00C67EB9"/>
    <w:rsid w:val="00C70976"/>
    <w:rsid w:val="00C70FC6"/>
    <w:rsid w:val="00C7129A"/>
    <w:rsid w:val="00C71468"/>
    <w:rsid w:val="00C71B4D"/>
    <w:rsid w:val="00C71FBF"/>
    <w:rsid w:val="00C72122"/>
    <w:rsid w:val="00C7265E"/>
    <w:rsid w:val="00C726C8"/>
    <w:rsid w:val="00C727C9"/>
    <w:rsid w:val="00C736A1"/>
    <w:rsid w:val="00C73AB7"/>
    <w:rsid w:val="00C741BA"/>
    <w:rsid w:val="00C7482C"/>
    <w:rsid w:val="00C749D2"/>
    <w:rsid w:val="00C74BDA"/>
    <w:rsid w:val="00C755B5"/>
    <w:rsid w:val="00C75714"/>
    <w:rsid w:val="00C7579F"/>
    <w:rsid w:val="00C7596E"/>
    <w:rsid w:val="00C75D49"/>
    <w:rsid w:val="00C75FF7"/>
    <w:rsid w:val="00C765D4"/>
    <w:rsid w:val="00C76963"/>
    <w:rsid w:val="00C76EA0"/>
    <w:rsid w:val="00C770A9"/>
    <w:rsid w:val="00C77828"/>
    <w:rsid w:val="00C8020B"/>
    <w:rsid w:val="00C802B9"/>
    <w:rsid w:val="00C8047F"/>
    <w:rsid w:val="00C80FE3"/>
    <w:rsid w:val="00C8199C"/>
    <w:rsid w:val="00C82235"/>
    <w:rsid w:val="00C82753"/>
    <w:rsid w:val="00C82D36"/>
    <w:rsid w:val="00C82FF9"/>
    <w:rsid w:val="00C83000"/>
    <w:rsid w:val="00C83229"/>
    <w:rsid w:val="00C8366D"/>
    <w:rsid w:val="00C85071"/>
    <w:rsid w:val="00C8553C"/>
    <w:rsid w:val="00C857D3"/>
    <w:rsid w:val="00C85EE0"/>
    <w:rsid w:val="00C866B8"/>
    <w:rsid w:val="00C86CFB"/>
    <w:rsid w:val="00C8773F"/>
    <w:rsid w:val="00C878A1"/>
    <w:rsid w:val="00C9083E"/>
    <w:rsid w:val="00C90854"/>
    <w:rsid w:val="00C90F4E"/>
    <w:rsid w:val="00C921BD"/>
    <w:rsid w:val="00C922CB"/>
    <w:rsid w:val="00C9280E"/>
    <w:rsid w:val="00C92B06"/>
    <w:rsid w:val="00C92CA6"/>
    <w:rsid w:val="00C92FC0"/>
    <w:rsid w:val="00C93093"/>
    <w:rsid w:val="00C943CC"/>
    <w:rsid w:val="00C94A4D"/>
    <w:rsid w:val="00C94B4A"/>
    <w:rsid w:val="00C951A8"/>
    <w:rsid w:val="00C951D7"/>
    <w:rsid w:val="00C9531F"/>
    <w:rsid w:val="00C95563"/>
    <w:rsid w:val="00C95EA4"/>
    <w:rsid w:val="00C960E9"/>
    <w:rsid w:val="00C96361"/>
    <w:rsid w:val="00C96AC7"/>
    <w:rsid w:val="00C9717E"/>
    <w:rsid w:val="00C975DB"/>
    <w:rsid w:val="00CA01AD"/>
    <w:rsid w:val="00CA0761"/>
    <w:rsid w:val="00CA0DCE"/>
    <w:rsid w:val="00CA1148"/>
    <w:rsid w:val="00CA17BA"/>
    <w:rsid w:val="00CA1AC9"/>
    <w:rsid w:val="00CA2201"/>
    <w:rsid w:val="00CA223A"/>
    <w:rsid w:val="00CA2579"/>
    <w:rsid w:val="00CA2908"/>
    <w:rsid w:val="00CA3328"/>
    <w:rsid w:val="00CA339C"/>
    <w:rsid w:val="00CA339F"/>
    <w:rsid w:val="00CA38BF"/>
    <w:rsid w:val="00CA3CC9"/>
    <w:rsid w:val="00CA5076"/>
    <w:rsid w:val="00CA6308"/>
    <w:rsid w:val="00CA6A4B"/>
    <w:rsid w:val="00CA7D6F"/>
    <w:rsid w:val="00CB0E06"/>
    <w:rsid w:val="00CB1296"/>
    <w:rsid w:val="00CB1367"/>
    <w:rsid w:val="00CB1453"/>
    <w:rsid w:val="00CB1784"/>
    <w:rsid w:val="00CB3072"/>
    <w:rsid w:val="00CB3715"/>
    <w:rsid w:val="00CB3987"/>
    <w:rsid w:val="00CB3BFC"/>
    <w:rsid w:val="00CB4918"/>
    <w:rsid w:val="00CB517C"/>
    <w:rsid w:val="00CB57A0"/>
    <w:rsid w:val="00CB5B68"/>
    <w:rsid w:val="00CB6C60"/>
    <w:rsid w:val="00CB7E4F"/>
    <w:rsid w:val="00CB7EA3"/>
    <w:rsid w:val="00CB7EF0"/>
    <w:rsid w:val="00CC07C9"/>
    <w:rsid w:val="00CC0C8A"/>
    <w:rsid w:val="00CC0FFC"/>
    <w:rsid w:val="00CC20B9"/>
    <w:rsid w:val="00CC2986"/>
    <w:rsid w:val="00CC2BC1"/>
    <w:rsid w:val="00CC2DB1"/>
    <w:rsid w:val="00CC3A3A"/>
    <w:rsid w:val="00CC3B8C"/>
    <w:rsid w:val="00CC4162"/>
    <w:rsid w:val="00CC4448"/>
    <w:rsid w:val="00CC45FD"/>
    <w:rsid w:val="00CC4FA0"/>
    <w:rsid w:val="00CC579A"/>
    <w:rsid w:val="00CC5E55"/>
    <w:rsid w:val="00CC6159"/>
    <w:rsid w:val="00CC6B6B"/>
    <w:rsid w:val="00CC7157"/>
    <w:rsid w:val="00CC7DFC"/>
    <w:rsid w:val="00CD02A7"/>
    <w:rsid w:val="00CD039A"/>
    <w:rsid w:val="00CD125E"/>
    <w:rsid w:val="00CD1807"/>
    <w:rsid w:val="00CD1A0D"/>
    <w:rsid w:val="00CD1EC0"/>
    <w:rsid w:val="00CD211E"/>
    <w:rsid w:val="00CD2137"/>
    <w:rsid w:val="00CD22AD"/>
    <w:rsid w:val="00CD2699"/>
    <w:rsid w:val="00CD2C7E"/>
    <w:rsid w:val="00CD3354"/>
    <w:rsid w:val="00CD33F1"/>
    <w:rsid w:val="00CD346D"/>
    <w:rsid w:val="00CD382B"/>
    <w:rsid w:val="00CD3D40"/>
    <w:rsid w:val="00CD4497"/>
    <w:rsid w:val="00CD461D"/>
    <w:rsid w:val="00CD4953"/>
    <w:rsid w:val="00CD4B2C"/>
    <w:rsid w:val="00CD51C2"/>
    <w:rsid w:val="00CD54A1"/>
    <w:rsid w:val="00CD571B"/>
    <w:rsid w:val="00CD5C8D"/>
    <w:rsid w:val="00CD6108"/>
    <w:rsid w:val="00CD6E95"/>
    <w:rsid w:val="00CD7049"/>
    <w:rsid w:val="00CD7071"/>
    <w:rsid w:val="00CD7D65"/>
    <w:rsid w:val="00CE0335"/>
    <w:rsid w:val="00CE03D0"/>
    <w:rsid w:val="00CE08DD"/>
    <w:rsid w:val="00CE132D"/>
    <w:rsid w:val="00CE1A8F"/>
    <w:rsid w:val="00CE2491"/>
    <w:rsid w:val="00CE3040"/>
    <w:rsid w:val="00CE35F3"/>
    <w:rsid w:val="00CE3711"/>
    <w:rsid w:val="00CE39C0"/>
    <w:rsid w:val="00CE4311"/>
    <w:rsid w:val="00CE4A49"/>
    <w:rsid w:val="00CE53CF"/>
    <w:rsid w:val="00CE56C3"/>
    <w:rsid w:val="00CE579A"/>
    <w:rsid w:val="00CE661A"/>
    <w:rsid w:val="00CE6B42"/>
    <w:rsid w:val="00CE6DFC"/>
    <w:rsid w:val="00CE7326"/>
    <w:rsid w:val="00CE7C2F"/>
    <w:rsid w:val="00CE7DEE"/>
    <w:rsid w:val="00CF0B3D"/>
    <w:rsid w:val="00CF0C2D"/>
    <w:rsid w:val="00CF1BBF"/>
    <w:rsid w:val="00CF1CC4"/>
    <w:rsid w:val="00CF22BE"/>
    <w:rsid w:val="00CF2AAD"/>
    <w:rsid w:val="00CF2B75"/>
    <w:rsid w:val="00CF2DB1"/>
    <w:rsid w:val="00CF307E"/>
    <w:rsid w:val="00CF3913"/>
    <w:rsid w:val="00CF3C0B"/>
    <w:rsid w:val="00CF4421"/>
    <w:rsid w:val="00CF4F8B"/>
    <w:rsid w:val="00CF4FC6"/>
    <w:rsid w:val="00CF5144"/>
    <w:rsid w:val="00CF6435"/>
    <w:rsid w:val="00CF6544"/>
    <w:rsid w:val="00CF6C33"/>
    <w:rsid w:val="00CF72AA"/>
    <w:rsid w:val="00CF730D"/>
    <w:rsid w:val="00D000FA"/>
    <w:rsid w:val="00D00E3C"/>
    <w:rsid w:val="00D00E53"/>
    <w:rsid w:val="00D01496"/>
    <w:rsid w:val="00D01A1D"/>
    <w:rsid w:val="00D01E18"/>
    <w:rsid w:val="00D01EDF"/>
    <w:rsid w:val="00D0223F"/>
    <w:rsid w:val="00D0257D"/>
    <w:rsid w:val="00D02C19"/>
    <w:rsid w:val="00D03231"/>
    <w:rsid w:val="00D033D0"/>
    <w:rsid w:val="00D0435C"/>
    <w:rsid w:val="00D04878"/>
    <w:rsid w:val="00D04D1C"/>
    <w:rsid w:val="00D0501E"/>
    <w:rsid w:val="00D054F7"/>
    <w:rsid w:val="00D057EA"/>
    <w:rsid w:val="00D05BA8"/>
    <w:rsid w:val="00D05D3D"/>
    <w:rsid w:val="00D0665D"/>
    <w:rsid w:val="00D06704"/>
    <w:rsid w:val="00D06777"/>
    <w:rsid w:val="00D06C9F"/>
    <w:rsid w:val="00D072C9"/>
    <w:rsid w:val="00D07533"/>
    <w:rsid w:val="00D07714"/>
    <w:rsid w:val="00D07914"/>
    <w:rsid w:val="00D07BA5"/>
    <w:rsid w:val="00D07E63"/>
    <w:rsid w:val="00D10688"/>
    <w:rsid w:val="00D10711"/>
    <w:rsid w:val="00D10CBB"/>
    <w:rsid w:val="00D11BD7"/>
    <w:rsid w:val="00D1216E"/>
    <w:rsid w:val="00D12555"/>
    <w:rsid w:val="00D12743"/>
    <w:rsid w:val="00D128E2"/>
    <w:rsid w:val="00D132F2"/>
    <w:rsid w:val="00D133F9"/>
    <w:rsid w:val="00D138A7"/>
    <w:rsid w:val="00D14EB9"/>
    <w:rsid w:val="00D16A2D"/>
    <w:rsid w:val="00D16ECF"/>
    <w:rsid w:val="00D16FEC"/>
    <w:rsid w:val="00D171C2"/>
    <w:rsid w:val="00D17579"/>
    <w:rsid w:val="00D20269"/>
    <w:rsid w:val="00D20389"/>
    <w:rsid w:val="00D2056D"/>
    <w:rsid w:val="00D206D7"/>
    <w:rsid w:val="00D20A8A"/>
    <w:rsid w:val="00D20BD8"/>
    <w:rsid w:val="00D20EBF"/>
    <w:rsid w:val="00D2129F"/>
    <w:rsid w:val="00D21F5A"/>
    <w:rsid w:val="00D22298"/>
    <w:rsid w:val="00D22590"/>
    <w:rsid w:val="00D22875"/>
    <w:rsid w:val="00D2366B"/>
    <w:rsid w:val="00D237FE"/>
    <w:rsid w:val="00D23807"/>
    <w:rsid w:val="00D23839"/>
    <w:rsid w:val="00D23ABF"/>
    <w:rsid w:val="00D24108"/>
    <w:rsid w:val="00D24256"/>
    <w:rsid w:val="00D26557"/>
    <w:rsid w:val="00D26DF7"/>
    <w:rsid w:val="00D27364"/>
    <w:rsid w:val="00D274D6"/>
    <w:rsid w:val="00D27510"/>
    <w:rsid w:val="00D275D4"/>
    <w:rsid w:val="00D27626"/>
    <w:rsid w:val="00D27666"/>
    <w:rsid w:val="00D304DF"/>
    <w:rsid w:val="00D30875"/>
    <w:rsid w:val="00D316AB"/>
    <w:rsid w:val="00D316D8"/>
    <w:rsid w:val="00D318A3"/>
    <w:rsid w:val="00D31CF2"/>
    <w:rsid w:val="00D31D02"/>
    <w:rsid w:val="00D321C1"/>
    <w:rsid w:val="00D32B73"/>
    <w:rsid w:val="00D3352F"/>
    <w:rsid w:val="00D33BEF"/>
    <w:rsid w:val="00D3424A"/>
    <w:rsid w:val="00D3455F"/>
    <w:rsid w:val="00D34648"/>
    <w:rsid w:val="00D347F3"/>
    <w:rsid w:val="00D349A0"/>
    <w:rsid w:val="00D34D2D"/>
    <w:rsid w:val="00D35032"/>
    <w:rsid w:val="00D3557C"/>
    <w:rsid w:val="00D357EB"/>
    <w:rsid w:val="00D35A2C"/>
    <w:rsid w:val="00D35BD4"/>
    <w:rsid w:val="00D361AC"/>
    <w:rsid w:val="00D368C2"/>
    <w:rsid w:val="00D36F21"/>
    <w:rsid w:val="00D37F90"/>
    <w:rsid w:val="00D4025A"/>
    <w:rsid w:val="00D40F7D"/>
    <w:rsid w:val="00D411EE"/>
    <w:rsid w:val="00D4134B"/>
    <w:rsid w:val="00D41565"/>
    <w:rsid w:val="00D41850"/>
    <w:rsid w:val="00D41DD9"/>
    <w:rsid w:val="00D41EDF"/>
    <w:rsid w:val="00D42132"/>
    <w:rsid w:val="00D4236A"/>
    <w:rsid w:val="00D42C2E"/>
    <w:rsid w:val="00D42F9A"/>
    <w:rsid w:val="00D43FE1"/>
    <w:rsid w:val="00D441E8"/>
    <w:rsid w:val="00D44557"/>
    <w:rsid w:val="00D44EE9"/>
    <w:rsid w:val="00D44F19"/>
    <w:rsid w:val="00D45059"/>
    <w:rsid w:val="00D45248"/>
    <w:rsid w:val="00D459FA"/>
    <w:rsid w:val="00D46118"/>
    <w:rsid w:val="00D4619D"/>
    <w:rsid w:val="00D463EE"/>
    <w:rsid w:val="00D47155"/>
    <w:rsid w:val="00D4730A"/>
    <w:rsid w:val="00D476A7"/>
    <w:rsid w:val="00D47B0E"/>
    <w:rsid w:val="00D50531"/>
    <w:rsid w:val="00D507E0"/>
    <w:rsid w:val="00D50B41"/>
    <w:rsid w:val="00D51400"/>
    <w:rsid w:val="00D516EF"/>
    <w:rsid w:val="00D5174F"/>
    <w:rsid w:val="00D517F3"/>
    <w:rsid w:val="00D5192C"/>
    <w:rsid w:val="00D51CC0"/>
    <w:rsid w:val="00D51E19"/>
    <w:rsid w:val="00D52030"/>
    <w:rsid w:val="00D52976"/>
    <w:rsid w:val="00D53497"/>
    <w:rsid w:val="00D535AD"/>
    <w:rsid w:val="00D53956"/>
    <w:rsid w:val="00D54821"/>
    <w:rsid w:val="00D549A1"/>
    <w:rsid w:val="00D54A83"/>
    <w:rsid w:val="00D54FA0"/>
    <w:rsid w:val="00D5576D"/>
    <w:rsid w:val="00D560E1"/>
    <w:rsid w:val="00D5737A"/>
    <w:rsid w:val="00D57977"/>
    <w:rsid w:val="00D579F6"/>
    <w:rsid w:val="00D57DBA"/>
    <w:rsid w:val="00D57E01"/>
    <w:rsid w:val="00D60785"/>
    <w:rsid w:val="00D60A9A"/>
    <w:rsid w:val="00D60B30"/>
    <w:rsid w:val="00D617DB"/>
    <w:rsid w:val="00D61B0C"/>
    <w:rsid w:val="00D61D26"/>
    <w:rsid w:val="00D62553"/>
    <w:rsid w:val="00D6279B"/>
    <w:rsid w:val="00D62820"/>
    <w:rsid w:val="00D6284A"/>
    <w:rsid w:val="00D62FA3"/>
    <w:rsid w:val="00D63C80"/>
    <w:rsid w:val="00D64550"/>
    <w:rsid w:val="00D646AA"/>
    <w:rsid w:val="00D64A71"/>
    <w:rsid w:val="00D66402"/>
    <w:rsid w:val="00D66C5E"/>
    <w:rsid w:val="00D677EC"/>
    <w:rsid w:val="00D7012A"/>
    <w:rsid w:val="00D70524"/>
    <w:rsid w:val="00D70932"/>
    <w:rsid w:val="00D7096A"/>
    <w:rsid w:val="00D70B5F"/>
    <w:rsid w:val="00D70B88"/>
    <w:rsid w:val="00D70F15"/>
    <w:rsid w:val="00D710BC"/>
    <w:rsid w:val="00D713CF"/>
    <w:rsid w:val="00D7141B"/>
    <w:rsid w:val="00D71C0E"/>
    <w:rsid w:val="00D71C45"/>
    <w:rsid w:val="00D71CC8"/>
    <w:rsid w:val="00D72084"/>
    <w:rsid w:val="00D721E9"/>
    <w:rsid w:val="00D72319"/>
    <w:rsid w:val="00D7284D"/>
    <w:rsid w:val="00D73193"/>
    <w:rsid w:val="00D741E9"/>
    <w:rsid w:val="00D743A0"/>
    <w:rsid w:val="00D74C4E"/>
    <w:rsid w:val="00D74C78"/>
    <w:rsid w:val="00D75205"/>
    <w:rsid w:val="00D75399"/>
    <w:rsid w:val="00D7547E"/>
    <w:rsid w:val="00D75B9E"/>
    <w:rsid w:val="00D75E9B"/>
    <w:rsid w:val="00D76AA9"/>
    <w:rsid w:val="00D76FED"/>
    <w:rsid w:val="00D7765B"/>
    <w:rsid w:val="00D77665"/>
    <w:rsid w:val="00D7784F"/>
    <w:rsid w:val="00D77BB9"/>
    <w:rsid w:val="00D806DD"/>
    <w:rsid w:val="00D80C5F"/>
    <w:rsid w:val="00D8143D"/>
    <w:rsid w:val="00D8152D"/>
    <w:rsid w:val="00D81865"/>
    <w:rsid w:val="00D81D2C"/>
    <w:rsid w:val="00D82B1B"/>
    <w:rsid w:val="00D83136"/>
    <w:rsid w:val="00D831B0"/>
    <w:rsid w:val="00D832D7"/>
    <w:rsid w:val="00D85583"/>
    <w:rsid w:val="00D8592F"/>
    <w:rsid w:val="00D85AFC"/>
    <w:rsid w:val="00D86213"/>
    <w:rsid w:val="00D8632C"/>
    <w:rsid w:val="00D86498"/>
    <w:rsid w:val="00D86600"/>
    <w:rsid w:val="00D867A2"/>
    <w:rsid w:val="00D87E8F"/>
    <w:rsid w:val="00D87F4F"/>
    <w:rsid w:val="00D905A5"/>
    <w:rsid w:val="00D90606"/>
    <w:rsid w:val="00D912EF"/>
    <w:rsid w:val="00D9154C"/>
    <w:rsid w:val="00D91EA4"/>
    <w:rsid w:val="00D92D1F"/>
    <w:rsid w:val="00D92D80"/>
    <w:rsid w:val="00D93129"/>
    <w:rsid w:val="00D93555"/>
    <w:rsid w:val="00D942B1"/>
    <w:rsid w:val="00D94EE0"/>
    <w:rsid w:val="00D94F11"/>
    <w:rsid w:val="00D9576A"/>
    <w:rsid w:val="00D95ED8"/>
    <w:rsid w:val="00D96194"/>
    <w:rsid w:val="00D96485"/>
    <w:rsid w:val="00D96720"/>
    <w:rsid w:val="00D9696E"/>
    <w:rsid w:val="00D97347"/>
    <w:rsid w:val="00D9759D"/>
    <w:rsid w:val="00D97E2B"/>
    <w:rsid w:val="00DA03F6"/>
    <w:rsid w:val="00DA0590"/>
    <w:rsid w:val="00DA138D"/>
    <w:rsid w:val="00DA266A"/>
    <w:rsid w:val="00DA2FD8"/>
    <w:rsid w:val="00DA3F2C"/>
    <w:rsid w:val="00DA44AB"/>
    <w:rsid w:val="00DA4EBD"/>
    <w:rsid w:val="00DA50E0"/>
    <w:rsid w:val="00DA60CF"/>
    <w:rsid w:val="00DA6137"/>
    <w:rsid w:val="00DA6651"/>
    <w:rsid w:val="00DA673D"/>
    <w:rsid w:val="00DA72D7"/>
    <w:rsid w:val="00DA73AE"/>
    <w:rsid w:val="00DA75F1"/>
    <w:rsid w:val="00DA7930"/>
    <w:rsid w:val="00DB24D0"/>
    <w:rsid w:val="00DB32C3"/>
    <w:rsid w:val="00DB4398"/>
    <w:rsid w:val="00DB5231"/>
    <w:rsid w:val="00DB5596"/>
    <w:rsid w:val="00DB5643"/>
    <w:rsid w:val="00DB58C7"/>
    <w:rsid w:val="00DB6241"/>
    <w:rsid w:val="00DB6416"/>
    <w:rsid w:val="00DB66F7"/>
    <w:rsid w:val="00DB6885"/>
    <w:rsid w:val="00DB7298"/>
    <w:rsid w:val="00DC063B"/>
    <w:rsid w:val="00DC0A0E"/>
    <w:rsid w:val="00DC196E"/>
    <w:rsid w:val="00DC2001"/>
    <w:rsid w:val="00DC2115"/>
    <w:rsid w:val="00DC26BA"/>
    <w:rsid w:val="00DC2990"/>
    <w:rsid w:val="00DC2B6D"/>
    <w:rsid w:val="00DC39CC"/>
    <w:rsid w:val="00DC3DE2"/>
    <w:rsid w:val="00DC4321"/>
    <w:rsid w:val="00DC4B8C"/>
    <w:rsid w:val="00DC4C57"/>
    <w:rsid w:val="00DC4CBA"/>
    <w:rsid w:val="00DC4FB6"/>
    <w:rsid w:val="00DC5109"/>
    <w:rsid w:val="00DC5257"/>
    <w:rsid w:val="00DC5F1D"/>
    <w:rsid w:val="00DC6AFF"/>
    <w:rsid w:val="00DC6B3A"/>
    <w:rsid w:val="00DC6D34"/>
    <w:rsid w:val="00DC6EFC"/>
    <w:rsid w:val="00DC7101"/>
    <w:rsid w:val="00DC71C6"/>
    <w:rsid w:val="00DD0D9E"/>
    <w:rsid w:val="00DD0E26"/>
    <w:rsid w:val="00DD1639"/>
    <w:rsid w:val="00DD1F78"/>
    <w:rsid w:val="00DD2363"/>
    <w:rsid w:val="00DD29E7"/>
    <w:rsid w:val="00DD2AAD"/>
    <w:rsid w:val="00DD30E0"/>
    <w:rsid w:val="00DD31AE"/>
    <w:rsid w:val="00DD3D9A"/>
    <w:rsid w:val="00DD402F"/>
    <w:rsid w:val="00DD4598"/>
    <w:rsid w:val="00DD461C"/>
    <w:rsid w:val="00DD5341"/>
    <w:rsid w:val="00DD5506"/>
    <w:rsid w:val="00DD566C"/>
    <w:rsid w:val="00DD5710"/>
    <w:rsid w:val="00DD594C"/>
    <w:rsid w:val="00DD74B3"/>
    <w:rsid w:val="00DD76AD"/>
    <w:rsid w:val="00DD7769"/>
    <w:rsid w:val="00DD78DF"/>
    <w:rsid w:val="00DD7DB0"/>
    <w:rsid w:val="00DE023B"/>
    <w:rsid w:val="00DE032A"/>
    <w:rsid w:val="00DE03CC"/>
    <w:rsid w:val="00DE14D3"/>
    <w:rsid w:val="00DE16B7"/>
    <w:rsid w:val="00DE1CF9"/>
    <w:rsid w:val="00DE25D6"/>
    <w:rsid w:val="00DE25DA"/>
    <w:rsid w:val="00DE3141"/>
    <w:rsid w:val="00DE38F1"/>
    <w:rsid w:val="00DE4C34"/>
    <w:rsid w:val="00DE4E6D"/>
    <w:rsid w:val="00DE52F5"/>
    <w:rsid w:val="00DE55C8"/>
    <w:rsid w:val="00DE5A1A"/>
    <w:rsid w:val="00DE5F73"/>
    <w:rsid w:val="00DE6AA3"/>
    <w:rsid w:val="00DE7627"/>
    <w:rsid w:val="00DE76D6"/>
    <w:rsid w:val="00DE7DA1"/>
    <w:rsid w:val="00DF0224"/>
    <w:rsid w:val="00DF0A55"/>
    <w:rsid w:val="00DF14ED"/>
    <w:rsid w:val="00DF163C"/>
    <w:rsid w:val="00DF1744"/>
    <w:rsid w:val="00DF1973"/>
    <w:rsid w:val="00DF1982"/>
    <w:rsid w:val="00DF1B93"/>
    <w:rsid w:val="00DF1BEC"/>
    <w:rsid w:val="00DF1F76"/>
    <w:rsid w:val="00DF235A"/>
    <w:rsid w:val="00DF2609"/>
    <w:rsid w:val="00DF321D"/>
    <w:rsid w:val="00DF33D4"/>
    <w:rsid w:val="00DF3C30"/>
    <w:rsid w:val="00DF4321"/>
    <w:rsid w:val="00DF465B"/>
    <w:rsid w:val="00DF4AB3"/>
    <w:rsid w:val="00DF5000"/>
    <w:rsid w:val="00DF5942"/>
    <w:rsid w:val="00DF5989"/>
    <w:rsid w:val="00DF5CA8"/>
    <w:rsid w:val="00DF5F58"/>
    <w:rsid w:val="00DF68E0"/>
    <w:rsid w:val="00DF7CD6"/>
    <w:rsid w:val="00E004F8"/>
    <w:rsid w:val="00E0084E"/>
    <w:rsid w:val="00E00B4D"/>
    <w:rsid w:val="00E00FCA"/>
    <w:rsid w:val="00E01324"/>
    <w:rsid w:val="00E01379"/>
    <w:rsid w:val="00E014FB"/>
    <w:rsid w:val="00E01737"/>
    <w:rsid w:val="00E01CE4"/>
    <w:rsid w:val="00E01CF9"/>
    <w:rsid w:val="00E02215"/>
    <w:rsid w:val="00E022D7"/>
    <w:rsid w:val="00E0276E"/>
    <w:rsid w:val="00E02A64"/>
    <w:rsid w:val="00E02B76"/>
    <w:rsid w:val="00E02B88"/>
    <w:rsid w:val="00E02C52"/>
    <w:rsid w:val="00E02D48"/>
    <w:rsid w:val="00E031AA"/>
    <w:rsid w:val="00E034BB"/>
    <w:rsid w:val="00E03814"/>
    <w:rsid w:val="00E0426F"/>
    <w:rsid w:val="00E046E2"/>
    <w:rsid w:val="00E04833"/>
    <w:rsid w:val="00E04F92"/>
    <w:rsid w:val="00E06186"/>
    <w:rsid w:val="00E06B64"/>
    <w:rsid w:val="00E06ECC"/>
    <w:rsid w:val="00E07085"/>
    <w:rsid w:val="00E07FE9"/>
    <w:rsid w:val="00E101AD"/>
    <w:rsid w:val="00E102D4"/>
    <w:rsid w:val="00E10464"/>
    <w:rsid w:val="00E10893"/>
    <w:rsid w:val="00E10E68"/>
    <w:rsid w:val="00E1154F"/>
    <w:rsid w:val="00E11D3B"/>
    <w:rsid w:val="00E12221"/>
    <w:rsid w:val="00E1254C"/>
    <w:rsid w:val="00E1258A"/>
    <w:rsid w:val="00E12AC3"/>
    <w:rsid w:val="00E12BAB"/>
    <w:rsid w:val="00E12F69"/>
    <w:rsid w:val="00E130E1"/>
    <w:rsid w:val="00E14114"/>
    <w:rsid w:val="00E141A6"/>
    <w:rsid w:val="00E147FD"/>
    <w:rsid w:val="00E14855"/>
    <w:rsid w:val="00E14CAD"/>
    <w:rsid w:val="00E15C1C"/>
    <w:rsid w:val="00E15C7D"/>
    <w:rsid w:val="00E160D9"/>
    <w:rsid w:val="00E16659"/>
    <w:rsid w:val="00E16797"/>
    <w:rsid w:val="00E1684C"/>
    <w:rsid w:val="00E16C6E"/>
    <w:rsid w:val="00E17755"/>
    <w:rsid w:val="00E20776"/>
    <w:rsid w:val="00E20BAC"/>
    <w:rsid w:val="00E20EF0"/>
    <w:rsid w:val="00E21047"/>
    <w:rsid w:val="00E212C9"/>
    <w:rsid w:val="00E21BCC"/>
    <w:rsid w:val="00E21F1C"/>
    <w:rsid w:val="00E22086"/>
    <w:rsid w:val="00E221F3"/>
    <w:rsid w:val="00E222B6"/>
    <w:rsid w:val="00E224D7"/>
    <w:rsid w:val="00E235DD"/>
    <w:rsid w:val="00E2362B"/>
    <w:rsid w:val="00E23C24"/>
    <w:rsid w:val="00E23CDA"/>
    <w:rsid w:val="00E2454B"/>
    <w:rsid w:val="00E24BD7"/>
    <w:rsid w:val="00E24EED"/>
    <w:rsid w:val="00E24FEF"/>
    <w:rsid w:val="00E25484"/>
    <w:rsid w:val="00E261FE"/>
    <w:rsid w:val="00E2671C"/>
    <w:rsid w:val="00E268EC"/>
    <w:rsid w:val="00E26FE4"/>
    <w:rsid w:val="00E275AF"/>
    <w:rsid w:val="00E277CC"/>
    <w:rsid w:val="00E27F1A"/>
    <w:rsid w:val="00E30709"/>
    <w:rsid w:val="00E307D8"/>
    <w:rsid w:val="00E30970"/>
    <w:rsid w:val="00E30C83"/>
    <w:rsid w:val="00E30F88"/>
    <w:rsid w:val="00E31444"/>
    <w:rsid w:val="00E31C94"/>
    <w:rsid w:val="00E32403"/>
    <w:rsid w:val="00E32687"/>
    <w:rsid w:val="00E33217"/>
    <w:rsid w:val="00E33328"/>
    <w:rsid w:val="00E333EE"/>
    <w:rsid w:val="00E34673"/>
    <w:rsid w:val="00E34CEB"/>
    <w:rsid w:val="00E35464"/>
    <w:rsid w:val="00E366A7"/>
    <w:rsid w:val="00E36DB8"/>
    <w:rsid w:val="00E37260"/>
    <w:rsid w:val="00E37A03"/>
    <w:rsid w:val="00E37F05"/>
    <w:rsid w:val="00E400C9"/>
    <w:rsid w:val="00E40913"/>
    <w:rsid w:val="00E415FC"/>
    <w:rsid w:val="00E4168B"/>
    <w:rsid w:val="00E42122"/>
    <w:rsid w:val="00E421ED"/>
    <w:rsid w:val="00E4233D"/>
    <w:rsid w:val="00E42B8C"/>
    <w:rsid w:val="00E42E69"/>
    <w:rsid w:val="00E4343A"/>
    <w:rsid w:val="00E43C45"/>
    <w:rsid w:val="00E44655"/>
    <w:rsid w:val="00E4519F"/>
    <w:rsid w:val="00E452A0"/>
    <w:rsid w:val="00E45EBC"/>
    <w:rsid w:val="00E4617A"/>
    <w:rsid w:val="00E462A4"/>
    <w:rsid w:val="00E462DF"/>
    <w:rsid w:val="00E465E5"/>
    <w:rsid w:val="00E4678D"/>
    <w:rsid w:val="00E46ABE"/>
    <w:rsid w:val="00E46AFD"/>
    <w:rsid w:val="00E479A3"/>
    <w:rsid w:val="00E518C9"/>
    <w:rsid w:val="00E51922"/>
    <w:rsid w:val="00E51C21"/>
    <w:rsid w:val="00E52543"/>
    <w:rsid w:val="00E52F33"/>
    <w:rsid w:val="00E53128"/>
    <w:rsid w:val="00E53968"/>
    <w:rsid w:val="00E541C2"/>
    <w:rsid w:val="00E5477C"/>
    <w:rsid w:val="00E55E06"/>
    <w:rsid w:val="00E55FFC"/>
    <w:rsid w:val="00E5646C"/>
    <w:rsid w:val="00E5648C"/>
    <w:rsid w:val="00E5676C"/>
    <w:rsid w:val="00E570A6"/>
    <w:rsid w:val="00E60126"/>
    <w:rsid w:val="00E611D7"/>
    <w:rsid w:val="00E61231"/>
    <w:rsid w:val="00E61306"/>
    <w:rsid w:val="00E61340"/>
    <w:rsid w:val="00E619A5"/>
    <w:rsid w:val="00E61B97"/>
    <w:rsid w:val="00E61C6A"/>
    <w:rsid w:val="00E61EED"/>
    <w:rsid w:val="00E62352"/>
    <w:rsid w:val="00E623FC"/>
    <w:rsid w:val="00E624BA"/>
    <w:rsid w:val="00E62ECA"/>
    <w:rsid w:val="00E62FED"/>
    <w:rsid w:val="00E637F9"/>
    <w:rsid w:val="00E6393A"/>
    <w:rsid w:val="00E63B56"/>
    <w:rsid w:val="00E647FB"/>
    <w:rsid w:val="00E64B81"/>
    <w:rsid w:val="00E64FB0"/>
    <w:rsid w:val="00E65363"/>
    <w:rsid w:val="00E65A22"/>
    <w:rsid w:val="00E65CD6"/>
    <w:rsid w:val="00E66401"/>
    <w:rsid w:val="00E6697E"/>
    <w:rsid w:val="00E66A7C"/>
    <w:rsid w:val="00E67575"/>
    <w:rsid w:val="00E67FBD"/>
    <w:rsid w:val="00E7010D"/>
    <w:rsid w:val="00E70548"/>
    <w:rsid w:val="00E70791"/>
    <w:rsid w:val="00E70806"/>
    <w:rsid w:val="00E70A9E"/>
    <w:rsid w:val="00E7139B"/>
    <w:rsid w:val="00E719E3"/>
    <w:rsid w:val="00E71A06"/>
    <w:rsid w:val="00E72327"/>
    <w:rsid w:val="00E724B2"/>
    <w:rsid w:val="00E72E1F"/>
    <w:rsid w:val="00E7312E"/>
    <w:rsid w:val="00E73E8E"/>
    <w:rsid w:val="00E74392"/>
    <w:rsid w:val="00E7449E"/>
    <w:rsid w:val="00E745B2"/>
    <w:rsid w:val="00E74778"/>
    <w:rsid w:val="00E755C2"/>
    <w:rsid w:val="00E757F5"/>
    <w:rsid w:val="00E75FD3"/>
    <w:rsid w:val="00E76A2A"/>
    <w:rsid w:val="00E76ED7"/>
    <w:rsid w:val="00E775DF"/>
    <w:rsid w:val="00E802BF"/>
    <w:rsid w:val="00E809C7"/>
    <w:rsid w:val="00E80F99"/>
    <w:rsid w:val="00E80FAC"/>
    <w:rsid w:val="00E817DE"/>
    <w:rsid w:val="00E81AC2"/>
    <w:rsid w:val="00E81E33"/>
    <w:rsid w:val="00E82839"/>
    <w:rsid w:val="00E82BAF"/>
    <w:rsid w:val="00E82CB2"/>
    <w:rsid w:val="00E831E3"/>
    <w:rsid w:val="00E839CA"/>
    <w:rsid w:val="00E83CAC"/>
    <w:rsid w:val="00E8401B"/>
    <w:rsid w:val="00E85680"/>
    <w:rsid w:val="00E85A26"/>
    <w:rsid w:val="00E85CD0"/>
    <w:rsid w:val="00E864D5"/>
    <w:rsid w:val="00E86585"/>
    <w:rsid w:val="00E867A6"/>
    <w:rsid w:val="00E86A2C"/>
    <w:rsid w:val="00E86A3C"/>
    <w:rsid w:val="00E86BBE"/>
    <w:rsid w:val="00E872DD"/>
    <w:rsid w:val="00E876F3"/>
    <w:rsid w:val="00E87E6E"/>
    <w:rsid w:val="00E910AB"/>
    <w:rsid w:val="00E9141E"/>
    <w:rsid w:val="00E91755"/>
    <w:rsid w:val="00E91872"/>
    <w:rsid w:val="00E92360"/>
    <w:rsid w:val="00E923B9"/>
    <w:rsid w:val="00E928AE"/>
    <w:rsid w:val="00E9294E"/>
    <w:rsid w:val="00E92F8F"/>
    <w:rsid w:val="00E934A1"/>
    <w:rsid w:val="00E93733"/>
    <w:rsid w:val="00E93E4D"/>
    <w:rsid w:val="00E941DB"/>
    <w:rsid w:val="00E947EE"/>
    <w:rsid w:val="00E94A51"/>
    <w:rsid w:val="00E94F75"/>
    <w:rsid w:val="00E94FDE"/>
    <w:rsid w:val="00E9514E"/>
    <w:rsid w:val="00E951CE"/>
    <w:rsid w:val="00E9585E"/>
    <w:rsid w:val="00E95895"/>
    <w:rsid w:val="00E96290"/>
    <w:rsid w:val="00EA022D"/>
    <w:rsid w:val="00EA061F"/>
    <w:rsid w:val="00EA0A4A"/>
    <w:rsid w:val="00EA0DF5"/>
    <w:rsid w:val="00EA13EB"/>
    <w:rsid w:val="00EA19E1"/>
    <w:rsid w:val="00EA1FC4"/>
    <w:rsid w:val="00EA244E"/>
    <w:rsid w:val="00EA3A1E"/>
    <w:rsid w:val="00EA47B1"/>
    <w:rsid w:val="00EA507D"/>
    <w:rsid w:val="00EA5456"/>
    <w:rsid w:val="00EA5C8D"/>
    <w:rsid w:val="00EA6436"/>
    <w:rsid w:val="00EA6B5E"/>
    <w:rsid w:val="00EA7444"/>
    <w:rsid w:val="00EA7C18"/>
    <w:rsid w:val="00EB0019"/>
    <w:rsid w:val="00EB0F9E"/>
    <w:rsid w:val="00EB10EF"/>
    <w:rsid w:val="00EB1391"/>
    <w:rsid w:val="00EB14B9"/>
    <w:rsid w:val="00EB1E21"/>
    <w:rsid w:val="00EB1F69"/>
    <w:rsid w:val="00EB1FFA"/>
    <w:rsid w:val="00EB279A"/>
    <w:rsid w:val="00EB2D4C"/>
    <w:rsid w:val="00EB2EAC"/>
    <w:rsid w:val="00EB3526"/>
    <w:rsid w:val="00EB3CA3"/>
    <w:rsid w:val="00EB3DED"/>
    <w:rsid w:val="00EB46FD"/>
    <w:rsid w:val="00EB4A85"/>
    <w:rsid w:val="00EB5103"/>
    <w:rsid w:val="00EB51F4"/>
    <w:rsid w:val="00EB5252"/>
    <w:rsid w:val="00EB57C6"/>
    <w:rsid w:val="00EB597A"/>
    <w:rsid w:val="00EB67F1"/>
    <w:rsid w:val="00EB693C"/>
    <w:rsid w:val="00EB7175"/>
    <w:rsid w:val="00EB7A96"/>
    <w:rsid w:val="00EC0379"/>
    <w:rsid w:val="00EC0509"/>
    <w:rsid w:val="00EC068D"/>
    <w:rsid w:val="00EC0EA4"/>
    <w:rsid w:val="00EC0F2B"/>
    <w:rsid w:val="00EC1463"/>
    <w:rsid w:val="00EC1531"/>
    <w:rsid w:val="00EC164D"/>
    <w:rsid w:val="00EC1C40"/>
    <w:rsid w:val="00EC1E29"/>
    <w:rsid w:val="00EC212F"/>
    <w:rsid w:val="00EC22CD"/>
    <w:rsid w:val="00EC22E5"/>
    <w:rsid w:val="00EC3B85"/>
    <w:rsid w:val="00EC3C7F"/>
    <w:rsid w:val="00EC3FEF"/>
    <w:rsid w:val="00EC4004"/>
    <w:rsid w:val="00EC409F"/>
    <w:rsid w:val="00EC4A6E"/>
    <w:rsid w:val="00EC4F11"/>
    <w:rsid w:val="00EC599E"/>
    <w:rsid w:val="00EC5A20"/>
    <w:rsid w:val="00EC5B28"/>
    <w:rsid w:val="00EC5F1A"/>
    <w:rsid w:val="00EC6CFB"/>
    <w:rsid w:val="00EC701D"/>
    <w:rsid w:val="00EC7146"/>
    <w:rsid w:val="00EC7239"/>
    <w:rsid w:val="00EC77AE"/>
    <w:rsid w:val="00ED0C51"/>
    <w:rsid w:val="00ED100C"/>
    <w:rsid w:val="00ED1633"/>
    <w:rsid w:val="00ED17AB"/>
    <w:rsid w:val="00ED1A03"/>
    <w:rsid w:val="00ED1AFF"/>
    <w:rsid w:val="00ED1FBE"/>
    <w:rsid w:val="00ED238C"/>
    <w:rsid w:val="00ED267E"/>
    <w:rsid w:val="00ED3334"/>
    <w:rsid w:val="00ED3AC0"/>
    <w:rsid w:val="00ED4568"/>
    <w:rsid w:val="00ED4CA5"/>
    <w:rsid w:val="00ED4FBA"/>
    <w:rsid w:val="00ED5122"/>
    <w:rsid w:val="00ED5EA6"/>
    <w:rsid w:val="00ED695C"/>
    <w:rsid w:val="00ED6DFE"/>
    <w:rsid w:val="00ED6F19"/>
    <w:rsid w:val="00ED70DF"/>
    <w:rsid w:val="00ED7367"/>
    <w:rsid w:val="00ED7AFD"/>
    <w:rsid w:val="00EE0924"/>
    <w:rsid w:val="00EE0C88"/>
    <w:rsid w:val="00EE106D"/>
    <w:rsid w:val="00EE1261"/>
    <w:rsid w:val="00EE12E4"/>
    <w:rsid w:val="00EE17B3"/>
    <w:rsid w:val="00EE187C"/>
    <w:rsid w:val="00EE1D42"/>
    <w:rsid w:val="00EE20F7"/>
    <w:rsid w:val="00EE2579"/>
    <w:rsid w:val="00EE2A47"/>
    <w:rsid w:val="00EE2AEA"/>
    <w:rsid w:val="00EE2BEF"/>
    <w:rsid w:val="00EE3014"/>
    <w:rsid w:val="00EE3095"/>
    <w:rsid w:val="00EE36C4"/>
    <w:rsid w:val="00EE3AA4"/>
    <w:rsid w:val="00EE3C7A"/>
    <w:rsid w:val="00EE3CBC"/>
    <w:rsid w:val="00EE3EEA"/>
    <w:rsid w:val="00EE4080"/>
    <w:rsid w:val="00EE4453"/>
    <w:rsid w:val="00EE4673"/>
    <w:rsid w:val="00EE473C"/>
    <w:rsid w:val="00EE5088"/>
    <w:rsid w:val="00EE551D"/>
    <w:rsid w:val="00EE5683"/>
    <w:rsid w:val="00EE65FC"/>
    <w:rsid w:val="00EE6645"/>
    <w:rsid w:val="00EE6903"/>
    <w:rsid w:val="00EE6EB3"/>
    <w:rsid w:val="00EE74D1"/>
    <w:rsid w:val="00EE7563"/>
    <w:rsid w:val="00EF00D8"/>
    <w:rsid w:val="00EF14BA"/>
    <w:rsid w:val="00EF1F26"/>
    <w:rsid w:val="00EF20A8"/>
    <w:rsid w:val="00EF2A3F"/>
    <w:rsid w:val="00EF2D3C"/>
    <w:rsid w:val="00EF350D"/>
    <w:rsid w:val="00EF38AE"/>
    <w:rsid w:val="00EF4532"/>
    <w:rsid w:val="00EF4BC0"/>
    <w:rsid w:val="00EF5456"/>
    <w:rsid w:val="00EF6999"/>
    <w:rsid w:val="00EF6E9C"/>
    <w:rsid w:val="00EF6EFF"/>
    <w:rsid w:val="00EF6FDC"/>
    <w:rsid w:val="00EF7FD3"/>
    <w:rsid w:val="00F0013D"/>
    <w:rsid w:val="00F0055F"/>
    <w:rsid w:val="00F00797"/>
    <w:rsid w:val="00F01416"/>
    <w:rsid w:val="00F015E0"/>
    <w:rsid w:val="00F01AE0"/>
    <w:rsid w:val="00F01F3A"/>
    <w:rsid w:val="00F023ED"/>
    <w:rsid w:val="00F03634"/>
    <w:rsid w:val="00F0367F"/>
    <w:rsid w:val="00F03953"/>
    <w:rsid w:val="00F03C09"/>
    <w:rsid w:val="00F041E9"/>
    <w:rsid w:val="00F04628"/>
    <w:rsid w:val="00F046BB"/>
    <w:rsid w:val="00F055BD"/>
    <w:rsid w:val="00F05DF5"/>
    <w:rsid w:val="00F05DF9"/>
    <w:rsid w:val="00F06032"/>
    <w:rsid w:val="00F06141"/>
    <w:rsid w:val="00F06208"/>
    <w:rsid w:val="00F06242"/>
    <w:rsid w:val="00F070D5"/>
    <w:rsid w:val="00F072C7"/>
    <w:rsid w:val="00F07698"/>
    <w:rsid w:val="00F0797A"/>
    <w:rsid w:val="00F07CA0"/>
    <w:rsid w:val="00F07E33"/>
    <w:rsid w:val="00F10305"/>
    <w:rsid w:val="00F10A03"/>
    <w:rsid w:val="00F10C44"/>
    <w:rsid w:val="00F11024"/>
    <w:rsid w:val="00F11A11"/>
    <w:rsid w:val="00F11DA2"/>
    <w:rsid w:val="00F1218F"/>
    <w:rsid w:val="00F12723"/>
    <w:rsid w:val="00F12969"/>
    <w:rsid w:val="00F12EDD"/>
    <w:rsid w:val="00F12F8B"/>
    <w:rsid w:val="00F13341"/>
    <w:rsid w:val="00F13829"/>
    <w:rsid w:val="00F13FC7"/>
    <w:rsid w:val="00F1405E"/>
    <w:rsid w:val="00F142E4"/>
    <w:rsid w:val="00F1481F"/>
    <w:rsid w:val="00F1486D"/>
    <w:rsid w:val="00F14986"/>
    <w:rsid w:val="00F14E89"/>
    <w:rsid w:val="00F15648"/>
    <w:rsid w:val="00F15FDB"/>
    <w:rsid w:val="00F164C2"/>
    <w:rsid w:val="00F1684A"/>
    <w:rsid w:val="00F16BC0"/>
    <w:rsid w:val="00F16E8E"/>
    <w:rsid w:val="00F17D20"/>
    <w:rsid w:val="00F2087F"/>
    <w:rsid w:val="00F208A4"/>
    <w:rsid w:val="00F217D0"/>
    <w:rsid w:val="00F21D23"/>
    <w:rsid w:val="00F21D2C"/>
    <w:rsid w:val="00F22DA5"/>
    <w:rsid w:val="00F22F54"/>
    <w:rsid w:val="00F23225"/>
    <w:rsid w:val="00F23482"/>
    <w:rsid w:val="00F23870"/>
    <w:rsid w:val="00F23A3E"/>
    <w:rsid w:val="00F23AC4"/>
    <w:rsid w:val="00F2473E"/>
    <w:rsid w:val="00F24777"/>
    <w:rsid w:val="00F24A12"/>
    <w:rsid w:val="00F24EB3"/>
    <w:rsid w:val="00F2535C"/>
    <w:rsid w:val="00F25C09"/>
    <w:rsid w:val="00F25D46"/>
    <w:rsid w:val="00F25E8F"/>
    <w:rsid w:val="00F25F49"/>
    <w:rsid w:val="00F26D15"/>
    <w:rsid w:val="00F27003"/>
    <w:rsid w:val="00F271F2"/>
    <w:rsid w:val="00F30060"/>
    <w:rsid w:val="00F302A1"/>
    <w:rsid w:val="00F30418"/>
    <w:rsid w:val="00F30B3B"/>
    <w:rsid w:val="00F310A8"/>
    <w:rsid w:val="00F317E2"/>
    <w:rsid w:val="00F31C8C"/>
    <w:rsid w:val="00F31D6A"/>
    <w:rsid w:val="00F3229F"/>
    <w:rsid w:val="00F324BE"/>
    <w:rsid w:val="00F32BC6"/>
    <w:rsid w:val="00F32EEB"/>
    <w:rsid w:val="00F33EEA"/>
    <w:rsid w:val="00F34207"/>
    <w:rsid w:val="00F34540"/>
    <w:rsid w:val="00F34698"/>
    <w:rsid w:val="00F3484F"/>
    <w:rsid w:val="00F34A37"/>
    <w:rsid w:val="00F359EE"/>
    <w:rsid w:val="00F36058"/>
    <w:rsid w:val="00F363EC"/>
    <w:rsid w:val="00F367E1"/>
    <w:rsid w:val="00F37255"/>
    <w:rsid w:val="00F373BE"/>
    <w:rsid w:val="00F37471"/>
    <w:rsid w:val="00F3750F"/>
    <w:rsid w:val="00F37576"/>
    <w:rsid w:val="00F37668"/>
    <w:rsid w:val="00F4009F"/>
    <w:rsid w:val="00F4033E"/>
    <w:rsid w:val="00F404E8"/>
    <w:rsid w:val="00F40559"/>
    <w:rsid w:val="00F4094A"/>
    <w:rsid w:val="00F40A9E"/>
    <w:rsid w:val="00F414F5"/>
    <w:rsid w:val="00F418AC"/>
    <w:rsid w:val="00F42C9E"/>
    <w:rsid w:val="00F42E79"/>
    <w:rsid w:val="00F43036"/>
    <w:rsid w:val="00F432F9"/>
    <w:rsid w:val="00F43700"/>
    <w:rsid w:val="00F43C22"/>
    <w:rsid w:val="00F43D81"/>
    <w:rsid w:val="00F44040"/>
    <w:rsid w:val="00F44116"/>
    <w:rsid w:val="00F44217"/>
    <w:rsid w:val="00F446DF"/>
    <w:rsid w:val="00F4549D"/>
    <w:rsid w:val="00F45A09"/>
    <w:rsid w:val="00F45F1E"/>
    <w:rsid w:val="00F4612D"/>
    <w:rsid w:val="00F46547"/>
    <w:rsid w:val="00F466C9"/>
    <w:rsid w:val="00F46DE0"/>
    <w:rsid w:val="00F470E0"/>
    <w:rsid w:val="00F47776"/>
    <w:rsid w:val="00F4791F"/>
    <w:rsid w:val="00F47ADA"/>
    <w:rsid w:val="00F47C7C"/>
    <w:rsid w:val="00F47EB1"/>
    <w:rsid w:val="00F508FB"/>
    <w:rsid w:val="00F509E1"/>
    <w:rsid w:val="00F515DF"/>
    <w:rsid w:val="00F517E6"/>
    <w:rsid w:val="00F51EF0"/>
    <w:rsid w:val="00F5240E"/>
    <w:rsid w:val="00F525AF"/>
    <w:rsid w:val="00F526C9"/>
    <w:rsid w:val="00F53C96"/>
    <w:rsid w:val="00F53F9C"/>
    <w:rsid w:val="00F5497D"/>
    <w:rsid w:val="00F549C9"/>
    <w:rsid w:val="00F54C6D"/>
    <w:rsid w:val="00F54CE9"/>
    <w:rsid w:val="00F5521B"/>
    <w:rsid w:val="00F5548E"/>
    <w:rsid w:val="00F55786"/>
    <w:rsid w:val="00F55885"/>
    <w:rsid w:val="00F55D91"/>
    <w:rsid w:val="00F563AB"/>
    <w:rsid w:val="00F56ACD"/>
    <w:rsid w:val="00F56BC5"/>
    <w:rsid w:val="00F56C2F"/>
    <w:rsid w:val="00F56C82"/>
    <w:rsid w:val="00F56F85"/>
    <w:rsid w:val="00F5708F"/>
    <w:rsid w:val="00F57A4B"/>
    <w:rsid w:val="00F57C58"/>
    <w:rsid w:val="00F6032F"/>
    <w:rsid w:val="00F60845"/>
    <w:rsid w:val="00F60B66"/>
    <w:rsid w:val="00F60BC1"/>
    <w:rsid w:val="00F60CD7"/>
    <w:rsid w:val="00F60F3F"/>
    <w:rsid w:val="00F61BD7"/>
    <w:rsid w:val="00F62101"/>
    <w:rsid w:val="00F6222B"/>
    <w:rsid w:val="00F6355D"/>
    <w:rsid w:val="00F6359B"/>
    <w:rsid w:val="00F639D5"/>
    <w:rsid w:val="00F63DEA"/>
    <w:rsid w:val="00F64234"/>
    <w:rsid w:val="00F643CF"/>
    <w:rsid w:val="00F64AD5"/>
    <w:rsid w:val="00F64C35"/>
    <w:rsid w:val="00F64D3D"/>
    <w:rsid w:val="00F653C9"/>
    <w:rsid w:val="00F65604"/>
    <w:rsid w:val="00F65B53"/>
    <w:rsid w:val="00F65E82"/>
    <w:rsid w:val="00F65EB6"/>
    <w:rsid w:val="00F66608"/>
    <w:rsid w:val="00F667AA"/>
    <w:rsid w:val="00F66813"/>
    <w:rsid w:val="00F66821"/>
    <w:rsid w:val="00F668AA"/>
    <w:rsid w:val="00F669AF"/>
    <w:rsid w:val="00F67114"/>
    <w:rsid w:val="00F675FB"/>
    <w:rsid w:val="00F67914"/>
    <w:rsid w:val="00F70163"/>
    <w:rsid w:val="00F709B3"/>
    <w:rsid w:val="00F70B6B"/>
    <w:rsid w:val="00F70DC5"/>
    <w:rsid w:val="00F71286"/>
    <w:rsid w:val="00F71626"/>
    <w:rsid w:val="00F71A7F"/>
    <w:rsid w:val="00F71E30"/>
    <w:rsid w:val="00F7220D"/>
    <w:rsid w:val="00F72351"/>
    <w:rsid w:val="00F72B5C"/>
    <w:rsid w:val="00F72E88"/>
    <w:rsid w:val="00F72F6C"/>
    <w:rsid w:val="00F73870"/>
    <w:rsid w:val="00F73DBF"/>
    <w:rsid w:val="00F74541"/>
    <w:rsid w:val="00F747BE"/>
    <w:rsid w:val="00F7486F"/>
    <w:rsid w:val="00F74A04"/>
    <w:rsid w:val="00F74B84"/>
    <w:rsid w:val="00F75207"/>
    <w:rsid w:val="00F7539E"/>
    <w:rsid w:val="00F753BE"/>
    <w:rsid w:val="00F759E6"/>
    <w:rsid w:val="00F75D8F"/>
    <w:rsid w:val="00F75E62"/>
    <w:rsid w:val="00F77207"/>
    <w:rsid w:val="00F77AF5"/>
    <w:rsid w:val="00F77E3C"/>
    <w:rsid w:val="00F800DD"/>
    <w:rsid w:val="00F80A80"/>
    <w:rsid w:val="00F80FE2"/>
    <w:rsid w:val="00F8106E"/>
    <w:rsid w:val="00F812FE"/>
    <w:rsid w:val="00F818CB"/>
    <w:rsid w:val="00F81CDB"/>
    <w:rsid w:val="00F8215A"/>
    <w:rsid w:val="00F823EE"/>
    <w:rsid w:val="00F82C49"/>
    <w:rsid w:val="00F82CD5"/>
    <w:rsid w:val="00F83BDC"/>
    <w:rsid w:val="00F83C20"/>
    <w:rsid w:val="00F83F50"/>
    <w:rsid w:val="00F84989"/>
    <w:rsid w:val="00F85263"/>
    <w:rsid w:val="00F85386"/>
    <w:rsid w:val="00F85524"/>
    <w:rsid w:val="00F85CB1"/>
    <w:rsid w:val="00F86038"/>
    <w:rsid w:val="00F8676C"/>
    <w:rsid w:val="00F8739D"/>
    <w:rsid w:val="00F87788"/>
    <w:rsid w:val="00F87791"/>
    <w:rsid w:val="00F87A06"/>
    <w:rsid w:val="00F90D0D"/>
    <w:rsid w:val="00F90F7B"/>
    <w:rsid w:val="00F91D89"/>
    <w:rsid w:val="00F94675"/>
    <w:rsid w:val="00F94EDD"/>
    <w:rsid w:val="00F9532A"/>
    <w:rsid w:val="00F9567C"/>
    <w:rsid w:val="00F95A5F"/>
    <w:rsid w:val="00F95BA1"/>
    <w:rsid w:val="00F95F8B"/>
    <w:rsid w:val="00F9650E"/>
    <w:rsid w:val="00F96C4C"/>
    <w:rsid w:val="00F96FE7"/>
    <w:rsid w:val="00F971FA"/>
    <w:rsid w:val="00F9742F"/>
    <w:rsid w:val="00F97624"/>
    <w:rsid w:val="00F9777C"/>
    <w:rsid w:val="00F97AD8"/>
    <w:rsid w:val="00F97AD9"/>
    <w:rsid w:val="00F97E23"/>
    <w:rsid w:val="00FA0595"/>
    <w:rsid w:val="00FA05D3"/>
    <w:rsid w:val="00FA08F3"/>
    <w:rsid w:val="00FA1094"/>
    <w:rsid w:val="00FA1432"/>
    <w:rsid w:val="00FA155F"/>
    <w:rsid w:val="00FA1576"/>
    <w:rsid w:val="00FA1599"/>
    <w:rsid w:val="00FA1A75"/>
    <w:rsid w:val="00FA1C0F"/>
    <w:rsid w:val="00FA22DE"/>
    <w:rsid w:val="00FA235F"/>
    <w:rsid w:val="00FA26F3"/>
    <w:rsid w:val="00FA2DF6"/>
    <w:rsid w:val="00FA319C"/>
    <w:rsid w:val="00FA31F3"/>
    <w:rsid w:val="00FA3B52"/>
    <w:rsid w:val="00FA4773"/>
    <w:rsid w:val="00FA4973"/>
    <w:rsid w:val="00FA504C"/>
    <w:rsid w:val="00FA5324"/>
    <w:rsid w:val="00FA5893"/>
    <w:rsid w:val="00FA58B4"/>
    <w:rsid w:val="00FA5E0B"/>
    <w:rsid w:val="00FA642B"/>
    <w:rsid w:val="00FA6686"/>
    <w:rsid w:val="00FA68AE"/>
    <w:rsid w:val="00FA6A5E"/>
    <w:rsid w:val="00FA6DAB"/>
    <w:rsid w:val="00FA6E56"/>
    <w:rsid w:val="00FA7758"/>
    <w:rsid w:val="00FA7B33"/>
    <w:rsid w:val="00FB00DF"/>
    <w:rsid w:val="00FB0550"/>
    <w:rsid w:val="00FB1BC3"/>
    <w:rsid w:val="00FB1E70"/>
    <w:rsid w:val="00FB2054"/>
    <w:rsid w:val="00FB20A9"/>
    <w:rsid w:val="00FB2228"/>
    <w:rsid w:val="00FB2805"/>
    <w:rsid w:val="00FB280D"/>
    <w:rsid w:val="00FB2F03"/>
    <w:rsid w:val="00FB3F4B"/>
    <w:rsid w:val="00FB462D"/>
    <w:rsid w:val="00FB473C"/>
    <w:rsid w:val="00FB4A97"/>
    <w:rsid w:val="00FB4DDD"/>
    <w:rsid w:val="00FB5253"/>
    <w:rsid w:val="00FB5F92"/>
    <w:rsid w:val="00FB6BA2"/>
    <w:rsid w:val="00FB7054"/>
    <w:rsid w:val="00FB7898"/>
    <w:rsid w:val="00FB7D03"/>
    <w:rsid w:val="00FC053F"/>
    <w:rsid w:val="00FC15F6"/>
    <w:rsid w:val="00FC16E8"/>
    <w:rsid w:val="00FC1BEC"/>
    <w:rsid w:val="00FC1C6A"/>
    <w:rsid w:val="00FC238C"/>
    <w:rsid w:val="00FC2464"/>
    <w:rsid w:val="00FC2EAA"/>
    <w:rsid w:val="00FC3012"/>
    <w:rsid w:val="00FC30D7"/>
    <w:rsid w:val="00FC3505"/>
    <w:rsid w:val="00FC3BDB"/>
    <w:rsid w:val="00FC3FF2"/>
    <w:rsid w:val="00FC43F4"/>
    <w:rsid w:val="00FC54A3"/>
    <w:rsid w:val="00FC5E12"/>
    <w:rsid w:val="00FC5F04"/>
    <w:rsid w:val="00FC6908"/>
    <w:rsid w:val="00FC6EE3"/>
    <w:rsid w:val="00FC77A2"/>
    <w:rsid w:val="00FD04CD"/>
    <w:rsid w:val="00FD04CE"/>
    <w:rsid w:val="00FD08CD"/>
    <w:rsid w:val="00FD103F"/>
    <w:rsid w:val="00FD1E80"/>
    <w:rsid w:val="00FD1FA9"/>
    <w:rsid w:val="00FD22C9"/>
    <w:rsid w:val="00FD2AC4"/>
    <w:rsid w:val="00FD2F64"/>
    <w:rsid w:val="00FD3652"/>
    <w:rsid w:val="00FD39BC"/>
    <w:rsid w:val="00FD432D"/>
    <w:rsid w:val="00FD4736"/>
    <w:rsid w:val="00FD4BD7"/>
    <w:rsid w:val="00FD5A3D"/>
    <w:rsid w:val="00FD6417"/>
    <w:rsid w:val="00FD6B40"/>
    <w:rsid w:val="00FD6E52"/>
    <w:rsid w:val="00FD7079"/>
    <w:rsid w:val="00FD753A"/>
    <w:rsid w:val="00FD7D01"/>
    <w:rsid w:val="00FE02B4"/>
    <w:rsid w:val="00FE0D7A"/>
    <w:rsid w:val="00FE0E8C"/>
    <w:rsid w:val="00FE11DD"/>
    <w:rsid w:val="00FE145E"/>
    <w:rsid w:val="00FE15CD"/>
    <w:rsid w:val="00FE1CCE"/>
    <w:rsid w:val="00FE1DE4"/>
    <w:rsid w:val="00FE287E"/>
    <w:rsid w:val="00FE29C7"/>
    <w:rsid w:val="00FE2D20"/>
    <w:rsid w:val="00FE33EA"/>
    <w:rsid w:val="00FE34DD"/>
    <w:rsid w:val="00FE3623"/>
    <w:rsid w:val="00FE3D0A"/>
    <w:rsid w:val="00FE4367"/>
    <w:rsid w:val="00FE43A0"/>
    <w:rsid w:val="00FE564F"/>
    <w:rsid w:val="00FE6900"/>
    <w:rsid w:val="00FE6A31"/>
    <w:rsid w:val="00FE6CAA"/>
    <w:rsid w:val="00FE6F03"/>
    <w:rsid w:val="00FE78BA"/>
    <w:rsid w:val="00FE7BFE"/>
    <w:rsid w:val="00FF0505"/>
    <w:rsid w:val="00FF0A8E"/>
    <w:rsid w:val="00FF0B45"/>
    <w:rsid w:val="00FF0CB7"/>
    <w:rsid w:val="00FF186A"/>
    <w:rsid w:val="00FF2543"/>
    <w:rsid w:val="00FF2D47"/>
    <w:rsid w:val="00FF2FA7"/>
    <w:rsid w:val="00FF3A3B"/>
    <w:rsid w:val="00FF3C85"/>
    <w:rsid w:val="00FF51B9"/>
    <w:rsid w:val="00FF632D"/>
    <w:rsid w:val="00FF6874"/>
    <w:rsid w:val="00FF692E"/>
    <w:rsid w:val="00FF6B95"/>
    <w:rsid w:val="00FF7553"/>
    <w:rsid w:val="00FF7694"/>
    <w:rsid w:val="00FF7986"/>
    <w:rsid w:val="00FF7C0C"/>
    <w:rsid w:val="00FF7F08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1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55FD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355FD"/>
    <w:pPr>
      <w:ind w:left="720"/>
      <w:contextualSpacing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5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4034-503C-4963-A2C3-FA3F7FCF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19</Words>
  <Characters>3773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 А</dc:creator>
  <cp:lastModifiedBy>User</cp:lastModifiedBy>
  <cp:revision>4</cp:revision>
  <dcterms:created xsi:type="dcterms:W3CDTF">2014-07-11T12:28:00Z</dcterms:created>
  <dcterms:modified xsi:type="dcterms:W3CDTF">2014-07-11T12:29:00Z</dcterms:modified>
</cp:coreProperties>
</file>